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C0" w:rsidRPr="004A3CA5" w:rsidRDefault="000643C0" w:rsidP="000643C0">
      <w:pPr>
        <w:rPr>
          <w:b/>
          <w:bCs/>
          <w:spacing w:val="20"/>
          <w:sz w:val="28"/>
          <w:szCs w:val="28"/>
        </w:rPr>
      </w:pPr>
      <w:r w:rsidRPr="004A3CA5">
        <w:rPr>
          <w:b/>
          <w:bCs/>
          <w:spacing w:val="20"/>
          <w:sz w:val="28"/>
          <w:szCs w:val="28"/>
        </w:rPr>
        <w:t>Коррекционная педагогика и психология</w:t>
      </w:r>
    </w:p>
    <w:p w:rsidR="000643C0" w:rsidRPr="004A3CA5" w:rsidRDefault="000643C0" w:rsidP="000643C0">
      <w:pPr>
        <w:rPr>
          <w:b/>
          <w:bCs/>
          <w:spacing w:val="20"/>
          <w:sz w:val="28"/>
          <w:szCs w:val="28"/>
        </w:rPr>
      </w:pPr>
    </w:p>
    <w:p w:rsidR="000643C0" w:rsidRPr="004A3CA5" w:rsidRDefault="000643C0" w:rsidP="000643C0">
      <w:pPr>
        <w:jc w:val="both"/>
        <w:rPr>
          <w:sz w:val="28"/>
          <w:szCs w:val="28"/>
        </w:rPr>
      </w:pPr>
      <w:r w:rsidRPr="004A3CA5">
        <w:rPr>
          <w:b/>
          <w:bCs/>
          <w:sz w:val="28"/>
          <w:szCs w:val="28"/>
        </w:rPr>
        <w:t>Тема опыта:</w:t>
      </w:r>
      <w:r w:rsidRPr="004A3CA5">
        <w:rPr>
          <w:sz w:val="28"/>
          <w:szCs w:val="28"/>
        </w:rPr>
        <w:t xml:space="preserve"> «Коррекция звукопроизношения обучающихся с интеллектуальными нарушениями через систему игровых приёмов и упражнений»</w:t>
      </w:r>
    </w:p>
    <w:p w:rsidR="000643C0" w:rsidRPr="004A3CA5" w:rsidRDefault="000643C0" w:rsidP="000643C0">
      <w:pPr>
        <w:jc w:val="both"/>
        <w:rPr>
          <w:sz w:val="28"/>
          <w:szCs w:val="28"/>
        </w:rPr>
      </w:pPr>
      <w:r w:rsidRPr="004A3CA5">
        <w:rPr>
          <w:b/>
          <w:bCs/>
          <w:sz w:val="28"/>
          <w:szCs w:val="28"/>
        </w:rPr>
        <w:t xml:space="preserve">Автор опыта: Кравцова Наталья Викторовна, </w:t>
      </w:r>
      <w:r w:rsidRPr="004A3CA5">
        <w:rPr>
          <w:sz w:val="28"/>
          <w:szCs w:val="28"/>
        </w:rPr>
        <w:t>учитель-логопед МКСКОУ СКОШ № 30 (</w:t>
      </w:r>
      <w:r w:rsidRPr="004A3CA5">
        <w:rPr>
          <w:sz w:val="28"/>
          <w:szCs w:val="28"/>
          <w:lang w:val="en-US"/>
        </w:rPr>
        <w:t>VIII</w:t>
      </w:r>
      <w:r w:rsidRPr="004A3CA5">
        <w:rPr>
          <w:sz w:val="28"/>
          <w:szCs w:val="28"/>
        </w:rPr>
        <w:t>) г. Белгорода.</w:t>
      </w:r>
    </w:p>
    <w:p w:rsidR="000643C0" w:rsidRPr="004A3CA5" w:rsidRDefault="000643C0" w:rsidP="000643C0">
      <w:pPr>
        <w:jc w:val="both"/>
        <w:rPr>
          <w:b/>
          <w:bCs/>
          <w:sz w:val="28"/>
          <w:szCs w:val="28"/>
        </w:rPr>
      </w:pPr>
      <w:r w:rsidRPr="004A3CA5">
        <w:rPr>
          <w:b/>
          <w:bCs/>
          <w:sz w:val="28"/>
          <w:szCs w:val="28"/>
        </w:rPr>
        <w:t xml:space="preserve">Рецензенты: </w:t>
      </w:r>
    </w:p>
    <w:p w:rsidR="000643C0" w:rsidRPr="004A3CA5" w:rsidRDefault="000643C0" w:rsidP="000643C0">
      <w:pPr>
        <w:jc w:val="both"/>
        <w:rPr>
          <w:sz w:val="28"/>
          <w:szCs w:val="28"/>
        </w:rPr>
      </w:pPr>
      <w:r w:rsidRPr="004A3CA5">
        <w:rPr>
          <w:b/>
          <w:bCs/>
          <w:sz w:val="28"/>
          <w:szCs w:val="28"/>
        </w:rPr>
        <w:t xml:space="preserve">Минаева О.Д., </w:t>
      </w:r>
      <w:r w:rsidRPr="004A3CA5">
        <w:rPr>
          <w:sz w:val="28"/>
          <w:szCs w:val="28"/>
        </w:rPr>
        <w:t>доцент кафедры психолого-педагогического и специального образования ОГАОУ ДПО «БелИРО», кандидат биологических наук.</w:t>
      </w:r>
    </w:p>
    <w:p w:rsidR="000643C0" w:rsidRPr="004A3CA5" w:rsidRDefault="000643C0" w:rsidP="000643C0">
      <w:pPr>
        <w:jc w:val="both"/>
        <w:rPr>
          <w:sz w:val="28"/>
          <w:szCs w:val="28"/>
        </w:rPr>
      </w:pPr>
      <w:r w:rsidRPr="004A3CA5">
        <w:rPr>
          <w:b/>
          <w:bCs/>
          <w:sz w:val="28"/>
          <w:szCs w:val="28"/>
        </w:rPr>
        <w:t xml:space="preserve">Бок О.В., </w:t>
      </w:r>
      <w:r w:rsidRPr="004A3CA5">
        <w:rPr>
          <w:sz w:val="28"/>
          <w:szCs w:val="28"/>
        </w:rPr>
        <w:t>старший преподаватель кафедры психолого-педагогического и специального образования ОГАОУ ДПО «БелИРО».</w:t>
      </w:r>
    </w:p>
    <w:p w:rsidR="00BA7506" w:rsidRPr="004A3CA5" w:rsidRDefault="00BA7506" w:rsidP="009A6370">
      <w:pPr>
        <w:spacing w:before="120" w:after="120"/>
        <w:jc w:val="center"/>
        <w:rPr>
          <w:b/>
        </w:rPr>
      </w:pPr>
    </w:p>
    <w:p w:rsidR="009A6370" w:rsidRPr="004A3CA5" w:rsidRDefault="00B13D87" w:rsidP="009A6370">
      <w:pPr>
        <w:spacing w:before="120" w:after="120"/>
        <w:jc w:val="center"/>
        <w:rPr>
          <w:b/>
        </w:rPr>
      </w:pPr>
      <w:r w:rsidRPr="004A3CA5">
        <w:rPr>
          <w:b/>
        </w:rPr>
        <w:t>РАЗДЕЛ</w:t>
      </w:r>
      <w:r w:rsidR="009A6370" w:rsidRPr="004A3CA5">
        <w:rPr>
          <w:b/>
        </w:rPr>
        <w:t xml:space="preserve"> </w:t>
      </w:r>
      <w:r w:rsidR="009A6370" w:rsidRPr="004A3CA5">
        <w:rPr>
          <w:b/>
          <w:lang w:val="en-US"/>
        </w:rPr>
        <w:t>I</w:t>
      </w:r>
    </w:p>
    <w:p w:rsidR="009A6370" w:rsidRPr="004A3CA5" w:rsidRDefault="009A6370" w:rsidP="009A6370">
      <w:pPr>
        <w:spacing w:before="120" w:after="120"/>
        <w:jc w:val="center"/>
        <w:rPr>
          <w:b/>
        </w:rPr>
      </w:pPr>
      <w:r w:rsidRPr="004A3CA5">
        <w:rPr>
          <w:b/>
        </w:rPr>
        <w:t>Информация об опыте</w:t>
      </w:r>
    </w:p>
    <w:p w:rsidR="009A6370" w:rsidRPr="004A3CA5" w:rsidRDefault="009A6370" w:rsidP="009A6370">
      <w:pPr>
        <w:spacing w:before="120" w:after="120"/>
        <w:ind w:firstLine="708"/>
        <w:jc w:val="center"/>
        <w:rPr>
          <w:b/>
        </w:rPr>
      </w:pPr>
      <w:r w:rsidRPr="004A3CA5">
        <w:rPr>
          <w:b/>
        </w:rPr>
        <w:t>Условия возникновения и становления опыта</w:t>
      </w:r>
    </w:p>
    <w:p w:rsidR="009A6370" w:rsidRPr="004A3CA5" w:rsidRDefault="009A6370" w:rsidP="009A6370">
      <w:pPr>
        <w:ind w:firstLine="709"/>
        <w:jc w:val="both"/>
      </w:pPr>
      <w:r w:rsidRPr="004A3CA5">
        <w:t xml:space="preserve">Специальная (коррекционная) общеобразовательная школа № 30  </w:t>
      </w:r>
      <w:r w:rsidRPr="004A3CA5">
        <w:rPr>
          <w:lang w:val="en-US"/>
        </w:rPr>
        <w:t>VIII</w:t>
      </w:r>
      <w:r w:rsidRPr="004A3CA5">
        <w:t xml:space="preserve"> вида г. Белгорода  является одним из образовательных учреждений города, где обучаются дети с ограниченными возможностями здоровья (интеллектуальными нарушениями), т.е. дети, со стойко выраженным снижением познавательной деятельности, возникшим на основе органического поражения центральной нервн</w:t>
      </w:r>
      <w:r w:rsidR="00777A53" w:rsidRPr="004A3CA5">
        <w:t>ой системы [1</w:t>
      </w:r>
      <w:r w:rsidR="0075185C" w:rsidRPr="004A3CA5">
        <w:t>2</w:t>
      </w:r>
      <w:r w:rsidRPr="004A3CA5">
        <w:t xml:space="preserve">]. </w:t>
      </w:r>
      <w:r w:rsidRPr="004A3CA5">
        <w:rPr>
          <w:shd w:val="clear" w:color="auto" w:fill="FFFFFF"/>
        </w:rPr>
        <w:t>Раннее органическое поражение центральной нервной системы приводит к грубому недоразвитию речи и всех её функций</w:t>
      </w:r>
      <w:r w:rsidRPr="004A3CA5">
        <w:t xml:space="preserve">. </w:t>
      </w:r>
    </w:p>
    <w:p w:rsidR="00905737" w:rsidRPr="004A3CA5" w:rsidRDefault="00905737" w:rsidP="009A6370">
      <w:pPr>
        <w:ind w:firstLine="709"/>
        <w:jc w:val="both"/>
      </w:pPr>
      <w:r w:rsidRPr="004A3CA5">
        <w:t>Специфика нарушений речи и их коррекция у детей с интеллектуальными нарушениями определяется особенностями их высшей нервной деятельности и психического развития. Структура речевого дефекта у них обусловлена сложным взаимодействием биологических, психологических и социальных факторов, которое определяет качественное своеобразие процесса речевого развития, большую распространенность и стойкость нарушений речи.</w:t>
      </w:r>
    </w:p>
    <w:p w:rsidR="009A6370" w:rsidRPr="004A3CA5" w:rsidRDefault="009A6370" w:rsidP="009A6370">
      <w:pPr>
        <w:pStyle w:val="a3"/>
        <w:ind w:firstLine="708"/>
        <w:jc w:val="both"/>
        <w:rPr>
          <w:rFonts w:ascii="Times New Roman" w:hAnsi="Times New Roman" w:cs="Times New Roman"/>
          <w:color w:val="FF0000"/>
          <w:sz w:val="24"/>
          <w:szCs w:val="24"/>
        </w:rPr>
      </w:pPr>
      <w:r w:rsidRPr="004A3CA5">
        <w:rPr>
          <w:rFonts w:ascii="Times New Roman" w:hAnsi="Times New Roman" w:cs="Times New Roman"/>
          <w:sz w:val="24"/>
          <w:szCs w:val="24"/>
        </w:rPr>
        <w:t>Нарушение</w:t>
      </w:r>
      <w:r w:rsidR="00905737" w:rsidRPr="004A3CA5">
        <w:rPr>
          <w:rFonts w:ascii="Times New Roman" w:hAnsi="Times New Roman" w:cs="Times New Roman"/>
          <w:sz w:val="24"/>
          <w:szCs w:val="24"/>
        </w:rPr>
        <w:t xml:space="preserve"> речи у детей с интеллектуальной</w:t>
      </w:r>
      <w:r w:rsidRPr="004A3CA5">
        <w:rPr>
          <w:rFonts w:ascii="Times New Roman" w:hAnsi="Times New Roman" w:cs="Times New Roman"/>
          <w:sz w:val="24"/>
          <w:szCs w:val="24"/>
        </w:rPr>
        <w:t xml:space="preserve"> н</w:t>
      </w:r>
      <w:r w:rsidR="00905737" w:rsidRPr="004A3CA5">
        <w:rPr>
          <w:rFonts w:ascii="Times New Roman" w:hAnsi="Times New Roman" w:cs="Times New Roman"/>
          <w:sz w:val="24"/>
          <w:szCs w:val="24"/>
        </w:rPr>
        <w:t>едостаточностью</w:t>
      </w:r>
      <w:r w:rsidRPr="004A3CA5">
        <w:rPr>
          <w:rFonts w:ascii="Times New Roman" w:hAnsi="Times New Roman" w:cs="Times New Roman"/>
          <w:sz w:val="24"/>
          <w:szCs w:val="24"/>
        </w:rPr>
        <w:t xml:space="preserve"> носит системный характер, т.е. отмечается недоразвитие речи как целостной функциональной системы. Следовательно,  нарушены все компоненты речи: фонетико-фонематическая сторона, лексика, грамматический строй речи. Отмечаются нарушения как импрессивной, так и экспрессивной речи; устной и письменной речи. У этой категории детей, как отмечает Лалаева </w:t>
      </w:r>
      <w:r w:rsidR="00962632" w:rsidRPr="004A3CA5">
        <w:rPr>
          <w:rFonts w:ascii="Times New Roman" w:hAnsi="Times New Roman" w:cs="Times New Roman"/>
          <w:sz w:val="24"/>
          <w:szCs w:val="24"/>
        </w:rPr>
        <w:t xml:space="preserve">Л.И. </w:t>
      </w:r>
      <w:r w:rsidR="00777A53" w:rsidRPr="004A3CA5">
        <w:rPr>
          <w:rFonts w:ascii="Times New Roman" w:hAnsi="Times New Roman" w:cs="Times New Roman"/>
          <w:sz w:val="24"/>
          <w:szCs w:val="24"/>
        </w:rPr>
        <w:t>[</w:t>
      </w:r>
      <w:r w:rsidR="0075185C" w:rsidRPr="004A3CA5">
        <w:rPr>
          <w:rFonts w:ascii="Times New Roman" w:hAnsi="Times New Roman" w:cs="Times New Roman"/>
          <w:sz w:val="24"/>
          <w:szCs w:val="24"/>
        </w:rPr>
        <w:t>4</w:t>
      </w:r>
      <w:r w:rsidRPr="004A3CA5">
        <w:rPr>
          <w:rFonts w:ascii="Times New Roman" w:hAnsi="Times New Roman" w:cs="Times New Roman"/>
          <w:sz w:val="24"/>
          <w:szCs w:val="24"/>
        </w:rPr>
        <w:t>],  встречаются все формы расстройства речи, как и у детей</w:t>
      </w:r>
      <w:r w:rsidR="00905737" w:rsidRPr="004A3CA5">
        <w:rPr>
          <w:rFonts w:ascii="Times New Roman" w:hAnsi="Times New Roman" w:cs="Times New Roman"/>
          <w:sz w:val="24"/>
          <w:szCs w:val="24"/>
        </w:rPr>
        <w:t xml:space="preserve"> с нормой интеллекта</w:t>
      </w:r>
      <w:r w:rsidRPr="004A3CA5">
        <w:rPr>
          <w:rFonts w:ascii="Times New Roman" w:hAnsi="Times New Roman" w:cs="Times New Roman"/>
          <w:sz w:val="24"/>
          <w:szCs w:val="24"/>
        </w:rPr>
        <w:t xml:space="preserve"> (дислалия, ринолалия, дизартрия, алалия, дислексия, дисграфия, заикание, афазия и др.). Преобладающим в структуре сис</w:t>
      </w:r>
      <w:r w:rsidRPr="004A3CA5">
        <w:rPr>
          <w:rFonts w:ascii="Times New Roman" w:hAnsi="Times New Roman" w:cs="Times New Roman"/>
          <w:sz w:val="24"/>
          <w:szCs w:val="24"/>
        </w:rPr>
        <w:softHyphen/>
        <w:t>темного речевого нарушения является семантический дефект</w:t>
      </w:r>
      <w:r w:rsidR="00257681" w:rsidRPr="004A3CA5">
        <w:rPr>
          <w:rFonts w:ascii="Times New Roman" w:hAnsi="Times New Roman" w:cs="Times New Roman"/>
          <w:sz w:val="24"/>
          <w:szCs w:val="24"/>
        </w:rPr>
        <w:t xml:space="preserve"> </w:t>
      </w:r>
      <w:r w:rsidR="0075185C" w:rsidRPr="004A3CA5">
        <w:rPr>
          <w:rFonts w:ascii="Times New Roman" w:hAnsi="Times New Roman" w:cs="Times New Roman"/>
          <w:sz w:val="24"/>
          <w:szCs w:val="24"/>
        </w:rPr>
        <w:t>[21</w:t>
      </w:r>
      <w:r w:rsidR="00257681" w:rsidRPr="004A3CA5">
        <w:rPr>
          <w:rFonts w:ascii="Times New Roman" w:hAnsi="Times New Roman" w:cs="Times New Roman"/>
          <w:sz w:val="24"/>
          <w:szCs w:val="24"/>
        </w:rPr>
        <w:t>].</w:t>
      </w:r>
    </w:p>
    <w:p w:rsidR="009A6370" w:rsidRPr="004A3CA5" w:rsidRDefault="009A6370" w:rsidP="009A6370">
      <w:pPr>
        <w:shd w:val="clear" w:color="auto" w:fill="FFFFFF"/>
        <w:spacing w:before="5"/>
        <w:ind w:right="110" w:firstLine="708"/>
        <w:jc w:val="both"/>
        <w:rPr>
          <w:spacing w:val="1"/>
        </w:rPr>
      </w:pPr>
      <w:r w:rsidRPr="004A3CA5">
        <w:rPr>
          <w:spacing w:val="2"/>
        </w:rPr>
        <w:t xml:space="preserve">Коррекция нарушений звукопроизношения у </w:t>
      </w:r>
      <w:r w:rsidRPr="004A3CA5">
        <w:rPr>
          <w:spacing w:val="-1"/>
        </w:rPr>
        <w:t xml:space="preserve">школьников с интеллектуальными нарушениями является более длительным и более сложным процессом, чем у детей с нормальным интеллектом </w:t>
      </w:r>
      <w:r w:rsidRPr="004A3CA5">
        <w:rPr>
          <w:color w:val="000000"/>
        </w:rPr>
        <w:t>(Каше Г.А., Правдина О.В., Ремизова О.Н., Хватцев М.Е., Юрова Р.А.)</w:t>
      </w:r>
      <w:r w:rsidRPr="004A3CA5">
        <w:rPr>
          <w:spacing w:val="-1"/>
        </w:rPr>
        <w:t>.  По мнению Рубинштейн</w:t>
      </w:r>
      <w:r w:rsidR="00962632" w:rsidRPr="004A3CA5">
        <w:rPr>
          <w:spacing w:val="-1"/>
        </w:rPr>
        <w:t xml:space="preserve"> С.Я. </w:t>
      </w:r>
      <w:r w:rsidR="00777A53" w:rsidRPr="004A3CA5">
        <w:t>[1</w:t>
      </w:r>
      <w:r w:rsidR="0075185C" w:rsidRPr="004A3CA5">
        <w:t>7</w:t>
      </w:r>
      <w:r w:rsidRPr="004A3CA5">
        <w:t>]</w:t>
      </w:r>
      <w:r w:rsidRPr="004A3CA5">
        <w:rPr>
          <w:spacing w:val="-1"/>
        </w:rPr>
        <w:t>, работа осложняется ха</w:t>
      </w:r>
      <w:r w:rsidRPr="004A3CA5">
        <w:rPr>
          <w:spacing w:val="-1"/>
        </w:rPr>
        <w:softHyphen/>
      </w:r>
      <w:r w:rsidRPr="004A3CA5">
        <w:rPr>
          <w:spacing w:val="3"/>
        </w:rPr>
        <w:t>рактерной для этих детей «слабостью замыкательной функ</w:t>
      </w:r>
      <w:r w:rsidRPr="004A3CA5">
        <w:rPr>
          <w:spacing w:val="3"/>
        </w:rPr>
        <w:softHyphen/>
      </w:r>
      <w:r w:rsidRPr="004A3CA5">
        <w:rPr>
          <w:spacing w:val="-2"/>
        </w:rPr>
        <w:t>ции коры головного мозга, (</w:t>
      </w:r>
      <w:r w:rsidRPr="004A3CA5">
        <w:t>т.е. ребенок долго не различает звуки речи, не разграничивает слова, произносимые окружающими, недостаточно точно и четко воспринимает речь окружающих)</w:t>
      </w:r>
      <w:r w:rsidRPr="004A3CA5">
        <w:rPr>
          <w:spacing w:val="-2"/>
        </w:rPr>
        <w:t>, трудностью образования новых условно-рефлектор</w:t>
      </w:r>
      <w:r w:rsidRPr="004A3CA5">
        <w:rPr>
          <w:spacing w:val="-1"/>
        </w:rPr>
        <w:t>ных связей, что обусловливает замедленное и длительное</w:t>
      </w:r>
      <w:r w:rsidRPr="004A3CA5">
        <w:rPr>
          <w:rStyle w:val="apple-converted-space"/>
          <w:spacing w:val="-1"/>
        </w:rPr>
        <w:t> </w:t>
      </w:r>
      <w:r w:rsidRPr="004A3CA5">
        <w:t xml:space="preserve">формирование нового звука».  </w:t>
      </w:r>
    </w:p>
    <w:p w:rsidR="00563166" w:rsidRPr="004A3CA5" w:rsidRDefault="009A6370" w:rsidP="00C92E7C">
      <w:pPr>
        <w:pStyle w:val="a3"/>
        <w:ind w:firstLine="708"/>
        <w:jc w:val="both"/>
        <w:rPr>
          <w:rFonts w:ascii="Times New Roman" w:hAnsi="Times New Roman" w:cs="Times New Roman"/>
          <w:sz w:val="24"/>
          <w:szCs w:val="24"/>
        </w:rPr>
      </w:pPr>
      <w:r w:rsidRPr="004A3CA5">
        <w:rPr>
          <w:rFonts w:ascii="Times New Roman" w:hAnsi="Times New Roman" w:cs="Times New Roman"/>
          <w:spacing w:val="1"/>
          <w:sz w:val="24"/>
          <w:szCs w:val="24"/>
        </w:rPr>
        <w:t xml:space="preserve">Возникновение опыта связано с тем, что </w:t>
      </w:r>
      <w:r w:rsidRPr="004A3CA5">
        <w:rPr>
          <w:rFonts w:ascii="Times New Roman" w:hAnsi="Times New Roman" w:cs="Times New Roman"/>
          <w:sz w:val="24"/>
          <w:szCs w:val="24"/>
        </w:rPr>
        <w:t>у детей с интеллектуальными нарушениями отмечается большая распространённость наруш</w:t>
      </w:r>
      <w:r w:rsidR="00C92E7C" w:rsidRPr="004A3CA5">
        <w:rPr>
          <w:rFonts w:ascii="Times New Roman" w:hAnsi="Times New Roman" w:cs="Times New Roman"/>
          <w:sz w:val="24"/>
          <w:szCs w:val="24"/>
        </w:rPr>
        <w:t xml:space="preserve">ений фонетической стороны </w:t>
      </w:r>
      <w:r w:rsidR="00C92E7C" w:rsidRPr="004A3CA5">
        <w:rPr>
          <w:rFonts w:ascii="Times New Roman" w:hAnsi="Times New Roman" w:cs="Times New Roman"/>
          <w:sz w:val="24"/>
          <w:szCs w:val="24"/>
        </w:rPr>
        <w:lastRenderedPageBreak/>
        <w:t>речи. П</w:t>
      </w:r>
      <w:r w:rsidR="00D5735F" w:rsidRPr="004A3CA5">
        <w:rPr>
          <w:rFonts w:ascii="Times New Roman" w:hAnsi="Times New Roman" w:cs="Times New Roman"/>
          <w:sz w:val="24"/>
          <w:szCs w:val="24"/>
        </w:rPr>
        <w:t>ервичный анализ</w:t>
      </w:r>
      <w:r w:rsidR="00563166" w:rsidRPr="004A3CA5">
        <w:rPr>
          <w:rFonts w:ascii="Times New Roman" w:hAnsi="Times New Roman" w:cs="Times New Roman"/>
          <w:sz w:val="24"/>
          <w:szCs w:val="24"/>
        </w:rPr>
        <w:t xml:space="preserve"> обследования </w:t>
      </w:r>
      <w:r w:rsidR="00D5735F" w:rsidRPr="004A3CA5">
        <w:rPr>
          <w:rFonts w:ascii="Times New Roman" w:hAnsi="Times New Roman" w:cs="Times New Roman"/>
          <w:sz w:val="24"/>
          <w:szCs w:val="24"/>
        </w:rPr>
        <w:t xml:space="preserve">речи </w:t>
      </w:r>
      <w:r w:rsidR="00563166" w:rsidRPr="004A3CA5">
        <w:rPr>
          <w:rFonts w:ascii="Times New Roman" w:hAnsi="Times New Roman" w:cs="Times New Roman"/>
          <w:sz w:val="24"/>
          <w:szCs w:val="24"/>
        </w:rPr>
        <w:t xml:space="preserve">обучающихся </w:t>
      </w:r>
      <w:r w:rsidR="00D965A1" w:rsidRPr="004A3CA5">
        <w:rPr>
          <w:rFonts w:ascii="Times New Roman" w:hAnsi="Times New Roman" w:cs="Times New Roman"/>
          <w:sz w:val="24"/>
          <w:szCs w:val="24"/>
        </w:rPr>
        <w:t xml:space="preserve">1 – 4 классов </w:t>
      </w:r>
      <w:r w:rsidR="002B79DF" w:rsidRPr="004A3CA5">
        <w:rPr>
          <w:rFonts w:ascii="Times New Roman" w:hAnsi="Times New Roman" w:cs="Times New Roman"/>
          <w:sz w:val="24"/>
          <w:szCs w:val="24"/>
        </w:rPr>
        <w:t xml:space="preserve">СКОШ № 30 </w:t>
      </w:r>
      <w:r w:rsidR="00D5735F" w:rsidRPr="004A3CA5">
        <w:rPr>
          <w:rFonts w:ascii="Times New Roman" w:hAnsi="Times New Roman" w:cs="Times New Roman"/>
          <w:sz w:val="24"/>
          <w:szCs w:val="24"/>
        </w:rPr>
        <w:t>(в 2012 – 2013 учебном году) показал крайне низкий уровень</w:t>
      </w:r>
      <w:r w:rsidR="00C92E7C" w:rsidRPr="004A3CA5">
        <w:rPr>
          <w:rFonts w:ascii="Times New Roman" w:hAnsi="Times New Roman" w:cs="Times New Roman"/>
          <w:sz w:val="24"/>
          <w:szCs w:val="24"/>
        </w:rPr>
        <w:t xml:space="preserve"> </w:t>
      </w:r>
      <w:r w:rsidR="00D5735F" w:rsidRPr="004A3CA5">
        <w:rPr>
          <w:rFonts w:ascii="Times New Roman" w:hAnsi="Times New Roman" w:cs="Times New Roman"/>
          <w:sz w:val="24"/>
          <w:szCs w:val="24"/>
        </w:rPr>
        <w:t>состояния звукопроизношения</w:t>
      </w:r>
      <w:r w:rsidR="00743B5C" w:rsidRPr="004A3CA5">
        <w:rPr>
          <w:rFonts w:ascii="Times New Roman" w:hAnsi="Times New Roman" w:cs="Times New Roman"/>
          <w:sz w:val="24"/>
          <w:szCs w:val="24"/>
        </w:rPr>
        <w:t xml:space="preserve"> (91%)</w:t>
      </w:r>
      <w:r w:rsidR="00C92E7C" w:rsidRPr="004A3CA5">
        <w:rPr>
          <w:rFonts w:ascii="Times New Roman" w:hAnsi="Times New Roman" w:cs="Times New Roman"/>
          <w:sz w:val="24"/>
          <w:szCs w:val="24"/>
        </w:rPr>
        <w:t>.</w:t>
      </w:r>
    </w:p>
    <w:p w:rsidR="009A6370" w:rsidRPr="004A3CA5" w:rsidRDefault="009A6370" w:rsidP="009A6370">
      <w:pPr>
        <w:pStyle w:val="a3"/>
        <w:spacing w:before="120" w:after="120"/>
        <w:ind w:firstLine="709"/>
        <w:jc w:val="center"/>
        <w:rPr>
          <w:rFonts w:ascii="Times New Roman" w:hAnsi="Times New Roman" w:cs="Times New Roman"/>
          <w:b/>
          <w:sz w:val="24"/>
          <w:szCs w:val="24"/>
        </w:rPr>
      </w:pPr>
      <w:r w:rsidRPr="004A3CA5">
        <w:rPr>
          <w:rFonts w:ascii="Times New Roman" w:hAnsi="Times New Roman" w:cs="Times New Roman"/>
          <w:b/>
          <w:sz w:val="24"/>
          <w:szCs w:val="24"/>
        </w:rPr>
        <w:t>Актуальность опыта</w:t>
      </w:r>
    </w:p>
    <w:p w:rsidR="009A6370" w:rsidRPr="004A3CA5" w:rsidRDefault="009A6370" w:rsidP="00743B5C">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 xml:space="preserve">Согласно статистике количество речевых нарушений в последние годы имеет тенденцию к увеличению. Ежегодно мы наблюдаем рост детей с ограниченными возможностями здоровья, нуждающихся в логопедической помощи, а также качественное изменение контингента этих детей и картины речевой  патологии в целом (увеличение количества детей со сложными речевыми диагнозами). Во время обучения в школе дети-логопаты испытывают трудности в усвоении учебного материала. Речевые нарушения становятся причиной дезадаптации у детей младшего школьного возраста коррекционной школы VIII вида. </w:t>
      </w:r>
    </w:p>
    <w:p w:rsidR="009A6370" w:rsidRPr="004A3CA5" w:rsidRDefault="009A6370" w:rsidP="00743B5C">
      <w:pPr>
        <w:pStyle w:val="a3"/>
        <w:ind w:firstLine="708"/>
        <w:jc w:val="both"/>
        <w:rPr>
          <w:rFonts w:ascii="Times New Roman" w:hAnsi="Times New Roman" w:cs="Times New Roman"/>
          <w:b/>
          <w:sz w:val="24"/>
          <w:szCs w:val="24"/>
        </w:rPr>
      </w:pPr>
      <w:r w:rsidRPr="004A3CA5">
        <w:rPr>
          <w:rFonts w:ascii="Times New Roman" w:hAnsi="Times New Roman" w:cs="Times New Roman"/>
          <w:sz w:val="24"/>
          <w:szCs w:val="24"/>
        </w:rPr>
        <w:t>По данным Каше</w:t>
      </w:r>
      <w:r w:rsidR="00743B5C" w:rsidRPr="004A3CA5">
        <w:rPr>
          <w:rFonts w:ascii="Times New Roman" w:hAnsi="Times New Roman" w:cs="Times New Roman"/>
          <w:sz w:val="24"/>
          <w:szCs w:val="24"/>
        </w:rPr>
        <w:t xml:space="preserve"> Г.А.</w:t>
      </w:r>
      <w:r w:rsidRPr="004A3CA5">
        <w:rPr>
          <w:rFonts w:ascii="Times New Roman" w:hAnsi="Times New Roman" w:cs="Times New Roman"/>
          <w:sz w:val="24"/>
          <w:szCs w:val="24"/>
        </w:rPr>
        <w:t>, фонетические дефекты встречаются у 65% детей</w:t>
      </w:r>
      <w:r w:rsidR="00777A53" w:rsidRPr="004A3CA5">
        <w:rPr>
          <w:rFonts w:ascii="Times New Roman" w:hAnsi="Times New Roman" w:cs="Times New Roman"/>
          <w:sz w:val="24"/>
          <w:szCs w:val="24"/>
        </w:rPr>
        <w:t xml:space="preserve"> [1</w:t>
      </w:r>
      <w:r w:rsidR="0075185C" w:rsidRPr="004A3CA5">
        <w:rPr>
          <w:rFonts w:ascii="Times New Roman" w:hAnsi="Times New Roman" w:cs="Times New Roman"/>
          <w:sz w:val="24"/>
          <w:szCs w:val="24"/>
        </w:rPr>
        <w:t>2</w:t>
      </w:r>
      <w:r w:rsidRPr="004A3CA5">
        <w:rPr>
          <w:rFonts w:ascii="Times New Roman" w:hAnsi="Times New Roman" w:cs="Times New Roman"/>
          <w:sz w:val="24"/>
          <w:szCs w:val="24"/>
        </w:rPr>
        <w:t>], по данным Хватцева</w:t>
      </w:r>
      <w:r w:rsidR="00743B5C" w:rsidRPr="004A3CA5">
        <w:rPr>
          <w:rFonts w:ascii="Times New Roman" w:hAnsi="Times New Roman" w:cs="Times New Roman"/>
          <w:sz w:val="24"/>
          <w:szCs w:val="24"/>
        </w:rPr>
        <w:t xml:space="preserve"> М.Е. </w:t>
      </w:r>
      <w:r w:rsidRPr="004A3CA5">
        <w:rPr>
          <w:rFonts w:ascii="Times New Roman" w:hAnsi="Times New Roman" w:cs="Times New Roman"/>
          <w:sz w:val="24"/>
          <w:szCs w:val="24"/>
        </w:rPr>
        <w:t xml:space="preserve"> число детей с недостатками речи в первых классах коррекционной школы достигает 80%, , а по последним данным Будаевой </w:t>
      </w:r>
      <w:r w:rsidR="00743B5C" w:rsidRPr="004A3CA5">
        <w:rPr>
          <w:rFonts w:ascii="Times New Roman" w:hAnsi="Times New Roman" w:cs="Times New Roman"/>
          <w:sz w:val="24"/>
          <w:szCs w:val="24"/>
        </w:rPr>
        <w:t xml:space="preserve">З.Д. </w:t>
      </w:r>
      <w:r w:rsidRPr="004A3CA5">
        <w:rPr>
          <w:rFonts w:ascii="Times New Roman" w:hAnsi="Times New Roman" w:cs="Times New Roman"/>
          <w:sz w:val="24"/>
          <w:szCs w:val="24"/>
        </w:rPr>
        <w:t xml:space="preserve">недостатки произношения у детей-логопатов коррекционных школ </w:t>
      </w:r>
      <w:r w:rsidRPr="004A3CA5">
        <w:rPr>
          <w:rFonts w:ascii="Times New Roman" w:hAnsi="Times New Roman" w:cs="Times New Roman"/>
          <w:sz w:val="24"/>
          <w:szCs w:val="24"/>
          <w:lang w:val="en-US"/>
        </w:rPr>
        <w:t>VIII</w:t>
      </w:r>
      <w:r w:rsidRPr="004A3CA5">
        <w:rPr>
          <w:rFonts w:ascii="Times New Roman" w:hAnsi="Times New Roman" w:cs="Times New Roman"/>
          <w:sz w:val="24"/>
          <w:szCs w:val="24"/>
        </w:rPr>
        <w:t xml:space="preserve"> вида составляют приблизительно 100% детей.  </w:t>
      </w:r>
    </w:p>
    <w:p w:rsidR="009A6370" w:rsidRPr="004A3CA5" w:rsidRDefault="009A6370" w:rsidP="00743B5C">
      <w:pPr>
        <w:pStyle w:val="a3"/>
        <w:ind w:firstLine="708"/>
        <w:jc w:val="both"/>
        <w:rPr>
          <w:rFonts w:ascii="Times New Roman" w:hAnsi="Times New Roman" w:cs="Times New Roman"/>
          <w:spacing w:val="1"/>
          <w:sz w:val="24"/>
          <w:szCs w:val="24"/>
        </w:rPr>
      </w:pPr>
      <w:r w:rsidRPr="004A3CA5">
        <w:rPr>
          <w:rFonts w:ascii="Times New Roman" w:hAnsi="Times New Roman" w:cs="Times New Roman"/>
          <w:spacing w:val="1"/>
          <w:sz w:val="24"/>
          <w:szCs w:val="24"/>
        </w:rPr>
        <w:t xml:space="preserve">Обучающиеся с интеллектуальной недостаточностью не осознают свой дефект, у них нет контроля собственной речи, и  перед учителем-логопедом стоит задача поиска новых методических приемов коррекционной работы. </w:t>
      </w:r>
    </w:p>
    <w:p w:rsidR="008E3B85" w:rsidRPr="004A3CA5" w:rsidRDefault="008E3B85" w:rsidP="008E3B85">
      <w:pPr>
        <w:tabs>
          <w:tab w:val="left" w:pos="0"/>
        </w:tabs>
        <w:ind w:firstLine="708"/>
        <w:jc w:val="both"/>
      </w:pPr>
      <w:r w:rsidRPr="004A3CA5">
        <w:t>Современная коррекционная педагогика и научно-методическая литература предлагают  логопедам разнообразные методики, влияющие на развитие речи детей. Однако в литературе трудно найти систему работы по коррекции звукопроизношения у детей с интеллектуальными нарушениями, позволяющую обеспечить эффективность логопедической помощи.</w:t>
      </w:r>
    </w:p>
    <w:p w:rsidR="009A6370" w:rsidRPr="004A3CA5" w:rsidRDefault="009A6370" w:rsidP="00743B5C">
      <w:pPr>
        <w:pStyle w:val="a3"/>
        <w:ind w:firstLine="708"/>
        <w:jc w:val="both"/>
        <w:rPr>
          <w:rFonts w:ascii="Times New Roman" w:hAnsi="Times New Roman" w:cs="Times New Roman"/>
          <w:spacing w:val="1"/>
          <w:sz w:val="24"/>
          <w:szCs w:val="24"/>
        </w:rPr>
      </w:pPr>
      <w:r w:rsidRPr="004A3CA5">
        <w:rPr>
          <w:rFonts w:ascii="Times New Roman" w:hAnsi="Times New Roman" w:cs="Times New Roman"/>
          <w:spacing w:val="1"/>
          <w:sz w:val="24"/>
          <w:szCs w:val="24"/>
        </w:rPr>
        <w:t xml:space="preserve">Особую </w:t>
      </w:r>
      <w:r w:rsidRPr="004A3CA5">
        <w:rPr>
          <w:rFonts w:ascii="Times New Roman" w:hAnsi="Times New Roman" w:cs="Times New Roman"/>
          <w:b/>
          <w:spacing w:val="1"/>
          <w:sz w:val="24"/>
          <w:szCs w:val="24"/>
        </w:rPr>
        <w:t>актуальность</w:t>
      </w:r>
      <w:r w:rsidRPr="004A3CA5">
        <w:rPr>
          <w:rFonts w:ascii="Times New Roman" w:hAnsi="Times New Roman" w:cs="Times New Roman"/>
          <w:spacing w:val="1"/>
          <w:sz w:val="24"/>
          <w:szCs w:val="24"/>
        </w:rPr>
        <w:t xml:space="preserve"> приобретает введение в традиционные методики элементов игровой деятельности, что позволяет организовать в занимательной игровой форме коррекционно-развивающую работу с детьми, имеющими системное недоразвитие речи. </w:t>
      </w:r>
    </w:p>
    <w:p w:rsidR="009A6370" w:rsidRPr="004A3CA5" w:rsidRDefault="009A6370" w:rsidP="00743B5C">
      <w:pPr>
        <w:pStyle w:val="a3"/>
        <w:ind w:firstLine="708"/>
        <w:jc w:val="both"/>
        <w:rPr>
          <w:rFonts w:ascii="Times New Roman" w:hAnsi="Times New Roman" w:cs="Times New Roman"/>
          <w:spacing w:val="1"/>
          <w:sz w:val="24"/>
          <w:szCs w:val="24"/>
        </w:rPr>
      </w:pPr>
      <w:r w:rsidRPr="004A3CA5">
        <w:rPr>
          <w:rFonts w:ascii="Times New Roman" w:hAnsi="Times New Roman" w:cs="Times New Roman"/>
          <w:spacing w:val="1"/>
          <w:sz w:val="24"/>
          <w:szCs w:val="24"/>
        </w:rPr>
        <w:t xml:space="preserve">Таким образом, обнаруживается </w:t>
      </w:r>
      <w:r w:rsidRPr="004A3CA5">
        <w:rPr>
          <w:rFonts w:ascii="Times New Roman" w:hAnsi="Times New Roman" w:cs="Times New Roman"/>
          <w:b/>
          <w:i/>
          <w:spacing w:val="1"/>
          <w:sz w:val="24"/>
          <w:szCs w:val="24"/>
        </w:rPr>
        <w:t>противоречие</w:t>
      </w:r>
      <w:r w:rsidRPr="004A3CA5">
        <w:rPr>
          <w:rFonts w:ascii="Times New Roman" w:hAnsi="Times New Roman" w:cs="Times New Roman"/>
          <w:spacing w:val="1"/>
          <w:sz w:val="24"/>
          <w:szCs w:val="24"/>
        </w:rPr>
        <w:t xml:space="preserve"> между необходимостью повышать эффективность коррекции звукопроизношения у детей с </w:t>
      </w:r>
      <w:r w:rsidR="00C6491D" w:rsidRPr="004A3CA5">
        <w:rPr>
          <w:rFonts w:ascii="Times New Roman" w:hAnsi="Times New Roman" w:cs="Times New Roman"/>
          <w:spacing w:val="1"/>
          <w:sz w:val="24"/>
          <w:szCs w:val="24"/>
        </w:rPr>
        <w:t>интеллектуальными нарушениями</w:t>
      </w:r>
      <w:r w:rsidRPr="004A3CA5">
        <w:rPr>
          <w:rFonts w:ascii="Times New Roman" w:hAnsi="Times New Roman" w:cs="Times New Roman"/>
          <w:spacing w:val="1"/>
          <w:sz w:val="24"/>
          <w:szCs w:val="24"/>
        </w:rPr>
        <w:t xml:space="preserve"> и недостаточной методической базой и технологической проработкой этого процесса в условиях традиционного обучения. </w:t>
      </w:r>
    </w:p>
    <w:p w:rsidR="009A6370" w:rsidRPr="004A3CA5" w:rsidRDefault="009A6370" w:rsidP="009A6370">
      <w:pPr>
        <w:spacing w:before="120" w:after="120"/>
        <w:ind w:firstLine="709"/>
        <w:jc w:val="center"/>
        <w:rPr>
          <w:b/>
        </w:rPr>
      </w:pPr>
      <w:r w:rsidRPr="004A3CA5">
        <w:rPr>
          <w:b/>
        </w:rPr>
        <w:t>Ведущая педагогическая идея</w:t>
      </w:r>
    </w:p>
    <w:p w:rsidR="009A6370" w:rsidRPr="004A3CA5" w:rsidRDefault="009A6370" w:rsidP="009A6370">
      <w:pPr>
        <w:ind w:firstLine="708"/>
        <w:jc w:val="both"/>
      </w:pPr>
      <w:r w:rsidRPr="004A3CA5">
        <w:rPr>
          <w:b/>
          <w:i/>
        </w:rPr>
        <w:t>Ведущая педагогическая идея</w:t>
      </w:r>
      <w:r w:rsidRPr="004A3CA5">
        <w:t xml:space="preserve"> опыта заключается в </w:t>
      </w:r>
      <w:r w:rsidR="00E244D7" w:rsidRPr="004A3CA5">
        <w:t>создании</w:t>
      </w:r>
      <w:r w:rsidRPr="004A3CA5">
        <w:t xml:space="preserve"> </w:t>
      </w:r>
      <w:r w:rsidR="00450EAD" w:rsidRPr="004A3CA5">
        <w:t>условий, способствующих</w:t>
      </w:r>
      <w:r w:rsidR="00704A83" w:rsidRPr="004A3CA5">
        <w:t xml:space="preserve"> коррекции  звукопроизношения </w:t>
      </w:r>
      <w:r w:rsidR="00450EAD" w:rsidRPr="004A3CA5">
        <w:t xml:space="preserve">у детей с интеллектуальными нарушениями с применением </w:t>
      </w:r>
      <w:r w:rsidRPr="004A3CA5">
        <w:t>игровых приемов и упражнений с целью повышения эффективности коррекционно-логопедической работы.</w:t>
      </w:r>
    </w:p>
    <w:p w:rsidR="009A6370" w:rsidRPr="004A3CA5" w:rsidRDefault="009A6370" w:rsidP="009A6370">
      <w:pPr>
        <w:spacing w:before="120" w:after="120"/>
        <w:jc w:val="center"/>
        <w:rPr>
          <w:b/>
          <w:color w:val="000000" w:themeColor="text1"/>
        </w:rPr>
      </w:pPr>
      <w:r w:rsidRPr="004A3CA5">
        <w:rPr>
          <w:b/>
          <w:color w:val="000000" w:themeColor="text1"/>
        </w:rPr>
        <w:t>Длительность работы над опытом</w:t>
      </w:r>
    </w:p>
    <w:p w:rsidR="009A6370" w:rsidRPr="004A3CA5" w:rsidRDefault="009A6370" w:rsidP="009A6370">
      <w:pPr>
        <w:ind w:firstLine="708"/>
        <w:jc w:val="both"/>
      </w:pPr>
      <w:r w:rsidRPr="004A3CA5">
        <w:t>Началом опыта послужило обнаружение проблемы и выявление низкого уровня сформированности  звукопроизносительных умений и навыков у младших школьников с интеллектуальными нарушениями.</w:t>
      </w:r>
    </w:p>
    <w:p w:rsidR="009A6370" w:rsidRPr="004A3CA5" w:rsidRDefault="009A6370" w:rsidP="009A6370">
      <w:pPr>
        <w:ind w:firstLine="708"/>
        <w:jc w:val="both"/>
      </w:pPr>
      <w:r w:rsidRPr="004A3CA5">
        <w:t xml:space="preserve">Работа над опытом охватывает период с сентября 2012 года по май 2015 года и разделена на </w:t>
      </w:r>
      <w:r w:rsidRPr="004A3CA5">
        <w:rPr>
          <w:b/>
          <w:u w:val="single"/>
        </w:rPr>
        <w:t>3 этапа</w:t>
      </w:r>
      <w:r w:rsidRPr="004A3CA5">
        <w:t>:</w:t>
      </w:r>
    </w:p>
    <w:p w:rsidR="009A6370" w:rsidRPr="004A3CA5" w:rsidRDefault="009A6370" w:rsidP="009A6370">
      <w:pPr>
        <w:jc w:val="both"/>
      </w:pPr>
      <w:r w:rsidRPr="004A3CA5">
        <w:rPr>
          <w:b/>
          <w:u w:val="single"/>
        </w:rPr>
        <w:t>1 этап</w:t>
      </w:r>
      <w:r w:rsidRPr="004A3CA5">
        <w:t xml:space="preserve"> – начальный (констатирующий) – сентябрь 2012 года.</w:t>
      </w:r>
    </w:p>
    <w:p w:rsidR="009A6370" w:rsidRPr="004A3CA5" w:rsidRDefault="009A6370" w:rsidP="009A6370">
      <w:pPr>
        <w:ind w:firstLine="708"/>
        <w:jc w:val="both"/>
      </w:pPr>
      <w:r w:rsidRPr="004A3CA5">
        <w:t xml:space="preserve">На начальном этапе осуществлялась разработка содержания констатирующего эксперимента по определению уровня сформированности различных компонентов речевой сферы младших школьников с интеллектуальной недостаточностью (проводилось обследование речи данной категории детей), изучалась и анализировалась научная литература по логопедии, специальной педагогике,  нейрофизиологии. </w:t>
      </w:r>
    </w:p>
    <w:p w:rsidR="009A6370" w:rsidRPr="004A3CA5" w:rsidRDefault="009A6370" w:rsidP="009A6370">
      <w:pPr>
        <w:jc w:val="both"/>
      </w:pPr>
      <w:r w:rsidRPr="004A3CA5">
        <w:rPr>
          <w:b/>
          <w:u w:val="single"/>
        </w:rPr>
        <w:t>2 этап</w:t>
      </w:r>
      <w:r w:rsidRPr="004A3CA5">
        <w:t xml:space="preserve"> – основной (формирующий) – октябрь 2012 – апрель 2015 года.</w:t>
      </w:r>
    </w:p>
    <w:p w:rsidR="009A6370" w:rsidRPr="004A3CA5" w:rsidRDefault="009A6370" w:rsidP="009A6370">
      <w:pPr>
        <w:ind w:firstLine="708"/>
        <w:jc w:val="both"/>
      </w:pPr>
      <w:r w:rsidRPr="004A3CA5">
        <w:lastRenderedPageBreak/>
        <w:t xml:space="preserve">На формирующем этапе определялись задачи и методы исследования, </w:t>
      </w:r>
    </w:p>
    <w:p w:rsidR="009A6370" w:rsidRPr="004A3CA5" w:rsidRDefault="009A6370" w:rsidP="009A6370">
      <w:pPr>
        <w:jc w:val="both"/>
      </w:pPr>
      <w:r w:rsidRPr="004A3CA5">
        <w:t>разработка перспективного плана по коррекции звукопроизношения с использованием игровых приемов и упражнений, формировалась основная идея исследования, осуществлялся сбор практического материала по коррекции звукопроизношения у младших школьников с интеллектуальными нарушениями.</w:t>
      </w:r>
      <w:r w:rsidR="009A5119" w:rsidRPr="004A3CA5">
        <w:t xml:space="preserve"> </w:t>
      </w:r>
    </w:p>
    <w:p w:rsidR="009A6370" w:rsidRPr="004A3CA5" w:rsidRDefault="009A6370" w:rsidP="009A6370">
      <w:pPr>
        <w:jc w:val="both"/>
      </w:pPr>
      <w:r w:rsidRPr="004A3CA5">
        <w:rPr>
          <w:b/>
          <w:u w:val="single"/>
        </w:rPr>
        <w:t>3 этап</w:t>
      </w:r>
      <w:r w:rsidRPr="004A3CA5">
        <w:t xml:space="preserve"> – заключительный (контрольный) – май 2015г</w:t>
      </w:r>
      <w:r w:rsidR="00097DE7" w:rsidRPr="004A3CA5">
        <w:t>ода</w:t>
      </w:r>
      <w:r w:rsidRPr="004A3CA5">
        <w:t>.</w:t>
      </w:r>
    </w:p>
    <w:p w:rsidR="009A6370" w:rsidRPr="004A3CA5" w:rsidRDefault="009A6370" w:rsidP="009A6370">
      <w:pPr>
        <w:ind w:firstLine="708"/>
        <w:jc w:val="both"/>
      </w:pPr>
      <w:r w:rsidRPr="004A3CA5">
        <w:t xml:space="preserve">Диагностика на заключительном этапе доказала эффективность выбранной системы игровых приемов и упражнений  для решения обозначенной проблемы.  </w:t>
      </w:r>
    </w:p>
    <w:p w:rsidR="009A6370" w:rsidRPr="004A3CA5" w:rsidRDefault="009A6370" w:rsidP="009A6370">
      <w:pPr>
        <w:spacing w:before="120" w:after="120"/>
        <w:ind w:firstLine="709"/>
        <w:jc w:val="center"/>
        <w:rPr>
          <w:b/>
        </w:rPr>
      </w:pPr>
      <w:r w:rsidRPr="004A3CA5">
        <w:rPr>
          <w:b/>
        </w:rPr>
        <w:t>Диапазон  опыта</w:t>
      </w:r>
    </w:p>
    <w:p w:rsidR="009A6370" w:rsidRPr="004A3CA5" w:rsidRDefault="009A6370" w:rsidP="009A6370">
      <w:pPr>
        <w:ind w:firstLine="708"/>
        <w:jc w:val="both"/>
        <w:rPr>
          <w:b/>
        </w:rPr>
      </w:pPr>
      <w:r w:rsidRPr="004A3CA5">
        <w:t>Диапазон опыта представлен  системой игровых приемов и упражнений для коррекции звукопроизношения у детей с интеллектуальными нарушениями. Для этого был отобран, систематизирован и апробирован наглядный материал (картотека</w:t>
      </w:r>
      <w:r w:rsidR="0043582E" w:rsidRPr="004A3CA5">
        <w:t>, дидактические игры и пособия</w:t>
      </w:r>
      <w:r w:rsidRPr="004A3CA5">
        <w:t>), разработан и применен на практике перспективный план</w:t>
      </w:r>
      <w:r w:rsidR="0043582E" w:rsidRPr="004A3CA5">
        <w:t xml:space="preserve"> работы по коррекции звукопроизношения с </w:t>
      </w:r>
      <w:r w:rsidR="00CE6275" w:rsidRPr="004A3CA5">
        <w:t>использованием</w:t>
      </w:r>
      <w:r w:rsidR="0043582E" w:rsidRPr="004A3CA5">
        <w:t xml:space="preserve"> игровых приемов</w:t>
      </w:r>
      <w:r w:rsidRPr="004A3CA5">
        <w:t>, подобран консультативный материал по этому вопросу для работы с родителями и педагогами.</w:t>
      </w:r>
    </w:p>
    <w:p w:rsidR="009A6370" w:rsidRPr="004A3CA5" w:rsidRDefault="009A6370" w:rsidP="009A6370">
      <w:pPr>
        <w:spacing w:before="120" w:after="120"/>
        <w:jc w:val="center"/>
        <w:rPr>
          <w:b/>
        </w:rPr>
      </w:pPr>
      <w:r w:rsidRPr="004A3CA5">
        <w:rPr>
          <w:b/>
        </w:rPr>
        <w:t>Теоретическая база опыта</w:t>
      </w:r>
    </w:p>
    <w:p w:rsidR="009A6370" w:rsidRPr="004A3CA5" w:rsidRDefault="009A6370" w:rsidP="00905737">
      <w:pPr>
        <w:ind w:firstLine="708"/>
        <w:jc w:val="both"/>
      </w:pPr>
      <w:r w:rsidRPr="004A3CA5">
        <w:t>В основе педагогического опыта лежат идеи Лалаевой</w:t>
      </w:r>
      <w:r w:rsidR="00E77FF4" w:rsidRPr="004A3CA5">
        <w:t xml:space="preserve"> Л.И.</w:t>
      </w:r>
      <w:r w:rsidRPr="004A3CA5">
        <w:t>,</w:t>
      </w:r>
      <w:r w:rsidR="00905737" w:rsidRPr="004A3CA5">
        <w:t xml:space="preserve"> </w:t>
      </w:r>
      <w:r w:rsidR="00905737" w:rsidRPr="004A3CA5">
        <w:br/>
      </w:r>
      <w:r w:rsidRPr="004A3CA5">
        <w:t xml:space="preserve"> Певзнер</w:t>
      </w:r>
      <w:r w:rsidR="00E77FF4" w:rsidRPr="004A3CA5">
        <w:t xml:space="preserve"> М.С.</w:t>
      </w:r>
      <w:r w:rsidRPr="004A3CA5">
        <w:t>, Гриншпуна</w:t>
      </w:r>
      <w:r w:rsidR="00E77FF4" w:rsidRPr="004A3CA5">
        <w:t xml:space="preserve"> Б.Н.</w:t>
      </w:r>
      <w:r w:rsidRPr="004A3CA5">
        <w:t>, Красногорского</w:t>
      </w:r>
      <w:r w:rsidR="00E77FF4" w:rsidRPr="004A3CA5">
        <w:t xml:space="preserve"> Н.И.</w:t>
      </w:r>
      <w:r w:rsidRPr="004A3CA5">
        <w:t>, Лубовского</w:t>
      </w:r>
      <w:r w:rsidR="00E77FF4" w:rsidRPr="004A3CA5">
        <w:t xml:space="preserve"> В.И.</w:t>
      </w:r>
      <w:r w:rsidRPr="004A3CA5">
        <w:t xml:space="preserve">, </w:t>
      </w:r>
      <w:r w:rsidR="00905737" w:rsidRPr="004A3CA5">
        <w:br/>
      </w:r>
      <w:r w:rsidRPr="004A3CA5">
        <w:t>Каше</w:t>
      </w:r>
      <w:r w:rsidR="00E77FF4" w:rsidRPr="004A3CA5">
        <w:t xml:space="preserve"> Г.А.</w:t>
      </w:r>
      <w:r w:rsidRPr="004A3CA5">
        <w:t>, М.Е. Хватцева</w:t>
      </w:r>
      <w:r w:rsidR="00E62F13" w:rsidRPr="004A3CA5">
        <w:t xml:space="preserve"> М.Е.</w:t>
      </w:r>
      <w:r w:rsidRPr="004A3CA5">
        <w:t>, Кольцовой</w:t>
      </w:r>
      <w:r w:rsidR="00097DE7" w:rsidRPr="004A3CA5">
        <w:t xml:space="preserve"> С.Я.</w:t>
      </w:r>
      <w:r w:rsidRPr="004A3CA5">
        <w:t>,  Орловой</w:t>
      </w:r>
      <w:r w:rsidR="00097DE7" w:rsidRPr="004A3CA5">
        <w:t xml:space="preserve"> Д.И. </w:t>
      </w:r>
      <w:r w:rsidR="00777A53" w:rsidRPr="004A3CA5">
        <w:t xml:space="preserve"> [1</w:t>
      </w:r>
      <w:r w:rsidR="0075185C" w:rsidRPr="004A3CA5">
        <w:t>2</w:t>
      </w:r>
      <w:r w:rsidR="00777A53" w:rsidRPr="004A3CA5">
        <w:t>, 2</w:t>
      </w:r>
      <w:r w:rsidR="0075185C" w:rsidRPr="004A3CA5">
        <w:t>3</w:t>
      </w:r>
      <w:r w:rsidR="00B521C4" w:rsidRPr="004A3CA5">
        <w:t xml:space="preserve">, </w:t>
      </w:r>
      <w:r w:rsidR="0075185C" w:rsidRPr="004A3CA5">
        <w:t>8</w:t>
      </w:r>
      <w:r w:rsidR="00B521C4" w:rsidRPr="004A3CA5">
        <w:t>, 2</w:t>
      </w:r>
      <w:r w:rsidR="0075185C" w:rsidRPr="004A3CA5">
        <w:t>2</w:t>
      </w:r>
      <w:r w:rsidRPr="004A3CA5">
        <w:t xml:space="preserve">], которые занимались вопросами изучения нарушения речи детей с интеллектуальной недостаточностью, ее диагностикой и коррекцией . </w:t>
      </w:r>
    </w:p>
    <w:p w:rsidR="009A6370" w:rsidRPr="004A3CA5" w:rsidRDefault="009A6370" w:rsidP="009A6370">
      <w:pPr>
        <w:ind w:firstLine="708"/>
        <w:jc w:val="both"/>
      </w:pPr>
      <w:r w:rsidRPr="004A3CA5">
        <w:t>Ценным для опыта явилось учение об игре. Игровые технологии являются составной частью педагогических технологий. Разработкой теории игры, ее методологических основ, выяснением ее социальной природы, значения для развития обучаемого в отечественной педагогике занимались Выготский</w:t>
      </w:r>
      <w:r w:rsidR="00097DE7" w:rsidRPr="004A3CA5">
        <w:t xml:space="preserve"> Л.С.</w:t>
      </w:r>
      <w:r w:rsidRPr="004A3CA5">
        <w:t xml:space="preserve">, Эльконин </w:t>
      </w:r>
      <w:r w:rsidR="00097DE7" w:rsidRPr="004A3CA5">
        <w:t xml:space="preserve">Д.Б. </w:t>
      </w:r>
      <w:r w:rsidR="00B521C4" w:rsidRPr="004A3CA5">
        <w:t>[</w:t>
      </w:r>
      <w:r w:rsidR="0075185C" w:rsidRPr="004A3CA5">
        <w:t>6</w:t>
      </w:r>
      <w:r w:rsidR="00B521C4" w:rsidRPr="004A3CA5">
        <w:t>, 2</w:t>
      </w:r>
      <w:r w:rsidR="0075185C" w:rsidRPr="004A3CA5">
        <w:t>4</w:t>
      </w:r>
      <w:r w:rsidRPr="004A3CA5">
        <w:t>]</w:t>
      </w:r>
      <w:r w:rsidR="00CE6275" w:rsidRPr="004A3CA5">
        <w:t xml:space="preserve"> и др.</w:t>
      </w:r>
    </w:p>
    <w:p w:rsidR="009A6370" w:rsidRPr="004A3CA5" w:rsidRDefault="009A6370" w:rsidP="009A6370">
      <w:pPr>
        <w:ind w:firstLine="708"/>
        <w:jc w:val="both"/>
      </w:pPr>
      <w:r w:rsidRPr="004A3CA5">
        <w:t>Для разработки и применения системы элементов игровой деятельности на логопедических занятиях по коррекции звукопроизношения были использованы следующие понятия: интеллектуальные нарушения, звукопроизношение, коррекция произношения, коррекционно-развивающая работа, игровые технологии, дидактическая игра, игровые приемы, игровые упражнения.</w:t>
      </w:r>
    </w:p>
    <w:p w:rsidR="009A6370" w:rsidRPr="004A3CA5" w:rsidRDefault="009A6370" w:rsidP="009A6370">
      <w:pPr>
        <w:ind w:firstLine="708"/>
        <w:jc w:val="both"/>
      </w:pPr>
      <w:r w:rsidRPr="004A3CA5">
        <w:rPr>
          <w:b/>
        </w:rPr>
        <w:t>Интеллектуальные нарушения</w:t>
      </w:r>
      <w:r w:rsidRPr="004A3CA5">
        <w:rPr>
          <w:b/>
          <w:color w:val="FF0000"/>
        </w:rPr>
        <w:t xml:space="preserve"> </w:t>
      </w:r>
      <w:r w:rsidRPr="004A3CA5">
        <w:rPr>
          <w:b/>
        </w:rPr>
        <w:t xml:space="preserve">– </w:t>
      </w:r>
      <w:r w:rsidRPr="004A3CA5">
        <w:t>стойкое нарушение познавательной деятельности</w:t>
      </w:r>
      <w:r w:rsidR="00B13D87" w:rsidRPr="004A3CA5">
        <w:t xml:space="preserve"> [</w:t>
      </w:r>
      <w:r w:rsidR="00B521C4" w:rsidRPr="004A3CA5">
        <w:t>1</w:t>
      </w:r>
      <w:r w:rsidR="0075185C" w:rsidRPr="004A3CA5">
        <w:t>5</w:t>
      </w:r>
      <w:r w:rsidR="00B13D87" w:rsidRPr="004A3CA5">
        <w:t>]</w:t>
      </w:r>
      <w:r w:rsidRPr="004A3CA5">
        <w:t>.</w:t>
      </w:r>
    </w:p>
    <w:p w:rsidR="009A6370" w:rsidRPr="004A3CA5" w:rsidRDefault="009A6370" w:rsidP="009A6370">
      <w:pPr>
        <w:ind w:firstLine="708"/>
        <w:jc w:val="both"/>
      </w:pPr>
      <w:r w:rsidRPr="004A3CA5">
        <w:rPr>
          <w:b/>
        </w:rPr>
        <w:t>Звукопроизношение</w:t>
      </w:r>
      <w:r w:rsidRPr="004A3CA5">
        <w:t xml:space="preserve"> – процесс образования речевых звуков, осуществляемый энергетическим (дыхательным), генераторным (голосообразовательным), и резонаторным (звукообразовательным) отделами речевого аппарата при регуляции со стороны центральной нервной системы</w:t>
      </w:r>
      <w:r w:rsidR="00821248" w:rsidRPr="004A3CA5">
        <w:t xml:space="preserve"> [</w:t>
      </w:r>
      <w:r w:rsidR="00B521C4" w:rsidRPr="004A3CA5">
        <w:t>1</w:t>
      </w:r>
      <w:r w:rsidR="0075185C" w:rsidRPr="004A3CA5">
        <w:t>9</w:t>
      </w:r>
      <w:r w:rsidR="00821248" w:rsidRPr="004A3CA5">
        <w:t>]</w:t>
      </w:r>
      <w:r w:rsidRPr="004A3CA5">
        <w:t>.</w:t>
      </w:r>
    </w:p>
    <w:p w:rsidR="009A6370" w:rsidRPr="004A3CA5" w:rsidRDefault="009A6370" w:rsidP="00905737">
      <w:pPr>
        <w:shd w:val="clear" w:color="auto" w:fill="FFFFFF" w:themeFill="background1"/>
        <w:ind w:firstLine="708"/>
      </w:pPr>
      <w:r w:rsidRPr="004A3CA5">
        <w:rPr>
          <w:b/>
        </w:rPr>
        <w:t>Коррекция произношения –</w:t>
      </w:r>
      <w:r w:rsidR="00055B9A" w:rsidRPr="004A3CA5">
        <w:rPr>
          <w:b/>
        </w:rPr>
        <w:t xml:space="preserve"> </w:t>
      </w:r>
      <w:r w:rsidR="00055B9A" w:rsidRPr="004A3CA5">
        <w:t>исправление недостатков произношения,</w:t>
      </w:r>
      <w:r w:rsidR="00905737" w:rsidRPr="004A3CA5">
        <w:t xml:space="preserve"> </w:t>
      </w:r>
      <w:r w:rsidR="00905737" w:rsidRPr="004A3CA5">
        <w:br/>
      </w:r>
      <w:r w:rsidR="00055B9A" w:rsidRPr="004A3CA5">
        <w:t>включая все его составные части: дыхание, голос, звуки и их сочетание в</w:t>
      </w:r>
      <w:r w:rsidR="00905737" w:rsidRPr="004A3CA5">
        <w:t xml:space="preserve"> </w:t>
      </w:r>
      <w:r w:rsidR="00055B9A" w:rsidRPr="004A3CA5">
        <w:t>словах, словесное и фразовое ударение</w:t>
      </w:r>
      <w:r w:rsidR="00905737" w:rsidRPr="004A3CA5">
        <w:t xml:space="preserve">, членение речи паузами, темп  и </w:t>
      </w:r>
      <w:r w:rsidR="00055B9A" w:rsidRPr="004A3CA5">
        <w:t xml:space="preserve">соблюдение орфоэпических норм  </w:t>
      </w:r>
      <w:r w:rsidR="00742DB0" w:rsidRPr="004A3CA5">
        <w:t>[</w:t>
      </w:r>
      <w:r w:rsidR="0075185C" w:rsidRPr="004A3CA5">
        <w:t>10</w:t>
      </w:r>
      <w:r w:rsidR="00742DB0" w:rsidRPr="004A3CA5">
        <w:t>]</w:t>
      </w:r>
      <w:r w:rsidRPr="004A3CA5">
        <w:t>.</w:t>
      </w:r>
    </w:p>
    <w:p w:rsidR="009A6370" w:rsidRPr="004A3CA5" w:rsidRDefault="009A6370" w:rsidP="009A6370">
      <w:pPr>
        <w:ind w:firstLine="708"/>
        <w:jc w:val="both"/>
      </w:pPr>
      <w:r w:rsidRPr="004A3CA5">
        <w:rPr>
          <w:b/>
        </w:rPr>
        <w:t xml:space="preserve">Коррекционно-развивающая работа – </w:t>
      </w:r>
      <w:r w:rsidRPr="004A3CA5">
        <w:t>система специальных педагогических мероприятий, направленных на преодоление и ослабление недостатков в физическом или психическом развитии детей</w:t>
      </w:r>
      <w:r w:rsidR="00742DB0" w:rsidRPr="004A3CA5">
        <w:t xml:space="preserve"> [</w:t>
      </w:r>
      <w:r w:rsidR="0075185C" w:rsidRPr="004A3CA5">
        <w:t>4</w:t>
      </w:r>
      <w:r w:rsidR="00742DB0" w:rsidRPr="004A3CA5">
        <w:t>]</w:t>
      </w:r>
      <w:r w:rsidRPr="004A3CA5">
        <w:t>.</w:t>
      </w:r>
    </w:p>
    <w:p w:rsidR="009A6370" w:rsidRPr="004A3CA5" w:rsidRDefault="009A6370" w:rsidP="009A6370">
      <w:pPr>
        <w:ind w:firstLine="708"/>
        <w:jc w:val="both"/>
      </w:pPr>
      <w:r w:rsidRPr="004A3CA5">
        <w:rPr>
          <w:b/>
        </w:rPr>
        <w:t xml:space="preserve">Игровые технологии – </w:t>
      </w:r>
      <w:r w:rsidRPr="004A3CA5">
        <w:t>это технологии, где игра используется с целью коррекции недостатков. Игровая технология базируется на личностно-ориентированном подходе с использованием игр и игровых упражнений</w:t>
      </w:r>
      <w:r w:rsidR="00742DB0" w:rsidRPr="004A3CA5">
        <w:t xml:space="preserve"> [</w:t>
      </w:r>
      <w:r w:rsidR="00CE6274" w:rsidRPr="004A3CA5">
        <w:t>14</w:t>
      </w:r>
      <w:r w:rsidR="00742DB0" w:rsidRPr="004A3CA5">
        <w:t>]</w:t>
      </w:r>
      <w:r w:rsidRPr="004A3CA5">
        <w:t>.</w:t>
      </w:r>
    </w:p>
    <w:p w:rsidR="009A6370" w:rsidRPr="004A3CA5" w:rsidRDefault="009A6370" w:rsidP="009A6370">
      <w:pPr>
        <w:ind w:firstLine="708"/>
        <w:jc w:val="both"/>
      </w:pPr>
      <w:r w:rsidRPr="004A3CA5">
        <w:rPr>
          <w:b/>
        </w:rPr>
        <w:t>Дидактическая игра</w:t>
      </w:r>
      <w:r w:rsidRPr="004A3CA5">
        <w:t xml:space="preserve"> – специально создаваемая или приспособленная для целей обучения игра</w:t>
      </w:r>
      <w:r w:rsidR="00742DB0" w:rsidRPr="004A3CA5">
        <w:t xml:space="preserve"> [</w:t>
      </w:r>
      <w:r w:rsidR="00CE6274" w:rsidRPr="004A3CA5">
        <w:t>26</w:t>
      </w:r>
      <w:r w:rsidR="00742DB0" w:rsidRPr="004A3CA5">
        <w:t>]</w:t>
      </w:r>
      <w:r w:rsidRPr="004A3CA5">
        <w:t>.</w:t>
      </w:r>
    </w:p>
    <w:p w:rsidR="009A6370" w:rsidRPr="004A3CA5" w:rsidRDefault="009A6370" w:rsidP="009A6370">
      <w:pPr>
        <w:ind w:firstLine="708"/>
        <w:jc w:val="both"/>
      </w:pPr>
      <w:r w:rsidRPr="004A3CA5">
        <w:rPr>
          <w:b/>
          <w:bCs/>
        </w:rPr>
        <w:t xml:space="preserve">Игровые приемы – </w:t>
      </w:r>
      <w:r w:rsidRPr="004A3CA5">
        <w:t>это методы активного обучения, включающие в себя игровые действия или отдельные, единичные элементы активизации</w:t>
      </w:r>
      <w:r w:rsidR="00206279" w:rsidRPr="004A3CA5">
        <w:t xml:space="preserve"> [</w:t>
      </w:r>
      <w:r w:rsidR="00CE6274" w:rsidRPr="004A3CA5">
        <w:t>14</w:t>
      </w:r>
      <w:r w:rsidR="00206279" w:rsidRPr="004A3CA5">
        <w:t>]</w:t>
      </w:r>
      <w:r w:rsidRPr="004A3CA5">
        <w:t xml:space="preserve">. </w:t>
      </w:r>
    </w:p>
    <w:p w:rsidR="009A6370" w:rsidRPr="004A3CA5" w:rsidRDefault="009A6370" w:rsidP="009A6370">
      <w:pPr>
        <w:ind w:firstLine="708"/>
        <w:jc w:val="both"/>
      </w:pPr>
      <w:r w:rsidRPr="004A3CA5">
        <w:rPr>
          <w:b/>
        </w:rPr>
        <w:lastRenderedPageBreak/>
        <w:t xml:space="preserve">Игровые упражнения – </w:t>
      </w:r>
      <w:r w:rsidRPr="004A3CA5">
        <w:t>это упражнения, построенные на основе использования игры, как средства обучения</w:t>
      </w:r>
      <w:r w:rsidR="00742DB0" w:rsidRPr="004A3CA5">
        <w:t xml:space="preserve"> [</w:t>
      </w:r>
      <w:r w:rsidR="00CE6274" w:rsidRPr="004A3CA5">
        <w:t>14</w:t>
      </w:r>
      <w:r w:rsidR="00742DB0" w:rsidRPr="004A3CA5">
        <w:t>]</w:t>
      </w:r>
      <w:r w:rsidRPr="004A3CA5">
        <w:t>.</w:t>
      </w:r>
    </w:p>
    <w:p w:rsidR="009A6370" w:rsidRPr="004A3CA5" w:rsidRDefault="009A6370" w:rsidP="009A6370">
      <w:pPr>
        <w:ind w:firstLine="708"/>
        <w:jc w:val="both"/>
      </w:pPr>
      <w:r w:rsidRPr="004A3CA5">
        <w:t>По мнению физиолога Винарской</w:t>
      </w:r>
      <w:r w:rsidR="00CE6275" w:rsidRPr="004A3CA5">
        <w:t xml:space="preserve"> Е.Н. </w:t>
      </w:r>
      <w:r w:rsidR="00CE6274" w:rsidRPr="004A3CA5">
        <w:t>[3</w:t>
      </w:r>
      <w:r w:rsidRPr="004A3CA5">
        <w:t>], эмоциональный дискомфорт отрицательно сказывается на развитии всех сторон речи ребенка с интеллектуальными нарушениями. Вот почему учителю-логопеду так важно обеспечить на занятиях положительный настрой и поддержать интерес к изученным ранее упражнениям. Здесь на помощь может прийти сказка. Метод коррекции звукопроизношения путём специфической гимнастики признан целым рядом известных теоретиков и практиков, специализирующихся по расстройствам речи (Хватцев</w:t>
      </w:r>
      <w:r w:rsidR="00CE6275" w:rsidRPr="004A3CA5">
        <w:t xml:space="preserve"> М.Е.</w:t>
      </w:r>
      <w:r w:rsidRPr="004A3CA5">
        <w:t>, Правдина</w:t>
      </w:r>
      <w:r w:rsidR="00CE6275" w:rsidRPr="004A3CA5">
        <w:t xml:space="preserve"> О.В.</w:t>
      </w:r>
      <w:r w:rsidRPr="004A3CA5">
        <w:t>, Фомичева</w:t>
      </w:r>
      <w:r w:rsidR="00CE6275" w:rsidRPr="004A3CA5">
        <w:t xml:space="preserve"> М.В. </w:t>
      </w:r>
      <w:r w:rsidRPr="004A3CA5">
        <w:t xml:space="preserve"> и др.)</w:t>
      </w:r>
      <w:r w:rsidR="00A03848" w:rsidRPr="004A3CA5">
        <w:t xml:space="preserve"> [20, 22</w:t>
      </w:r>
      <w:r w:rsidRPr="004A3CA5">
        <w:t>].  Используя данный опыт, автор опыта переработала, адаптировала и включила в коррекционно-развивающие занятия с детьми с нарушением интеллекта комплексы артикуляционных упражнений в виде за</w:t>
      </w:r>
      <w:r w:rsidR="00090B1E" w:rsidRPr="004A3CA5">
        <w:t>нимательных</w:t>
      </w:r>
      <w:r w:rsidR="00A03848" w:rsidRPr="004A3CA5">
        <w:t xml:space="preserve"> сказок о Язычке. [25</w:t>
      </w:r>
      <w:r w:rsidRPr="004A3CA5">
        <w:t>]</w:t>
      </w:r>
    </w:p>
    <w:p w:rsidR="009A6370" w:rsidRPr="004A3CA5" w:rsidRDefault="009A6370" w:rsidP="009A6370">
      <w:pPr>
        <w:ind w:firstLine="708"/>
        <w:jc w:val="both"/>
        <w:rPr>
          <w:rFonts w:eastAsia="Calibri"/>
        </w:rPr>
      </w:pPr>
      <w:r w:rsidRPr="004A3CA5">
        <w:t xml:space="preserve">Значительный интерес в работе с детьми с системным недоразвитием речи при коррекции звукопроизношения представляет применение дидактической куклы. </w:t>
      </w:r>
      <w:r w:rsidRPr="004A3CA5">
        <w:rPr>
          <w:rFonts w:eastAsia="Calibri"/>
        </w:rPr>
        <w:t xml:space="preserve">Это мягкая игрушка с раскрывающимся ртом. Голова лягушки сшита таким образом, что можно вложить руку в язык, сделанный в виде красного мешка. Вместо кисти пришиты перчатки, которые можно надеть и манипулировать ими. </w:t>
      </w:r>
      <w:r w:rsidRPr="004A3CA5">
        <w:t>Применение дидактической куклы в работе</w:t>
      </w:r>
      <w:r w:rsidR="00B13D87" w:rsidRPr="004A3CA5">
        <w:t xml:space="preserve"> учителя-</w:t>
      </w:r>
      <w:r w:rsidRPr="004A3CA5">
        <w:t>логопеда, позволяет совершенствовать артикуляционные навыки, координировать движения правой и левой рук, вращать кистями и пальцами.</w:t>
      </w:r>
    </w:p>
    <w:p w:rsidR="009A6370" w:rsidRPr="004A3CA5" w:rsidRDefault="009A6370" w:rsidP="009A6370">
      <w:pPr>
        <w:jc w:val="both"/>
      </w:pPr>
      <w:r w:rsidRPr="004A3CA5">
        <w:t xml:space="preserve">Кукла помогает снять психическое напряжение, </w:t>
      </w:r>
      <w:r w:rsidRPr="004A3CA5">
        <w:rPr>
          <w:rFonts w:eastAsia="Calibri"/>
        </w:rPr>
        <w:t xml:space="preserve">при помощи дидактической куклы всегда легче сформировать внутреннюю мотивацию и познавательный интерес ребенка к учебной деятельности, требующей усидчивости и внимания. </w:t>
      </w:r>
    </w:p>
    <w:p w:rsidR="009A6370" w:rsidRPr="004A3CA5" w:rsidRDefault="009A6370" w:rsidP="00905737">
      <w:pPr>
        <w:ind w:firstLine="708"/>
        <w:jc w:val="both"/>
      </w:pPr>
      <w:r w:rsidRPr="004A3CA5">
        <w:t xml:space="preserve">В логопедической литературе авторов </w:t>
      </w:r>
      <w:r w:rsidR="00090B1E" w:rsidRPr="004A3CA5">
        <w:t>Селиверстова</w:t>
      </w:r>
      <w:r w:rsidR="00742DB0" w:rsidRPr="004A3CA5">
        <w:t xml:space="preserve"> В.И.</w:t>
      </w:r>
      <w:r w:rsidR="00090B1E" w:rsidRPr="004A3CA5">
        <w:t>,</w:t>
      </w:r>
      <w:r w:rsidR="00905737" w:rsidRPr="004A3CA5">
        <w:t xml:space="preserve"> </w:t>
      </w:r>
      <w:r w:rsidR="00905737" w:rsidRPr="004A3CA5">
        <w:br/>
      </w:r>
      <w:r w:rsidR="00090B1E" w:rsidRPr="004A3CA5">
        <w:t xml:space="preserve"> Фомичевой</w:t>
      </w:r>
      <w:r w:rsidR="005F719A" w:rsidRPr="004A3CA5">
        <w:t xml:space="preserve"> </w:t>
      </w:r>
      <w:r w:rsidR="00742DB0" w:rsidRPr="004A3CA5">
        <w:t>М.Ф.</w:t>
      </w:r>
      <w:r w:rsidR="008F030D" w:rsidRPr="004A3CA5">
        <w:t xml:space="preserve"> </w:t>
      </w:r>
      <w:r w:rsidR="00A03848" w:rsidRPr="004A3CA5">
        <w:t>[18, 20</w:t>
      </w:r>
      <w:r w:rsidRPr="004A3CA5">
        <w:t xml:space="preserve">], предложены игровые упражнения, которые используются  для коррекции звукопроизношения. </w:t>
      </w:r>
    </w:p>
    <w:p w:rsidR="00CE6275" w:rsidRPr="004A3CA5" w:rsidRDefault="009A6370" w:rsidP="009A6370">
      <w:pPr>
        <w:ind w:firstLine="708"/>
        <w:jc w:val="both"/>
      </w:pPr>
      <w:r w:rsidRPr="004A3CA5">
        <w:t xml:space="preserve">Игры по автоматизации звуков предлагают такие авторы: </w:t>
      </w:r>
    </w:p>
    <w:p w:rsidR="009A6370" w:rsidRPr="004A3CA5" w:rsidRDefault="009A6370" w:rsidP="00CE6275">
      <w:pPr>
        <w:jc w:val="both"/>
      </w:pPr>
      <w:r w:rsidRPr="004A3CA5">
        <w:t>Лопухина</w:t>
      </w:r>
      <w:r w:rsidR="00CE6275" w:rsidRPr="004A3CA5">
        <w:t xml:space="preserve"> И.П.</w:t>
      </w:r>
      <w:r w:rsidRPr="004A3CA5">
        <w:t>, Зуева</w:t>
      </w:r>
      <w:r w:rsidR="00CE6275" w:rsidRPr="004A3CA5">
        <w:t xml:space="preserve"> Л.Н.</w:t>
      </w:r>
      <w:r w:rsidRPr="004A3CA5">
        <w:t>, Пожиленко</w:t>
      </w:r>
      <w:r w:rsidR="00CE6275" w:rsidRPr="004A3CA5">
        <w:t xml:space="preserve"> Е.А.</w:t>
      </w:r>
      <w:r w:rsidRPr="004A3CA5">
        <w:t>, Костылева</w:t>
      </w:r>
      <w:r w:rsidR="00CE6275" w:rsidRPr="004A3CA5">
        <w:t xml:space="preserve"> Н.Ю.</w:t>
      </w:r>
      <w:r w:rsidRPr="004A3CA5">
        <w:t>, Гальская</w:t>
      </w:r>
      <w:r w:rsidR="00CE6275" w:rsidRPr="004A3CA5">
        <w:t xml:space="preserve"> Н.В. </w:t>
      </w:r>
      <w:r w:rsidRPr="004A3CA5">
        <w:t xml:space="preserve">   </w:t>
      </w:r>
      <w:r w:rsidR="00A03848" w:rsidRPr="004A3CA5">
        <w:t>[13, 10, 16, 11, 6, 7</w:t>
      </w:r>
      <w:r w:rsidRPr="004A3CA5">
        <w:t>] и другие.</w:t>
      </w:r>
    </w:p>
    <w:p w:rsidR="009A6370" w:rsidRPr="004A3CA5" w:rsidRDefault="009A6370" w:rsidP="009A6370">
      <w:pPr>
        <w:ind w:firstLine="708"/>
        <w:jc w:val="both"/>
        <w:rPr>
          <w:b/>
          <w:bCs/>
        </w:rPr>
      </w:pPr>
      <w:r w:rsidRPr="004A3CA5">
        <w:t>Для разработки темы   опыта  весьма важным является утверждение Лалаевой</w:t>
      </w:r>
      <w:r w:rsidR="00CE6275" w:rsidRPr="004A3CA5">
        <w:t xml:space="preserve"> Л.И. </w:t>
      </w:r>
      <w:r w:rsidRPr="004A3CA5">
        <w:t xml:space="preserve"> </w:t>
      </w:r>
      <w:r w:rsidR="00A03848" w:rsidRPr="004A3CA5">
        <w:t>[12</w:t>
      </w:r>
      <w:r w:rsidRPr="004A3CA5">
        <w:t>] о том, что «…особенностями логопедической работы при коррекции звукопроизношения в условиях коррекционной школы являются максимальное включение анализаторов, актуализация ощущений разной модальности».  И,  следовательно, учитывая это,  в процессе всех этапов  коррекционной  работы необходимо использование игр, игровых упражнений, максимальной и разнообразной наглядности.</w:t>
      </w:r>
    </w:p>
    <w:p w:rsidR="009A6370" w:rsidRPr="004A3CA5" w:rsidRDefault="009A6370" w:rsidP="009A6370">
      <w:pPr>
        <w:ind w:firstLine="708"/>
        <w:jc w:val="both"/>
        <w:rPr>
          <w:color w:val="FF0000"/>
          <w:shd w:val="clear" w:color="auto" w:fill="FFFFFF"/>
        </w:rPr>
      </w:pPr>
      <w:r w:rsidRPr="004A3CA5">
        <w:rPr>
          <w:shd w:val="clear" w:color="auto" w:fill="FFFFFF"/>
        </w:rPr>
        <w:t>Теоретический анализ, проведенный по теме опыта, позволил выделить следующие показатели</w:t>
      </w:r>
      <w:r w:rsidRPr="004A3CA5">
        <w:rPr>
          <w:color w:val="FF0000"/>
          <w:shd w:val="clear" w:color="auto" w:fill="FFFFFF"/>
        </w:rPr>
        <w:t xml:space="preserve"> </w:t>
      </w:r>
      <w:r w:rsidRPr="004A3CA5">
        <w:t xml:space="preserve">использования игр, игровых приемов, упражнений и наглядных пособий в коррекции звукопроизношения: </w:t>
      </w:r>
    </w:p>
    <w:p w:rsidR="009A6370" w:rsidRPr="004A3CA5" w:rsidRDefault="009A6370" w:rsidP="003E0AAD">
      <w:pPr>
        <w:shd w:val="clear" w:color="auto" w:fill="FFFFFF"/>
        <w:spacing w:before="5"/>
        <w:ind w:right="110"/>
        <w:jc w:val="both"/>
      </w:pPr>
      <w:r w:rsidRPr="004A3CA5">
        <w:t xml:space="preserve">- активизация учебного процесса, </w:t>
      </w:r>
    </w:p>
    <w:p w:rsidR="009A6370" w:rsidRPr="004A3CA5" w:rsidRDefault="009A6370" w:rsidP="003E0AAD">
      <w:pPr>
        <w:shd w:val="clear" w:color="auto" w:fill="FFFFFF"/>
        <w:spacing w:before="5"/>
        <w:ind w:right="110"/>
        <w:jc w:val="both"/>
      </w:pPr>
      <w:r w:rsidRPr="004A3CA5">
        <w:t xml:space="preserve">- создание соответствующего эмоционального настроя, </w:t>
      </w:r>
    </w:p>
    <w:p w:rsidR="009A6370" w:rsidRPr="004A3CA5" w:rsidRDefault="009A6370" w:rsidP="003E0AAD">
      <w:pPr>
        <w:shd w:val="clear" w:color="auto" w:fill="FFFFFF"/>
        <w:spacing w:before="5"/>
        <w:ind w:right="110"/>
        <w:jc w:val="both"/>
      </w:pPr>
      <w:r w:rsidRPr="004A3CA5">
        <w:t xml:space="preserve">- положительное отношение к занятиям, </w:t>
      </w:r>
    </w:p>
    <w:p w:rsidR="009A6370" w:rsidRPr="004A3CA5" w:rsidRDefault="009A6370" w:rsidP="003E0AAD">
      <w:pPr>
        <w:shd w:val="clear" w:color="auto" w:fill="FFFFFF"/>
        <w:spacing w:before="5"/>
        <w:ind w:right="110"/>
        <w:jc w:val="both"/>
      </w:pPr>
      <w:r w:rsidRPr="004A3CA5">
        <w:t xml:space="preserve">- вовлечение обучающегося в активный процесс, </w:t>
      </w:r>
    </w:p>
    <w:p w:rsidR="009A6370" w:rsidRPr="004A3CA5" w:rsidRDefault="009A6370" w:rsidP="003E0AAD">
      <w:pPr>
        <w:shd w:val="clear" w:color="auto" w:fill="FFFFFF"/>
        <w:spacing w:before="5"/>
        <w:ind w:right="110"/>
        <w:jc w:val="both"/>
        <w:rPr>
          <w:color w:val="000000"/>
        </w:rPr>
      </w:pPr>
      <w:r w:rsidRPr="004A3CA5">
        <w:t>- стремление правильно выполнять задания,</w:t>
      </w:r>
      <w:r w:rsidRPr="004A3CA5">
        <w:rPr>
          <w:color w:val="000000"/>
        </w:rPr>
        <w:t xml:space="preserve"> </w:t>
      </w:r>
    </w:p>
    <w:p w:rsidR="009A6370" w:rsidRPr="004A3CA5" w:rsidRDefault="009A6370" w:rsidP="003E0AAD">
      <w:pPr>
        <w:shd w:val="clear" w:color="auto" w:fill="FFFFFF"/>
        <w:spacing w:before="5"/>
        <w:ind w:right="110"/>
        <w:jc w:val="both"/>
        <w:rPr>
          <w:color w:val="000000"/>
        </w:rPr>
      </w:pPr>
      <w:r w:rsidRPr="004A3CA5">
        <w:rPr>
          <w:color w:val="000000"/>
        </w:rPr>
        <w:t xml:space="preserve">- разнообразие форм работы на уроке, </w:t>
      </w:r>
    </w:p>
    <w:p w:rsidR="009A6370" w:rsidRPr="004A3CA5" w:rsidRDefault="009A6370" w:rsidP="003E0AAD">
      <w:pPr>
        <w:shd w:val="clear" w:color="auto" w:fill="FFFFFF"/>
        <w:spacing w:before="5"/>
        <w:ind w:right="110"/>
        <w:jc w:val="both"/>
      </w:pPr>
      <w:r w:rsidRPr="004A3CA5">
        <w:rPr>
          <w:color w:val="000000"/>
        </w:rPr>
        <w:t xml:space="preserve">- улучшение произношения детей. </w:t>
      </w:r>
    </w:p>
    <w:p w:rsidR="009A6370" w:rsidRPr="004A3CA5" w:rsidRDefault="009A6370" w:rsidP="009A6370">
      <w:pPr>
        <w:spacing w:before="120" w:after="120"/>
        <w:jc w:val="center"/>
        <w:rPr>
          <w:b/>
        </w:rPr>
      </w:pPr>
      <w:r w:rsidRPr="004A3CA5">
        <w:rPr>
          <w:b/>
        </w:rPr>
        <w:t>Новизна опыта</w:t>
      </w:r>
    </w:p>
    <w:p w:rsidR="009A6370" w:rsidRPr="004A3CA5" w:rsidRDefault="00B13D87" w:rsidP="009A6370">
      <w:pPr>
        <w:ind w:firstLine="708"/>
        <w:jc w:val="both"/>
      </w:pPr>
      <w:r w:rsidRPr="004A3CA5">
        <w:t>Новизна</w:t>
      </w:r>
      <w:r w:rsidR="009A6370" w:rsidRPr="004A3CA5">
        <w:t xml:space="preserve"> опыта </w:t>
      </w:r>
      <w:r w:rsidRPr="004A3CA5">
        <w:t xml:space="preserve">состоит в </w:t>
      </w:r>
      <w:r w:rsidR="009A6370" w:rsidRPr="004A3CA5">
        <w:t xml:space="preserve"> </w:t>
      </w:r>
      <w:r w:rsidRPr="004A3CA5">
        <w:t>создании</w:t>
      </w:r>
      <w:r w:rsidR="009A6370" w:rsidRPr="004A3CA5">
        <w:t xml:space="preserve"> системы</w:t>
      </w:r>
      <w:r w:rsidR="009A6370" w:rsidRPr="004A3CA5">
        <w:rPr>
          <w:color w:val="000000" w:themeColor="text1"/>
        </w:rPr>
        <w:t xml:space="preserve"> игровых приемов и упражнений</w:t>
      </w:r>
      <w:r w:rsidR="009A6370" w:rsidRPr="004A3CA5">
        <w:rPr>
          <w:color w:val="FF0000"/>
        </w:rPr>
        <w:t xml:space="preserve"> </w:t>
      </w:r>
      <w:r w:rsidR="009A6370" w:rsidRPr="004A3CA5">
        <w:t xml:space="preserve">по коррекции звукопроизношения </w:t>
      </w:r>
      <w:r w:rsidRPr="004A3CA5">
        <w:t>для детей с интеллектуальными</w:t>
      </w:r>
      <w:r w:rsidR="009A6370" w:rsidRPr="004A3CA5">
        <w:t xml:space="preserve"> н</w:t>
      </w:r>
      <w:r w:rsidRPr="004A3CA5">
        <w:t>арушениями</w:t>
      </w:r>
      <w:r w:rsidR="009A6370" w:rsidRPr="004A3CA5">
        <w:t xml:space="preserve">, что позволяет индивидуализировать процесс коррекции речи, способствует положительному эмоциональному состоянию обучающихся в процессе непосредственно образовательной деятельности, значительно повышает эффективность работы учителя-логопеда. </w:t>
      </w:r>
    </w:p>
    <w:p w:rsidR="00742DB0" w:rsidRPr="004A3CA5" w:rsidRDefault="009A6370" w:rsidP="00CD582E">
      <w:pPr>
        <w:ind w:firstLine="708"/>
        <w:jc w:val="both"/>
      </w:pPr>
      <w:r w:rsidRPr="004A3CA5">
        <w:t xml:space="preserve">Автором опыта изготовлены и апробированы дидактические пособия (Приложение 4); подобраны и составлены комплексы артикуляционной гимнастики; разработаны </w:t>
      </w:r>
      <w:r w:rsidRPr="004A3CA5">
        <w:lastRenderedPageBreak/>
        <w:t>методические рекомендации для родителей и педагогов школы по коррекции речевых нарушений у младших школьников с системным недоразвитием речи с использованием игровых приемов (Приложение 5); создана и систематизирована картотека дидактических игр и упражнений для всех эта</w:t>
      </w:r>
      <w:r w:rsidR="00905737" w:rsidRPr="004A3CA5">
        <w:t>пов коррекции звукопроизношения</w:t>
      </w:r>
      <w:r w:rsidRPr="004A3CA5">
        <w:t xml:space="preserve"> (Приложение 3)</w:t>
      </w:r>
      <w:r w:rsidR="00905737" w:rsidRPr="004A3CA5">
        <w:t>.</w:t>
      </w:r>
    </w:p>
    <w:p w:rsidR="009A6370" w:rsidRPr="004A3CA5" w:rsidRDefault="009A6370" w:rsidP="00CD582E">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Характеристика условий, в которых возможно</w:t>
      </w:r>
    </w:p>
    <w:p w:rsidR="00742DB0" w:rsidRPr="004A3CA5" w:rsidRDefault="009A6370" w:rsidP="00CD582E">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применение данного опыта</w:t>
      </w:r>
    </w:p>
    <w:p w:rsidR="009A6370" w:rsidRPr="004A3CA5" w:rsidRDefault="009A6370" w:rsidP="00CD582E">
      <w:pPr>
        <w:ind w:firstLine="709"/>
        <w:jc w:val="both"/>
      </w:pPr>
      <w:r w:rsidRPr="004A3CA5">
        <w:t>Применение данного опыта работы возможно в условиях массовых школ коррекционных классов (</w:t>
      </w:r>
      <w:r w:rsidRPr="004A3CA5">
        <w:rPr>
          <w:lang w:val="en-US"/>
        </w:rPr>
        <w:t>VII</w:t>
      </w:r>
      <w:r w:rsidRPr="004A3CA5">
        <w:t xml:space="preserve"> вида), специальных (коррекционных) школ (</w:t>
      </w:r>
      <w:r w:rsidRPr="004A3CA5">
        <w:rPr>
          <w:lang w:val="en-US"/>
        </w:rPr>
        <w:t>VIII</w:t>
      </w:r>
      <w:r w:rsidRPr="004A3CA5">
        <w:t xml:space="preserve"> вида) на логопедических занятиях в начальных классах. Игры и упражнения на развитие фонематического слуха, на автоматизацию и дифференциацию звуков могут быть использованы учителями на уроках письма и чтения в качестве коррекционных моментов.   Предложенная  система работы  используется родителями для занятий с детьми по  автоматизации звуков в домашних условиях. </w:t>
      </w:r>
    </w:p>
    <w:p w:rsidR="009A6370" w:rsidRPr="004A3CA5" w:rsidRDefault="009A6370" w:rsidP="009A6370">
      <w:pPr>
        <w:ind w:firstLine="709"/>
        <w:jc w:val="both"/>
        <w:rPr>
          <w:spacing w:val="-9"/>
        </w:rPr>
      </w:pPr>
      <w:r w:rsidRPr="004A3CA5">
        <w:t>Использование опыта  дает возможность учителям-логопедам и учителям начальных классов повысить эффективность  работы по формированию правильного звукопроизношения у школьников с ограниченными возможностями здоровья путем применения игр, игровых приемов и упражнений.</w:t>
      </w:r>
    </w:p>
    <w:p w:rsidR="009A6370" w:rsidRPr="004A3CA5" w:rsidRDefault="009A6370" w:rsidP="009A6370">
      <w:pPr>
        <w:spacing w:before="120" w:after="120"/>
        <w:jc w:val="center"/>
        <w:rPr>
          <w:b/>
        </w:rPr>
      </w:pPr>
      <w:r w:rsidRPr="004A3CA5">
        <w:rPr>
          <w:b/>
        </w:rPr>
        <w:t>Р</w:t>
      </w:r>
      <w:r w:rsidR="00B13D87" w:rsidRPr="004A3CA5">
        <w:rPr>
          <w:b/>
        </w:rPr>
        <w:t>АЗДЕЛ</w:t>
      </w:r>
      <w:r w:rsidRPr="004A3CA5">
        <w:rPr>
          <w:b/>
        </w:rPr>
        <w:t xml:space="preserve">  </w:t>
      </w:r>
      <w:r w:rsidRPr="004A3CA5">
        <w:rPr>
          <w:b/>
          <w:lang w:val="en-US"/>
        </w:rPr>
        <w:t>II</w:t>
      </w:r>
    </w:p>
    <w:p w:rsidR="009A6370" w:rsidRPr="004A3CA5" w:rsidRDefault="009A6370" w:rsidP="009A6370">
      <w:pPr>
        <w:spacing w:before="120" w:after="120"/>
        <w:jc w:val="center"/>
        <w:rPr>
          <w:b/>
        </w:rPr>
      </w:pPr>
      <w:r w:rsidRPr="004A3CA5">
        <w:rPr>
          <w:b/>
        </w:rPr>
        <w:t>Технология описания опыта</w:t>
      </w:r>
    </w:p>
    <w:p w:rsidR="009A6370" w:rsidRPr="004A3CA5" w:rsidRDefault="009A6370" w:rsidP="009A6370">
      <w:pPr>
        <w:spacing w:before="120" w:after="120"/>
        <w:jc w:val="center"/>
        <w:rPr>
          <w:b/>
        </w:rPr>
      </w:pPr>
      <w:r w:rsidRPr="004A3CA5">
        <w:rPr>
          <w:b/>
        </w:rPr>
        <w:t>Цели и задачи педагогической деятельности</w:t>
      </w:r>
    </w:p>
    <w:p w:rsidR="009A6370" w:rsidRPr="004A3CA5" w:rsidRDefault="009A6370" w:rsidP="009A6370">
      <w:pPr>
        <w:ind w:firstLine="708"/>
        <w:jc w:val="both"/>
      </w:pPr>
      <w:r w:rsidRPr="004A3CA5">
        <w:t xml:space="preserve">Коррекция звукопроизношения у детей с </w:t>
      </w:r>
      <w:r w:rsidR="006515B7" w:rsidRPr="004A3CA5">
        <w:t xml:space="preserve">интеллектуальными нарушениями </w:t>
      </w:r>
      <w:r w:rsidRPr="004A3CA5">
        <w:t>вызывает трудности у логопедов-практиков, и является одной из основных задач в системе коррекционной работы на протяжении всех периодов обучения.</w:t>
      </w:r>
    </w:p>
    <w:p w:rsidR="009A6370" w:rsidRPr="004A3CA5" w:rsidRDefault="009A6370" w:rsidP="009A6370">
      <w:pPr>
        <w:ind w:firstLine="708"/>
        <w:jc w:val="both"/>
      </w:pPr>
      <w:r w:rsidRPr="004A3CA5">
        <w:t xml:space="preserve">Целью данного опыта является повышение эффективности коррекционной работы посредством использования системы игровых приемов и упражнений в процессе преодоления нарушения произношения звуков у детей с интеллектуальными нарушениями. </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Достижение планируемых результатов предполагает решение следующих задач:</w:t>
      </w:r>
    </w:p>
    <w:p w:rsidR="009A6370" w:rsidRPr="004A3CA5" w:rsidRDefault="009A6370" w:rsidP="009C261B">
      <w:pPr>
        <w:pStyle w:val="a3"/>
        <w:numPr>
          <w:ilvl w:val="0"/>
          <w:numId w:val="4"/>
        </w:numPr>
        <w:jc w:val="both"/>
        <w:rPr>
          <w:rFonts w:ascii="Times New Roman" w:hAnsi="Times New Roman" w:cs="Times New Roman"/>
          <w:sz w:val="24"/>
          <w:szCs w:val="24"/>
        </w:rPr>
      </w:pPr>
      <w:r w:rsidRPr="004A3CA5">
        <w:rPr>
          <w:rFonts w:ascii="Times New Roman" w:hAnsi="Times New Roman" w:cs="Times New Roman"/>
          <w:sz w:val="24"/>
          <w:szCs w:val="24"/>
        </w:rPr>
        <w:t>Изучить научно-методическую литературу по проблемной теме.</w:t>
      </w:r>
    </w:p>
    <w:p w:rsidR="009A6370" w:rsidRPr="004A3CA5" w:rsidRDefault="009A6370" w:rsidP="009C261B">
      <w:pPr>
        <w:pStyle w:val="a3"/>
        <w:numPr>
          <w:ilvl w:val="0"/>
          <w:numId w:val="4"/>
        </w:numPr>
        <w:jc w:val="both"/>
        <w:rPr>
          <w:rFonts w:ascii="Times New Roman" w:hAnsi="Times New Roman" w:cs="Times New Roman"/>
          <w:sz w:val="24"/>
          <w:szCs w:val="24"/>
        </w:rPr>
      </w:pPr>
      <w:r w:rsidRPr="004A3CA5">
        <w:rPr>
          <w:rFonts w:ascii="Times New Roman" w:hAnsi="Times New Roman" w:cs="Times New Roman"/>
          <w:sz w:val="24"/>
          <w:szCs w:val="24"/>
        </w:rPr>
        <w:t>Выявить особенности нарушения звукопроизношения у обучающихся с интеллектуальной недостаточностью.</w:t>
      </w:r>
    </w:p>
    <w:p w:rsidR="009A6370" w:rsidRPr="004A3CA5" w:rsidRDefault="009A6370" w:rsidP="009C261B">
      <w:pPr>
        <w:pStyle w:val="a3"/>
        <w:numPr>
          <w:ilvl w:val="0"/>
          <w:numId w:val="4"/>
        </w:numPr>
        <w:jc w:val="both"/>
        <w:rPr>
          <w:rFonts w:ascii="Times New Roman" w:hAnsi="Times New Roman" w:cs="Times New Roman"/>
          <w:sz w:val="24"/>
          <w:szCs w:val="24"/>
        </w:rPr>
      </w:pPr>
      <w:r w:rsidRPr="004A3CA5">
        <w:rPr>
          <w:rFonts w:ascii="Times New Roman" w:hAnsi="Times New Roman" w:cs="Times New Roman"/>
          <w:color w:val="000000"/>
          <w:sz w:val="24"/>
          <w:szCs w:val="24"/>
        </w:rPr>
        <w:t xml:space="preserve">Разработать поэтапную систему работы по коррекции звукопроизношения   с использованием элементов игровой деятельности </w:t>
      </w:r>
      <w:r w:rsidRPr="004A3CA5">
        <w:rPr>
          <w:rFonts w:ascii="Times New Roman" w:hAnsi="Times New Roman" w:cs="Times New Roman"/>
          <w:sz w:val="24"/>
          <w:szCs w:val="24"/>
        </w:rPr>
        <w:t>на логопедических занятиях.</w:t>
      </w:r>
    </w:p>
    <w:p w:rsidR="009A6370" w:rsidRPr="004A3CA5" w:rsidRDefault="009A6370" w:rsidP="009C261B">
      <w:pPr>
        <w:pStyle w:val="a3"/>
        <w:numPr>
          <w:ilvl w:val="0"/>
          <w:numId w:val="4"/>
        </w:numPr>
        <w:jc w:val="both"/>
        <w:rPr>
          <w:rFonts w:ascii="Times New Roman" w:hAnsi="Times New Roman" w:cs="Times New Roman"/>
          <w:sz w:val="24"/>
          <w:szCs w:val="24"/>
        </w:rPr>
      </w:pPr>
      <w:r w:rsidRPr="004A3CA5">
        <w:rPr>
          <w:rFonts w:ascii="Times New Roman" w:hAnsi="Times New Roman" w:cs="Times New Roman"/>
          <w:sz w:val="24"/>
          <w:szCs w:val="24"/>
        </w:rPr>
        <w:t>Создать и систематизировать картотеку дидактических игр, используемых на занятиях по коррекции звукопроизношения.</w:t>
      </w:r>
    </w:p>
    <w:p w:rsidR="009A6370" w:rsidRPr="004A3CA5" w:rsidRDefault="009A6370" w:rsidP="009C261B">
      <w:pPr>
        <w:pStyle w:val="a3"/>
        <w:numPr>
          <w:ilvl w:val="0"/>
          <w:numId w:val="4"/>
        </w:numPr>
        <w:jc w:val="both"/>
        <w:rPr>
          <w:rFonts w:ascii="Times New Roman" w:hAnsi="Times New Roman" w:cs="Times New Roman"/>
          <w:sz w:val="24"/>
          <w:szCs w:val="24"/>
        </w:rPr>
      </w:pPr>
      <w:r w:rsidRPr="004A3CA5">
        <w:rPr>
          <w:rFonts w:ascii="Times New Roman" w:hAnsi="Times New Roman" w:cs="Times New Roman"/>
          <w:sz w:val="24"/>
          <w:szCs w:val="24"/>
        </w:rPr>
        <w:t>Определить эффективность проделанной работы.</w:t>
      </w:r>
    </w:p>
    <w:p w:rsidR="009A6370" w:rsidRPr="004A3CA5" w:rsidRDefault="009A6370" w:rsidP="009A6370">
      <w:pPr>
        <w:ind w:firstLine="708"/>
        <w:jc w:val="both"/>
      </w:pPr>
      <w:r w:rsidRPr="004A3CA5">
        <w:t>В соответствии с поставленными целями и задачами педагогической деятельности в рамках представляемого опыта автор опирается на основные дидактические принципы:</w:t>
      </w:r>
    </w:p>
    <w:p w:rsidR="009A6370" w:rsidRPr="004A3CA5" w:rsidRDefault="009A6370" w:rsidP="009C261B">
      <w:pPr>
        <w:pStyle w:val="a7"/>
        <w:numPr>
          <w:ilvl w:val="0"/>
          <w:numId w:val="6"/>
        </w:numPr>
        <w:jc w:val="both"/>
      </w:pPr>
      <w:r w:rsidRPr="004A3CA5">
        <w:t>Принцип поэтапного («пошагового») формирования умственных</w:t>
      </w:r>
      <w:r w:rsidR="00905737" w:rsidRPr="004A3CA5">
        <w:t xml:space="preserve"> </w:t>
      </w:r>
      <w:r w:rsidRPr="004A3CA5">
        <w:t>действий (Гальперин</w:t>
      </w:r>
      <w:r w:rsidR="006515B7" w:rsidRPr="004A3CA5">
        <w:t xml:space="preserve"> П.Я.</w:t>
      </w:r>
      <w:r w:rsidRPr="004A3CA5">
        <w:t>, Эльконин</w:t>
      </w:r>
      <w:r w:rsidR="006515B7" w:rsidRPr="004A3CA5">
        <w:t xml:space="preserve"> Д.Б.</w:t>
      </w:r>
      <w:r w:rsidRPr="004A3CA5">
        <w:t>).</w:t>
      </w:r>
    </w:p>
    <w:p w:rsidR="009A6370" w:rsidRPr="004A3CA5" w:rsidRDefault="009A6370" w:rsidP="009A6370">
      <w:pPr>
        <w:pStyle w:val="a3"/>
        <w:ind w:left="708"/>
        <w:jc w:val="both"/>
        <w:rPr>
          <w:rFonts w:ascii="Times New Roman" w:hAnsi="Times New Roman" w:cs="Times New Roman"/>
          <w:sz w:val="24"/>
          <w:szCs w:val="24"/>
        </w:rPr>
      </w:pPr>
      <w:r w:rsidRPr="004A3CA5">
        <w:rPr>
          <w:rFonts w:ascii="Times New Roman" w:hAnsi="Times New Roman" w:cs="Times New Roman"/>
          <w:sz w:val="24"/>
          <w:szCs w:val="24"/>
        </w:rPr>
        <w:t xml:space="preserve">Психологический закон усвоения знаний состоит в том, что они формируются в уме не до, а в процессе применения их к практике. </w:t>
      </w:r>
      <w:r w:rsidRPr="004A3CA5">
        <w:rPr>
          <w:rFonts w:ascii="Times New Roman" w:hAnsi="Times New Roman" w:cs="Times New Roman"/>
          <w:sz w:val="24"/>
          <w:szCs w:val="24"/>
        </w:rPr>
        <w:br/>
        <w:t>Ребенок  лучше всего запоминает те знания, которые использовал в каких-то собственных действиях, применил к решению каких-то реальных задач. Знания, не нашедшие практического применения, обычно постепенно забываются.  Всякое хорошо освоенное действие (двигательное, перцептивное, речевое) — это действие полностью представленное в уме. Человек, умеющий правильно действовать, способен мысленно выполнить это действие от начала и до конца.</w:t>
      </w:r>
    </w:p>
    <w:p w:rsidR="009A6370" w:rsidRPr="004A3CA5" w:rsidRDefault="009A6370" w:rsidP="009C261B">
      <w:pPr>
        <w:pStyle w:val="a7"/>
        <w:numPr>
          <w:ilvl w:val="0"/>
          <w:numId w:val="5"/>
        </w:numPr>
        <w:jc w:val="both"/>
      </w:pPr>
      <w:r w:rsidRPr="004A3CA5">
        <w:t>Принцип индивидуального и дифференцированного подхода</w:t>
      </w:r>
    </w:p>
    <w:p w:rsidR="009A6370" w:rsidRPr="004A3CA5" w:rsidRDefault="009A6370" w:rsidP="009A6370">
      <w:pPr>
        <w:pStyle w:val="a7"/>
        <w:jc w:val="both"/>
      </w:pPr>
      <w:r w:rsidRPr="004A3CA5">
        <w:t>подразумевает учет «зоны ближайшего развития (по Выготскому</w:t>
      </w:r>
      <w:r w:rsidR="006515B7" w:rsidRPr="004A3CA5">
        <w:t xml:space="preserve"> Л.С.</w:t>
      </w:r>
      <w:r w:rsidRPr="004A3CA5">
        <w:t>).</w:t>
      </w:r>
    </w:p>
    <w:p w:rsidR="009A6370" w:rsidRPr="004A3CA5" w:rsidRDefault="009A6370" w:rsidP="009A6370">
      <w:pPr>
        <w:pStyle w:val="a7"/>
        <w:jc w:val="both"/>
      </w:pPr>
      <w:r w:rsidRPr="004A3CA5">
        <w:lastRenderedPageBreak/>
        <w:t>При отборе игр, игровых упражнений обязательно ориентироваться на стартовые возможности каждого обучающегося.</w:t>
      </w:r>
    </w:p>
    <w:p w:rsidR="009A6370" w:rsidRPr="004A3CA5" w:rsidRDefault="009A6370" w:rsidP="009C261B">
      <w:pPr>
        <w:pStyle w:val="a7"/>
        <w:numPr>
          <w:ilvl w:val="0"/>
          <w:numId w:val="5"/>
        </w:numPr>
        <w:jc w:val="both"/>
      </w:pPr>
      <w:r w:rsidRPr="004A3CA5">
        <w:t>Принцип последовательности заключается в построении коррекционной задачи «от простого к сложному».</w:t>
      </w:r>
    </w:p>
    <w:p w:rsidR="009A6370" w:rsidRPr="004A3CA5" w:rsidRDefault="009A6370" w:rsidP="009C261B">
      <w:pPr>
        <w:pStyle w:val="a7"/>
        <w:numPr>
          <w:ilvl w:val="0"/>
          <w:numId w:val="5"/>
        </w:numPr>
        <w:jc w:val="both"/>
      </w:pPr>
      <w:r w:rsidRPr="004A3CA5">
        <w:t>Принцип деятельностного подхода предполагает решение коррекционных задач в сотрудничестве педагога и ученика.</w:t>
      </w:r>
    </w:p>
    <w:p w:rsidR="009A6370" w:rsidRPr="004A3CA5" w:rsidRDefault="009A6370" w:rsidP="009C261B">
      <w:pPr>
        <w:pStyle w:val="a7"/>
        <w:numPr>
          <w:ilvl w:val="0"/>
          <w:numId w:val="5"/>
        </w:numPr>
        <w:jc w:val="both"/>
      </w:pPr>
      <w:r w:rsidRPr="004A3CA5">
        <w:t>Принцип системности предполагает формирование речи в единстве всех ее компонентов как единой функциональной системы.</w:t>
      </w:r>
    </w:p>
    <w:p w:rsidR="009A6370" w:rsidRPr="004A3CA5" w:rsidRDefault="009A6370" w:rsidP="009C261B">
      <w:pPr>
        <w:pStyle w:val="a7"/>
        <w:numPr>
          <w:ilvl w:val="0"/>
          <w:numId w:val="5"/>
        </w:numPr>
        <w:jc w:val="both"/>
      </w:pPr>
      <w:r w:rsidRPr="004A3CA5">
        <w:t>Принцип комплексно-игрового подхода к обучению. Особенно актуален, т.к. игра остается ведущим видом деятельности детей с интеллектуальной недостаточностью в младшем школьном возрасте.</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 xml:space="preserve">Изучив научно-методическую литературу по проблемной теме, автор опыта приступила к выявлению особенностей нарушения звукопроизношения у обучающихся с интеллектуальной </w:t>
      </w:r>
      <w:r w:rsidR="00905737" w:rsidRPr="004A3CA5">
        <w:rPr>
          <w:rFonts w:ascii="Times New Roman" w:hAnsi="Times New Roman" w:cs="Times New Roman"/>
          <w:sz w:val="24"/>
          <w:szCs w:val="24"/>
        </w:rPr>
        <w:t xml:space="preserve"> </w:t>
      </w:r>
      <w:r w:rsidRPr="004A3CA5">
        <w:rPr>
          <w:rFonts w:ascii="Times New Roman" w:hAnsi="Times New Roman" w:cs="Times New Roman"/>
          <w:sz w:val="24"/>
          <w:szCs w:val="24"/>
        </w:rPr>
        <w:t>недостаточностью.</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Для выявления трудностей преодоления произносительных расстройств у детей с интеллектуальной недостаточностью использовалась методика  Трубниковой</w:t>
      </w:r>
      <w:r w:rsidR="003E0AAD" w:rsidRPr="004A3CA5">
        <w:rPr>
          <w:rFonts w:ascii="Times New Roman" w:hAnsi="Times New Roman" w:cs="Times New Roman"/>
          <w:sz w:val="24"/>
          <w:szCs w:val="24"/>
        </w:rPr>
        <w:t xml:space="preserve"> Н.М.</w:t>
      </w:r>
      <w:r w:rsidRPr="004A3CA5">
        <w:rPr>
          <w:rFonts w:ascii="Times New Roman" w:hAnsi="Times New Roman" w:cs="Times New Roman"/>
          <w:sz w:val="24"/>
          <w:szCs w:val="24"/>
        </w:rPr>
        <w:t>.  Диагностические материалы,  предложенные Трубниковой</w:t>
      </w:r>
      <w:r w:rsidR="003E0AAD" w:rsidRPr="004A3CA5">
        <w:rPr>
          <w:rFonts w:ascii="Times New Roman" w:hAnsi="Times New Roman" w:cs="Times New Roman"/>
          <w:sz w:val="24"/>
          <w:szCs w:val="24"/>
        </w:rPr>
        <w:t xml:space="preserve"> Н.М.</w:t>
      </w:r>
      <w:r w:rsidRPr="004A3CA5">
        <w:rPr>
          <w:rFonts w:ascii="Times New Roman" w:hAnsi="Times New Roman" w:cs="Times New Roman"/>
          <w:sz w:val="24"/>
          <w:szCs w:val="24"/>
        </w:rPr>
        <w:t xml:space="preserve">, позволяют наиболее полно и качественно изучить речевые отклонения в развитии детей. Они просты в использовании, не требуют длительной специальной подготовки, и могут быть основой для диагностирования как детей с сохранным интеллектом, так и для детей с интеллектуальной недостаточностью. </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В контрольную  группу вошли обучающиеся младшего школьного возраста с легкой и умеренной степенью умственной отсталости, в количестве 10 человек (1 – 2 классы) с различными дефектами произношения и различными  клиническими диагнозами.</w:t>
      </w:r>
    </w:p>
    <w:p w:rsidR="009A6370" w:rsidRPr="004A3CA5" w:rsidRDefault="009A6370" w:rsidP="009A6370">
      <w:pPr>
        <w:ind w:firstLine="708"/>
        <w:jc w:val="both"/>
      </w:pPr>
      <w:r w:rsidRPr="004A3CA5">
        <w:t xml:space="preserve">По результатам обследования выяснилось, что у детей с интеллектуальной недостаточностью, так же как и у детей в норме, чаще нарушены </w:t>
      </w:r>
      <w:r w:rsidR="00C66331" w:rsidRPr="004A3CA5">
        <w:t xml:space="preserve"> артикуляторно </w:t>
      </w:r>
      <w:r w:rsidRPr="004A3CA5">
        <w:t>сложные звуки: свистя</w:t>
      </w:r>
      <w:r w:rsidRPr="004A3CA5">
        <w:softHyphen/>
        <w:t>щие, шипящие, звуки </w:t>
      </w:r>
      <w:r w:rsidRPr="004A3CA5">
        <w:rPr>
          <w:i/>
          <w:iCs/>
        </w:rPr>
        <w:t>л-л', р-р'. </w:t>
      </w:r>
      <w:r w:rsidRPr="004A3CA5">
        <w:t>Чаще других отмечается на</w:t>
      </w:r>
      <w:r w:rsidRPr="004A3CA5">
        <w:softHyphen/>
        <w:t>рушение свистящих звуков (Рис. 1). Это объясняется тем, что свистящие звуки,  очень близки акустически. Недоразвитие речеслухового анализа и синтеза, нарушение восприятия устной речи у детей с интеллектуальной недостаточностью  и определяют большое количество нарушений произношения свистящих звуков.</w:t>
      </w:r>
    </w:p>
    <w:p w:rsidR="008F030D" w:rsidRPr="004A3CA5" w:rsidRDefault="008F030D" w:rsidP="009A6370">
      <w:pPr>
        <w:ind w:firstLine="708"/>
        <w:jc w:val="both"/>
      </w:pPr>
    </w:p>
    <w:p w:rsidR="008F030D" w:rsidRPr="004A3CA5" w:rsidRDefault="009A6370" w:rsidP="008F030D">
      <w:pPr>
        <w:jc w:val="center"/>
      </w:pPr>
      <w:r w:rsidRPr="004A3CA5">
        <w:rPr>
          <w:noProof/>
        </w:rPr>
        <w:drawing>
          <wp:inline distT="0" distB="0" distL="0" distR="0">
            <wp:extent cx="4765105" cy="1976034"/>
            <wp:effectExtent l="19050" t="0" r="16445" b="5166"/>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370" w:rsidRPr="004A3CA5" w:rsidRDefault="009A6370" w:rsidP="009A6370">
      <w:pPr>
        <w:jc w:val="center"/>
      </w:pPr>
      <w:r w:rsidRPr="004A3CA5">
        <w:t>Рис. 1.</w:t>
      </w:r>
    </w:p>
    <w:p w:rsidR="009A6370" w:rsidRPr="004A3CA5" w:rsidRDefault="009A6370" w:rsidP="009A6370">
      <w:pPr>
        <w:ind w:firstLine="708"/>
        <w:jc w:val="both"/>
      </w:pPr>
      <w:r w:rsidRPr="004A3CA5">
        <w:t>У   младших школьников с интеллектуальными нарушениями, наряду с искажениями речи, отмечается большое количество замен. При полиморфном нарушении звукопроизношения — замены и искажения встречаются пре</w:t>
      </w:r>
      <w:r w:rsidRPr="004A3CA5">
        <w:softHyphen/>
        <w:t>имущественно в одинаковых количественных соотношениях.</w:t>
      </w:r>
    </w:p>
    <w:p w:rsidR="009A6370" w:rsidRPr="004A3CA5" w:rsidRDefault="009A6370" w:rsidP="009A6370">
      <w:pPr>
        <w:ind w:firstLine="708"/>
        <w:jc w:val="both"/>
      </w:pPr>
      <w:r w:rsidRPr="004A3CA5">
        <w:t>Следующей особенностью нарушений звукопроизношения у детей с интеллектуальной недостаточностью является большая трудность использования в самостоятельной речи имеющихся правиль</w:t>
      </w:r>
      <w:r w:rsidRPr="004A3CA5">
        <w:softHyphen/>
        <w:t>ных артикуляторных установок.</w:t>
      </w:r>
    </w:p>
    <w:p w:rsidR="009A6370" w:rsidRPr="004A3CA5" w:rsidRDefault="009A6370" w:rsidP="009A6370">
      <w:pPr>
        <w:ind w:firstLine="708"/>
        <w:jc w:val="both"/>
      </w:pPr>
      <w:r w:rsidRPr="004A3CA5">
        <w:lastRenderedPageBreak/>
        <w:t>В 1-м классе наиболее распространенным является неумение про</w:t>
      </w:r>
      <w:r w:rsidRPr="004A3CA5">
        <w:softHyphen/>
        <w:t>износить звук и правильно его использовать в самостоятель</w:t>
      </w:r>
      <w:r w:rsidRPr="004A3CA5">
        <w:softHyphen/>
        <w:t xml:space="preserve">ной речи. </w:t>
      </w:r>
    </w:p>
    <w:p w:rsidR="009A6370" w:rsidRPr="004A3CA5" w:rsidRDefault="009A6370" w:rsidP="009A6370">
      <w:pPr>
        <w:ind w:firstLine="708"/>
        <w:jc w:val="both"/>
      </w:pPr>
      <w:r w:rsidRPr="004A3CA5">
        <w:t>У учащихся 2-го класса неправильное использование зву</w:t>
      </w:r>
      <w:r w:rsidRPr="004A3CA5">
        <w:softHyphen/>
        <w:t>ков в самостоятельной речи и их смешение с другими увели</w:t>
      </w:r>
      <w:r w:rsidRPr="004A3CA5">
        <w:softHyphen/>
        <w:t>чивается. Правильное использование звуков в самостоятель</w:t>
      </w:r>
      <w:r w:rsidRPr="004A3CA5">
        <w:softHyphen/>
        <w:t>ной речи представляет для детей с системным недоразвитием речи большую сложность и вырабатывается чрезвычайно медленно. Для них характерно резкое расхождение между умением произносить звуки и использовать их в речи.</w:t>
      </w:r>
    </w:p>
    <w:p w:rsidR="009A6370" w:rsidRPr="004A3CA5" w:rsidRDefault="009A6370" w:rsidP="009A6370">
      <w:pPr>
        <w:ind w:firstLine="708"/>
        <w:jc w:val="both"/>
      </w:pPr>
      <w:r w:rsidRPr="004A3CA5">
        <w:t>Большое количество замен обусловлено не только трудно</w:t>
      </w:r>
      <w:r w:rsidRPr="004A3CA5">
        <w:softHyphen/>
        <w:t>стями тонкой моторной дифференциации, но и нарушениями слуховой дифференциации звуков, несформированностью опе</w:t>
      </w:r>
      <w:r w:rsidRPr="004A3CA5">
        <w:softHyphen/>
        <w:t>раций слухового и кинестетического контроля, а также опе</w:t>
      </w:r>
      <w:r w:rsidRPr="004A3CA5">
        <w:softHyphen/>
        <w:t>рации выбора фонем.</w:t>
      </w:r>
    </w:p>
    <w:p w:rsidR="009A6370" w:rsidRPr="004A3CA5" w:rsidRDefault="009A6370" w:rsidP="009A6370">
      <w:pPr>
        <w:ind w:firstLine="708"/>
        <w:jc w:val="both"/>
      </w:pPr>
      <w:r w:rsidRPr="004A3CA5">
        <w:t>Следующей особенностью нарушения звукопроизношения у обучающихся с интеллектуальной недостаточностью явилось то, что эти нарушения довольно часто бывают вариативными, т. е. проявляются по-разному. Один и тот же звук ребенок в одних слу</w:t>
      </w:r>
      <w:r w:rsidRPr="004A3CA5">
        <w:softHyphen/>
        <w:t>чаях произносит правильно, в других — пропускает или ис</w:t>
      </w:r>
      <w:r w:rsidRPr="004A3CA5">
        <w:softHyphen/>
        <w:t>кажает. Это зависит от характера звуко-слоговой структуры, а также от места звука в слове. В простом слове и в начале его ребенок может правильно произнести звук, а в середине сложного слова со стечением согласных — пропускает или искажает.</w:t>
      </w:r>
    </w:p>
    <w:p w:rsidR="009A6370" w:rsidRPr="004A3CA5" w:rsidRDefault="009A6370" w:rsidP="009A6370">
      <w:pPr>
        <w:spacing w:before="120" w:after="120"/>
        <w:jc w:val="center"/>
        <w:rPr>
          <w:b/>
        </w:rPr>
      </w:pPr>
      <w:r w:rsidRPr="004A3CA5">
        <w:rPr>
          <w:b/>
        </w:rPr>
        <w:t>Организация коррекционно-развивающего процесса</w:t>
      </w:r>
    </w:p>
    <w:p w:rsidR="009A6370" w:rsidRPr="004A3CA5" w:rsidRDefault="009A6370" w:rsidP="009A6370">
      <w:pPr>
        <w:ind w:firstLine="708"/>
        <w:jc w:val="both"/>
      </w:pPr>
      <w:r w:rsidRPr="004A3CA5">
        <w:t xml:space="preserve">Содержание и организация индивидуальных и фронтальных коррекционно-развивающих занятий по подготовке артикуляционного аппарата к постановке звука, автоматизации и дифференциации звуков заключается не только во включении ребенка в логопедический процесс, но и в решении специальных коррекционных задач. Важно не только расположить ребенка к себе, но и вызвать интерес к логопедическим занятиям. Для этого лучше всего использовать игровые технологии. Игровая форма подачи материала позволяет ребенку не только слушать и повторять, но и активно работать. </w:t>
      </w:r>
    </w:p>
    <w:p w:rsidR="009A6370" w:rsidRPr="004A3CA5" w:rsidRDefault="009A6370" w:rsidP="009A6370">
      <w:pPr>
        <w:ind w:firstLine="708"/>
        <w:jc w:val="both"/>
      </w:pPr>
      <w:r w:rsidRPr="004A3CA5">
        <w:t>Соотнесение коррекционного содержания игровыми целями кардинально меняет отношение ребенка к занятиям и стимулирует его речевую активность. При определении последовательности работы над звуками учитывалось минимальное усложнение заданий и речевого материала, постепенное введение трудностей с учетом зоны ближайшего развития данной категории детей.</w:t>
      </w:r>
    </w:p>
    <w:p w:rsidR="009A6370" w:rsidRPr="004A3CA5" w:rsidRDefault="009A6370" w:rsidP="009A6370">
      <w:pPr>
        <w:ind w:firstLine="708"/>
        <w:jc w:val="both"/>
      </w:pPr>
      <w:r w:rsidRPr="004A3CA5">
        <w:t xml:space="preserve"> При отборе дидактических игр преследуется, прежде всего, коррекционные цели и учитываются индивидуальные особенности развития детей с интеллектуальной недостаточностью.</w:t>
      </w:r>
    </w:p>
    <w:p w:rsidR="009A6370" w:rsidRPr="004A3CA5" w:rsidRDefault="009A6370" w:rsidP="00E60B51">
      <w:pPr>
        <w:autoSpaceDE w:val="0"/>
        <w:autoSpaceDN w:val="0"/>
        <w:adjustRightInd w:val="0"/>
        <w:ind w:firstLine="708"/>
        <w:jc w:val="both"/>
      </w:pPr>
      <w:r w:rsidRPr="004A3CA5">
        <w:t>Перспективный план коррекционно-логопедической работы по коррекции звукопроизношения разработан на основе методик</w:t>
      </w:r>
      <w:r w:rsidR="00A0495B" w:rsidRPr="004A3CA5">
        <w:t xml:space="preserve"> </w:t>
      </w:r>
      <w:r w:rsidR="00A0495B" w:rsidRPr="004A3CA5">
        <w:br/>
      </w:r>
      <w:r w:rsidRPr="004A3CA5">
        <w:t>Гриншпуна</w:t>
      </w:r>
      <w:r w:rsidR="00A0495B" w:rsidRPr="004A3CA5">
        <w:t xml:space="preserve"> </w:t>
      </w:r>
      <w:r w:rsidR="00E60B51" w:rsidRPr="004A3CA5">
        <w:t xml:space="preserve">Б.Н. </w:t>
      </w:r>
      <w:r w:rsidRPr="004A3CA5">
        <w:t xml:space="preserve"> и</w:t>
      </w:r>
      <w:r w:rsidR="00E60B51" w:rsidRPr="004A3CA5">
        <w:t xml:space="preserve"> </w:t>
      </w:r>
      <w:r w:rsidRPr="004A3CA5">
        <w:t xml:space="preserve"> Лалаевой</w:t>
      </w:r>
      <w:r w:rsidR="00E60B51" w:rsidRPr="004A3CA5">
        <w:t xml:space="preserve"> Р.И. </w:t>
      </w:r>
      <w:r w:rsidRPr="004A3CA5">
        <w:t xml:space="preserve"> и адаптирован для работы с младшими школьниками на логопункте специальной коррекционной школы </w:t>
      </w:r>
      <w:r w:rsidRPr="004A3CA5">
        <w:rPr>
          <w:lang w:val="en-US"/>
        </w:rPr>
        <w:t>VIII</w:t>
      </w:r>
      <w:r w:rsidRPr="004A3CA5">
        <w:t xml:space="preserve"> вида. На каждом этапе и направлении коррекционной работы методами логопедического воздействия являются игровые приемы и упражнения. (Приложение 2).</w:t>
      </w:r>
      <w:r w:rsidRPr="004A3CA5">
        <w:rPr>
          <w:color w:val="FF0000"/>
        </w:rPr>
        <w:t xml:space="preserve"> </w:t>
      </w:r>
      <w:r w:rsidRPr="004A3CA5">
        <w:rPr>
          <w:color w:val="000000"/>
        </w:rPr>
        <w:t>Адаптированные автором опыта методики предусматривают  коррекцию мелкой и артикуляционной моторики, произносительных навыков, фонематических процессов, просодической стороны речи.</w:t>
      </w:r>
    </w:p>
    <w:p w:rsidR="009A6370" w:rsidRPr="004A3CA5" w:rsidRDefault="009A6370" w:rsidP="009A6370">
      <w:pPr>
        <w:ind w:firstLine="708"/>
        <w:jc w:val="both"/>
      </w:pPr>
      <w:r w:rsidRPr="004A3CA5">
        <w:t>Учитывая особенности симптоматики и механизмов нарушений звукопроизношения у младших школьников с интеллектуальными нарушениями,  выделяются три этапа коррекционной работы:</w:t>
      </w:r>
    </w:p>
    <w:p w:rsidR="009A6370" w:rsidRPr="004A3CA5" w:rsidRDefault="009A6370" w:rsidP="009A6370">
      <w:pPr>
        <w:pStyle w:val="a3"/>
        <w:ind w:firstLine="708"/>
        <w:jc w:val="both"/>
        <w:rPr>
          <w:rFonts w:ascii="Times New Roman" w:hAnsi="Times New Roman" w:cs="Times New Roman"/>
          <w:b/>
          <w:i/>
          <w:sz w:val="24"/>
          <w:szCs w:val="24"/>
        </w:rPr>
      </w:pPr>
      <w:r w:rsidRPr="004A3CA5">
        <w:rPr>
          <w:rFonts w:ascii="Times New Roman" w:hAnsi="Times New Roman" w:cs="Times New Roman"/>
          <w:b/>
          <w:i/>
          <w:sz w:val="24"/>
          <w:szCs w:val="24"/>
          <w:lang w:val="en-US"/>
        </w:rPr>
        <w:t>I</w:t>
      </w:r>
      <w:r w:rsidRPr="004A3CA5">
        <w:rPr>
          <w:rFonts w:ascii="Times New Roman" w:hAnsi="Times New Roman" w:cs="Times New Roman"/>
          <w:b/>
          <w:i/>
          <w:sz w:val="24"/>
          <w:szCs w:val="24"/>
        </w:rPr>
        <w:t xml:space="preserve"> этап: Подготовительный</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bCs/>
          <w:sz w:val="24"/>
          <w:szCs w:val="24"/>
          <w:u w:val="single"/>
        </w:rPr>
        <w:t>Цель:</w:t>
      </w:r>
      <w:r w:rsidRPr="004A3CA5">
        <w:rPr>
          <w:rFonts w:ascii="Times New Roman" w:hAnsi="Times New Roman" w:cs="Times New Roman"/>
          <w:sz w:val="24"/>
          <w:szCs w:val="24"/>
        </w:rPr>
        <w:t xml:space="preserve">  </w:t>
      </w:r>
      <w:r w:rsidRPr="004A3CA5">
        <w:rPr>
          <w:rFonts w:ascii="Times New Roman" w:hAnsi="Times New Roman" w:cs="Times New Roman"/>
          <w:bCs/>
          <w:sz w:val="24"/>
          <w:szCs w:val="24"/>
        </w:rPr>
        <w:t>Подготовка слухового и речедвигательного  анализаторов к постановке звуков.</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bCs/>
          <w:sz w:val="24"/>
          <w:szCs w:val="24"/>
          <w:u w:val="single"/>
        </w:rPr>
        <w:t>Направления коррекционной работы:</w:t>
      </w:r>
    </w:p>
    <w:p w:rsidR="009A6370" w:rsidRPr="004A3CA5" w:rsidRDefault="009A6370" w:rsidP="009A6370">
      <w:pPr>
        <w:pStyle w:val="a3"/>
        <w:numPr>
          <w:ilvl w:val="0"/>
          <w:numId w:val="1"/>
        </w:numPr>
        <w:jc w:val="both"/>
        <w:rPr>
          <w:rFonts w:ascii="Times New Roman" w:hAnsi="Times New Roman" w:cs="Times New Roman"/>
          <w:sz w:val="24"/>
          <w:szCs w:val="24"/>
        </w:rPr>
      </w:pPr>
      <w:r w:rsidRPr="004A3CA5">
        <w:rPr>
          <w:rFonts w:ascii="Times New Roman" w:hAnsi="Times New Roman" w:cs="Times New Roman"/>
          <w:sz w:val="24"/>
          <w:szCs w:val="24"/>
        </w:rPr>
        <w:t>Развитие ручной моторики (активизация моторных речевых зон головного мозга)</w:t>
      </w:r>
    </w:p>
    <w:p w:rsidR="009A6370" w:rsidRPr="004A3CA5" w:rsidRDefault="009A6370" w:rsidP="009A6370">
      <w:pPr>
        <w:pStyle w:val="a3"/>
        <w:ind w:left="72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Методы логопедического воздействия:</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Работа с конструкторами разной конфигурации</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Составление предметных разрезных картинок</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lastRenderedPageBreak/>
        <w:t>Складывание из палочек  различных изображений</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Обведение контуров предметных изображений</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Работа с мозаикой</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Игры с крупами</w:t>
      </w:r>
      <w:r w:rsidR="00E60B51" w:rsidRPr="004A3CA5">
        <w:rPr>
          <w:rFonts w:ascii="Times New Roman" w:hAnsi="Times New Roman" w:cs="Times New Roman"/>
          <w:sz w:val="24"/>
          <w:szCs w:val="24"/>
        </w:rPr>
        <w:t>.</w:t>
      </w:r>
    </w:p>
    <w:p w:rsidR="009A6370" w:rsidRPr="004A3CA5" w:rsidRDefault="00E60B51"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Шнуровка.</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Игры с прищепками</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Пальчиковая гимнастика</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hAnsi="Times New Roman" w:cs="Times New Roman"/>
          <w:sz w:val="24"/>
          <w:szCs w:val="24"/>
        </w:rPr>
        <w:t>Пальчиковый театр</w:t>
      </w:r>
      <w:r w:rsidR="00E60B51" w:rsidRPr="004A3CA5">
        <w:rPr>
          <w:rFonts w:ascii="Times New Roman" w:hAnsi="Times New Roman" w:cs="Times New Roman"/>
          <w:sz w:val="24"/>
          <w:szCs w:val="24"/>
        </w:rPr>
        <w:t>.</w:t>
      </w:r>
    </w:p>
    <w:p w:rsidR="009A6370" w:rsidRPr="004A3CA5" w:rsidRDefault="009A6370" w:rsidP="009C261B">
      <w:pPr>
        <w:pStyle w:val="a3"/>
        <w:numPr>
          <w:ilvl w:val="0"/>
          <w:numId w:val="10"/>
        </w:numPr>
        <w:jc w:val="both"/>
        <w:rPr>
          <w:rFonts w:ascii="Times New Roman" w:hAnsi="Times New Roman" w:cs="Times New Roman"/>
          <w:sz w:val="24"/>
          <w:szCs w:val="24"/>
        </w:rPr>
      </w:pPr>
      <w:r w:rsidRPr="004A3CA5">
        <w:rPr>
          <w:rFonts w:ascii="Times New Roman" w:eastAsia="Calibri" w:hAnsi="Times New Roman" w:cs="Times New Roman"/>
          <w:sz w:val="24"/>
          <w:szCs w:val="24"/>
        </w:rPr>
        <w:t xml:space="preserve">Применение в коррекционной работе </w:t>
      </w:r>
      <w:r w:rsidRPr="004A3CA5">
        <w:rPr>
          <w:rFonts w:ascii="Times New Roman" w:hAnsi="Times New Roman" w:cs="Times New Roman"/>
          <w:sz w:val="24"/>
          <w:szCs w:val="24"/>
        </w:rPr>
        <w:t>светового модуля способствует развитию мелкой моторики, развитию воображения</w:t>
      </w:r>
      <w:r w:rsidRPr="004A3CA5">
        <w:rPr>
          <w:rFonts w:ascii="Times New Roman" w:eastAsia="Calibri" w:hAnsi="Times New Roman" w:cs="Times New Roman"/>
          <w:sz w:val="24"/>
          <w:szCs w:val="24"/>
        </w:rPr>
        <w:t>. Взаимодействие с песком стабилизирует эмоциональное состояние гипервозбудимых</w:t>
      </w:r>
      <w:r w:rsidRPr="004A3CA5">
        <w:rPr>
          <w:rFonts w:ascii="Times New Roman" w:hAnsi="Times New Roman" w:cs="Times New Roman"/>
          <w:sz w:val="24"/>
          <w:szCs w:val="24"/>
        </w:rPr>
        <w:t>, склонных к агрессии детей</w:t>
      </w:r>
      <w:r w:rsidRPr="004A3CA5">
        <w:rPr>
          <w:rFonts w:ascii="Times New Roman" w:eastAsia="Calibri" w:hAnsi="Times New Roman" w:cs="Times New Roman"/>
          <w:sz w:val="24"/>
          <w:szCs w:val="24"/>
        </w:rPr>
        <w:t>.</w:t>
      </w:r>
    </w:p>
    <w:p w:rsidR="009A6370" w:rsidRPr="004A3CA5" w:rsidRDefault="009A6370" w:rsidP="009A6370">
      <w:pPr>
        <w:pStyle w:val="a3"/>
        <w:numPr>
          <w:ilvl w:val="0"/>
          <w:numId w:val="1"/>
        </w:numPr>
        <w:jc w:val="both"/>
        <w:rPr>
          <w:rFonts w:ascii="Times New Roman" w:hAnsi="Times New Roman" w:cs="Times New Roman"/>
          <w:sz w:val="24"/>
          <w:szCs w:val="24"/>
        </w:rPr>
      </w:pPr>
      <w:r w:rsidRPr="004A3CA5">
        <w:rPr>
          <w:rFonts w:ascii="Times New Roman" w:hAnsi="Times New Roman" w:cs="Times New Roman"/>
          <w:sz w:val="24"/>
          <w:szCs w:val="24"/>
        </w:rPr>
        <w:t>Развитие дыхания (формирование диафрагмального дыхания)</w:t>
      </w:r>
    </w:p>
    <w:p w:rsidR="009A6370" w:rsidRPr="004A3CA5" w:rsidRDefault="009A6370" w:rsidP="009A6370">
      <w:pPr>
        <w:pStyle w:val="a3"/>
        <w:ind w:left="72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Методы логопедического воздействия:</w:t>
      </w:r>
    </w:p>
    <w:p w:rsidR="009A6370" w:rsidRPr="004A3CA5" w:rsidRDefault="009A6370" w:rsidP="00DA2196">
      <w:pPr>
        <w:pStyle w:val="Style2"/>
        <w:widowControl/>
        <w:ind w:firstLine="360"/>
        <w:jc w:val="both"/>
        <w:rPr>
          <w:rStyle w:val="FontStyle12"/>
          <w:sz w:val="24"/>
          <w:szCs w:val="24"/>
        </w:rPr>
      </w:pPr>
      <w:r w:rsidRPr="004A3CA5">
        <w:rPr>
          <w:rStyle w:val="FontStyle12"/>
          <w:sz w:val="24"/>
          <w:szCs w:val="24"/>
        </w:rPr>
        <w:t xml:space="preserve">В самом начале необходимо выработать у ребенка сильную, направленную воздушную струю.  Здесь помогут разнообразные пособия: вертушки, мыльные пузыри; игры с водой.  Кроме того, дуть можно на листочки, снежинки, перышки, карандаш и многое другое. </w:t>
      </w:r>
    </w:p>
    <w:p w:rsidR="009A6370" w:rsidRPr="004A3CA5" w:rsidRDefault="009A6370" w:rsidP="009A6370">
      <w:pPr>
        <w:pStyle w:val="Style2"/>
        <w:widowControl/>
        <w:numPr>
          <w:ilvl w:val="0"/>
          <w:numId w:val="1"/>
        </w:numPr>
        <w:jc w:val="both"/>
      </w:pPr>
      <w:r w:rsidRPr="004A3CA5">
        <w:rPr>
          <w:rFonts w:eastAsia="+mn-ea"/>
        </w:rPr>
        <w:t>Развитие речевого дыхания</w:t>
      </w:r>
      <w:r w:rsidRPr="004A3CA5">
        <w:t xml:space="preserve"> (на длительном плавном выдохе развитие силы, высоты, тембра голоса)</w:t>
      </w:r>
    </w:p>
    <w:p w:rsidR="009A6370" w:rsidRPr="004A3CA5" w:rsidRDefault="009A6370" w:rsidP="009A6370">
      <w:pPr>
        <w:pStyle w:val="a3"/>
        <w:ind w:left="72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Методы логопедического воздействия:</w:t>
      </w:r>
    </w:p>
    <w:p w:rsidR="009A6370" w:rsidRPr="004A3CA5" w:rsidRDefault="009A6370" w:rsidP="00DA2196">
      <w:pPr>
        <w:pStyle w:val="Style2"/>
        <w:widowControl/>
        <w:ind w:firstLine="360"/>
        <w:jc w:val="both"/>
      </w:pPr>
      <w:r w:rsidRPr="004A3CA5">
        <w:t>Использую</w:t>
      </w:r>
      <w:r w:rsidR="00DA2196" w:rsidRPr="004A3CA5">
        <w:t>ся</w:t>
      </w:r>
      <w:r w:rsidRPr="004A3CA5">
        <w:t xml:space="preserve"> игры на звукоподражание и вокализацию; ролевое воспроизведение диалогов; инсценировка сказок.</w:t>
      </w:r>
    </w:p>
    <w:p w:rsidR="009A6370" w:rsidRPr="004A3CA5" w:rsidRDefault="009A6370" w:rsidP="009A6370">
      <w:pPr>
        <w:pStyle w:val="Style2"/>
        <w:widowControl/>
        <w:numPr>
          <w:ilvl w:val="0"/>
          <w:numId w:val="1"/>
        </w:numPr>
        <w:jc w:val="both"/>
      </w:pPr>
      <w:r w:rsidRPr="004A3CA5">
        <w:t>Развитие мимических мышц.</w:t>
      </w:r>
    </w:p>
    <w:p w:rsidR="00DA2196" w:rsidRPr="004A3CA5" w:rsidRDefault="009A6370" w:rsidP="00DA2196">
      <w:pPr>
        <w:pStyle w:val="Style2"/>
        <w:ind w:firstLine="360"/>
        <w:jc w:val="both"/>
        <w:rPr>
          <w:bCs/>
        </w:rPr>
      </w:pPr>
      <w:r w:rsidRPr="004A3CA5">
        <w:rPr>
          <w:bCs/>
        </w:rPr>
        <w:t>Мимические упражнения сп</w:t>
      </w:r>
      <w:r w:rsidR="00DA2196" w:rsidRPr="004A3CA5">
        <w:rPr>
          <w:bCs/>
        </w:rPr>
        <w:t>особствуют развитию подвижности</w:t>
      </w:r>
    </w:p>
    <w:p w:rsidR="009A6370" w:rsidRPr="004A3CA5" w:rsidRDefault="009A6370" w:rsidP="00DA2196">
      <w:pPr>
        <w:pStyle w:val="Style2"/>
        <w:jc w:val="both"/>
        <w:rPr>
          <w:bCs/>
        </w:rPr>
      </w:pPr>
      <w:r w:rsidRPr="004A3CA5">
        <w:rPr>
          <w:bCs/>
        </w:rPr>
        <w:t xml:space="preserve">лицевой мускулатуры и предшествуют работе по выработке четких артикуляционных движений. </w:t>
      </w:r>
    </w:p>
    <w:p w:rsidR="009A6370" w:rsidRPr="004A3CA5" w:rsidRDefault="009A6370" w:rsidP="009A6370">
      <w:pPr>
        <w:pStyle w:val="a3"/>
        <w:ind w:left="72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Методы логопедического воздействия:</w:t>
      </w:r>
    </w:p>
    <w:p w:rsidR="009A6370" w:rsidRPr="004A3CA5" w:rsidRDefault="009A6370" w:rsidP="009C261B">
      <w:pPr>
        <w:pStyle w:val="Style2"/>
        <w:widowControl/>
        <w:numPr>
          <w:ilvl w:val="0"/>
          <w:numId w:val="8"/>
        </w:numPr>
        <w:jc w:val="both"/>
      </w:pPr>
      <w:r w:rsidRPr="004A3CA5">
        <w:t>Куб эмоций (</w:t>
      </w:r>
      <w:r w:rsidRPr="004A3CA5">
        <w:rPr>
          <w:color w:val="000000"/>
          <w:shd w:val="clear" w:color="auto" w:fill="FFFFFF"/>
        </w:rPr>
        <w:t>кроме простых мимических упражнений можно разыгрывать этюды на выражение основных эмоций: радость, грусть, гнев и т.д.)</w:t>
      </w:r>
      <w:r w:rsidRPr="004A3CA5">
        <w:t xml:space="preserve"> </w:t>
      </w:r>
    </w:p>
    <w:p w:rsidR="009A6370" w:rsidRPr="004A3CA5" w:rsidRDefault="009A6370" w:rsidP="009C261B">
      <w:pPr>
        <w:pStyle w:val="Style2"/>
        <w:widowControl/>
        <w:numPr>
          <w:ilvl w:val="0"/>
          <w:numId w:val="8"/>
        </w:numPr>
        <w:jc w:val="both"/>
      </w:pPr>
      <w:r w:rsidRPr="004A3CA5">
        <w:t>Игра «Притворщик» (помогает детям ознакомиться с миром эмоций).</w:t>
      </w:r>
    </w:p>
    <w:p w:rsidR="009A6370" w:rsidRPr="004A3CA5" w:rsidRDefault="009A6370" w:rsidP="009A6370">
      <w:pPr>
        <w:pStyle w:val="a3"/>
        <w:numPr>
          <w:ilvl w:val="0"/>
          <w:numId w:val="1"/>
        </w:numPr>
        <w:jc w:val="both"/>
        <w:rPr>
          <w:rFonts w:ascii="Times New Roman" w:hAnsi="Times New Roman" w:cs="Times New Roman"/>
          <w:sz w:val="24"/>
          <w:szCs w:val="24"/>
        </w:rPr>
      </w:pPr>
      <w:r w:rsidRPr="004A3CA5">
        <w:rPr>
          <w:rFonts w:ascii="Times New Roman" w:hAnsi="Times New Roman" w:cs="Times New Roman"/>
          <w:sz w:val="24"/>
          <w:szCs w:val="24"/>
        </w:rPr>
        <w:t>Развитие артикуляционной моторики (выработка правильных полных движений артикуляционных органов, необходимых для правильного произношения звуков)</w:t>
      </w:r>
    </w:p>
    <w:p w:rsidR="009A6370" w:rsidRPr="004A3CA5" w:rsidRDefault="009A6370" w:rsidP="009A6370">
      <w:pPr>
        <w:pStyle w:val="a3"/>
        <w:ind w:left="72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Методы логопедического воздействия:</w:t>
      </w:r>
    </w:p>
    <w:p w:rsidR="009A6370" w:rsidRPr="004A3CA5" w:rsidRDefault="009A6370" w:rsidP="00DA219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Артикуляционная гимнастика</w:t>
      </w:r>
    </w:p>
    <w:p w:rsidR="00DA2196" w:rsidRPr="004A3CA5" w:rsidRDefault="009A6370" w:rsidP="009C261B">
      <w:pPr>
        <w:pStyle w:val="a3"/>
        <w:numPr>
          <w:ilvl w:val="0"/>
          <w:numId w:val="9"/>
        </w:numPr>
        <w:jc w:val="both"/>
        <w:rPr>
          <w:rFonts w:ascii="Times New Roman" w:hAnsi="Times New Roman" w:cs="Times New Roman"/>
          <w:sz w:val="24"/>
          <w:szCs w:val="24"/>
          <w:u w:val="single"/>
        </w:rPr>
      </w:pPr>
      <w:r w:rsidRPr="004A3CA5">
        <w:rPr>
          <w:rFonts w:ascii="Times New Roman" w:hAnsi="Times New Roman" w:cs="Times New Roman"/>
          <w:sz w:val="24"/>
          <w:szCs w:val="24"/>
        </w:rPr>
        <w:t>Дидактическая кукла</w:t>
      </w:r>
    </w:p>
    <w:p w:rsidR="009A6370" w:rsidRPr="004A3CA5" w:rsidRDefault="009A6370" w:rsidP="009C261B">
      <w:pPr>
        <w:pStyle w:val="a3"/>
        <w:numPr>
          <w:ilvl w:val="0"/>
          <w:numId w:val="9"/>
        </w:numPr>
        <w:jc w:val="both"/>
        <w:rPr>
          <w:rFonts w:ascii="Times New Roman" w:hAnsi="Times New Roman" w:cs="Times New Roman"/>
          <w:sz w:val="24"/>
          <w:szCs w:val="24"/>
          <w:u w:val="single"/>
        </w:rPr>
      </w:pPr>
      <w:r w:rsidRPr="004A3CA5">
        <w:rPr>
          <w:rFonts w:ascii="Times New Roman" w:hAnsi="Times New Roman" w:cs="Times New Roman"/>
          <w:sz w:val="24"/>
          <w:szCs w:val="24"/>
        </w:rPr>
        <w:t xml:space="preserve">Логокуб </w:t>
      </w:r>
    </w:p>
    <w:p w:rsidR="009A6370" w:rsidRPr="004A3CA5" w:rsidRDefault="009A6370" w:rsidP="009A6370">
      <w:pPr>
        <w:pStyle w:val="a3"/>
        <w:jc w:val="both"/>
        <w:rPr>
          <w:rFonts w:ascii="Times New Roman" w:eastAsia="Calibri" w:hAnsi="Times New Roman" w:cs="Times New Roman"/>
          <w:sz w:val="24"/>
          <w:szCs w:val="24"/>
        </w:rPr>
      </w:pPr>
      <w:r w:rsidRPr="004A3CA5">
        <w:rPr>
          <w:rFonts w:ascii="Times New Roman" w:hAnsi="Times New Roman" w:cs="Times New Roman"/>
          <w:sz w:val="24"/>
          <w:szCs w:val="24"/>
        </w:rPr>
        <w:t xml:space="preserve">  </w:t>
      </w:r>
      <w:r w:rsidRPr="004A3CA5">
        <w:rPr>
          <w:rFonts w:ascii="Times New Roman" w:hAnsi="Times New Roman" w:cs="Times New Roman"/>
          <w:sz w:val="24"/>
          <w:szCs w:val="24"/>
        </w:rPr>
        <w:tab/>
      </w:r>
      <w:r w:rsidRPr="004A3CA5">
        <w:rPr>
          <w:rFonts w:ascii="Times New Roman" w:eastAsia="Calibri" w:hAnsi="Times New Roman" w:cs="Times New Roman"/>
          <w:sz w:val="24"/>
          <w:szCs w:val="24"/>
        </w:rPr>
        <w:t>На картинках, которые вставляются в кармашки изображены сигнальные рисунки к артикуляционным упражнениям («Качели», «Грибок», «Чашечка» и т.д.). К каждому упражнению подобраны разные стишки. Логопед читает стишок, ребенок находит данную картинку и выполняет упражнение.</w:t>
      </w:r>
    </w:p>
    <w:p w:rsidR="009A6370" w:rsidRPr="004A3CA5" w:rsidRDefault="009A6370" w:rsidP="009C261B">
      <w:pPr>
        <w:pStyle w:val="a3"/>
        <w:numPr>
          <w:ilvl w:val="0"/>
          <w:numId w:val="11"/>
        </w:numPr>
        <w:jc w:val="both"/>
        <w:rPr>
          <w:rFonts w:ascii="Times New Roman" w:hAnsi="Times New Roman" w:cs="Times New Roman"/>
          <w:sz w:val="24"/>
          <w:szCs w:val="24"/>
        </w:rPr>
      </w:pPr>
      <w:r w:rsidRPr="004A3CA5">
        <w:rPr>
          <w:rFonts w:ascii="Times New Roman" w:hAnsi="Times New Roman" w:cs="Times New Roman"/>
          <w:sz w:val="24"/>
          <w:szCs w:val="24"/>
        </w:rPr>
        <w:t>Сказки о Веселом Язычке</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eastAsia="Calibri" w:hAnsi="Times New Roman" w:cs="Times New Roman"/>
          <w:sz w:val="24"/>
          <w:szCs w:val="24"/>
        </w:rPr>
        <w:t xml:space="preserve"> </w:t>
      </w:r>
      <w:r w:rsidRPr="004A3CA5">
        <w:rPr>
          <w:rFonts w:ascii="Times New Roman" w:eastAsia="Calibri" w:hAnsi="Times New Roman" w:cs="Times New Roman"/>
          <w:sz w:val="24"/>
          <w:szCs w:val="24"/>
        </w:rPr>
        <w:tab/>
        <w:t xml:space="preserve"> Комплексы артикуляционных упражнений представлены в виде занимательных сказок о Язычке. Подобные артикуляционные сказки легко адаптировать к любой лексической теме, что делает логичней подачу материала.</w:t>
      </w:r>
    </w:p>
    <w:p w:rsidR="009A6370" w:rsidRPr="004A3CA5" w:rsidRDefault="009A6370" w:rsidP="009C261B">
      <w:pPr>
        <w:pStyle w:val="a3"/>
        <w:numPr>
          <w:ilvl w:val="0"/>
          <w:numId w:val="11"/>
        </w:numPr>
        <w:jc w:val="both"/>
        <w:rPr>
          <w:rFonts w:ascii="Times New Roman" w:hAnsi="Times New Roman" w:cs="Times New Roman"/>
          <w:sz w:val="24"/>
          <w:szCs w:val="24"/>
        </w:rPr>
      </w:pPr>
      <w:r w:rsidRPr="004A3CA5">
        <w:rPr>
          <w:rFonts w:ascii="Times New Roman" w:hAnsi="Times New Roman" w:cs="Times New Roman"/>
          <w:sz w:val="24"/>
          <w:szCs w:val="24"/>
        </w:rPr>
        <w:t>Элементы биоэнергопластики</w:t>
      </w:r>
    </w:p>
    <w:p w:rsidR="009A6370" w:rsidRPr="004A3CA5" w:rsidRDefault="009A6370" w:rsidP="009A6370">
      <w:pPr>
        <w:pStyle w:val="a3"/>
        <w:ind w:firstLine="708"/>
        <w:jc w:val="both"/>
        <w:rPr>
          <w:rFonts w:ascii="Times New Roman" w:eastAsia="Calibri" w:hAnsi="Times New Roman" w:cs="Times New Roman"/>
          <w:sz w:val="24"/>
          <w:szCs w:val="24"/>
        </w:rPr>
      </w:pPr>
      <w:r w:rsidRPr="004A3CA5">
        <w:rPr>
          <w:rFonts w:ascii="Times New Roman" w:eastAsia="Calibri" w:hAnsi="Times New Roman" w:cs="Times New Roman"/>
          <w:sz w:val="24"/>
          <w:szCs w:val="24"/>
        </w:rPr>
        <w:t xml:space="preserve">Автор опыта использует  элементы биоэнергопластики при выполнении артикуляционной гимнастики, </w:t>
      </w:r>
      <w:r w:rsidRPr="004A3CA5">
        <w:rPr>
          <w:rFonts w:ascii="Times New Roman" w:eastAsia="Calibri" w:hAnsi="Times New Roman" w:cs="Times New Roman"/>
          <w:sz w:val="24"/>
          <w:szCs w:val="24"/>
          <w:lang w:eastAsia="ru-RU"/>
        </w:rPr>
        <w:t>так как работающая ладонь многократно усиливает импульсы, идущие к коре головного мозга от языка.</w:t>
      </w:r>
      <w:r w:rsidRPr="004A3CA5">
        <w:rPr>
          <w:rFonts w:ascii="Times New Roman" w:eastAsia="Calibri" w:hAnsi="Times New Roman" w:cs="Times New Roman"/>
          <w:color w:val="555555"/>
          <w:sz w:val="24"/>
          <w:szCs w:val="24"/>
          <w:lang w:eastAsia="ru-RU"/>
        </w:rPr>
        <w:t xml:space="preserve"> </w:t>
      </w:r>
      <w:r w:rsidRPr="004A3CA5">
        <w:rPr>
          <w:rFonts w:ascii="Times New Roman" w:eastAsia="Calibri" w:hAnsi="Times New Roman" w:cs="Times New Roman"/>
          <w:sz w:val="24"/>
          <w:szCs w:val="24"/>
        </w:rPr>
        <w:t>Это улучшает возможности ребенка по всем параметрам, способствует коррекции звукопроизношения, фонематических процессов.</w:t>
      </w:r>
    </w:p>
    <w:p w:rsidR="009A6370" w:rsidRPr="004A3CA5" w:rsidRDefault="009A6370" w:rsidP="009C261B">
      <w:pPr>
        <w:pStyle w:val="a3"/>
        <w:numPr>
          <w:ilvl w:val="0"/>
          <w:numId w:val="11"/>
        </w:numPr>
        <w:jc w:val="both"/>
        <w:rPr>
          <w:rFonts w:ascii="Times New Roman" w:eastAsia="Calibri" w:hAnsi="Times New Roman" w:cs="Times New Roman"/>
          <w:sz w:val="24"/>
          <w:szCs w:val="24"/>
        </w:rPr>
      </w:pPr>
      <w:r w:rsidRPr="004A3CA5">
        <w:rPr>
          <w:rFonts w:ascii="Times New Roman" w:hAnsi="Times New Roman" w:cs="Times New Roman"/>
          <w:sz w:val="24"/>
          <w:szCs w:val="24"/>
        </w:rPr>
        <w:t xml:space="preserve">Звукосимволы </w:t>
      </w:r>
    </w:p>
    <w:p w:rsidR="009A6370" w:rsidRPr="004A3CA5" w:rsidRDefault="00C73136" w:rsidP="00905737">
      <w:pPr>
        <w:pStyle w:val="a3"/>
        <w:ind w:firstLine="708"/>
        <w:jc w:val="both"/>
        <w:rPr>
          <w:rFonts w:ascii="Times New Roman" w:eastAsia="Calibri" w:hAnsi="Times New Roman" w:cs="Times New Roman"/>
          <w:sz w:val="24"/>
          <w:szCs w:val="24"/>
        </w:rPr>
      </w:pPr>
      <w:r w:rsidRPr="004A3CA5">
        <w:rPr>
          <w:rFonts w:ascii="Times New Roman" w:eastAsia="Calibri" w:hAnsi="Times New Roman" w:cs="Times New Roman"/>
          <w:sz w:val="24"/>
          <w:szCs w:val="24"/>
        </w:rPr>
        <w:t>Так как</w:t>
      </w:r>
      <w:r w:rsidR="009A6370" w:rsidRPr="004A3CA5">
        <w:rPr>
          <w:rFonts w:ascii="Times New Roman" w:eastAsia="Calibri" w:hAnsi="Times New Roman" w:cs="Times New Roman"/>
          <w:sz w:val="24"/>
          <w:szCs w:val="24"/>
        </w:rPr>
        <w:t xml:space="preserve"> у данной категории детей в основном наглядно-образное мышление, в своей работе автор применяет зрительные символы. Это является дополнительной опорой </w:t>
      </w:r>
      <w:r w:rsidR="009A6370" w:rsidRPr="004A3CA5">
        <w:rPr>
          <w:rFonts w:ascii="Times New Roman" w:eastAsia="Calibri" w:hAnsi="Times New Roman" w:cs="Times New Roman"/>
          <w:sz w:val="24"/>
          <w:szCs w:val="24"/>
        </w:rPr>
        <w:lastRenderedPageBreak/>
        <w:t xml:space="preserve">при постановке, автоматизации, дифференциации звуков, поскольку наглядный материал дети усваивают лучше вербального. </w:t>
      </w:r>
    </w:p>
    <w:p w:rsidR="009A6370" w:rsidRPr="004A3CA5" w:rsidRDefault="009A6370" w:rsidP="009A6370">
      <w:pPr>
        <w:pStyle w:val="a3"/>
        <w:jc w:val="both"/>
        <w:rPr>
          <w:rFonts w:ascii="Times New Roman" w:eastAsia="Calibri" w:hAnsi="Times New Roman" w:cs="Times New Roman"/>
          <w:sz w:val="24"/>
          <w:szCs w:val="24"/>
        </w:rPr>
      </w:pPr>
      <w:r w:rsidRPr="004A3CA5">
        <w:rPr>
          <w:rFonts w:ascii="Times New Roman" w:eastAsia="Calibri" w:hAnsi="Times New Roman" w:cs="Times New Roman"/>
          <w:sz w:val="24"/>
          <w:szCs w:val="24"/>
        </w:rPr>
        <w:t>Картинки-символы звуков вызывают яркий зрительный образ, который конкретизирует, уточняет восприятие соответствующего звука.</w:t>
      </w:r>
    </w:p>
    <w:p w:rsidR="009A6370" w:rsidRPr="004A3CA5" w:rsidRDefault="009A6370" w:rsidP="009A6370">
      <w:pPr>
        <w:pStyle w:val="a3"/>
        <w:numPr>
          <w:ilvl w:val="0"/>
          <w:numId w:val="1"/>
        </w:numPr>
        <w:jc w:val="both"/>
        <w:rPr>
          <w:rFonts w:ascii="Times New Roman" w:hAnsi="Times New Roman" w:cs="Times New Roman"/>
          <w:sz w:val="24"/>
          <w:szCs w:val="24"/>
        </w:rPr>
      </w:pPr>
      <w:r w:rsidRPr="004A3CA5">
        <w:rPr>
          <w:rFonts w:ascii="Times New Roman" w:hAnsi="Times New Roman" w:cs="Times New Roman"/>
          <w:sz w:val="24"/>
          <w:szCs w:val="24"/>
        </w:rPr>
        <w:t>Развитие слухового восприятия и внимания (подготовка к различению на слух речевых единиц, формирование установки на восприятие речи окружающих)</w:t>
      </w:r>
    </w:p>
    <w:p w:rsidR="009A6370" w:rsidRPr="004A3CA5" w:rsidRDefault="009A6370" w:rsidP="009A6370">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Различение музыкальных звуков и звуков окружающей среды:</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  - Использование логопедической программы на развитие слухового внимания и восприятия «Звуки, окружающие нас»</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  - Упражнения на узнавание неречевых звуков («Угадай, что звучит», «Шумящие коробочки», «Где позвонили»)</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  - Упражнения на развитие слухового внимания и восприятия на речевом материале («Кто как голос подает» - имитация голосов животных, «Кто позвал тебя, скажи», «Узнай свой голос»)</w:t>
      </w:r>
    </w:p>
    <w:p w:rsidR="009A6370" w:rsidRPr="004A3CA5" w:rsidRDefault="009A6370" w:rsidP="009A6370">
      <w:pPr>
        <w:pStyle w:val="a3"/>
        <w:numPr>
          <w:ilvl w:val="0"/>
          <w:numId w:val="1"/>
        </w:numPr>
        <w:jc w:val="both"/>
        <w:rPr>
          <w:rFonts w:ascii="Times New Roman" w:hAnsi="Times New Roman" w:cs="Times New Roman"/>
          <w:sz w:val="24"/>
          <w:szCs w:val="24"/>
        </w:rPr>
      </w:pPr>
      <w:r w:rsidRPr="004A3CA5">
        <w:rPr>
          <w:rFonts w:ascii="Times New Roman" w:hAnsi="Times New Roman" w:cs="Times New Roman"/>
          <w:sz w:val="24"/>
          <w:szCs w:val="24"/>
        </w:rPr>
        <w:t>Развитие фонематического восприятия и элементарных форм фонематического анализа (формирование умения различать слова, близкие по звуковому составу, развитие умения выделять звук на фоне слога, слова)</w:t>
      </w:r>
    </w:p>
    <w:p w:rsidR="009A6370" w:rsidRPr="004A3CA5" w:rsidRDefault="009A6370" w:rsidP="009A6370">
      <w:pPr>
        <w:pStyle w:val="a3"/>
        <w:ind w:left="360"/>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Игры и игровые упражнения:</w:t>
      </w:r>
    </w:p>
    <w:p w:rsidR="009A6370" w:rsidRPr="004A3CA5" w:rsidRDefault="009A6370" w:rsidP="009A6370">
      <w:pPr>
        <w:pStyle w:val="a3"/>
        <w:ind w:left="360"/>
        <w:jc w:val="both"/>
        <w:rPr>
          <w:rFonts w:ascii="Times New Roman" w:hAnsi="Times New Roman" w:cs="Times New Roman"/>
          <w:sz w:val="24"/>
          <w:szCs w:val="24"/>
        </w:rPr>
      </w:pPr>
      <w:r w:rsidRPr="004A3CA5">
        <w:rPr>
          <w:rFonts w:ascii="Times New Roman" w:hAnsi="Times New Roman" w:cs="Times New Roman"/>
          <w:sz w:val="24"/>
          <w:szCs w:val="24"/>
        </w:rPr>
        <w:t>«Добавь звук», «Добавь слог», «Поймай мяч» (назови слово на определенный звук), «Найди место для картинки», «Вставь первую букву»…</w:t>
      </w:r>
    </w:p>
    <w:p w:rsidR="009A6370" w:rsidRPr="004A3CA5" w:rsidRDefault="009A6370" w:rsidP="009A6370">
      <w:pPr>
        <w:pStyle w:val="a3"/>
        <w:ind w:firstLine="360"/>
        <w:jc w:val="both"/>
        <w:rPr>
          <w:rFonts w:ascii="Times New Roman" w:hAnsi="Times New Roman" w:cs="Times New Roman"/>
          <w:b/>
          <w:i/>
          <w:sz w:val="24"/>
          <w:szCs w:val="24"/>
        </w:rPr>
      </w:pPr>
      <w:r w:rsidRPr="004A3CA5">
        <w:rPr>
          <w:rFonts w:ascii="Times New Roman" w:hAnsi="Times New Roman" w:cs="Times New Roman"/>
          <w:b/>
          <w:i/>
          <w:sz w:val="24"/>
          <w:szCs w:val="24"/>
          <w:lang w:val="en-US"/>
        </w:rPr>
        <w:t>II</w:t>
      </w:r>
      <w:r w:rsidRPr="004A3CA5">
        <w:rPr>
          <w:rFonts w:ascii="Times New Roman" w:hAnsi="Times New Roman" w:cs="Times New Roman"/>
          <w:b/>
          <w:i/>
          <w:sz w:val="24"/>
          <w:szCs w:val="24"/>
        </w:rPr>
        <w:t xml:space="preserve"> этап: Формирование первичных произносительных навыков</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bCs/>
          <w:sz w:val="24"/>
          <w:szCs w:val="24"/>
          <w:u w:val="single"/>
        </w:rPr>
        <w:t>Цель:</w:t>
      </w:r>
      <w:r w:rsidRPr="004A3CA5">
        <w:rPr>
          <w:rFonts w:ascii="Times New Roman" w:hAnsi="Times New Roman" w:cs="Times New Roman"/>
          <w:sz w:val="24"/>
          <w:szCs w:val="24"/>
        </w:rPr>
        <w:t xml:space="preserve">  </w:t>
      </w:r>
      <w:r w:rsidRPr="004A3CA5">
        <w:rPr>
          <w:rFonts w:ascii="Times New Roman" w:hAnsi="Times New Roman" w:cs="Times New Roman"/>
          <w:bCs/>
          <w:sz w:val="24"/>
          <w:szCs w:val="24"/>
        </w:rPr>
        <w:t>Сформировать первоначальные умения правильного   произнесения звука в слогах, словах, предложениях на специально подобранном материале.</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bCs/>
          <w:sz w:val="24"/>
          <w:szCs w:val="24"/>
          <w:u w:val="single"/>
        </w:rPr>
        <w:t>Направления коррекционной работы:</w:t>
      </w:r>
    </w:p>
    <w:p w:rsidR="009A6370" w:rsidRPr="004A3CA5" w:rsidRDefault="009A6370" w:rsidP="009C261B">
      <w:pPr>
        <w:pStyle w:val="a3"/>
        <w:numPr>
          <w:ilvl w:val="0"/>
          <w:numId w:val="2"/>
        </w:numPr>
        <w:jc w:val="both"/>
        <w:rPr>
          <w:rFonts w:ascii="Times New Roman" w:hAnsi="Times New Roman" w:cs="Times New Roman"/>
          <w:sz w:val="24"/>
          <w:szCs w:val="24"/>
        </w:rPr>
      </w:pPr>
      <w:r w:rsidRPr="004A3CA5">
        <w:rPr>
          <w:rFonts w:ascii="Times New Roman" w:hAnsi="Times New Roman" w:cs="Times New Roman"/>
          <w:sz w:val="24"/>
          <w:szCs w:val="24"/>
        </w:rPr>
        <w:t>Постановка звука (формирование правильного уклада изолированного звука)</w:t>
      </w:r>
    </w:p>
    <w:p w:rsidR="009A6370" w:rsidRPr="004A3CA5" w:rsidRDefault="009A6370" w:rsidP="009C261B">
      <w:pPr>
        <w:pStyle w:val="a3"/>
        <w:numPr>
          <w:ilvl w:val="0"/>
          <w:numId w:val="2"/>
        </w:numPr>
        <w:jc w:val="both"/>
        <w:rPr>
          <w:rFonts w:ascii="Times New Roman" w:hAnsi="Times New Roman" w:cs="Times New Roman"/>
          <w:sz w:val="24"/>
          <w:szCs w:val="24"/>
        </w:rPr>
      </w:pPr>
      <w:r w:rsidRPr="004A3CA5">
        <w:rPr>
          <w:rFonts w:ascii="Times New Roman" w:hAnsi="Times New Roman" w:cs="Times New Roman"/>
          <w:sz w:val="24"/>
          <w:szCs w:val="24"/>
        </w:rPr>
        <w:t>Автоматизация звука (закрепление условно-рефлекторных речедвигательных связей на различном речевом материале, введение звука в слоги, слова, предложения, связную речь)</w:t>
      </w:r>
    </w:p>
    <w:p w:rsidR="009A6370" w:rsidRPr="004A3CA5" w:rsidRDefault="009A6370" w:rsidP="009C261B">
      <w:pPr>
        <w:pStyle w:val="a3"/>
        <w:numPr>
          <w:ilvl w:val="0"/>
          <w:numId w:val="2"/>
        </w:numPr>
        <w:jc w:val="both"/>
        <w:rPr>
          <w:rFonts w:ascii="Times New Roman" w:hAnsi="Times New Roman" w:cs="Times New Roman"/>
          <w:sz w:val="24"/>
          <w:szCs w:val="24"/>
        </w:rPr>
      </w:pPr>
      <w:r w:rsidRPr="004A3CA5">
        <w:rPr>
          <w:rFonts w:ascii="Times New Roman" w:hAnsi="Times New Roman" w:cs="Times New Roman"/>
          <w:sz w:val="24"/>
          <w:szCs w:val="24"/>
        </w:rPr>
        <w:t>Дифференциация звука (развитие слуховой дифференциации, закрепление произносительной дифференциации, формирование фонематического анализа и синтеза).</w:t>
      </w:r>
    </w:p>
    <w:p w:rsidR="009A6370" w:rsidRPr="004A3CA5" w:rsidRDefault="009A6370" w:rsidP="009A6370">
      <w:pPr>
        <w:pStyle w:val="a3"/>
        <w:ind w:firstLine="360"/>
        <w:jc w:val="both"/>
        <w:rPr>
          <w:rFonts w:ascii="Times New Roman" w:hAnsi="Times New Roman" w:cs="Times New Roman"/>
          <w:sz w:val="24"/>
          <w:szCs w:val="24"/>
        </w:rPr>
      </w:pPr>
      <w:r w:rsidRPr="004A3CA5">
        <w:rPr>
          <w:rFonts w:ascii="Times New Roman" w:hAnsi="Times New Roman" w:cs="Times New Roman"/>
          <w:sz w:val="24"/>
          <w:szCs w:val="24"/>
        </w:rPr>
        <w:t>Для автоматизации и дифференциации звуков автор опыта использует различные дидактические игры, речевые игры и упражнения: «Поле Чудес», «Собери цветок», «Построй дом», «Солнышко», «Собери бусы», «Сложи снежинку», «Логокуб», зрительные символы звуков, «Звуковая дорожка», игры с чистоговорками, скороговорками…</w:t>
      </w:r>
    </w:p>
    <w:p w:rsidR="009A6370" w:rsidRPr="004A3CA5" w:rsidRDefault="009A6370" w:rsidP="009A6370">
      <w:pPr>
        <w:pStyle w:val="a3"/>
        <w:ind w:left="720"/>
        <w:jc w:val="both"/>
        <w:rPr>
          <w:rFonts w:ascii="Times New Roman" w:hAnsi="Times New Roman" w:cs="Times New Roman"/>
          <w:b/>
          <w:bCs/>
          <w:i/>
          <w:sz w:val="24"/>
          <w:szCs w:val="24"/>
        </w:rPr>
      </w:pPr>
      <w:r w:rsidRPr="004A3CA5">
        <w:rPr>
          <w:rFonts w:ascii="Times New Roman" w:hAnsi="Times New Roman" w:cs="Times New Roman"/>
          <w:b/>
          <w:bCs/>
          <w:i/>
          <w:sz w:val="24"/>
          <w:szCs w:val="24"/>
          <w:lang w:val="en-US"/>
        </w:rPr>
        <w:t>III</w:t>
      </w:r>
      <w:r w:rsidRPr="004A3CA5">
        <w:rPr>
          <w:rFonts w:ascii="Times New Roman" w:hAnsi="Times New Roman" w:cs="Times New Roman"/>
          <w:b/>
          <w:bCs/>
          <w:i/>
          <w:sz w:val="24"/>
          <w:szCs w:val="24"/>
        </w:rPr>
        <w:t xml:space="preserve"> этап: Формирование коммуникативных умений и навыков.</w:t>
      </w:r>
    </w:p>
    <w:p w:rsidR="009A6370" w:rsidRPr="004A3CA5" w:rsidRDefault="009A6370" w:rsidP="009A6370">
      <w:pPr>
        <w:pStyle w:val="a3"/>
        <w:jc w:val="both"/>
        <w:rPr>
          <w:rFonts w:ascii="Times New Roman" w:hAnsi="Times New Roman" w:cs="Times New Roman"/>
          <w:sz w:val="24"/>
          <w:szCs w:val="24"/>
        </w:rPr>
      </w:pPr>
      <w:r w:rsidRPr="004A3CA5">
        <w:rPr>
          <w:rFonts w:ascii="Times New Roman" w:hAnsi="Times New Roman" w:cs="Times New Roman"/>
          <w:bCs/>
          <w:sz w:val="24"/>
          <w:szCs w:val="24"/>
          <w:u w:val="single"/>
        </w:rPr>
        <w:t>Цель:</w:t>
      </w:r>
      <w:r w:rsidRPr="004A3CA5">
        <w:rPr>
          <w:rFonts w:ascii="Times New Roman" w:hAnsi="Times New Roman" w:cs="Times New Roman"/>
          <w:sz w:val="24"/>
          <w:szCs w:val="24"/>
        </w:rPr>
        <w:t xml:space="preserve">  </w:t>
      </w:r>
      <w:r w:rsidRPr="004A3CA5">
        <w:rPr>
          <w:rFonts w:ascii="Times New Roman" w:hAnsi="Times New Roman" w:cs="Times New Roman"/>
          <w:bCs/>
          <w:sz w:val="24"/>
          <w:szCs w:val="24"/>
        </w:rPr>
        <w:t>Сформировать умения и навыки употребления звуков речи во всех ситуациях общения.</w:t>
      </w:r>
    </w:p>
    <w:p w:rsidR="009A6370" w:rsidRPr="004A3CA5" w:rsidRDefault="009A6370" w:rsidP="009A6370">
      <w:pPr>
        <w:pStyle w:val="a3"/>
        <w:ind w:left="720" w:hanging="720"/>
        <w:jc w:val="both"/>
        <w:rPr>
          <w:rFonts w:ascii="Times New Roman" w:hAnsi="Times New Roman" w:cs="Times New Roman"/>
          <w:sz w:val="24"/>
          <w:szCs w:val="24"/>
        </w:rPr>
      </w:pPr>
      <w:r w:rsidRPr="004A3CA5">
        <w:rPr>
          <w:rFonts w:ascii="Times New Roman" w:hAnsi="Times New Roman" w:cs="Times New Roman"/>
          <w:bCs/>
          <w:sz w:val="24"/>
          <w:szCs w:val="24"/>
          <w:u w:val="single"/>
        </w:rPr>
        <w:t>Направления коррекционной работы:</w:t>
      </w:r>
    </w:p>
    <w:p w:rsidR="009A6370" w:rsidRPr="004A3CA5" w:rsidRDefault="009A6370" w:rsidP="009C261B">
      <w:pPr>
        <w:pStyle w:val="a3"/>
        <w:numPr>
          <w:ilvl w:val="0"/>
          <w:numId w:val="3"/>
        </w:numPr>
        <w:jc w:val="both"/>
        <w:rPr>
          <w:rFonts w:ascii="Times New Roman" w:hAnsi="Times New Roman" w:cs="Times New Roman"/>
          <w:sz w:val="24"/>
          <w:szCs w:val="24"/>
        </w:rPr>
      </w:pPr>
      <w:r w:rsidRPr="004A3CA5">
        <w:rPr>
          <w:rFonts w:ascii="Times New Roman" w:hAnsi="Times New Roman" w:cs="Times New Roman"/>
          <w:sz w:val="24"/>
          <w:szCs w:val="24"/>
        </w:rPr>
        <w:t>Развитие умения использовать автоматизированные и отдифференцированные звуки в естественных речевых условиях.</w:t>
      </w:r>
    </w:p>
    <w:p w:rsidR="009A6370" w:rsidRPr="004A3CA5" w:rsidRDefault="009A6370" w:rsidP="009C261B">
      <w:pPr>
        <w:pStyle w:val="a3"/>
        <w:numPr>
          <w:ilvl w:val="0"/>
          <w:numId w:val="3"/>
        </w:numPr>
        <w:jc w:val="both"/>
        <w:rPr>
          <w:rFonts w:ascii="Times New Roman" w:hAnsi="Times New Roman" w:cs="Times New Roman"/>
          <w:sz w:val="24"/>
          <w:szCs w:val="24"/>
        </w:rPr>
      </w:pPr>
      <w:r w:rsidRPr="004A3CA5">
        <w:rPr>
          <w:rFonts w:ascii="Times New Roman" w:hAnsi="Times New Roman" w:cs="Times New Roman"/>
          <w:sz w:val="24"/>
          <w:szCs w:val="24"/>
        </w:rPr>
        <w:t>Формирование способности контролировать свое умение правильно произносить звуки в спонтанной речи.</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Для повышения эффективности логокоррекционной работы можно использовать логопедический тренажер «Дэльфа-142». Это обновленная версия, разработанная для специальных (коррекционных) учебных заведений. По коррекции звукопроизношения с помощью «Дэльфы» решаются следующие задачи логопедической работы:</w:t>
      </w:r>
    </w:p>
    <w:p w:rsidR="009A6370" w:rsidRPr="004A3CA5" w:rsidRDefault="009A6370" w:rsidP="009C261B">
      <w:pPr>
        <w:pStyle w:val="a3"/>
        <w:numPr>
          <w:ilvl w:val="0"/>
          <w:numId w:val="12"/>
        </w:numPr>
        <w:jc w:val="both"/>
        <w:rPr>
          <w:rFonts w:ascii="Times New Roman" w:hAnsi="Times New Roman" w:cs="Times New Roman"/>
          <w:sz w:val="24"/>
          <w:szCs w:val="24"/>
        </w:rPr>
      </w:pPr>
      <w:r w:rsidRPr="004A3CA5">
        <w:rPr>
          <w:rFonts w:ascii="Times New Roman" w:hAnsi="Times New Roman" w:cs="Times New Roman"/>
          <w:sz w:val="24"/>
          <w:szCs w:val="24"/>
        </w:rPr>
        <w:t>Коррекция речевого дыхания,</w:t>
      </w:r>
    </w:p>
    <w:p w:rsidR="009A6370" w:rsidRPr="004A3CA5" w:rsidRDefault="009A6370" w:rsidP="009C261B">
      <w:pPr>
        <w:pStyle w:val="a3"/>
        <w:numPr>
          <w:ilvl w:val="0"/>
          <w:numId w:val="12"/>
        </w:numPr>
        <w:jc w:val="both"/>
        <w:rPr>
          <w:rFonts w:ascii="Times New Roman" w:hAnsi="Times New Roman" w:cs="Times New Roman"/>
          <w:sz w:val="24"/>
          <w:szCs w:val="24"/>
        </w:rPr>
      </w:pPr>
      <w:r w:rsidRPr="004A3CA5">
        <w:rPr>
          <w:rFonts w:ascii="Times New Roman" w:hAnsi="Times New Roman" w:cs="Times New Roman"/>
          <w:sz w:val="24"/>
          <w:szCs w:val="24"/>
        </w:rPr>
        <w:t>Коррекция силы голоса,</w:t>
      </w:r>
    </w:p>
    <w:p w:rsidR="009A6370" w:rsidRPr="004A3CA5" w:rsidRDefault="009A6370" w:rsidP="009C261B">
      <w:pPr>
        <w:pStyle w:val="a3"/>
        <w:numPr>
          <w:ilvl w:val="0"/>
          <w:numId w:val="12"/>
        </w:numPr>
        <w:jc w:val="both"/>
        <w:rPr>
          <w:rFonts w:ascii="Times New Roman" w:hAnsi="Times New Roman" w:cs="Times New Roman"/>
          <w:sz w:val="24"/>
          <w:szCs w:val="24"/>
        </w:rPr>
      </w:pPr>
      <w:r w:rsidRPr="004A3CA5">
        <w:rPr>
          <w:rFonts w:ascii="Times New Roman" w:hAnsi="Times New Roman" w:cs="Times New Roman"/>
          <w:sz w:val="24"/>
          <w:szCs w:val="24"/>
        </w:rPr>
        <w:t>Коррекция произношения гласных и согласных звуков,</w:t>
      </w:r>
    </w:p>
    <w:p w:rsidR="009A6370" w:rsidRPr="004A3CA5" w:rsidRDefault="009A6370" w:rsidP="009C261B">
      <w:pPr>
        <w:pStyle w:val="a3"/>
        <w:numPr>
          <w:ilvl w:val="0"/>
          <w:numId w:val="11"/>
        </w:numPr>
        <w:jc w:val="both"/>
        <w:rPr>
          <w:rFonts w:ascii="Times New Roman" w:hAnsi="Times New Roman" w:cs="Times New Roman"/>
          <w:sz w:val="24"/>
          <w:szCs w:val="24"/>
        </w:rPr>
      </w:pPr>
      <w:r w:rsidRPr="004A3CA5">
        <w:rPr>
          <w:rFonts w:ascii="Times New Roman" w:hAnsi="Times New Roman" w:cs="Times New Roman"/>
          <w:sz w:val="24"/>
          <w:szCs w:val="24"/>
        </w:rPr>
        <w:t>Отработка дифференциации парных глухих и звонких согласных, и согласных по твердости и мягкости.</w:t>
      </w:r>
    </w:p>
    <w:p w:rsidR="009A6370" w:rsidRPr="004A3CA5" w:rsidRDefault="009A6370" w:rsidP="00D36EBD">
      <w:pPr>
        <w:pStyle w:val="a3"/>
        <w:jc w:val="both"/>
        <w:rPr>
          <w:rFonts w:ascii="Times New Roman" w:hAnsi="Times New Roman" w:cs="Times New Roman"/>
          <w:sz w:val="24"/>
          <w:szCs w:val="24"/>
        </w:rPr>
      </w:pPr>
      <w:r w:rsidRPr="004A3CA5">
        <w:rPr>
          <w:rFonts w:ascii="Times New Roman" w:hAnsi="Times New Roman" w:cs="Times New Roman"/>
          <w:sz w:val="24"/>
          <w:szCs w:val="24"/>
        </w:rPr>
        <w:lastRenderedPageBreak/>
        <w:t xml:space="preserve">Тренажер позволяет: </w:t>
      </w:r>
    </w:p>
    <w:p w:rsidR="009A6370" w:rsidRPr="004A3CA5" w:rsidRDefault="009A6370" w:rsidP="009C261B">
      <w:pPr>
        <w:pStyle w:val="a3"/>
        <w:numPr>
          <w:ilvl w:val="0"/>
          <w:numId w:val="13"/>
        </w:numPr>
        <w:jc w:val="both"/>
        <w:rPr>
          <w:rFonts w:ascii="Times New Roman" w:hAnsi="Times New Roman" w:cs="Times New Roman"/>
          <w:sz w:val="24"/>
          <w:szCs w:val="24"/>
        </w:rPr>
      </w:pPr>
      <w:r w:rsidRPr="004A3CA5">
        <w:rPr>
          <w:rFonts w:ascii="Times New Roman" w:hAnsi="Times New Roman" w:cs="Times New Roman"/>
          <w:sz w:val="24"/>
          <w:szCs w:val="24"/>
        </w:rPr>
        <w:t>Внести игровые моменты в проц</w:t>
      </w:r>
      <w:r w:rsidR="00A4728E" w:rsidRPr="004A3CA5">
        <w:rPr>
          <w:rFonts w:ascii="Times New Roman" w:hAnsi="Times New Roman" w:cs="Times New Roman"/>
          <w:sz w:val="24"/>
          <w:szCs w:val="24"/>
        </w:rPr>
        <w:t>есс коррекции речевых нарушений.</w:t>
      </w:r>
    </w:p>
    <w:p w:rsidR="009A6370" w:rsidRPr="004A3CA5" w:rsidRDefault="009A6370" w:rsidP="009C261B">
      <w:pPr>
        <w:pStyle w:val="a3"/>
        <w:numPr>
          <w:ilvl w:val="0"/>
          <w:numId w:val="13"/>
        </w:numPr>
        <w:jc w:val="both"/>
        <w:rPr>
          <w:rFonts w:ascii="Times New Roman" w:hAnsi="Times New Roman" w:cs="Times New Roman"/>
          <w:sz w:val="24"/>
          <w:szCs w:val="24"/>
        </w:rPr>
      </w:pPr>
      <w:r w:rsidRPr="004A3CA5">
        <w:rPr>
          <w:rFonts w:ascii="Times New Roman" w:hAnsi="Times New Roman" w:cs="Times New Roman"/>
          <w:sz w:val="24"/>
          <w:szCs w:val="24"/>
        </w:rPr>
        <w:t>Многократно дублировать необходимый ти</w:t>
      </w:r>
      <w:r w:rsidR="00A4728E" w:rsidRPr="004A3CA5">
        <w:rPr>
          <w:rFonts w:ascii="Times New Roman" w:hAnsi="Times New Roman" w:cs="Times New Roman"/>
          <w:sz w:val="24"/>
          <w:szCs w:val="24"/>
        </w:rPr>
        <w:t>п упражнений и речевой материал.</w:t>
      </w:r>
    </w:p>
    <w:p w:rsidR="009A6370" w:rsidRPr="004A3CA5" w:rsidRDefault="009A6370" w:rsidP="009C261B">
      <w:pPr>
        <w:pStyle w:val="a3"/>
        <w:numPr>
          <w:ilvl w:val="0"/>
          <w:numId w:val="13"/>
        </w:numPr>
        <w:jc w:val="both"/>
        <w:rPr>
          <w:rFonts w:ascii="Times New Roman" w:hAnsi="Times New Roman" w:cs="Times New Roman"/>
          <w:sz w:val="24"/>
          <w:szCs w:val="24"/>
        </w:rPr>
      </w:pPr>
      <w:r w:rsidRPr="004A3CA5">
        <w:rPr>
          <w:rFonts w:ascii="Times New Roman" w:hAnsi="Times New Roman" w:cs="Times New Roman"/>
          <w:sz w:val="24"/>
          <w:szCs w:val="24"/>
        </w:rPr>
        <w:t>Использовать различный стимульный материал – картинки, буквы, слоги, сл</w:t>
      </w:r>
      <w:r w:rsidR="00A4728E" w:rsidRPr="004A3CA5">
        <w:rPr>
          <w:rFonts w:ascii="Times New Roman" w:hAnsi="Times New Roman" w:cs="Times New Roman"/>
          <w:sz w:val="24"/>
          <w:szCs w:val="24"/>
        </w:rPr>
        <w:t>ова, предложения, звучащую речь.</w:t>
      </w:r>
    </w:p>
    <w:p w:rsidR="009A6370" w:rsidRPr="004A3CA5" w:rsidRDefault="009A6370" w:rsidP="009C261B">
      <w:pPr>
        <w:pStyle w:val="a3"/>
        <w:numPr>
          <w:ilvl w:val="0"/>
          <w:numId w:val="13"/>
        </w:numPr>
        <w:jc w:val="both"/>
        <w:rPr>
          <w:rFonts w:ascii="Times New Roman" w:hAnsi="Times New Roman" w:cs="Times New Roman"/>
          <w:sz w:val="24"/>
          <w:szCs w:val="24"/>
        </w:rPr>
      </w:pPr>
      <w:r w:rsidRPr="004A3CA5">
        <w:rPr>
          <w:rFonts w:ascii="Times New Roman" w:hAnsi="Times New Roman" w:cs="Times New Roman"/>
          <w:sz w:val="24"/>
          <w:szCs w:val="24"/>
        </w:rPr>
        <w:t>Работать на разных уровнях сложности в зависимости от возможности ученика.</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Одновременно с логопедической работой осуществляется коррекция психических процессов. Наиболее высока эффективность тренажера на индивидуальных занятиях, поскольку их специфика позволяет уделить больше внимания отработке требуемых навыков у данного ребенка.</w:t>
      </w:r>
    </w:p>
    <w:p w:rsidR="009A6370" w:rsidRPr="004A3CA5" w:rsidRDefault="009A6370" w:rsidP="009A6370">
      <w:pPr>
        <w:pStyle w:val="a3"/>
        <w:ind w:firstLine="708"/>
        <w:jc w:val="both"/>
        <w:rPr>
          <w:rFonts w:ascii="Times New Roman" w:hAnsi="Times New Roman" w:cs="Times New Roman"/>
          <w:sz w:val="24"/>
          <w:szCs w:val="24"/>
        </w:rPr>
      </w:pPr>
      <w:r w:rsidRPr="004A3CA5">
        <w:rPr>
          <w:rFonts w:ascii="Times New Roman" w:hAnsi="Times New Roman" w:cs="Times New Roman"/>
          <w:bCs/>
          <w:sz w:val="24"/>
          <w:szCs w:val="24"/>
        </w:rPr>
        <w:t xml:space="preserve">Таким образом, </w:t>
      </w:r>
      <w:r w:rsidRPr="004A3CA5">
        <w:rPr>
          <w:rFonts w:ascii="Times New Roman" w:hAnsi="Times New Roman" w:cs="Times New Roman"/>
          <w:sz w:val="24"/>
          <w:szCs w:val="24"/>
        </w:rPr>
        <w:t xml:space="preserve">особенность коррекционной работы с детьми, имеющими интеллектуальную недостаточность, определяется  продолжительностью  и связывается с формированием  речевой функции в целом, так как дефекты звукопроизношения у данной категории детей  проявляются на фоне системного недоразвития речи, кроме того, на каждом последующем этапе одновременно с отработкой нового идёт частичное повторение предыдущего этапа. </w:t>
      </w:r>
    </w:p>
    <w:p w:rsidR="009A6370" w:rsidRPr="004A3CA5" w:rsidRDefault="009A6370" w:rsidP="009A6370">
      <w:pPr>
        <w:spacing w:before="120" w:after="120"/>
        <w:jc w:val="center"/>
        <w:rPr>
          <w:b/>
        </w:rPr>
      </w:pPr>
    </w:p>
    <w:p w:rsidR="009A6370" w:rsidRPr="004A3CA5" w:rsidRDefault="009A6370" w:rsidP="009A6370">
      <w:pPr>
        <w:spacing w:before="120" w:after="120"/>
        <w:jc w:val="center"/>
        <w:rPr>
          <w:b/>
        </w:rPr>
      </w:pPr>
      <w:r w:rsidRPr="004A3CA5">
        <w:rPr>
          <w:b/>
        </w:rPr>
        <w:t>Р</w:t>
      </w:r>
      <w:r w:rsidR="00F466D4" w:rsidRPr="004A3CA5">
        <w:rPr>
          <w:b/>
        </w:rPr>
        <w:t>АЗДЕЛ</w:t>
      </w:r>
      <w:r w:rsidRPr="004A3CA5">
        <w:rPr>
          <w:b/>
        </w:rPr>
        <w:t xml:space="preserve"> </w:t>
      </w:r>
      <w:r w:rsidRPr="004A3CA5">
        <w:rPr>
          <w:b/>
          <w:lang w:val="en-US"/>
        </w:rPr>
        <w:t>III</w:t>
      </w:r>
    </w:p>
    <w:p w:rsidR="009A6370" w:rsidRPr="004A3CA5" w:rsidRDefault="009A6370" w:rsidP="009A6370">
      <w:pPr>
        <w:spacing w:before="120" w:after="120"/>
        <w:jc w:val="center"/>
        <w:rPr>
          <w:b/>
        </w:rPr>
      </w:pPr>
      <w:r w:rsidRPr="004A3CA5">
        <w:rPr>
          <w:b/>
        </w:rPr>
        <w:t>Результативность опыта</w:t>
      </w:r>
    </w:p>
    <w:p w:rsidR="009A6370" w:rsidRPr="004A3CA5" w:rsidRDefault="009A6370" w:rsidP="009A6370">
      <w:pPr>
        <w:ind w:firstLine="708"/>
        <w:jc w:val="both"/>
      </w:pPr>
      <w:r w:rsidRPr="004A3CA5">
        <w:t xml:space="preserve">Одним из критериев результативности опыта является оценка уровня сформированности произносительной стороны речи у детей, имеющих системное недоразвитие речи. </w:t>
      </w:r>
    </w:p>
    <w:p w:rsidR="009A6370" w:rsidRPr="004A3CA5" w:rsidRDefault="009A6370" w:rsidP="009A6370">
      <w:pPr>
        <w:ind w:firstLine="708"/>
        <w:jc w:val="both"/>
      </w:pPr>
      <w:r w:rsidRPr="004A3CA5">
        <w:t xml:space="preserve">Для первичной и итоговой диагностики использовалась  методика, предложенная  Трубниковой </w:t>
      </w:r>
      <w:r w:rsidR="00A14209" w:rsidRPr="004A3CA5">
        <w:t xml:space="preserve">Н.М. </w:t>
      </w:r>
      <w:r w:rsidRPr="004A3CA5">
        <w:t>(Приложение 1).</w:t>
      </w:r>
    </w:p>
    <w:p w:rsidR="009A6370" w:rsidRPr="004A3CA5" w:rsidRDefault="009A6370" w:rsidP="009A6370">
      <w:pPr>
        <w:ind w:firstLine="708"/>
        <w:jc w:val="both"/>
      </w:pPr>
      <w:r w:rsidRPr="004A3CA5">
        <w:t>Сравнительный анализ проводился в начале, середине и конце каждого года обучения. В ходе диагностики выявлялась динамика формирования и развития артикуляционной моторики, произносительных умений и навыков, развития слоговой структуры слова, развитие фонематических процессов.</w:t>
      </w:r>
    </w:p>
    <w:p w:rsidR="009A6370" w:rsidRPr="004A3CA5" w:rsidRDefault="009A6370" w:rsidP="009A6370">
      <w:pPr>
        <w:autoSpaceDE w:val="0"/>
        <w:autoSpaceDN w:val="0"/>
        <w:adjustRightInd w:val="0"/>
        <w:ind w:firstLine="708"/>
        <w:jc w:val="both"/>
      </w:pPr>
      <w:r w:rsidRPr="004A3CA5">
        <w:t xml:space="preserve">Первичный анализ обследования речи </w:t>
      </w:r>
      <w:r w:rsidR="00C308FD" w:rsidRPr="004A3CA5">
        <w:t>у обучающихся с интеллектуальными</w:t>
      </w:r>
      <w:r w:rsidRPr="004A3CA5">
        <w:t xml:space="preserve"> н</w:t>
      </w:r>
      <w:r w:rsidR="00C308FD" w:rsidRPr="004A3CA5">
        <w:t>арушениями</w:t>
      </w:r>
      <w:r w:rsidRPr="004A3CA5">
        <w:t xml:space="preserve"> СКОШ № 30 (VIII вида) показал крайне низкий уровень состояния звукопроизношения (таблица № 1</w:t>
      </w:r>
      <w:r w:rsidR="00D36EBD" w:rsidRPr="004A3CA5">
        <w:t>, рис. 2</w:t>
      </w:r>
      <w:r w:rsidRPr="004A3CA5">
        <w:t xml:space="preserve">). </w:t>
      </w:r>
    </w:p>
    <w:p w:rsidR="009A6370" w:rsidRPr="004A3CA5" w:rsidRDefault="009A6370" w:rsidP="009A6370">
      <w:pPr>
        <w:ind w:firstLine="708"/>
        <w:jc w:val="both"/>
        <w:rPr>
          <w:bCs/>
          <w:iCs/>
        </w:rPr>
      </w:pPr>
      <w:r w:rsidRPr="004A3CA5">
        <w:t xml:space="preserve">Обследовано на начало 2012 – 2013 учебного года </w:t>
      </w:r>
      <w:r w:rsidRPr="004A3CA5">
        <w:rPr>
          <w:bCs/>
          <w:iCs/>
        </w:rPr>
        <w:t xml:space="preserve">22 обучающихся (100%) </w:t>
      </w:r>
      <w:r w:rsidRPr="004A3CA5">
        <w:t>1 – 4 классов с легкой и умеренной степенью умственной отсталости</w:t>
      </w:r>
      <w:r w:rsidRPr="004A3CA5">
        <w:rPr>
          <w:bCs/>
          <w:iCs/>
        </w:rPr>
        <w:t xml:space="preserve">. Из них 12 (54%) – с системным недоразвитием речи легкой степени тяжести, 10 (46%) – с системным недоразвитием речи средней степени тяжести. </w:t>
      </w:r>
      <w:r w:rsidRPr="004A3CA5">
        <w:t>Из них 91% обучающихся с недостатками звукопроизношения.  Звукопроизношение характеризовалось нечеткостью и диффузностью, причем даже простые слова произносились искажено и неясно.</w:t>
      </w:r>
      <w:r w:rsidRPr="004A3CA5">
        <w:rPr>
          <w:bCs/>
          <w:iCs/>
        </w:rPr>
        <w:t xml:space="preserve"> </w:t>
      </w:r>
    </w:p>
    <w:p w:rsidR="009A6370" w:rsidRPr="004A3CA5" w:rsidRDefault="009A6370" w:rsidP="009A6370">
      <w:pPr>
        <w:spacing w:before="120" w:after="120"/>
        <w:jc w:val="center"/>
        <w:rPr>
          <w:bCs/>
          <w:iCs/>
        </w:rPr>
      </w:pPr>
      <w:r w:rsidRPr="004A3CA5">
        <w:rPr>
          <w:b/>
          <w:bCs/>
          <w:iCs/>
        </w:rPr>
        <w:t>Результаты обследования состояния звукопроизношения 1 – 4 классов на начало 2012 – 2013 учебного год</w:t>
      </w:r>
      <w:r w:rsidRPr="004A3CA5">
        <w:rPr>
          <w:bCs/>
          <w:iCs/>
        </w:rPr>
        <w:t>а представлены в таблице № 1.</w:t>
      </w:r>
    </w:p>
    <w:p w:rsidR="009A6370" w:rsidRPr="004A3CA5" w:rsidRDefault="009A6370" w:rsidP="009A6370">
      <w:pPr>
        <w:spacing w:before="120" w:after="120"/>
        <w:jc w:val="right"/>
      </w:pPr>
      <w:r w:rsidRPr="004A3CA5">
        <w:t>Таблица № 1</w:t>
      </w:r>
    </w:p>
    <w:tbl>
      <w:tblPr>
        <w:tblStyle w:val="aa"/>
        <w:tblW w:w="0" w:type="auto"/>
        <w:tblLayout w:type="fixed"/>
        <w:tblLook w:val="04A0"/>
      </w:tblPr>
      <w:tblGrid>
        <w:gridCol w:w="534"/>
        <w:gridCol w:w="1275"/>
        <w:gridCol w:w="1843"/>
        <w:gridCol w:w="1418"/>
        <w:gridCol w:w="1275"/>
        <w:gridCol w:w="1560"/>
        <w:gridCol w:w="1666"/>
      </w:tblGrid>
      <w:tr w:rsidR="009A6370" w:rsidRPr="004A3CA5" w:rsidTr="008E3B85">
        <w:trPr>
          <w:cantSplit/>
          <w:trHeight w:val="2365"/>
        </w:trPr>
        <w:tc>
          <w:tcPr>
            <w:tcW w:w="534" w:type="dxa"/>
            <w:textDirection w:val="btLr"/>
          </w:tcPr>
          <w:p w:rsidR="009A6370" w:rsidRPr="004A3CA5" w:rsidRDefault="009A6370" w:rsidP="008E3B85">
            <w:pPr>
              <w:spacing w:after="120"/>
              <w:ind w:left="113" w:right="113"/>
              <w:jc w:val="both"/>
              <w:rPr>
                <w:rFonts w:ascii="Times New Roman" w:hAnsi="Times New Roman"/>
                <w:b/>
                <w:sz w:val="24"/>
              </w:rPr>
            </w:pPr>
            <w:r w:rsidRPr="004A3CA5">
              <w:rPr>
                <w:rFonts w:ascii="Times New Roman" w:hAnsi="Times New Roman"/>
                <w:b/>
                <w:sz w:val="24"/>
              </w:rPr>
              <w:t xml:space="preserve">Баллы            </w:t>
            </w:r>
          </w:p>
        </w:tc>
        <w:tc>
          <w:tcPr>
            <w:tcW w:w="1275" w:type="dxa"/>
            <w:textDirection w:val="btLr"/>
          </w:tcPr>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состояния моторики артикуляционного аппарата</w:t>
            </w:r>
          </w:p>
        </w:tc>
        <w:tc>
          <w:tcPr>
            <w:tcW w:w="1843" w:type="dxa"/>
            <w:textDirection w:val="btLr"/>
          </w:tcPr>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состояния  динамической организации артикуляционного аппарата</w:t>
            </w:r>
          </w:p>
        </w:tc>
        <w:tc>
          <w:tcPr>
            <w:tcW w:w="1418" w:type="dxa"/>
            <w:textDirection w:val="btLr"/>
          </w:tcPr>
          <w:p w:rsidR="009A6370" w:rsidRPr="004A3CA5" w:rsidRDefault="009A6370" w:rsidP="008E3B85">
            <w:pPr>
              <w:jc w:val="both"/>
              <w:rPr>
                <w:rFonts w:ascii="Times New Roman" w:hAnsi="Times New Roman"/>
                <w:b/>
                <w:sz w:val="24"/>
              </w:rPr>
            </w:pPr>
          </w:p>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звукопроизношения</w:t>
            </w:r>
          </w:p>
        </w:tc>
        <w:tc>
          <w:tcPr>
            <w:tcW w:w="1275" w:type="dxa"/>
            <w:textDirection w:val="btLr"/>
          </w:tcPr>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слоговой структуры слова</w:t>
            </w:r>
          </w:p>
        </w:tc>
        <w:tc>
          <w:tcPr>
            <w:tcW w:w="1560" w:type="dxa"/>
            <w:textDirection w:val="btLr"/>
          </w:tcPr>
          <w:p w:rsidR="009A6370" w:rsidRPr="004A3CA5" w:rsidRDefault="009A6370" w:rsidP="008E3B85">
            <w:pPr>
              <w:jc w:val="both"/>
              <w:rPr>
                <w:rFonts w:ascii="Times New Roman" w:hAnsi="Times New Roman"/>
                <w:b/>
                <w:sz w:val="24"/>
              </w:rPr>
            </w:pPr>
          </w:p>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фонематического слуха</w:t>
            </w:r>
          </w:p>
        </w:tc>
        <w:tc>
          <w:tcPr>
            <w:tcW w:w="1666" w:type="dxa"/>
            <w:textDirection w:val="btLr"/>
          </w:tcPr>
          <w:p w:rsidR="009A6370" w:rsidRPr="004A3CA5" w:rsidRDefault="009A6370" w:rsidP="008E3B85">
            <w:pPr>
              <w:jc w:val="both"/>
              <w:rPr>
                <w:rFonts w:ascii="Times New Roman" w:hAnsi="Times New Roman"/>
                <w:b/>
                <w:sz w:val="24"/>
              </w:rPr>
            </w:pPr>
            <w:r w:rsidRPr="004A3CA5">
              <w:rPr>
                <w:rFonts w:ascii="Times New Roman" w:hAnsi="Times New Roman"/>
                <w:b/>
                <w:sz w:val="24"/>
              </w:rPr>
              <w:t>Обследование состояния фонематического анализа и синтеза</w:t>
            </w:r>
          </w:p>
        </w:tc>
      </w:tr>
      <w:tr w:rsidR="009A6370" w:rsidRPr="004A3CA5" w:rsidTr="008E3B85">
        <w:tc>
          <w:tcPr>
            <w:tcW w:w="534"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lastRenderedPageBreak/>
              <w:t>0</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843"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418"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560"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666"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r>
      <w:tr w:rsidR="009A6370" w:rsidRPr="004A3CA5" w:rsidTr="008E3B85">
        <w:tc>
          <w:tcPr>
            <w:tcW w:w="534"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12 уч. </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54%)</w:t>
            </w:r>
          </w:p>
        </w:tc>
        <w:tc>
          <w:tcPr>
            <w:tcW w:w="1843"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4 уч. </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8%)</w:t>
            </w:r>
          </w:p>
        </w:tc>
        <w:tc>
          <w:tcPr>
            <w:tcW w:w="1418"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4 уч. </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8%)</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6 уч. </w:t>
            </w:r>
          </w:p>
          <w:p w:rsidR="009A6370" w:rsidRPr="004A3CA5" w:rsidRDefault="00A70196" w:rsidP="008E3B85">
            <w:pPr>
              <w:spacing w:after="120"/>
              <w:jc w:val="both"/>
              <w:rPr>
                <w:rFonts w:ascii="Times New Roman" w:hAnsi="Times New Roman"/>
                <w:sz w:val="24"/>
              </w:rPr>
            </w:pPr>
            <w:r w:rsidRPr="004A3CA5">
              <w:rPr>
                <w:rFonts w:ascii="Times New Roman" w:hAnsi="Times New Roman"/>
                <w:sz w:val="24"/>
              </w:rPr>
              <w:t>(27</w:t>
            </w:r>
            <w:r w:rsidR="009A6370" w:rsidRPr="004A3CA5">
              <w:rPr>
                <w:rFonts w:ascii="Times New Roman" w:hAnsi="Times New Roman"/>
                <w:sz w:val="24"/>
              </w:rPr>
              <w:t>%)</w:t>
            </w:r>
          </w:p>
        </w:tc>
        <w:tc>
          <w:tcPr>
            <w:tcW w:w="1560"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666"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r>
      <w:tr w:rsidR="009A6370" w:rsidRPr="004A3CA5" w:rsidTr="008E3B85">
        <w:tc>
          <w:tcPr>
            <w:tcW w:w="534"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2</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6 уч. </w:t>
            </w:r>
          </w:p>
          <w:p w:rsidR="009A6370" w:rsidRPr="004A3CA5" w:rsidRDefault="00A70196" w:rsidP="008E3B85">
            <w:pPr>
              <w:spacing w:after="120"/>
              <w:jc w:val="both"/>
              <w:rPr>
                <w:rFonts w:ascii="Times New Roman" w:hAnsi="Times New Roman"/>
                <w:sz w:val="24"/>
              </w:rPr>
            </w:pPr>
            <w:r w:rsidRPr="004A3CA5">
              <w:rPr>
                <w:rFonts w:ascii="Times New Roman" w:hAnsi="Times New Roman"/>
                <w:sz w:val="24"/>
              </w:rPr>
              <w:t>(27</w:t>
            </w:r>
            <w:r w:rsidR="009A6370" w:rsidRPr="004A3CA5">
              <w:rPr>
                <w:rFonts w:ascii="Times New Roman" w:hAnsi="Times New Roman"/>
                <w:sz w:val="24"/>
              </w:rPr>
              <w:t>%)</w:t>
            </w:r>
          </w:p>
        </w:tc>
        <w:tc>
          <w:tcPr>
            <w:tcW w:w="1843"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8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36%)</w:t>
            </w:r>
          </w:p>
        </w:tc>
        <w:tc>
          <w:tcPr>
            <w:tcW w:w="1418"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уч.</w:t>
            </w:r>
          </w:p>
          <w:p w:rsidR="009A6370" w:rsidRPr="004A3CA5" w:rsidRDefault="00A70196" w:rsidP="008E3B85">
            <w:pPr>
              <w:spacing w:after="120"/>
              <w:jc w:val="both"/>
              <w:rPr>
                <w:rFonts w:ascii="Times New Roman" w:hAnsi="Times New Roman"/>
                <w:sz w:val="24"/>
              </w:rPr>
            </w:pPr>
            <w:r w:rsidRPr="004A3CA5">
              <w:rPr>
                <w:rFonts w:ascii="Times New Roman" w:hAnsi="Times New Roman"/>
                <w:sz w:val="24"/>
              </w:rPr>
              <w:t>(5</w:t>
            </w:r>
            <w:r w:rsidR="009A6370" w:rsidRPr="004A3CA5">
              <w:rPr>
                <w:rFonts w:ascii="Times New Roman" w:hAnsi="Times New Roman"/>
                <w:sz w:val="24"/>
              </w:rPr>
              <w:t>%)</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6 уч.</w:t>
            </w:r>
          </w:p>
          <w:p w:rsidR="009A6370" w:rsidRPr="004A3CA5" w:rsidRDefault="00A70196" w:rsidP="008E3B85">
            <w:pPr>
              <w:spacing w:after="120"/>
              <w:jc w:val="both"/>
              <w:rPr>
                <w:rFonts w:ascii="Times New Roman" w:hAnsi="Times New Roman"/>
                <w:sz w:val="24"/>
              </w:rPr>
            </w:pPr>
            <w:r w:rsidRPr="004A3CA5">
              <w:rPr>
                <w:rFonts w:ascii="Times New Roman" w:hAnsi="Times New Roman"/>
                <w:sz w:val="24"/>
              </w:rPr>
              <w:t>(73</w:t>
            </w:r>
            <w:r w:rsidR="009A6370" w:rsidRPr="004A3CA5">
              <w:rPr>
                <w:rFonts w:ascii="Times New Roman" w:hAnsi="Times New Roman"/>
                <w:sz w:val="24"/>
              </w:rPr>
              <w:t>%)</w:t>
            </w:r>
          </w:p>
        </w:tc>
        <w:tc>
          <w:tcPr>
            <w:tcW w:w="1560"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7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32%)</w:t>
            </w:r>
          </w:p>
        </w:tc>
        <w:tc>
          <w:tcPr>
            <w:tcW w:w="1666"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7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32%)</w:t>
            </w:r>
          </w:p>
        </w:tc>
      </w:tr>
      <w:tr w:rsidR="009A6370" w:rsidRPr="004A3CA5" w:rsidTr="008E3B85">
        <w:tc>
          <w:tcPr>
            <w:tcW w:w="534"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3</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 xml:space="preserve">4 уч. </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8%)</w:t>
            </w:r>
          </w:p>
        </w:tc>
        <w:tc>
          <w:tcPr>
            <w:tcW w:w="1843"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0 уч.</w:t>
            </w:r>
          </w:p>
          <w:p w:rsidR="009A6370" w:rsidRPr="004A3CA5" w:rsidRDefault="00A70196" w:rsidP="008E3B85">
            <w:pPr>
              <w:spacing w:after="120"/>
              <w:jc w:val="both"/>
              <w:rPr>
                <w:rFonts w:ascii="Times New Roman" w:hAnsi="Times New Roman"/>
                <w:sz w:val="24"/>
              </w:rPr>
            </w:pPr>
            <w:r w:rsidRPr="004A3CA5">
              <w:rPr>
                <w:rFonts w:ascii="Times New Roman" w:hAnsi="Times New Roman"/>
                <w:sz w:val="24"/>
              </w:rPr>
              <w:t>(45</w:t>
            </w:r>
            <w:r w:rsidR="009A6370" w:rsidRPr="004A3CA5">
              <w:rPr>
                <w:rFonts w:ascii="Times New Roman" w:hAnsi="Times New Roman"/>
                <w:sz w:val="24"/>
              </w:rPr>
              <w:t>%)</w:t>
            </w:r>
          </w:p>
        </w:tc>
        <w:tc>
          <w:tcPr>
            <w:tcW w:w="1418"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7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77%)</w:t>
            </w:r>
          </w:p>
        </w:tc>
        <w:tc>
          <w:tcPr>
            <w:tcW w:w="1275"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w:t>
            </w:r>
          </w:p>
        </w:tc>
        <w:tc>
          <w:tcPr>
            <w:tcW w:w="1560"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5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68%)</w:t>
            </w:r>
          </w:p>
        </w:tc>
        <w:tc>
          <w:tcPr>
            <w:tcW w:w="1666" w:type="dxa"/>
          </w:tcPr>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15 уч.</w:t>
            </w:r>
          </w:p>
          <w:p w:rsidR="009A6370" w:rsidRPr="004A3CA5" w:rsidRDefault="009A6370" w:rsidP="008E3B85">
            <w:pPr>
              <w:spacing w:after="120"/>
              <w:jc w:val="both"/>
              <w:rPr>
                <w:rFonts w:ascii="Times New Roman" w:hAnsi="Times New Roman"/>
                <w:sz w:val="24"/>
              </w:rPr>
            </w:pPr>
            <w:r w:rsidRPr="004A3CA5">
              <w:rPr>
                <w:rFonts w:ascii="Times New Roman" w:hAnsi="Times New Roman"/>
                <w:sz w:val="24"/>
              </w:rPr>
              <w:t>(68%)</w:t>
            </w:r>
          </w:p>
        </w:tc>
      </w:tr>
    </w:tbl>
    <w:p w:rsidR="00510075" w:rsidRPr="004A3CA5" w:rsidRDefault="00510075" w:rsidP="00510075">
      <w:pPr>
        <w:jc w:val="center"/>
        <w:rPr>
          <w:bCs/>
          <w:iCs/>
          <w:noProof/>
        </w:rPr>
      </w:pPr>
    </w:p>
    <w:p w:rsidR="00510075" w:rsidRPr="004A3CA5" w:rsidRDefault="00510075" w:rsidP="00510075">
      <w:pPr>
        <w:jc w:val="center"/>
        <w:rPr>
          <w:bCs/>
          <w:iCs/>
        </w:rPr>
      </w:pPr>
      <w:r w:rsidRPr="004A3CA5">
        <w:rPr>
          <w:bCs/>
          <w:iCs/>
          <w:noProof/>
        </w:rPr>
        <w:drawing>
          <wp:inline distT="0" distB="0" distL="0" distR="0">
            <wp:extent cx="5749882" cy="3541362"/>
            <wp:effectExtent l="19050" t="0" r="22268" b="1938"/>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6D4" w:rsidRPr="004A3CA5" w:rsidRDefault="00A14209" w:rsidP="00510075">
      <w:pPr>
        <w:jc w:val="center"/>
        <w:rPr>
          <w:bCs/>
          <w:iCs/>
        </w:rPr>
      </w:pPr>
      <w:r w:rsidRPr="004A3CA5">
        <w:rPr>
          <w:bCs/>
          <w:iCs/>
        </w:rPr>
        <w:t>Рис. 2</w:t>
      </w:r>
      <w:r w:rsidR="00F466D4" w:rsidRPr="004A3CA5">
        <w:rPr>
          <w:bCs/>
          <w:iCs/>
        </w:rPr>
        <w:t>.  Количество баллов, полученных обучающимися в результате первичного обследования, в процентном соотношении.</w:t>
      </w:r>
    </w:p>
    <w:p w:rsidR="00F466D4" w:rsidRPr="004A3CA5" w:rsidRDefault="00F466D4" w:rsidP="009A6370">
      <w:pPr>
        <w:ind w:firstLine="708"/>
        <w:jc w:val="center"/>
        <w:rPr>
          <w:bCs/>
          <w:iCs/>
        </w:rPr>
      </w:pPr>
    </w:p>
    <w:p w:rsidR="009A6370" w:rsidRPr="004A3CA5" w:rsidRDefault="009A6370" w:rsidP="009A6370">
      <w:pPr>
        <w:ind w:firstLine="708"/>
        <w:jc w:val="both"/>
        <w:rPr>
          <w:bCs/>
          <w:iCs/>
        </w:rPr>
      </w:pPr>
      <w:r w:rsidRPr="004A3CA5">
        <w:rPr>
          <w:bCs/>
          <w:iCs/>
        </w:rPr>
        <w:t xml:space="preserve">В ходе обследования использована балльно-уровневая система оценки. Она  удобна для диагностики, построения системы индивидуальной коррекционной работы, отслеживания динамики речевого развития ребенка и оценки эффективности коррекционного воздействия. </w:t>
      </w:r>
      <w:r w:rsidRPr="004A3CA5">
        <w:t>Критерии состояния общих речевых на</w:t>
      </w:r>
      <w:r w:rsidR="00C308FD" w:rsidRPr="004A3CA5">
        <w:t>выков у детей с интеллектуальными</w:t>
      </w:r>
      <w:r w:rsidRPr="004A3CA5">
        <w:t xml:space="preserve"> н</w:t>
      </w:r>
      <w:r w:rsidR="00C308FD" w:rsidRPr="004A3CA5">
        <w:t xml:space="preserve">арушениями </w:t>
      </w:r>
      <w:r w:rsidRPr="004A3CA5">
        <w:t xml:space="preserve">отражены в Приложении № 1. </w:t>
      </w:r>
    </w:p>
    <w:p w:rsidR="00A70196" w:rsidRPr="004A3CA5" w:rsidRDefault="009A6370" w:rsidP="00510075">
      <w:pPr>
        <w:ind w:firstLine="708"/>
        <w:jc w:val="both"/>
      </w:pPr>
      <w:r w:rsidRPr="004A3CA5">
        <w:t xml:space="preserve">Результативность работы логопедической службы по коррекции звукопроизношения за последние три года отражена в диаграммах на конец года (рис. </w:t>
      </w:r>
      <w:r w:rsidR="00D36EBD" w:rsidRPr="004A3CA5">
        <w:t>3</w:t>
      </w:r>
      <w:r w:rsidRPr="004A3CA5">
        <w:t xml:space="preserve">) и в </w:t>
      </w:r>
      <w:r w:rsidR="00C66331" w:rsidRPr="004A3CA5">
        <w:t>сравнительной диаграмме (рис. 4</w:t>
      </w:r>
      <w:r w:rsidRPr="004A3CA5">
        <w:t>).</w:t>
      </w:r>
      <w:r w:rsidRPr="004A3CA5">
        <w:rPr>
          <w:u w:val="single"/>
        </w:rPr>
        <w:t xml:space="preserve"> </w:t>
      </w:r>
      <w:r w:rsidRPr="004A3CA5">
        <w:t xml:space="preserve">Но следует отметить, что обучающимся коррекционных школ (VIII вида) требуется логопедическое сопровождение на протяжении всего обучения. Это связано прежде всего с низким уровнем обучаемости данной категории детей. </w:t>
      </w:r>
    </w:p>
    <w:p w:rsidR="00510075" w:rsidRPr="004A3CA5" w:rsidRDefault="00510075" w:rsidP="00510075"/>
    <w:p w:rsidR="00510075" w:rsidRPr="004A3CA5" w:rsidRDefault="00510075" w:rsidP="00510075">
      <w:pPr>
        <w:jc w:val="center"/>
      </w:pPr>
      <w:r w:rsidRPr="004A3CA5">
        <w:rPr>
          <w:noProof/>
        </w:rPr>
        <w:lastRenderedPageBreak/>
        <w:drawing>
          <wp:inline distT="0" distB="0" distL="0" distR="0">
            <wp:extent cx="1614967" cy="1702341"/>
            <wp:effectExtent l="19050" t="0" r="23333"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A3CA5">
        <w:rPr>
          <w:noProof/>
        </w:rPr>
        <w:drawing>
          <wp:inline distT="0" distB="0" distL="0" distR="0">
            <wp:extent cx="1658958" cy="1702341"/>
            <wp:effectExtent l="19050" t="0" r="17442"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A3CA5">
        <w:rPr>
          <w:noProof/>
        </w:rPr>
        <w:drawing>
          <wp:inline distT="0" distB="0" distL="0" distR="0">
            <wp:extent cx="1619413" cy="1702341"/>
            <wp:effectExtent l="19050" t="0" r="18887"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370" w:rsidRPr="004A3CA5" w:rsidRDefault="00A14209" w:rsidP="00510075">
      <w:pPr>
        <w:jc w:val="center"/>
      </w:pPr>
      <w:r w:rsidRPr="004A3CA5">
        <w:t>Рис. 3</w:t>
      </w:r>
      <w:r w:rsidR="009A6370" w:rsidRPr="004A3CA5">
        <w:t>.</w:t>
      </w:r>
      <w:r w:rsidR="00387405" w:rsidRPr="004A3CA5">
        <w:t xml:space="preserve"> Результативность работы логопедической службы по коррекции звукопроизношения за последние три года</w:t>
      </w:r>
    </w:p>
    <w:p w:rsidR="0022550C" w:rsidRPr="004A3CA5" w:rsidRDefault="0022550C" w:rsidP="00271F4F">
      <w:pPr>
        <w:jc w:val="center"/>
        <w:rPr>
          <w:noProof/>
        </w:rPr>
      </w:pPr>
    </w:p>
    <w:p w:rsidR="00A4728E" w:rsidRPr="004A3CA5" w:rsidRDefault="00A4728E" w:rsidP="00A4728E">
      <w:pPr>
        <w:rPr>
          <w:noProof/>
        </w:rPr>
      </w:pPr>
    </w:p>
    <w:p w:rsidR="00510075" w:rsidRPr="004A3CA5" w:rsidRDefault="00510075" w:rsidP="00510075">
      <w:pPr>
        <w:jc w:val="center"/>
      </w:pPr>
      <w:r w:rsidRPr="004A3CA5">
        <w:rPr>
          <w:noProof/>
        </w:rPr>
        <w:drawing>
          <wp:inline distT="0" distB="0" distL="0" distR="0">
            <wp:extent cx="5225401" cy="3132306"/>
            <wp:effectExtent l="19050" t="0" r="13349"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370" w:rsidRPr="004A3CA5" w:rsidRDefault="00C66331" w:rsidP="00A14209">
      <w:pPr>
        <w:jc w:val="center"/>
      </w:pPr>
      <w:r w:rsidRPr="004A3CA5">
        <w:t>Рис. 4</w:t>
      </w:r>
      <w:r w:rsidR="009A6370" w:rsidRPr="004A3CA5">
        <w:t>. Результаты диагностических показателей</w:t>
      </w:r>
    </w:p>
    <w:p w:rsidR="00510075" w:rsidRPr="004A3CA5" w:rsidRDefault="009A6370" w:rsidP="00510075">
      <w:pPr>
        <w:jc w:val="center"/>
      </w:pPr>
      <w:r w:rsidRPr="004A3CA5">
        <w:t>в процентном соотношении, характеризующих уровень  сформированности произносительных умений и навыков за три года с 2012 – 2015г.</w:t>
      </w:r>
    </w:p>
    <w:p w:rsidR="009A6370" w:rsidRPr="004A3CA5" w:rsidRDefault="009A6370" w:rsidP="009A6370">
      <w:pPr>
        <w:jc w:val="both"/>
      </w:pPr>
    </w:p>
    <w:p w:rsidR="009A6370" w:rsidRPr="004A3CA5" w:rsidRDefault="009A6370" w:rsidP="009A6370">
      <w:pPr>
        <w:ind w:firstLine="708"/>
        <w:jc w:val="both"/>
      </w:pPr>
      <w:r w:rsidRPr="004A3CA5">
        <w:t xml:space="preserve">Данный опыт работы показывает, что системность применения предлагаемых методик оказывает стимулирующее влияние на  коррекцию звукопроизносительной стороны речи  у обучающихся с интеллектуальной недостаточностью. </w:t>
      </w:r>
    </w:p>
    <w:p w:rsidR="009A6370" w:rsidRPr="004A3CA5" w:rsidRDefault="009A6370" w:rsidP="009A6370">
      <w:pPr>
        <w:ind w:firstLine="708"/>
        <w:jc w:val="both"/>
      </w:pPr>
      <w:r w:rsidRPr="004A3CA5">
        <w:t>Таким образом, анализируя результаты опыта</w:t>
      </w:r>
      <w:r w:rsidR="00C66331" w:rsidRPr="004A3CA5">
        <w:t>,</w:t>
      </w:r>
      <w:r w:rsidRPr="004A3CA5">
        <w:t xml:space="preserve"> можно сделать вывод о том, что систематическая, целенаправленная работа по коррекции звукопроизношения посредством включения ребенка в игровую ситуацию, формирование игровой мотивации, способствующей развитию самоконтроля у детей с нарушением интеллекта, обеспечивает оптимальность коррекционного процесса и дает положительные результаты.</w:t>
      </w:r>
    </w:p>
    <w:p w:rsidR="009A6370" w:rsidRPr="004A3CA5" w:rsidRDefault="009A6370" w:rsidP="00FA3150">
      <w:pPr>
        <w:shd w:val="clear" w:color="auto" w:fill="FFFFFF"/>
        <w:spacing w:before="10"/>
        <w:ind w:left="24" w:right="5" w:firstLine="684"/>
        <w:jc w:val="both"/>
      </w:pPr>
      <w:r w:rsidRPr="004A3CA5">
        <w:rPr>
          <w:spacing w:val="3"/>
        </w:rPr>
        <w:t xml:space="preserve">Вся логопедическая работа с детьми длительная, систематическая. Весь процесс формирования звуковой стороны речи осуществляется в непрерывной взаимосвязи с развитием звукопроизношения, фонематических процессов, дыхания, голоса, просодики, мелкой моторики, мимики. Только благодаря развитию всех компонентов происходит улучшение в развитии звуковой стороны речи ребенка с </w:t>
      </w:r>
      <w:r w:rsidR="00FA3150" w:rsidRPr="004A3CA5">
        <w:rPr>
          <w:spacing w:val="3"/>
        </w:rPr>
        <w:t>интеллектуал</w:t>
      </w:r>
      <w:r w:rsidR="00510075" w:rsidRPr="004A3CA5">
        <w:rPr>
          <w:spacing w:val="3"/>
        </w:rPr>
        <w:t>ь</w:t>
      </w:r>
      <w:r w:rsidR="00FA3150" w:rsidRPr="004A3CA5">
        <w:rPr>
          <w:spacing w:val="3"/>
        </w:rPr>
        <w:t>ными нарушениями.</w:t>
      </w:r>
    </w:p>
    <w:p w:rsidR="009A6370" w:rsidRPr="004A3CA5" w:rsidRDefault="009A6370" w:rsidP="009A6370"/>
    <w:p w:rsidR="009A6370" w:rsidRPr="004A3CA5" w:rsidRDefault="009A6370" w:rsidP="009A6370">
      <w:pPr>
        <w:jc w:val="center"/>
      </w:pPr>
    </w:p>
    <w:p w:rsidR="009A6370" w:rsidRPr="004A3CA5" w:rsidRDefault="009A6370" w:rsidP="009A6370">
      <w:pPr>
        <w:shd w:val="clear" w:color="auto" w:fill="FFFFFF"/>
        <w:spacing w:before="10"/>
        <w:ind w:left="24" w:right="5" w:firstLine="684"/>
        <w:jc w:val="center"/>
        <w:rPr>
          <w:b/>
          <w:spacing w:val="1"/>
        </w:rPr>
      </w:pPr>
    </w:p>
    <w:p w:rsidR="009A6370" w:rsidRPr="004A3CA5" w:rsidRDefault="009A6370" w:rsidP="009A6370">
      <w:pPr>
        <w:shd w:val="clear" w:color="auto" w:fill="FFFFFF"/>
        <w:spacing w:before="10"/>
        <w:ind w:left="24" w:right="5" w:firstLine="684"/>
        <w:jc w:val="center"/>
        <w:rPr>
          <w:b/>
          <w:spacing w:val="1"/>
        </w:rPr>
      </w:pPr>
    </w:p>
    <w:p w:rsidR="00A4728E" w:rsidRPr="004A3CA5" w:rsidRDefault="00A4728E" w:rsidP="00A4728E">
      <w:pPr>
        <w:shd w:val="clear" w:color="auto" w:fill="FFFFFF"/>
        <w:spacing w:before="120" w:after="120"/>
        <w:ind w:right="6"/>
        <w:jc w:val="center"/>
        <w:rPr>
          <w:spacing w:val="3"/>
        </w:rPr>
      </w:pPr>
      <w:r w:rsidRPr="004A3CA5">
        <w:rPr>
          <w:b/>
          <w:spacing w:val="1"/>
        </w:rPr>
        <w:t>Библиографический список</w:t>
      </w:r>
    </w:p>
    <w:p w:rsidR="00A4728E" w:rsidRPr="004A3CA5" w:rsidRDefault="00A4728E" w:rsidP="009C261B">
      <w:pPr>
        <w:pStyle w:val="a7"/>
        <w:numPr>
          <w:ilvl w:val="0"/>
          <w:numId w:val="7"/>
        </w:numPr>
        <w:jc w:val="both"/>
      </w:pPr>
      <w:r w:rsidRPr="004A3CA5">
        <w:t>Азимов Э.Г., Щукин А.Н. Новый словарь методических терминов и понятий. М. ИКАР, 2009</w:t>
      </w:r>
    </w:p>
    <w:p w:rsidR="00B521C4" w:rsidRPr="004A3CA5" w:rsidRDefault="00B521C4"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bCs/>
          <w:spacing w:val="-1"/>
          <w:sz w:val="24"/>
          <w:szCs w:val="24"/>
        </w:rPr>
        <w:t>Бородулина С.Ю.</w:t>
      </w:r>
      <w:r w:rsidRPr="004A3CA5">
        <w:rPr>
          <w:rFonts w:ascii="Times New Roman" w:hAnsi="Times New Roman" w:cs="Times New Roman"/>
          <w:sz w:val="24"/>
          <w:szCs w:val="24"/>
        </w:rPr>
        <w:t xml:space="preserve"> </w:t>
      </w:r>
      <w:r w:rsidRPr="004A3CA5">
        <w:rPr>
          <w:rFonts w:ascii="Times New Roman" w:hAnsi="Times New Roman" w:cs="Times New Roman"/>
          <w:bCs/>
          <w:sz w:val="24"/>
          <w:szCs w:val="24"/>
        </w:rPr>
        <w:t>Коррекционная педагогика</w:t>
      </w:r>
      <w:r w:rsidRPr="004A3CA5">
        <w:rPr>
          <w:rFonts w:ascii="Times New Roman" w:hAnsi="Times New Roman" w:cs="Times New Roman"/>
          <w:iCs/>
          <w:sz w:val="24"/>
          <w:szCs w:val="24"/>
        </w:rPr>
        <w:t> Учебное пособие для студентов дефектологических факультетов высших педагогических учебных заведений</w:t>
      </w:r>
      <w:r w:rsidRPr="004A3CA5">
        <w:rPr>
          <w:rFonts w:ascii="Times New Roman" w:hAnsi="Times New Roman" w:cs="Times New Roman"/>
          <w:bCs/>
          <w:sz w:val="24"/>
          <w:szCs w:val="24"/>
        </w:rPr>
        <w:t xml:space="preserve"> Ростов-на-Дону. </w:t>
      </w:r>
      <w:r w:rsidRPr="004A3CA5">
        <w:rPr>
          <w:rFonts w:ascii="Times New Roman" w:hAnsi="Times New Roman" w:cs="Times New Roman"/>
          <w:bCs/>
          <w:spacing w:val="-7"/>
          <w:sz w:val="24"/>
          <w:szCs w:val="24"/>
        </w:rPr>
        <w:t>Феникс</w:t>
      </w:r>
      <w:r w:rsidRPr="004A3CA5">
        <w:rPr>
          <w:rFonts w:ascii="Times New Roman" w:hAnsi="Times New Roman" w:cs="Times New Roman"/>
          <w:sz w:val="24"/>
          <w:szCs w:val="24"/>
        </w:rPr>
        <w:t xml:space="preserve"> , </w:t>
      </w:r>
      <w:r w:rsidRPr="004A3CA5">
        <w:rPr>
          <w:rFonts w:ascii="Times New Roman" w:hAnsi="Times New Roman" w:cs="Times New Roman"/>
          <w:bCs/>
          <w:sz w:val="24"/>
          <w:szCs w:val="24"/>
        </w:rPr>
        <w:t xml:space="preserve">2004  </w:t>
      </w:r>
    </w:p>
    <w:p w:rsidR="00A4728E" w:rsidRPr="004A3CA5" w:rsidRDefault="00A4728E" w:rsidP="009C261B">
      <w:pPr>
        <w:pStyle w:val="a7"/>
        <w:numPr>
          <w:ilvl w:val="0"/>
          <w:numId w:val="7"/>
        </w:numPr>
        <w:jc w:val="both"/>
      </w:pPr>
      <w:r w:rsidRPr="004A3CA5">
        <w:rPr>
          <w:rStyle w:val="hl"/>
        </w:rPr>
        <w:t>Винарская</w:t>
      </w:r>
      <w:r w:rsidRPr="004A3CA5">
        <w:rPr>
          <w:rStyle w:val="apple-converted-space"/>
          <w:shd w:val="clear" w:color="auto" w:fill="FFFFFF"/>
        </w:rPr>
        <w:t> </w:t>
      </w:r>
      <w:r w:rsidRPr="004A3CA5">
        <w:rPr>
          <w:color w:val="000000"/>
          <w:shd w:val="clear" w:color="auto" w:fill="FFFFFF"/>
        </w:rPr>
        <w:t>Е.И. Раннее речевое развитие ребенка и проблемы дефектологии // периодика раннее газвития. Эмоциональные предпосылки освоения языка. М.: Просвещение, 1987</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pacing w:val="1"/>
          <w:sz w:val="24"/>
          <w:szCs w:val="24"/>
        </w:rPr>
        <w:t>Волкова Л.С., Шаховская С.Н. Логопедия: Учебник для студентов дефектол. фак. пед. вузов. М.: Гуманит. изд. центр ВЛАДОС, 1998</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Волосовец Т.В. Основы логопедии с практикумом по звукопроизношению.  М.; 2002</w:t>
      </w:r>
    </w:p>
    <w:p w:rsidR="00A4728E" w:rsidRPr="004A3CA5" w:rsidRDefault="00A4728E" w:rsidP="009C261B">
      <w:pPr>
        <w:pStyle w:val="a3"/>
        <w:numPr>
          <w:ilvl w:val="0"/>
          <w:numId w:val="7"/>
        </w:numPr>
        <w:jc w:val="both"/>
        <w:rPr>
          <w:rFonts w:ascii="Times New Roman" w:eastAsia="Times New Roman" w:hAnsi="Times New Roman" w:cs="Times New Roman"/>
          <w:sz w:val="24"/>
          <w:szCs w:val="24"/>
          <w:lang w:eastAsia="ru-RU"/>
        </w:rPr>
      </w:pPr>
      <w:r w:rsidRPr="004A3CA5">
        <w:rPr>
          <w:rFonts w:ascii="Times New Roman" w:eastAsia="Times New Roman" w:hAnsi="Times New Roman" w:cs="Times New Roman"/>
          <w:sz w:val="24"/>
          <w:szCs w:val="24"/>
          <w:lang w:eastAsia="ru-RU"/>
        </w:rPr>
        <w:t>Выготский Л.С. Педагогическая психология. /под ред. Давыдова В.В. М., Педагогика-Пресс. 1996</w:t>
      </w:r>
    </w:p>
    <w:p w:rsidR="00A4728E" w:rsidRPr="004A3CA5" w:rsidRDefault="00A4728E" w:rsidP="009C261B">
      <w:pPr>
        <w:pStyle w:val="a3"/>
        <w:numPr>
          <w:ilvl w:val="0"/>
          <w:numId w:val="7"/>
        </w:numPr>
        <w:jc w:val="both"/>
        <w:rPr>
          <w:rFonts w:ascii="Times New Roman" w:eastAsia="Times New Roman" w:hAnsi="Times New Roman" w:cs="Times New Roman"/>
          <w:sz w:val="24"/>
          <w:szCs w:val="24"/>
          <w:lang w:eastAsia="ru-RU"/>
        </w:rPr>
      </w:pPr>
      <w:r w:rsidRPr="004A3CA5">
        <w:rPr>
          <w:rFonts w:ascii="Times New Roman" w:hAnsi="Times New Roman" w:cs="Times New Roman"/>
          <w:sz w:val="24"/>
          <w:szCs w:val="24"/>
        </w:rPr>
        <w:t>Выготский Л.С. Проблемы дефектологии. М.: «Просвещение», 1995</w:t>
      </w:r>
    </w:p>
    <w:p w:rsidR="00A4728E" w:rsidRPr="004A3CA5" w:rsidRDefault="00A4728E" w:rsidP="009C261B">
      <w:pPr>
        <w:pStyle w:val="a3"/>
        <w:numPr>
          <w:ilvl w:val="0"/>
          <w:numId w:val="7"/>
        </w:numPr>
        <w:jc w:val="both"/>
        <w:rPr>
          <w:rFonts w:ascii="Times New Roman" w:hAnsi="Times New Roman" w:cs="Times New Roman"/>
          <w:sz w:val="24"/>
          <w:szCs w:val="24"/>
          <w:shd w:val="clear" w:color="auto" w:fill="FFFFFF"/>
        </w:rPr>
      </w:pPr>
      <w:r w:rsidRPr="004A3CA5">
        <w:rPr>
          <w:rStyle w:val="hl"/>
          <w:rFonts w:ascii="Times New Roman" w:hAnsi="Times New Roman" w:cs="Times New Roman"/>
          <w:sz w:val="24"/>
          <w:szCs w:val="24"/>
        </w:rPr>
        <w:t>Гриншпун</w:t>
      </w:r>
      <w:r w:rsidRPr="004A3CA5">
        <w:rPr>
          <w:rStyle w:val="apple-converted-space"/>
          <w:rFonts w:ascii="Times New Roman" w:hAnsi="Times New Roman" w:cs="Times New Roman"/>
          <w:sz w:val="24"/>
          <w:szCs w:val="24"/>
          <w:shd w:val="clear" w:color="auto" w:fill="FFFFFF"/>
        </w:rPr>
        <w:t> </w:t>
      </w:r>
      <w:r w:rsidRPr="004A3CA5">
        <w:rPr>
          <w:rFonts w:ascii="Times New Roman" w:hAnsi="Times New Roman" w:cs="Times New Roman"/>
          <w:sz w:val="24"/>
          <w:szCs w:val="24"/>
          <w:shd w:val="clear" w:color="auto" w:fill="FFFFFF"/>
        </w:rPr>
        <w:t>Б.М. О принципах логопедической работы на начальных этапах формирования речи у моторных</w:t>
      </w:r>
      <w:r w:rsidRPr="004A3CA5">
        <w:rPr>
          <w:rStyle w:val="apple-converted-space"/>
          <w:rFonts w:ascii="Times New Roman" w:hAnsi="Times New Roman" w:cs="Times New Roman"/>
          <w:sz w:val="24"/>
          <w:szCs w:val="24"/>
          <w:shd w:val="clear" w:color="auto" w:fill="FFFFFF"/>
        </w:rPr>
        <w:t> </w:t>
      </w:r>
      <w:r w:rsidRPr="004A3CA5">
        <w:rPr>
          <w:rStyle w:val="hl"/>
          <w:rFonts w:ascii="Times New Roman" w:hAnsi="Times New Roman" w:cs="Times New Roman"/>
          <w:sz w:val="24"/>
          <w:szCs w:val="24"/>
        </w:rPr>
        <w:t>алаликов</w:t>
      </w:r>
      <w:r w:rsidRPr="004A3CA5">
        <w:rPr>
          <w:rStyle w:val="apple-converted-space"/>
          <w:rFonts w:ascii="Times New Roman" w:hAnsi="Times New Roman" w:cs="Times New Roman"/>
          <w:sz w:val="24"/>
          <w:szCs w:val="24"/>
          <w:shd w:val="clear" w:color="auto" w:fill="FFFFFF"/>
        </w:rPr>
        <w:t> </w:t>
      </w:r>
      <w:r w:rsidRPr="004A3CA5">
        <w:rPr>
          <w:rFonts w:ascii="Times New Roman" w:hAnsi="Times New Roman" w:cs="Times New Roman"/>
          <w:sz w:val="24"/>
          <w:szCs w:val="24"/>
          <w:shd w:val="clear" w:color="auto" w:fill="FFFFFF"/>
        </w:rPr>
        <w:t xml:space="preserve">//Методическая разработка по логопедии. М. 2012. </w:t>
      </w:r>
    </w:p>
    <w:p w:rsidR="00A4728E" w:rsidRPr="004A3CA5" w:rsidRDefault="00A4728E" w:rsidP="009C261B">
      <w:pPr>
        <w:pStyle w:val="a3"/>
        <w:numPr>
          <w:ilvl w:val="0"/>
          <w:numId w:val="7"/>
        </w:numPr>
        <w:jc w:val="both"/>
        <w:rPr>
          <w:rFonts w:ascii="Times New Roman" w:hAnsi="Times New Roman" w:cs="Times New Roman"/>
          <w:sz w:val="24"/>
          <w:szCs w:val="24"/>
          <w:shd w:val="clear" w:color="auto" w:fill="FFFFFF"/>
        </w:rPr>
      </w:pPr>
      <w:r w:rsidRPr="004A3CA5">
        <w:rPr>
          <w:rFonts w:ascii="Times New Roman" w:hAnsi="Times New Roman" w:cs="Times New Roman"/>
          <w:sz w:val="24"/>
          <w:szCs w:val="24"/>
        </w:rPr>
        <w:t>Зайцева Л.А., Зайцев И.С., Левяш С.Ф., Ясова И.Н. Нарушения произносительной стороны речи и их коррекция: Учебно-методическое пособие. – Мн.: БГПУ им. М. Танка, 2001..</w:t>
      </w:r>
    </w:p>
    <w:p w:rsidR="00A4728E" w:rsidRPr="004A3CA5" w:rsidRDefault="00A4728E" w:rsidP="009C261B">
      <w:pPr>
        <w:pStyle w:val="a3"/>
        <w:numPr>
          <w:ilvl w:val="0"/>
          <w:numId w:val="7"/>
        </w:numPr>
        <w:jc w:val="both"/>
        <w:rPr>
          <w:rFonts w:ascii="Times New Roman" w:hAnsi="Times New Roman" w:cs="Times New Roman"/>
          <w:sz w:val="24"/>
          <w:szCs w:val="24"/>
          <w:shd w:val="clear" w:color="auto" w:fill="FFFFFF"/>
        </w:rPr>
      </w:pPr>
      <w:r w:rsidRPr="004A3CA5">
        <w:rPr>
          <w:rFonts w:ascii="Times New Roman" w:hAnsi="Times New Roman" w:cs="Times New Roman"/>
          <w:sz w:val="24"/>
          <w:szCs w:val="24"/>
          <w:shd w:val="clear" w:color="auto" w:fill="FFFFFF"/>
        </w:rPr>
        <w:t xml:space="preserve">Зуева Л.Н., Костылева Н.Ю., Солошенко О.П. – Занимательные упражнения по развитию речи: Логопедия для дошкольников. В 4-х альбомах. Альбом 4-й. Звуки П, Б, Т, Д, К, Г, X, В, Ф / - М.: ООО "Издательство Астрель": ООО "Издательство АСТ", 2003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bCs/>
          <w:sz w:val="24"/>
          <w:szCs w:val="24"/>
        </w:rPr>
        <w:t>Костылева Н.Ю. 200 занимательных упражнений с буквами и звуками для детей 5-6 лет. – Издательство «Астрель», 2015</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pacing w:val="1"/>
          <w:sz w:val="24"/>
          <w:szCs w:val="24"/>
        </w:rPr>
        <w:t>Лалаева Л.И. Логопедическая работа в коррекционных классах: Методическое пособие для учителя-логопеда. – М.: Гуманит. изд. центр  ВЛАДОС, 2001</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bCs/>
          <w:sz w:val="24"/>
          <w:szCs w:val="24"/>
        </w:rPr>
        <w:t xml:space="preserve">Лопухина И.С. Логопедия. 550 занимательных упражнений для развития речи </w:t>
      </w:r>
      <w:r w:rsidRPr="004A3CA5">
        <w:rPr>
          <w:rFonts w:ascii="Times New Roman" w:hAnsi="Times New Roman" w:cs="Times New Roman"/>
          <w:sz w:val="24"/>
          <w:szCs w:val="24"/>
          <w:shd w:val="clear" w:color="auto" w:fill="FFFFFF"/>
        </w:rPr>
        <w:t>Пособие для логопедов и родителей. – М., Аквариум, 1995</w:t>
      </w:r>
    </w:p>
    <w:p w:rsidR="00A4728E" w:rsidRPr="004A3CA5" w:rsidRDefault="00A4728E" w:rsidP="009C261B">
      <w:pPr>
        <w:pStyle w:val="a7"/>
        <w:numPr>
          <w:ilvl w:val="0"/>
          <w:numId w:val="7"/>
        </w:numPr>
        <w:jc w:val="both"/>
        <w:rPr>
          <w:color w:val="FF0000"/>
        </w:rPr>
      </w:pPr>
      <w:r w:rsidRPr="004A3CA5">
        <w:t xml:space="preserve">Муравьева Г.Е. проектирование технологий обучения. Учебное пособие для студентов пед вузов. Шуя. Весть. ГОУ ВПО. «ШГПУ», 2005 </w:t>
      </w:r>
    </w:p>
    <w:p w:rsidR="00A4728E" w:rsidRPr="004A3CA5" w:rsidRDefault="00A4728E" w:rsidP="009C261B">
      <w:pPr>
        <w:pStyle w:val="a7"/>
        <w:numPr>
          <w:ilvl w:val="0"/>
          <w:numId w:val="7"/>
        </w:numPr>
        <w:jc w:val="both"/>
        <w:rPr>
          <w:color w:val="FF0000"/>
        </w:rPr>
      </w:pPr>
      <w:r w:rsidRPr="004A3CA5">
        <w:t>Певзнер М.С. Дети с отклонениями в развитии. М. Просвещение, 2011</w:t>
      </w:r>
      <w:r w:rsidRPr="004A3CA5">
        <w:rPr>
          <w:color w:val="FF0000"/>
        </w:rPr>
        <w:t xml:space="preserve">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bCs/>
          <w:sz w:val="24"/>
          <w:szCs w:val="24"/>
        </w:rPr>
        <w:t xml:space="preserve">Пожиленко Е.А. Волшебный мир звуков и слов </w:t>
      </w:r>
      <w:r w:rsidRPr="004A3CA5">
        <w:rPr>
          <w:rFonts w:ascii="Times New Roman" w:hAnsi="Times New Roman" w:cs="Times New Roman"/>
          <w:sz w:val="24"/>
          <w:szCs w:val="24"/>
          <w:shd w:val="clear" w:color="auto" w:fill="FFFFFF"/>
        </w:rPr>
        <w:t xml:space="preserve">Гуманит. изд. центр ВЛАДОС, 2003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pacing w:val="1"/>
          <w:sz w:val="24"/>
          <w:szCs w:val="24"/>
        </w:rPr>
        <w:t xml:space="preserve">Рубинштейн, С.Я. Психология умственно отсталого школьника: учеб. пособие / С.Я. Рубинштейн. – 1999 </w:t>
      </w:r>
    </w:p>
    <w:p w:rsidR="00A4728E" w:rsidRPr="004A3CA5" w:rsidRDefault="00A4728E" w:rsidP="009C261B">
      <w:pPr>
        <w:pStyle w:val="a3"/>
        <w:numPr>
          <w:ilvl w:val="0"/>
          <w:numId w:val="7"/>
        </w:numPr>
        <w:jc w:val="both"/>
        <w:rPr>
          <w:rFonts w:ascii="Times New Roman" w:hAnsi="Times New Roman" w:cs="Times New Roman"/>
          <w:sz w:val="24"/>
          <w:szCs w:val="24"/>
          <w:shd w:val="clear" w:color="auto" w:fill="F3F3ED"/>
        </w:rPr>
      </w:pPr>
      <w:r w:rsidRPr="004A3CA5">
        <w:rPr>
          <w:rFonts w:ascii="Times New Roman" w:hAnsi="Times New Roman" w:cs="Times New Roman"/>
          <w:sz w:val="24"/>
          <w:szCs w:val="24"/>
        </w:rPr>
        <w:t>Селиверстов В. И. Речевые игры с детьми. - М.; 1994</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 xml:space="preserve">Селиверстов В. И. понятийно-терминологический словарь логопеда. М. Академический проект. 2004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Фомичева М. Ф. Воспитание у детей правильного произношения. - М. Просвещение; 1989</w:t>
      </w:r>
    </w:p>
    <w:p w:rsidR="00257681" w:rsidRPr="004A3CA5" w:rsidRDefault="00257681"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Фролов Е.А. Логопедия. – М.: Просвещение, 1999</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 xml:space="preserve">Хватцев М.Е. Логопедическая работа с детьми дошкольного возраста. - М., Учпедгиз. 2007.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shd w:val="clear" w:color="auto" w:fill="FFFFFF"/>
        </w:rPr>
        <w:t xml:space="preserve">Чиркина Р.В. Специальная психология. Учебно-методический комплекс. </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Эльконин Д.Б. Психология игры. М., 1999</w:t>
      </w:r>
    </w:p>
    <w:p w:rsidR="00A4728E" w:rsidRPr="004A3CA5" w:rsidRDefault="00A4728E" w:rsidP="009C261B">
      <w:pPr>
        <w:pStyle w:val="a3"/>
        <w:numPr>
          <w:ilvl w:val="0"/>
          <w:numId w:val="7"/>
        </w:numPr>
        <w:jc w:val="both"/>
        <w:rPr>
          <w:rFonts w:ascii="Times New Roman" w:hAnsi="Times New Roman" w:cs="Times New Roman"/>
          <w:sz w:val="24"/>
          <w:szCs w:val="24"/>
        </w:rPr>
      </w:pPr>
      <w:r w:rsidRPr="004A3CA5">
        <w:rPr>
          <w:rFonts w:ascii="Times New Roman" w:hAnsi="Times New Roman" w:cs="Times New Roman"/>
          <w:sz w:val="24"/>
          <w:szCs w:val="24"/>
        </w:rPr>
        <w:t>Логопед – Научно-методический журнал №5, 2011</w:t>
      </w:r>
    </w:p>
    <w:p w:rsidR="00A4728E" w:rsidRPr="004A3CA5" w:rsidRDefault="009C7D50" w:rsidP="009C261B">
      <w:pPr>
        <w:pStyle w:val="a3"/>
        <w:numPr>
          <w:ilvl w:val="0"/>
          <w:numId w:val="7"/>
        </w:numPr>
        <w:jc w:val="both"/>
        <w:rPr>
          <w:rFonts w:ascii="Times New Roman" w:hAnsi="Times New Roman" w:cs="Times New Roman"/>
          <w:sz w:val="24"/>
          <w:szCs w:val="24"/>
        </w:rPr>
      </w:pPr>
      <w:hyperlink r:id="rId14" w:history="1">
        <w:r w:rsidR="00A4728E" w:rsidRPr="004A3CA5">
          <w:rPr>
            <w:rStyle w:val="af"/>
            <w:rFonts w:ascii="Times New Roman" w:hAnsi="Times New Roman" w:cs="Times New Roman"/>
            <w:sz w:val="24"/>
            <w:szCs w:val="24"/>
          </w:rPr>
          <w:t>http://www.ped.vslovar.ru/573.html</w:t>
        </w:r>
      </w:hyperlink>
      <w:r w:rsidR="00A4728E" w:rsidRPr="004A3CA5">
        <w:rPr>
          <w:rFonts w:ascii="Times New Roman" w:hAnsi="Times New Roman" w:cs="Times New Roman"/>
          <w:sz w:val="24"/>
          <w:szCs w:val="24"/>
        </w:rPr>
        <w:t xml:space="preserve">  визуальный словарик  </w:t>
      </w:r>
    </w:p>
    <w:p w:rsidR="00A4728E" w:rsidRPr="004A3CA5" w:rsidRDefault="00A4728E" w:rsidP="00A4728E">
      <w:pPr>
        <w:jc w:val="both"/>
      </w:pPr>
    </w:p>
    <w:p w:rsidR="00A4728E" w:rsidRPr="004A3CA5" w:rsidRDefault="00A4728E"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C53DE2" w:rsidRPr="004A3CA5" w:rsidRDefault="00C53DE2" w:rsidP="00C53DE2">
      <w:pPr>
        <w:spacing w:before="120" w:after="120"/>
        <w:ind w:left="357"/>
        <w:jc w:val="center"/>
        <w:rPr>
          <w:b/>
        </w:rPr>
      </w:pPr>
      <w:r w:rsidRPr="004A3CA5">
        <w:rPr>
          <w:b/>
        </w:rPr>
        <w:t>Приложение</w:t>
      </w:r>
    </w:p>
    <w:p w:rsidR="00C53DE2" w:rsidRPr="004A3CA5" w:rsidRDefault="00C53DE2" w:rsidP="009C261B">
      <w:pPr>
        <w:pStyle w:val="a3"/>
        <w:numPr>
          <w:ilvl w:val="0"/>
          <w:numId w:val="14"/>
        </w:numPr>
        <w:contextualSpacing/>
        <w:jc w:val="both"/>
        <w:rPr>
          <w:rFonts w:ascii="Times New Roman" w:hAnsi="Times New Roman" w:cs="Times New Roman"/>
          <w:sz w:val="24"/>
          <w:szCs w:val="24"/>
        </w:rPr>
      </w:pPr>
      <w:r w:rsidRPr="004A3CA5">
        <w:rPr>
          <w:rFonts w:ascii="Times New Roman" w:hAnsi="Times New Roman" w:cs="Times New Roman"/>
          <w:b/>
          <w:sz w:val="24"/>
          <w:szCs w:val="24"/>
        </w:rPr>
        <w:t>Приложение № 1</w:t>
      </w:r>
      <w:r w:rsidRPr="004A3CA5">
        <w:rPr>
          <w:rFonts w:ascii="Times New Roman" w:hAnsi="Times New Roman" w:cs="Times New Roman"/>
          <w:sz w:val="24"/>
          <w:szCs w:val="24"/>
        </w:rPr>
        <w:t xml:space="preserve"> – Методика Трубниковой Н.М.  – Обследование  нарушений звукопроизношения.                         </w:t>
      </w:r>
    </w:p>
    <w:p w:rsidR="00C53DE2" w:rsidRPr="004A3CA5" w:rsidRDefault="00C53DE2" w:rsidP="00C53DE2">
      <w:pPr>
        <w:jc w:val="both"/>
      </w:pPr>
    </w:p>
    <w:p w:rsidR="00C53DE2" w:rsidRPr="004A3CA5" w:rsidRDefault="00C53DE2" w:rsidP="009C261B">
      <w:pPr>
        <w:pStyle w:val="a3"/>
        <w:numPr>
          <w:ilvl w:val="0"/>
          <w:numId w:val="14"/>
        </w:numPr>
        <w:jc w:val="both"/>
        <w:rPr>
          <w:rFonts w:ascii="Times New Roman" w:hAnsi="Times New Roman" w:cs="Times New Roman"/>
          <w:sz w:val="24"/>
          <w:szCs w:val="24"/>
        </w:rPr>
      </w:pPr>
      <w:r w:rsidRPr="004A3CA5">
        <w:rPr>
          <w:rFonts w:ascii="Times New Roman" w:hAnsi="Times New Roman" w:cs="Times New Roman"/>
          <w:b/>
          <w:sz w:val="24"/>
          <w:szCs w:val="24"/>
        </w:rPr>
        <w:t>Приложение № 2</w:t>
      </w:r>
      <w:r w:rsidRPr="004A3CA5">
        <w:rPr>
          <w:rFonts w:ascii="Times New Roman" w:hAnsi="Times New Roman" w:cs="Times New Roman"/>
          <w:sz w:val="24"/>
          <w:szCs w:val="24"/>
        </w:rPr>
        <w:t xml:space="preserve"> – Перспективный план работы по коррекции нарушений звукопроизношения с использованием игровых технологий. (Адаптирован для работы на логопункте на основе методик Гриншпуна Б.Н., Лалаевой Р.И.).</w:t>
      </w:r>
    </w:p>
    <w:p w:rsidR="00C53DE2" w:rsidRPr="004A3CA5" w:rsidRDefault="00C53DE2" w:rsidP="00C53DE2">
      <w:pPr>
        <w:pStyle w:val="a7"/>
      </w:pPr>
    </w:p>
    <w:p w:rsidR="00C53DE2" w:rsidRPr="004A3CA5" w:rsidRDefault="00C53DE2" w:rsidP="009C261B">
      <w:pPr>
        <w:pStyle w:val="a3"/>
        <w:numPr>
          <w:ilvl w:val="0"/>
          <w:numId w:val="14"/>
        </w:numPr>
        <w:jc w:val="both"/>
        <w:rPr>
          <w:rFonts w:ascii="Times New Roman" w:hAnsi="Times New Roman" w:cs="Times New Roman"/>
          <w:sz w:val="24"/>
          <w:szCs w:val="24"/>
        </w:rPr>
      </w:pPr>
      <w:r w:rsidRPr="004A3CA5">
        <w:rPr>
          <w:rFonts w:ascii="Times New Roman" w:hAnsi="Times New Roman" w:cs="Times New Roman"/>
          <w:b/>
          <w:sz w:val="24"/>
          <w:szCs w:val="24"/>
        </w:rPr>
        <w:t>Приложение № 3</w:t>
      </w:r>
      <w:r w:rsidRPr="004A3CA5">
        <w:rPr>
          <w:rFonts w:ascii="Times New Roman" w:hAnsi="Times New Roman" w:cs="Times New Roman"/>
          <w:sz w:val="24"/>
          <w:szCs w:val="24"/>
        </w:rPr>
        <w:t xml:space="preserve"> – Картотека дидактических игр по коррекции звукопроизношения.</w:t>
      </w:r>
    </w:p>
    <w:p w:rsidR="00C53DE2" w:rsidRPr="004A3CA5" w:rsidRDefault="00C53DE2" w:rsidP="00C53DE2">
      <w:pPr>
        <w:pStyle w:val="a3"/>
        <w:rPr>
          <w:rFonts w:ascii="Times New Roman" w:hAnsi="Times New Roman" w:cs="Times New Roman"/>
          <w:sz w:val="24"/>
          <w:szCs w:val="24"/>
        </w:rPr>
      </w:pPr>
    </w:p>
    <w:p w:rsidR="00C53DE2" w:rsidRPr="004A3CA5" w:rsidRDefault="00C53DE2" w:rsidP="009C261B">
      <w:pPr>
        <w:pStyle w:val="a7"/>
        <w:numPr>
          <w:ilvl w:val="0"/>
          <w:numId w:val="14"/>
        </w:numPr>
        <w:contextualSpacing/>
        <w:jc w:val="both"/>
        <w:rPr>
          <w:rStyle w:val="a4"/>
          <w:rFonts w:ascii="Times New Roman" w:hAnsi="Times New Roman"/>
          <w:sz w:val="24"/>
        </w:rPr>
      </w:pPr>
      <w:r w:rsidRPr="004A3CA5">
        <w:rPr>
          <w:b/>
        </w:rPr>
        <w:t>Приложение № 4</w:t>
      </w:r>
      <w:r w:rsidRPr="004A3CA5">
        <w:t xml:space="preserve"> – </w:t>
      </w:r>
      <w:r w:rsidRPr="004A3CA5">
        <w:rPr>
          <w:rStyle w:val="a4"/>
          <w:rFonts w:ascii="Times New Roman" w:hAnsi="Times New Roman"/>
          <w:sz w:val="24"/>
        </w:rPr>
        <w:t>Изготовленные дидактические пособия по коррекции звукопроизношения.</w:t>
      </w:r>
    </w:p>
    <w:p w:rsidR="00C53DE2" w:rsidRPr="004A3CA5" w:rsidRDefault="00C53DE2" w:rsidP="00C53DE2">
      <w:pPr>
        <w:pStyle w:val="a7"/>
        <w:jc w:val="both"/>
      </w:pPr>
    </w:p>
    <w:p w:rsidR="00C53DE2" w:rsidRPr="004A3CA5" w:rsidRDefault="00C53DE2" w:rsidP="009C261B">
      <w:pPr>
        <w:pStyle w:val="a7"/>
        <w:numPr>
          <w:ilvl w:val="0"/>
          <w:numId w:val="14"/>
        </w:numPr>
        <w:contextualSpacing/>
        <w:jc w:val="both"/>
        <w:rPr>
          <w:rStyle w:val="a4"/>
          <w:rFonts w:ascii="Times New Roman" w:hAnsi="Times New Roman"/>
          <w:sz w:val="24"/>
        </w:rPr>
      </w:pPr>
      <w:r w:rsidRPr="004A3CA5">
        <w:rPr>
          <w:b/>
        </w:rPr>
        <w:t>Приложение №  5</w:t>
      </w:r>
      <w:r w:rsidRPr="004A3CA5">
        <w:t xml:space="preserve"> – </w:t>
      </w:r>
      <w:r w:rsidRPr="004A3CA5">
        <w:rPr>
          <w:rStyle w:val="a4"/>
          <w:rFonts w:ascii="Times New Roman" w:hAnsi="Times New Roman"/>
          <w:sz w:val="24"/>
        </w:rPr>
        <w:t>Советы Родителям. Методические рекомендации по проведению артикуляционной гимнастики.</w:t>
      </w:r>
    </w:p>
    <w:p w:rsidR="00C53DE2" w:rsidRPr="004A3CA5" w:rsidRDefault="00C53DE2" w:rsidP="00C53DE2">
      <w:pPr>
        <w:jc w:val="both"/>
      </w:pPr>
    </w:p>
    <w:p w:rsidR="00C53DE2" w:rsidRPr="004A3CA5" w:rsidRDefault="00C53DE2" w:rsidP="00C53DE2">
      <w:pPr>
        <w:jc w:val="both"/>
      </w:pPr>
    </w:p>
    <w:p w:rsidR="00C53DE2" w:rsidRPr="004A3CA5" w:rsidRDefault="00BA7506" w:rsidP="00BA7506">
      <w:pPr>
        <w:jc w:val="right"/>
      </w:pPr>
      <w:r w:rsidRPr="004A3CA5">
        <w:t>Приложение 1</w:t>
      </w:r>
    </w:p>
    <w:p w:rsidR="00BA7506" w:rsidRPr="004A3CA5" w:rsidRDefault="00BA7506" w:rsidP="00BA7506">
      <w:pPr>
        <w:pStyle w:val="a3"/>
        <w:ind w:firstLine="709"/>
        <w:contextualSpacing/>
        <w:jc w:val="center"/>
        <w:rPr>
          <w:rFonts w:ascii="Times New Roman" w:hAnsi="Times New Roman" w:cs="Times New Roman"/>
          <w:b/>
          <w:sz w:val="24"/>
          <w:szCs w:val="24"/>
        </w:rPr>
      </w:pPr>
      <w:r w:rsidRPr="004A3CA5">
        <w:rPr>
          <w:rFonts w:ascii="Times New Roman" w:hAnsi="Times New Roman" w:cs="Times New Roman"/>
          <w:b/>
          <w:sz w:val="24"/>
          <w:szCs w:val="24"/>
        </w:rPr>
        <w:t>Обследование нарушений звукопроизношения</w:t>
      </w:r>
    </w:p>
    <w:p w:rsidR="00BA7506" w:rsidRPr="004A3CA5" w:rsidRDefault="00BA7506" w:rsidP="00BA7506">
      <w:pPr>
        <w:pStyle w:val="a3"/>
        <w:ind w:firstLine="709"/>
        <w:contextualSpacing/>
        <w:jc w:val="center"/>
        <w:rPr>
          <w:rFonts w:ascii="Times New Roman" w:hAnsi="Times New Roman" w:cs="Times New Roman"/>
          <w:b/>
          <w:sz w:val="24"/>
          <w:szCs w:val="24"/>
        </w:rPr>
      </w:pPr>
      <w:r w:rsidRPr="004A3CA5">
        <w:rPr>
          <w:rFonts w:ascii="Times New Roman" w:hAnsi="Times New Roman" w:cs="Times New Roman"/>
          <w:b/>
          <w:sz w:val="24"/>
          <w:szCs w:val="24"/>
        </w:rPr>
        <w:t>Методика Н.М. Трубниковой</w:t>
      </w:r>
    </w:p>
    <w:p w:rsidR="00BA7506" w:rsidRPr="004A3CA5" w:rsidRDefault="00BA7506" w:rsidP="00BA7506">
      <w:pPr>
        <w:pStyle w:val="c2"/>
        <w:shd w:val="clear" w:color="auto" w:fill="FFFFFF"/>
        <w:spacing w:before="0" w:beforeAutospacing="0" w:after="0" w:afterAutospacing="0"/>
        <w:ind w:firstLine="709"/>
        <w:jc w:val="both"/>
        <w:rPr>
          <w:rStyle w:val="c0"/>
        </w:rPr>
      </w:pPr>
    </w:p>
    <w:p w:rsidR="00BA7506" w:rsidRPr="004A3CA5" w:rsidRDefault="00BA7506" w:rsidP="009C261B">
      <w:pPr>
        <w:pStyle w:val="a3"/>
        <w:numPr>
          <w:ilvl w:val="0"/>
          <w:numId w:val="15"/>
        </w:numPr>
        <w:jc w:val="both"/>
        <w:rPr>
          <w:rFonts w:ascii="Times New Roman" w:hAnsi="Times New Roman" w:cs="Times New Roman"/>
          <w:b/>
          <w:sz w:val="24"/>
          <w:szCs w:val="24"/>
        </w:rPr>
      </w:pPr>
      <w:r w:rsidRPr="004A3CA5">
        <w:rPr>
          <w:rFonts w:ascii="Times New Roman" w:hAnsi="Times New Roman" w:cs="Times New Roman"/>
          <w:b/>
          <w:sz w:val="24"/>
          <w:szCs w:val="24"/>
        </w:rPr>
        <w:t xml:space="preserve"> Состояние моторики артикуляционного аппарата</w:t>
      </w:r>
    </w:p>
    <w:p w:rsidR="00BA7506" w:rsidRPr="004A3CA5" w:rsidRDefault="00BA7506" w:rsidP="00BA7506">
      <w:pPr>
        <w:pStyle w:val="a3"/>
        <w:jc w:val="both"/>
        <w:rPr>
          <w:rFonts w:ascii="Times New Roman" w:hAnsi="Times New Roman" w:cs="Times New Roman"/>
          <w:i/>
          <w:sz w:val="24"/>
          <w:szCs w:val="24"/>
        </w:rPr>
      </w:pPr>
      <w:r w:rsidRPr="004A3CA5">
        <w:rPr>
          <w:rFonts w:ascii="Times New Roman" w:hAnsi="Times New Roman" w:cs="Times New Roman"/>
          <w:i/>
          <w:sz w:val="24"/>
          <w:szCs w:val="24"/>
        </w:rPr>
        <w:t xml:space="preserve">     Исследование двигательной функции гу</w:t>
      </w:r>
      <w:r w:rsidRPr="004A3CA5">
        <w:rPr>
          <w:rFonts w:ascii="Times New Roman" w:hAnsi="Times New Roman" w:cs="Times New Roman"/>
          <w:i/>
          <w:sz w:val="24"/>
          <w:szCs w:val="24"/>
          <w:lang w:val="en-US"/>
        </w:rPr>
        <w:t>б.</w:t>
      </w:r>
    </w:p>
    <w:p w:rsidR="00BA7506" w:rsidRPr="004A3CA5" w:rsidRDefault="00BA7506" w:rsidP="009C261B">
      <w:pPr>
        <w:pStyle w:val="a3"/>
        <w:numPr>
          <w:ilvl w:val="0"/>
          <w:numId w:val="17"/>
        </w:numPr>
        <w:jc w:val="both"/>
        <w:rPr>
          <w:rFonts w:ascii="Times New Roman" w:hAnsi="Times New Roman" w:cs="Times New Roman"/>
          <w:i/>
          <w:sz w:val="24"/>
          <w:szCs w:val="24"/>
        </w:rPr>
      </w:pPr>
      <w:r w:rsidRPr="004A3CA5">
        <w:rPr>
          <w:rFonts w:ascii="Times New Roman" w:hAnsi="Times New Roman" w:cs="Times New Roman"/>
          <w:sz w:val="24"/>
          <w:szCs w:val="24"/>
        </w:rPr>
        <w:t>«Улыбка» - губы в улыбке, зубы заборчиком.</w:t>
      </w:r>
    </w:p>
    <w:p w:rsidR="00BA7506" w:rsidRPr="004A3CA5" w:rsidRDefault="00BA7506" w:rsidP="009C261B">
      <w:pPr>
        <w:pStyle w:val="a3"/>
        <w:numPr>
          <w:ilvl w:val="0"/>
          <w:numId w:val="17"/>
        </w:numPr>
        <w:jc w:val="both"/>
        <w:rPr>
          <w:rFonts w:ascii="Times New Roman" w:hAnsi="Times New Roman" w:cs="Times New Roman"/>
          <w:sz w:val="24"/>
          <w:szCs w:val="24"/>
        </w:rPr>
      </w:pPr>
      <w:r w:rsidRPr="004A3CA5">
        <w:rPr>
          <w:rFonts w:ascii="Times New Roman" w:hAnsi="Times New Roman" w:cs="Times New Roman"/>
          <w:sz w:val="24"/>
          <w:szCs w:val="24"/>
        </w:rPr>
        <w:t>«Трубочка» - зубы сомкнуты, губы округлены и вытянуты вперед, как при звуке [у].</w:t>
      </w:r>
    </w:p>
    <w:p w:rsidR="00BA7506" w:rsidRPr="004A3CA5" w:rsidRDefault="00BA7506" w:rsidP="009C261B">
      <w:pPr>
        <w:pStyle w:val="a3"/>
        <w:numPr>
          <w:ilvl w:val="0"/>
          <w:numId w:val="17"/>
        </w:numPr>
        <w:jc w:val="both"/>
        <w:rPr>
          <w:rFonts w:ascii="Times New Roman" w:hAnsi="Times New Roman" w:cs="Times New Roman"/>
          <w:sz w:val="24"/>
          <w:szCs w:val="24"/>
        </w:rPr>
      </w:pPr>
      <w:r w:rsidRPr="004A3CA5">
        <w:rPr>
          <w:rFonts w:ascii="Times New Roman" w:hAnsi="Times New Roman" w:cs="Times New Roman"/>
          <w:sz w:val="24"/>
          <w:szCs w:val="24"/>
        </w:rPr>
        <w:t>Многократно произносить губные звуки [б-б-б], [п-п-п].</w:t>
      </w:r>
    </w:p>
    <w:p w:rsidR="00BA7506" w:rsidRPr="004A3CA5" w:rsidRDefault="00BA7506" w:rsidP="00BA7506">
      <w:pPr>
        <w:pStyle w:val="a3"/>
        <w:jc w:val="both"/>
        <w:rPr>
          <w:rFonts w:ascii="Times New Roman" w:hAnsi="Times New Roman" w:cs="Times New Roman"/>
          <w:i/>
          <w:sz w:val="24"/>
          <w:szCs w:val="24"/>
          <w:lang w:val="en-US"/>
        </w:rPr>
      </w:pPr>
      <w:r w:rsidRPr="004A3CA5">
        <w:rPr>
          <w:rFonts w:ascii="Times New Roman" w:hAnsi="Times New Roman" w:cs="Times New Roman"/>
          <w:i/>
          <w:sz w:val="24"/>
          <w:szCs w:val="24"/>
        </w:rPr>
        <w:t xml:space="preserve">      Исследование двигательной функции челюсти.</w:t>
      </w:r>
    </w:p>
    <w:p w:rsidR="00BA7506" w:rsidRPr="004A3CA5" w:rsidRDefault="00BA7506" w:rsidP="009C261B">
      <w:pPr>
        <w:pStyle w:val="a3"/>
        <w:numPr>
          <w:ilvl w:val="0"/>
          <w:numId w:val="18"/>
        </w:numPr>
        <w:jc w:val="both"/>
        <w:rPr>
          <w:rFonts w:ascii="Times New Roman" w:hAnsi="Times New Roman" w:cs="Times New Roman"/>
          <w:sz w:val="24"/>
          <w:szCs w:val="24"/>
        </w:rPr>
      </w:pPr>
      <w:r w:rsidRPr="004A3CA5">
        <w:rPr>
          <w:rFonts w:ascii="Times New Roman" w:hAnsi="Times New Roman" w:cs="Times New Roman"/>
          <w:sz w:val="24"/>
          <w:szCs w:val="24"/>
        </w:rPr>
        <w:t>«Пещерка» - широко открыть рот, как при произношении звука [а], и закрыть.</w:t>
      </w:r>
    </w:p>
    <w:p w:rsidR="00BA7506" w:rsidRPr="004A3CA5" w:rsidRDefault="00BA7506" w:rsidP="009C261B">
      <w:pPr>
        <w:pStyle w:val="a3"/>
        <w:numPr>
          <w:ilvl w:val="0"/>
          <w:numId w:val="18"/>
        </w:numPr>
        <w:jc w:val="both"/>
        <w:rPr>
          <w:rFonts w:ascii="Times New Roman" w:hAnsi="Times New Roman" w:cs="Times New Roman"/>
          <w:sz w:val="24"/>
          <w:szCs w:val="24"/>
        </w:rPr>
      </w:pPr>
      <w:r w:rsidRPr="004A3CA5">
        <w:rPr>
          <w:rFonts w:ascii="Times New Roman" w:hAnsi="Times New Roman" w:cs="Times New Roman"/>
          <w:sz w:val="24"/>
          <w:szCs w:val="24"/>
        </w:rPr>
        <w:t>«Обезьянки» - выдвинуть нижнюю челюсть вперед.</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i/>
          <w:sz w:val="24"/>
          <w:szCs w:val="24"/>
        </w:rPr>
        <w:t xml:space="preserve">      Исследование двигательной функции языка</w:t>
      </w:r>
      <w:r w:rsidRPr="004A3CA5">
        <w:rPr>
          <w:rFonts w:ascii="Times New Roman" w:hAnsi="Times New Roman" w:cs="Times New Roman"/>
          <w:sz w:val="24"/>
          <w:szCs w:val="24"/>
        </w:rPr>
        <w:t>.</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Лопатка» - положить широкий язык на нижнюю губу и удержать под счет.</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Жало» - высовывание языка наружу, придавая ему заостренную форму.</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Улыбка» - «Трубочка» под счет до трех.</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Лопатка» - «Жало» под счет до трех.</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Качели» - широкий язык поднять к верхней губе, затем опустить к нижней губе.</w:t>
      </w:r>
    </w:p>
    <w:p w:rsidR="00BA7506" w:rsidRPr="004A3CA5" w:rsidRDefault="00BA7506" w:rsidP="009C261B">
      <w:pPr>
        <w:pStyle w:val="a3"/>
        <w:numPr>
          <w:ilvl w:val="0"/>
          <w:numId w:val="19"/>
        </w:numPr>
        <w:jc w:val="both"/>
        <w:rPr>
          <w:rFonts w:ascii="Times New Roman" w:hAnsi="Times New Roman" w:cs="Times New Roman"/>
          <w:sz w:val="24"/>
          <w:szCs w:val="24"/>
        </w:rPr>
      </w:pPr>
      <w:r w:rsidRPr="004A3CA5">
        <w:rPr>
          <w:rFonts w:ascii="Times New Roman" w:hAnsi="Times New Roman" w:cs="Times New Roman"/>
          <w:sz w:val="24"/>
          <w:szCs w:val="24"/>
        </w:rPr>
        <w:t>«Маятник» - высунуть узкий язык и переводить его попеременно из правого угла рта в левый и наоборот.</w:t>
      </w:r>
    </w:p>
    <w:p w:rsidR="00BA7506" w:rsidRPr="004A3CA5" w:rsidRDefault="00BA7506" w:rsidP="00BA7506">
      <w:pPr>
        <w:pStyle w:val="a3"/>
        <w:ind w:firstLine="360"/>
        <w:jc w:val="both"/>
        <w:rPr>
          <w:rFonts w:ascii="Times New Roman" w:hAnsi="Times New Roman" w:cs="Times New Roman"/>
          <w:sz w:val="24"/>
          <w:szCs w:val="24"/>
        </w:rPr>
      </w:pPr>
      <w:r w:rsidRPr="004A3CA5">
        <w:rPr>
          <w:rFonts w:ascii="Times New Roman" w:hAnsi="Times New Roman" w:cs="Times New Roman"/>
          <w:i/>
          <w:sz w:val="24"/>
          <w:szCs w:val="24"/>
        </w:rPr>
        <w:t>Исследование функции мягкого неба</w:t>
      </w:r>
      <w:r w:rsidRPr="004A3CA5">
        <w:rPr>
          <w:rFonts w:ascii="Times New Roman" w:hAnsi="Times New Roman" w:cs="Times New Roman"/>
          <w:sz w:val="24"/>
          <w:szCs w:val="24"/>
        </w:rPr>
        <w:t>.</w:t>
      </w:r>
    </w:p>
    <w:p w:rsidR="00BA7506" w:rsidRPr="004A3CA5" w:rsidRDefault="00BA7506" w:rsidP="009C261B">
      <w:pPr>
        <w:pStyle w:val="a3"/>
        <w:numPr>
          <w:ilvl w:val="0"/>
          <w:numId w:val="16"/>
        </w:numPr>
        <w:jc w:val="both"/>
        <w:rPr>
          <w:rFonts w:ascii="Times New Roman" w:hAnsi="Times New Roman" w:cs="Times New Roman"/>
          <w:sz w:val="24"/>
          <w:szCs w:val="24"/>
        </w:rPr>
      </w:pPr>
      <w:r w:rsidRPr="004A3CA5">
        <w:rPr>
          <w:rFonts w:ascii="Times New Roman" w:hAnsi="Times New Roman" w:cs="Times New Roman"/>
          <w:sz w:val="24"/>
          <w:szCs w:val="24"/>
        </w:rPr>
        <w:t>Широко открыть рот и зевнуть.</w:t>
      </w:r>
    </w:p>
    <w:p w:rsidR="00BA7506" w:rsidRPr="004A3CA5" w:rsidRDefault="00BA7506" w:rsidP="009C261B">
      <w:pPr>
        <w:pStyle w:val="a3"/>
        <w:numPr>
          <w:ilvl w:val="0"/>
          <w:numId w:val="16"/>
        </w:numPr>
        <w:jc w:val="both"/>
        <w:rPr>
          <w:rFonts w:ascii="Times New Roman" w:hAnsi="Times New Roman" w:cs="Times New Roman"/>
          <w:sz w:val="24"/>
          <w:szCs w:val="24"/>
        </w:rPr>
      </w:pPr>
      <w:r w:rsidRPr="004A3CA5">
        <w:rPr>
          <w:rFonts w:ascii="Times New Roman" w:hAnsi="Times New Roman" w:cs="Times New Roman"/>
          <w:sz w:val="24"/>
          <w:szCs w:val="24"/>
        </w:rPr>
        <w:t>Широко открыть рот и четко произнести звук [а].</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выполнение правильно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при выполнении движений наблюдаются поиски и замены</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движений, быстрая истощаемост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при выполнении движений наблюдается ограниченный объем</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движений, тремор мышц языка, саливация, быстрая истощаемост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выполнение движения не в полном объеме.</w:t>
      </w:r>
    </w:p>
    <w:p w:rsidR="00BA7506" w:rsidRPr="004A3CA5" w:rsidRDefault="00BA7506" w:rsidP="00BA7506">
      <w:pPr>
        <w:pStyle w:val="a3"/>
        <w:jc w:val="both"/>
        <w:rPr>
          <w:rFonts w:ascii="Times New Roman" w:hAnsi="Times New Roman" w:cs="Times New Roman"/>
          <w:sz w:val="24"/>
          <w:szCs w:val="24"/>
        </w:rPr>
      </w:pPr>
    </w:p>
    <w:p w:rsidR="00BA7506" w:rsidRPr="004A3CA5" w:rsidRDefault="00BA7506" w:rsidP="009C261B">
      <w:pPr>
        <w:pStyle w:val="a3"/>
        <w:numPr>
          <w:ilvl w:val="0"/>
          <w:numId w:val="15"/>
        </w:numPr>
        <w:jc w:val="both"/>
        <w:rPr>
          <w:rFonts w:ascii="Times New Roman" w:hAnsi="Times New Roman" w:cs="Times New Roman"/>
          <w:b/>
          <w:sz w:val="24"/>
          <w:szCs w:val="24"/>
        </w:rPr>
      </w:pPr>
      <w:r w:rsidRPr="004A3CA5">
        <w:rPr>
          <w:rFonts w:ascii="Times New Roman" w:hAnsi="Times New Roman" w:cs="Times New Roman"/>
          <w:b/>
          <w:sz w:val="24"/>
          <w:szCs w:val="24"/>
        </w:rPr>
        <w:lastRenderedPageBreak/>
        <w:t>Состояние динамической организации движений артикуляционного аппарата</w:t>
      </w:r>
      <w:r w:rsidRPr="004A3CA5">
        <w:rPr>
          <w:rFonts w:ascii="Times New Roman" w:hAnsi="Times New Roman" w:cs="Times New Roman"/>
          <w:sz w:val="24"/>
          <w:szCs w:val="24"/>
        </w:rPr>
        <w:t xml:space="preserve"> (выполняется по показу, а затем по</w:t>
      </w:r>
      <w:r w:rsidRPr="004A3CA5">
        <w:rPr>
          <w:rFonts w:ascii="Times New Roman" w:hAnsi="Times New Roman" w:cs="Times New Roman"/>
          <w:b/>
          <w:sz w:val="24"/>
          <w:szCs w:val="24"/>
        </w:rPr>
        <w:t xml:space="preserve"> </w:t>
      </w:r>
      <w:r w:rsidRPr="004A3CA5">
        <w:rPr>
          <w:rFonts w:ascii="Times New Roman" w:hAnsi="Times New Roman" w:cs="Times New Roman"/>
          <w:sz w:val="24"/>
          <w:szCs w:val="24"/>
        </w:rPr>
        <w:t>словесной инструкции при многократном повторении)</w:t>
      </w:r>
    </w:p>
    <w:p w:rsidR="00BA7506" w:rsidRPr="004A3CA5" w:rsidRDefault="00BA7506" w:rsidP="009C261B">
      <w:pPr>
        <w:pStyle w:val="a3"/>
        <w:numPr>
          <w:ilvl w:val="0"/>
          <w:numId w:val="20"/>
        </w:numPr>
        <w:jc w:val="both"/>
        <w:rPr>
          <w:rFonts w:ascii="Times New Roman" w:hAnsi="Times New Roman" w:cs="Times New Roman"/>
          <w:sz w:val="24"/>
          <w:szCs w:val="24"/>
        </w:rPr>
      </w:pPr>
      <w:r w:rsidRPr="004A3CA5">
        <w:rPr>
          <w:rFonts w:ascii="Times New Roman" w:hAnsi="Times New Roman" w:cs="Times New Roman"/>
          <w:sz w:val="24"/>
          <w:szCs w:val="24"/>
        </w:rPr>
        <w:t>Широко раскрыть рот, затем полузакрыть его и закрыть.</w:t>
      </w:r>
    </w:p>
    <w:p w:rsidR="00BA7506" w:rsidRPr="004A3CA5" w:rsidRDefault="00BA7506" w:rsidP="009C261B">
      <w:pPr>
        <w:pStyle w:val="a3"/>
        <w:numPr>
          <w:ilvl w:val="0"/>
          <w:numId w:val="20"/>
        </w:numPr>
        <w:jc w:val="both"/>
        <w:rPr>
          <w:rFonts w:ascii="Times New Roman" w:hAnsi="Times New Roman" w:cs="Times New Roman"/>
          <w:sz w:val="24"/>
          <w:szCs w:val="24"/>
        </w:rPr>
      </w:pPr>
      <w:r w:rsidRPr="004A3CA5">
        <w:rPr>
          <w:rFonts w:ascii="Times New Roman" w:hAnsi="Times New Roman" w:cs="Times New Roman"/>
          <w:sz w:val="24"/>
          <w:szCs w:val="24"/>
        </w:rPr>
        <w:t xml:space="preserve">Повторить звуковой и слоговой ряд несколько раз: </w:t>
      </w:r>
      <w:r w:rsidRPr="004A3CA5">
        <w:rPr>
          <w:rFonts w:ascii="Times New Roman" w:hAnsi="Times New Roman" w:cs="Times New Roman"/>
          <w:i/>
          <w:sz w:val="24"/>
          <w:szCs w:val="24"/>
        </w:rPr>
        <w:t>а – у, у – и, а-и-у, ка- па, ка – па – та, воп – вуп, мна – мно,.</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движения артикуляционного аппарата активные, в полном объем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движения артикуляционного аппарата активные, но объем</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движений неполный.</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наблюдается трудность переключения с одного движения н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другое, быстрая истощаемость, тремор.</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наблюдается замена движений, нарушение последовательност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перехода с одного движения к другому, гиперкинезы, саливация.</w:t>
      </w:r>
    </w:p>
    <w:p w:rsidR="00BA7506" w:rsidRPr="004A3CA5" w:rsidRDefault="00BA7506" w:rsidP="00BA7506">
      <w:pPr>
        <w:pStyle w:val="a3"/>
        <w:jc w:val="both"/>
        <w:rPr>
          <w:rFonts w:ascii="Times New Roman" w:hAnsi="Times New Roman" w:cs="Times New Roman"/>
          <w:sz w:val="24"/>
          <w:szCs w:val="24"/>
        </w:rPr>
      </w:pPr>
    </w:p>
    <w:p w:rsidR="00BA7506" w:rsidRPr="004A3CA5" w:rsidRDefault="00BA7506" w:rsidP="009C261B">
      <w:pPr>
        <w:pStyle w:val="a3"/>
        <w:numPr>
          <w:ilvl w:val="0"/>
          <w:numId w:val="15"/>
        </w:numPr>
        <w:jc w:val="both"/>
        <w:rPr>
          <w:rFonts w:ascii="Times New Roman" w:hAnsi="Times New Roman" w:cs="Times New Roman"/>
          <w:b/>
          <w:color w:val="000000"/>
          <w:sz w:val="24"/>
          <w:szCs w:val="24"/>
          <w:lang w:eastAsia="ru-RU"/>
        </w:rPr>
      </w:pPr>
      <w:r w:rsidRPr="004A3CA5">
        <w:rPr>
          <w:rFonts w:ascii="Times New Roman" w:hAnsi="Times New Roman" w:cs="Times New Roman"/>
          <w:b/>
          <w:sz w:val="24"/>
          <w:szCs w:val="24"/>
        </w:rPr>
        <w:t>Обследование звукопроизношения</w:t>
      </w:r>
    </w:p>
    <w:p w:rsidR="00BA7506" w:rsidRPr="004A3CA5" w:rsidRDefault="00BA7506" w:rsidP="00BA7506">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При обследовании звукопроизношения предметные картинки подбираются  так, чтобы звук находился в разных позициях: в начале, середине, конце слова (кроме звонких согласных), звуки предъявляются изолированно, в слогах (обратных, прямых, между гласными, со стечением согласных), в словах и фразовой речи.</w:t>
      </w:r>
    </w:p>
    <w:p w:rsidR="00BA7506" w:rsidRPr="004A3CA5" w:rsidRDefault="00BA7506" w:rsidP="00BA7506">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 xml:space="preserve">Обследование проводится с опорой на зрительный и слуховой анализаторы. Ребенок должен произносить звук самостоятельно, так и отраженно (следом за логопедом). </w:t>
      </w:r>
    </w:p>
    <w:p w:rsidR="00BA7506" w:rsidRPr="004A3CA5" w:rsidRDefault="00BA7506" w:rsidP="00BA7506">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Предметные картинки («Альбом для логопеда» О.Б. Иншаковой):</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звукопроизношение соответствует возрасту.</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нарушен 1 зву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мономорфное нарушени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полиморфное нарушение.</w:t>
      </w:r>
    </w:p>
    <w:p w:rsidR="00BA7506" w:rsidRPr="004A3CA5" w:rsidRDefault="00BA7506" w:rsidP="00BA7506">
      <w:pPr>
        <w:pStyle w:val="a3"/>
        <w:jc w:val="both"/>
        <w:rPr>
          <w:rFonts w:ascii="Times New Roman" w:hAnsi="Times New Roman" w:cs="Times New Roman"/>
          <w:sz w:val="24"/>
          <w:szCs w:val="24"/>
        </w:rPr>
      </w:pPr>
    </w:p>
    <w:p w:rsidR="00BA7506" w:rsidRPr="004A3CA5" w:rsidRDefault="00BA7506" w:rsidP="009C261B">
      <w:pPr>
        <w:pStyle w:val="a3"/>
        <w:numPr>
          <w:ilvl w:val="0"/>
          <w:numId w:val="15"/>
        </w:numPr>
        <w:jc w:val="both"/>
        <w:rPr>
          <w:rFonts w:ascii="Times New Roman" w:hAnsi="Times New Roman" w:cs="Times New Roman"/>
          <w:b/>
          <w:sz w:val="24"/>
          <w:szCs w:val="24"/>
        </w:rPr>
      </w:pPr>
      <w:r w:rsidRPr="004A3CA5">
        <w:rPr>
          <w:rFonts w:ascii="Times New Roman" w:hAnsi="Times New Roman" w:cs="Times New Roman"/>
          <w:b/>
          <w:sz w:val="24"/>
          <w:szCs w:val="24"/>
        </w:rPr>
        <w:t>Обследование слоговой структуры слова</w:t>
      </w:r>
    </w:p>
    <w:p w:rsidR="00BA7506" w:rsidRPr="004A3CA5" w:rsidRDefault="00BA7506" w:rsidP="00BA7506">
      <w:pPr>
        <w:pStyle w:val="a3"/>
        <w:ind w:firstLine="708"/>
        <w:jc w:val="both"/>
        <w:rPr>
          <w:rFonts w:ascii="Times New Roman" w:hAnsi="Times New Roman" w:cs="Times New Roman"/>
          <w:sz w:val="24"/>
          <w:szCs w:val="24"/>
        </w:rPr>
      </w:pPr>
      <w:r w:rsidRPr="004A3CA5">
        <w:rPr>
          <w:rFonts w:ascii="Times New Roman" w:hAnsi="Times New Roman" w:cs="Times New Roman"/>
          <w:sz w:val="24"/>
          <w:szCs w:val="24"/>
        </w:rPr>
        <w:t>Исследования слоговой структуры слова проводится с опорой на оптический и акустический раздражитель. Ребенку сначала предлагаются для называния предметные картинки, затем логопед называет слова для отраженного произношения. Отмечается, состоят ли слова, слоговая структура которых искажается, из усвоенных звуков или неусвоенных, произношение каких слоговых структур сформировано, а каких нет. Предметные картинки («Альбом для логопеда» О.Б. Иншаковой)</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Односложные слова с закрытым слогом – мак, дом, сыр.</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из 2 прямых открытых слогов – рука, роза, лапа.</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 1 закрытым слогом – сахар, диван, забор.</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о стечением согласных в середине слова – кукла, марка, утка, арбуз, карман.</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Односложные слова со стечением согласных в начале слова – стол, стул, слон, кран, шкаф.</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Односложные слова со стечением согласных в конце слова – волк, торт, тигр.</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о стечением согласных в начале слова – трава, брови, книга.</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о стечением согласных в середине слова – чашка, тетрадь, солнце.</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о стечением согласных в начале и середине слова – клумба, клубника, трактор,  гнездо.</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Двусложные слова со стечением согласных в конце слова – корабль, бинокль.</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Трехсложные слова из 3 открытых слогов – панама, курица, посуда, малина.</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lastRenderedPageBreak/>
        <w:t>Трехсложные слова с последним закрытым слогом – кошелек, пулемет, телефон.</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Трехсложные слова со стечением согласных – конфеты, памятник, винтовка, термометр, тракторист.</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Четырехсложные слова с открытыми слогами – паутина, черепаха.</w:t>
      </w:r>
    </w:p>
    <w:p w:rsidR="00BA7506" w:rsidRPr="004A3CA5" w:rsidRDefault="00BA7506" w:rsidP="009C261B">
      <w:pPr>
        <w:pStyle w:val="a3"/>
        <w:numPr>
          <w:ilvl w:val="0"/>
          <w:numId w:val="21"/>
        </w:numPr>
        <w:jc w:val="both"/>
        <w:rPr>
          <w:rFonts w:ascii="Times New Roman" w:hAnsi="Times New Roman" w:cs="Times New Roman"/>
          <w:sz w:val="24"/>
          <w:szCs w:val="24"/>
        </w:rPr>
      </w:pPr>
      <w:r w:rsidRPr="004A3CA5">
        <w:rPr>
          <w:rFonts w:ascii="Times New Roman" w:hAnsi="Times New Roman" w:cs="Times New Roman"/>
          <w:sz w:val="24"/>
          <w:szCs w:val="24"/>
        </w:rPr>
        <w:t>Многосложные слова из сходных звуков – клубок, колосок, корзина, картин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ab/>
        <w:t>Предложения (для повторения) и сюжетные картинки, при назывании которых  требуется употребление слов сложной слоговой структуры.</w:t>
      </w:r>
    </w:p>
    <w:p w:rsidR="00BA7506" w:rsidRPr="004A3CA5" w:rsidRDefault="00BA7506" w:rsidP="009C261B">
      <w:pPr>
        <w:pStyle w:val="a3"/>
        <w:numPr>
          <w:ilvl w:val="0"/>
          <w:numId w:val="22"/>
        </w:numPr>
        <w:jc w:val="both"/>
        <w:rPr>
          <w:rFonts w:ascii="Times New Roman" w:hAnsi="Times New Roman" w:cs="Times New Roman"/>
          <w:sz w:val="24"/>
          <w:szCs w:val="24"/>
        </w:rPr>
      </w:pPr>
      <w:r w:rsidRPr="004A3CA5">
        <w:rPr>
          <w:rFonts w:ascii="Times New Roman" w:hAnsi="Times New Roman" w:cs="Times New Roman"/>
          <w:sz w:val="24"/>
          <w:szCs w:val="24"/>
        </w:rPr>
        <w:t>«Петя пьет горькое лекарство».</w:t>
      </w:r>
    </w:p>
    <w:p w:rsidR="00BA7506" w:rsidRPr="004A3CA5" w:rsidRDefault="00BA7506" w:rsidP="009C261B">
      <w:pPr>
        <w:pStyle w:val="a3"/>
        <w:numPr>
          <w:ilvl w:val="0"/>
          <w:numId w:val="22"/>
        </w:numPr>
        <w:jc w:val="both"/>
        <w:rPr>
          <w:rFonts w:ascii="Times New Roman" w:hAnsi="Times New Roman" w:cs="Times New Roman"/>
          <w:sz w:val="24"/>
          <w:szCs w:val="24"/>
        </w:rPr>
      </w:pPr>
      <w:r w:rsidRPr="004A3CA5">
        <w:rPr>
          <w:rFonts w:ascii="Times New Roman" w:hAnsi="Times New Roman" w:cs="Times New Roman"/>
          <w:sz w:val="24"/>
          <w:szCs w:val="24"/>
        </w:rPr>
        <w:t>«На плите кастрюля и сковорода».</w:t>
      </w:r>
    </w:p>
    <w:p w:rsidR="00BA7506" w:rsidRPr="004A3CA5" w:rsidRDefault="00BA7506" w:rsidP="009C261B">
      <w:pPr>
        <w:pStyle w:val="a3"/>
        <w:numPr>
          <w:ilvl w:val="0"/>
          <w:numId w:val="22"/>
        </w:numPr>
        <w:jc w:val="both"/>
        <w:rPr>
          <w:rFonts w:ascii="Times New Roman" w:hAnsi="Times New Roman" w:cs="Times New Roman"/>
          <w:sz w:val="24"/>
          <w:szCs w:val="24"/>
        </w:rPr>
      </w:pPr>
      <w:r w:rsidRPr="004A3CA5">
        <w:rPr>
          <w:rFonts w:ascii="Times New Roman" w:hAnsi="Times New Roman" w:cs="Times New Roman"/>
          <w:sz w:val="24"/>
          <w:szCs w:val="24"/>
        </w:rPr>
        <w:t>«На перекрестке стоит милиционер».</w:t>
      </w:r>
    </w:p>
    <w:p w:rsidR="00BA7506" w:rsidRPr="004A3CA5" w:rsidRDefault="00BA7506" w:rsidP="009C261B">
      <w:pPr>
        <w:pStyle w:val="a3"/>
        <w:numPr>
          <w:ilvl w:val="0"/>
          <w:numId w:val="22"/>
        </w:numPr>
        <w:jc w:val="both"/>
        <w:rPr>
          <w:rFonts w:ascii="Times New Roman" w:hAnsi="Times New Roman" w:cs="Times New Roman"/>
          <w:sz w:val="24"/>
          <w:szCs w:val="24"/>
        </w:rPr>
      </w:pPr>
      <w:r w:rsidRPr="004A3CA5">
        <w:rPr>
          <w:rFonts w:ascii="Times New Roman" w:hAnsi="Times New Roman" w:cs="Times New Roman"/>
          <w:sz w:val="24"/>
          <w:szCs w:val="24"/>
        </w:rPr>
        <w:t>«Милиционер едет на мотоцикле».</w:t>
      </w:r>
    </w:p>
    <w:p w:rsidR="00BA7506" w:rsidRPr="004A3CA5" w:rsidRDefault="00BA7506" w:rsidP="009C261B">
      <w:pPr>
        <w:pStyle w:val="a3"/>
        <w:numPr>
          <w:ilvl w:val="0"/>
          <w:numId w:val="22"/>
        </w:numPr>
        <w:jc w:val="both"/>
        <w:rPr>
          <w:rFonts w:ascii="Times New Roman" w:hAnsi="Times New Roman" w:cs="Times New Roman"/>
          <w:sz w:val="24"/>
          <w:szCs w:val="24"/>
        </w:rPr>
      </w:pPr>
      <w:r w:rsidRPr="004A3CA5">
        <w:rPr>
          <w:rFonts w:ascii="Times New Roman" w:hAnsi="Times New Roman" w:cs="Times New Roman"/>
          <w:sz w:val="24"/>
          <w:szCs w:val="24"/>
        </w:rPr>
        <w:t>«Космонавт управляет космическим кораблем».</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нарушений нет.</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выявлена перестановка слог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выявлено упрощение, опускание слогов, уподобление слог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выявлено добавление слогов, звуков.</w:t>
      </w:r>
    </w:p>
    <w:p w:rsidR="00BA7506" w:rsidRPr="004A3CA5" w:rsidRDefault="00BA7506" w:rsidP="00BA7506">
      <w:pPr>
        <w:pStyle w:val="a3"/>
        <w:jc w:val="both"/>
        <w:rPr>
          <w:rFonts w:ascii="Times New Roman" w:hAnsi="Times New Roman" w:cs="Times New Roman"/>
          <w:sz w:val="24"/>
          <w:szCs w:val="24"/>
        </w:rPr>
      </w:pPr>
    </w:p>
    <w:p w:rsidR="00BA7506" w:rsidRPr="004A3CA5" w:rsidRDefault="00BA7506" w:rsidP="009C261B">
      <w:pPr>
        <w:pStyle w:val="a3"/>
        <w:numPr>
          <w:ilvl w:val="0"/>
          <w:numId w:val="15"/>
        </w:numPr>
        <w:jc w:val="both"/>
        <w:rPr>
          <w:rFonts w:ascii="Times New Roman" w:hAnsi="Times New Roman" w:cs="Times New Roman"/>
          <w:b/>
          <w:sz w:val="24"/>
          <w:szCs w:val="24"/>
        </w:rPr>
      </w:pPr>
      <w:r w:rsidRPr="004A3CA5">
        <w:rPr>
          <w:rFonts w:ascii="Times New Roman" w:hAnsi="Times New Roman" w:cs="Times New Roman"/>
          <w:b/>
          <w:sz w:val="24"/>
          <w:szCs w:val="24"/>
        </w:rPr>
        <w:t>Обследование фонематического слуха</w:t>
      </w:r>
    </w:p>
    <w:p w:rsidR="00BA7506" w:rsidRPr="004A3CA5" w:rsidRDefault="00BA7506" w:rsidP="009C261B">
      <w:pPr>
        <w:pStyle w:val="a3"/>
        <w:numPr>
          <w:ilvl w:val="0"/>
          <w:numId w:val="23"/>
        </w:numPr>
        <w:jc w:val="both"/>
        <w:rPr>
          <w:rFonts w:ascii="Times New Roman" w:hAnsi="Times New Roman" w:cs="Times New Roman"/>
          <w:sz w:val="24"/>
          <w:szCs w:val="24"/>
        </w:rPr>
      </w:pPr>
      <w:r w:rsidRPr="004A3CA5">
        <w:rPr>
          <w:rFonts w:ascii="Times New Roman" w:hAnsi="Times New Roman" w:cs="Times New Roman"/>
          <w:sz w:val="24"/>
          <w:szCs w:val="24"/>
        </w:rPr>
        <w:t>Повторение слогов с оппозиционными звуками:</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ба – па, га – ка, та – да, ма – ба, ва – ка, ня – на, па – ба, ка – га, да – га, ба – ма, ка – ва, на – ня.</w:t>
      </w:r>
    </w:p>
    <w:p w:rsidR="00BA7506" w:rsidRPr="004A3CA5" w:rsidRDefault="00BA7506" w:rsidP="009C261B">
      <w:pPr>
        <w:pStyle w:val="a3"/>
        <w:numPr>
          <w:ilvl w:val="0"/>
          <w:numId w:val="23"/>
        </w:numPr>
        <w:jc w:val="both"/>
        <w:rPr>
          <w:rFonts w:ascii="Times New Roman" w:hAnsi="Times New Roman" w:cs="Times New Roman"/>
          <w:sz w:val="24"/>
          <w:szCs w:val="24"/>
        </w:rPr>
      </w:pPr>
      <w:r w:rsidRPr="004A3CA5">
        <w:rPr>
          <w:rFonts w:ascii="Times New Roman" w:hAnsi="Times New Roman" w:cs="Times New Roman"/>
          <w:sz w:val="24"/>
          <w:szCs w:val="24"/>
        </w:rPr>
        <w:t>Дифференциация оппозиционных звуков, не смешиваемых в произношении  по картинкам («Альбом для логопеда» О.Б. Иншаковой)</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 xml:space="preserve">Кот – кит, дом – дым, мышка – мишка, уточка – удочка, бак – мак, </w:t>
      </w:r>
    </w:p>
    <w:p w:rsidR="00BA7506" w:rsidRPr="004A3CA5" w:rsidRDefault="00BA7506" w:rsidP="009C261B">
      <w:pPr>
        <w:pStyle w:val="a3"/>
        <w:numPr>
          <w:ilvl w:val="0"/>
          <w:numId w:val="23"/>
        </w:numPr>
        <w:jc w:val="both"/>
        <w:rPr>
          <w:rFonts w:ascii="Times New Roman" w:hAnsi="Times New Roman" w:cs="Times New Roman"/>
          <w:sz w:val="24"/>
          <w:szCs w:val="24"/>
        </w:rPr>
      </w:pPr>
      <w:r w:rsidRPr="004A3CA5">
        <w:rPr>
          <w:rFonts w:ascii="Times New Roman" w:hAnsi="Times New Roman" w:cs="Times New Roman"/>
          <w:sz w:val="24"/>
          <w:szCs w:val="24"/>
        </w:rPr>
        <w:t>Дифференциация оппозиционных звуков, смешиваемых в произношении  по картинкам:</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Коса – коза, крыша – крыса, бочка – почка, рожки – ложки, дрова – трава.</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функции фонематического слуха сформированы.</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функции фонематического слуха сформированы недостаточно: допускает единичные ошибки, но осуществляет самокоррекцию.</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выявляются нарушения в различении звуков по акустическим и артикуляторным признакам.</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фонематический слух грубо нарушен.</w:t>
      </w:r>
    </w:p>
    <w:p w:rsidR="00BA7506" w:rsidRPr="004A3CA5" w:rsidRDefault="00BA7506" w:rsidP="00BA7506">
      <w:pPr>
        <w:pStyle w:val="a3"/>
        <w:jc w:val="both"/>
        <w:rPr>
          <w:rFonts w:ascii="Times New Roman" w:hAnsi="Times New Roman" w:cs="Times New Roman"/>
          <w:sz w:val="24"/>
          <w:szCs w:val="24"/>
        </w:rPr>
      </w:pPr>
    </w:p>
    <w:p w:rsidR="00BA7506" w:rsidRPr="004A3CA5" w:rsidRDefault="00BA7506" w:rsidP="009C261B">
      <w:pPr>
        <w:pStyle w:val="a3"/>
        <w:numPr>
          <w:ilvl w:val="0"/>
          <w:numId w:val="15"/>
        </w:numPr>
        <w:jc w:val="both"/>
        <w:rPr>
          <w:rFonts w:ascii="Times New Roman" w:hAnsi="Times New Roman" w:cs="Times New Roman"/>
          <w:b/>
          <w:sz w:val="24"/>
          <w:szCs w:val="24"/>
        </w:rPr>
      </w:pPr>
      <w:r w:rsidRPr="004A3CA5">
        <w:rPr>
          <w:rFonts w:ascii="Times New Roman" w:hAnsi="Times New Roman" w:cs="Times New Roman"/>
          <w:b/>
          <w:sz w:val="24"/>
          <w:szCs w:val="24"/>
        </w:rPr>
        <w:t>Обследование  состояния фонематического анализа и синтеза</w:t>
      </w:r>
    </w:p>
    <w:p w:rsidR="00BA7506" w:rsidRPr="004A3CA5" w:rsidRDefault="00BA7506" w:rsidP="009C261B">
      <w:pPr>
        <w:pStyle w:val="a3"/>
        <w:numPr>
          <w:ilvl w:val="0"/>
          <w:numId w:val="24"/>
        </w:numPr>
        <w:jc w:val="both"/>
        <w:rPr>
          <w:rFonts w:ascii="Times New Roman" w:hAnsi="Times New Roman" w:cs="Times New Roman"/>
          <w:sz w:val="24"/>
          <w:szCs w:val="24"/>
        </w:rPr>
      </w:pPr>
      <w:r w:rsidRPr="004A3CA5">
        <w:rPr>
          <w:rFonts w:ascii="Times New Roman" w:hAnsi="Times New Roman" w:cs="Times New Roman"/>
          <w:sz w:val="24"/>
          <w:szCs w:val="24"/>
        </w:rPr>
        <w:t xml:space="preserve">Выделение заданного звука [м] или [р] из слов. По заданию услышать, слышится ли звук [м] (мычание теленка) или звук [р] (моторчик) в словах: </w:t>
      </w:r>
      <w:r w:rsidRPr="004A3CA5">
        <w:rPr>
          <w:rFonts w:ascii="Times New Roman" w:hAnsi="Times New Roman" w:cs="Times New Roman"/>
          <w:i/>
          <w:sz w:val="24"/>
          <w:szCs w:val="24"/>
        </w:rPr>
        <w:t>мышь, комар, доска, окно, рама, дом, рыба, дрова, стол, шар.</w:t>
      </w:r>
    </w:p>
    <w:p w:rsidR="00BA7506" w:rsidRPr="004A3CA5" w:rsidRDefault="00BA7506" w:rsidP="00BA7506">
      <w:pPr>
        <w:pStyle w:val="a3"/>
        <w:jc w:val="both"/>
        <w:rPr>
          <w:rFonts w:ascii="Times New Roman" w:hAnsi="Times New Roman" w:cs="Times New Roman"/>
          <w:sz w:val="24"/>
          <w:szCs w:val="24"/>
          <w:u w:val="single"/>
        </w:rPr>
      </w:pPr>
      <w:r w:rsidRPr="004A3CA5">
        <w:rPr>
          <w:rFonts w:ascii="Times New Roman" w:hAnsi="Times New Roman" w:cs="Times New Roman"/>
          <w:sz w:val="24"/>
          <w:szCs w:val="24"/>
          <w:u w:val="single"/>
        </w:rPr>
        <w:t>Оценивается в балл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0 баллов</w:t>
      </w:r>
      <w:r w:rsidRPr="004A3CA5">
        <w:rPr>
          <w:rFonts w:ascii="Times New Roman" w:hAnsi="Times New Roman" w:cs="Times New Roman"/>
          <w:sz w:val="24"/>
          <w:szCs w:val="24"/>
        </w:rPr>
        <w:t xml:space="preserve"> – навыки звукового анализа соответствуют возрасту.</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1 балл</w:t>
      </w:r>
      <w:r w:rsidRPr="004A3CA5">
        <w:rPr>
          <w:rFonts w:ascii="Times New Roman" w:hAnsi="Times New Roman" w:cs="Times New Roman"/>
          <w:sz w:val="24"/>
          <w:szCs w:val="24"/>
        </w:rPr>
        <w:t xml:space="preserve"> – навыки звукового анализа сформированы недостаточно: допускает единичные ошибки, но осуществляет самокоррекцию.</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2 балла</w:t>
      </w:r>
      <w:r w:rsidRPr="004A3CA5">
        <w:rPr>
          <w:rFonts w:ascii="Times New Roman" w:hAnsi="Times New Roman" w:cs="Times New Roman"/>
          <w:sz w:val="24"/>
          <w:szCs w:val="24"/>
        </w:rPr>
        <w:t xml:space="preserve"> – навыки звукового анализа сформированы недостаточно: допускает много ошибо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b/>
          <w:sz w:val="24"/>
          <w:szCs w:val="24"/>
        </w:rPr>
        <w:t>3 балла</w:t>
      </w:r>
      <w:r w:rsidRPr="004A3CA5">
        <w:rPr>
          <w:rFonts w:ascii="Times New Roman" w:hAnsi="Times New Roman" w:cs="Times New Roman"/>
          <w:sz w:val="24"/>
          <w:szCs w:val="24"/>
        </w:rPr>
        <w:t xml:space="preserve"> – навыки звукового анализа не сформированы.</w:t>
      </w: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jc w:val="both"/>
        <w:rPr>
          <w:b/>
        </w:rPr>
      </w:pPr>
      <w:r w:rsidRPr="004A3CA5">
        <w:rPr>
          <w:b/>
        </w:rPr>
        <w:t>Примечание.</w:t>
      </w:r>
    </w:p>
    <w:p w:rsidR="00BA7506" w:rsidRPr="004A3CA5" w:rsidRDefault="00BA7506" w:rsidP="00BA7506">
      <w:pPr>
        <w:jc w:val="both"/>
      </w:pPr>
      <w:r w:rsidRPr="004A3CA5">
        <w:t xml:space="preserve">Для удобства обработки диагностических материалов целесообразно баллы перевести в уровни: </w:t>
      </w:r>
    </w:p>
    <w:p w:rsidR="00BA7506" w:rsidRPr="004A3CA5" w:rsidRDefault="00BA7506" w:rsidP="00BA7506">
      <w:pPr>
        <w:jc w:val="both"/>
      </w:pPr>
      <w:r w:rsidRPr="004A3CA5">
        <w:lastRenderedPageBreak/>
        <w:t>0 балл – высокий уровень</w:t>
      </w:r>
    </w:p>
    <w:p w:rsidR="00BA7506" w:rsidRPr="004A3CA5" w:rsidRDefault="00BA7506" w:rsidP="00BA7506">
      <w:pPr>
        <w:jc w:val="both"/>
      </w:pPr>
      <w:r w:rsidRPr="004A3CA5">
        <w:t>1 балл – средний (оптимальный) уровень</w:t>
      </w:r>
    </w:p>
    <w:p w:rsidR="00BA7506" w:rsidRPr="004A3CA5" w:rsidRDefault="00BA7506" w:rsidP="00BA7506">
      <w:pPr>
        <w:jc w:val="both"/>
      </w:pPr>
      <w:r w:rsidRPr="004A3CA5">
        <w:t>2 балла – ниже среднего</w:t>
      </w:r>
    </w:p>
    <w:p w:rsidR="00BA7506" w:rsidRPr="004A3CA5" w:rsidRDefault="00BA7506" w:rsidP="00BA7506">
      <w:pPr>
        <w:jc w:val="both"/>
      </w:pPr>
      <w:r w:rsidRPr="004A3CA5">
        <w:t>3 балла – низкий уровень</w:t>
      </w: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jc w:val="right"/>
        <w:rPr>
          <w:rFonts w:ascii="Times New Roman" w:hAnsi="Times New Roman" w:cs="Times New Roman"/>
          <w:sz w:val="24"/>
          <w:szCs w:val="24"/>
        </w:rPr>
      </w:pPr>
      <w:r w:rsidRPr="004A3CA5">
        <w:rPr>
          <w:rFonts w:ascii="Times New Roman" w:hAnsi="Times New Roman" w:cs="Times New Roman"/>
          <w:sz w:val="24"/>
          <w:szCs w:val="24"/>
        </w:rPr>
        <w:t>Приложение 2</w:t>
      </w:r>
    </w:p>
    <w:p w:rsidR="00BA7506" w:rsidRPr="004A3CA5" w:rsidRDefault="00BA7506" w:rsidP="00BA7506">
      <w:pPr>
        <w:pStyle w:val="a3"/>
        <w:jc w:val="right"/>
        <w:rPr>
          <w:rFonts w:ascii="Times New Roman" w:hAnsi="Times New Roman" w:cs="Times New Roman"/>
          <w:sz w:val="24"/>
          <w:szCs w:val="24"/>
        </w:rPr>
      </w:pPr>
    </w:p>
    <w:p w:rsidR="00BA7506" w:rsidRPr="004A3CA5" w:rsidRDefault="00BA7506" w:rsidP="00BA7506">
      <w:pPr>
        <w:pStyle w:val="a3"/>
        <w:jc w:val="center"/>
        <w:rPr>
          <w:rFonts w:ascii="Times New Roman" w:hAnsi="Times New Roman" w:cs="Times New Roman"/>
          <w:b/>
          <w:sz w:val="24"/>
          <w:szCs w:val="24"/>
        </w:rPr>
      </w:pPr>
      <w:r w:rsidRPr="004A3CA5">
        <w:rPr>
          <w:rFonts w:ascii="Times New Roman" w:hAnsi="Times New Roman" w:cs="Times New Roman"/>
          <w:b/>
          <w:sz w:val="24"/>
          <w:szCs w:val="24"/>
        </w:rPr>
        <w:t>Перспективный план работы</w:t>
      </w:r>
    </w:p>
    <w:p w:rsidR="00BA7506" w:rsidRPr="004A3CA5" w:rsidRDefault="00BA7506" w:rsidP="00BA7506">
      <w:pPr>
        <w:pStyle w:val="a3"/>
        <w:jc w:val="center"/>
        <w:rPr>
          <w:rFonts w:ascii="Times New Roman" w:hAnsi="Times New Roman" w:cs="Times New Roman"/>
          <w:b/>
          <w:sz w:val="24"/>
          <w:szCs w:val="24"/>
        </w:rPr>
      </w:pPr>
      <w:r w:rsidRPr="004A3CA5">
        <w:rPr>
          <w:rFonts w:ascii="Times New Roman" w:hAnsi="Times New Roman" w:cs="Times New Roman"/>
          <w:b/>
          <w:sz w:val="24"/>
          <w:szCs w:val="24"/>
        </w:rPr>
        <w:t>по коррекции нарушений звукопроизношения</w:t>
      </w:r>
    </w:p>
    <w:p w:rsidR="00BA7506" w:rsidRPr="004A3CA5" w:rsidRDefault="00BA7506" w:rsidP="00BA7506">
      <w:pPr>
        <w:pStyle w:val="a3"/>
        <w:jc w:val="center"/>
        <w:rPr>
          <w:rFonts w:ascii="Times New Roman" w:hAnsi="Times New Roman" w:cs="Times New Roman"/>
          <w:b/>
          <w:sz w:val="24"/>
          <w:szCs w:val="24"/>
        </w:rPr>
      </w:pPr>
      <w:r w:rsidRPr="004A3CA5">
        <w:rPr>
          <w:rFonts w:ascii="Times New Roman" w:hAnsi="Times New Roman" w:cs="Times New Roman"/>
          <w:b/>
          <w:sz w:val="24"/>
          <w:szCs w:val="24"/>
        </w:rPr>
        <w:t>с использованием игровых технологий.</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sz w:val="24"/>
          <w:szCs w:val="24"/>
        </w:rPr>
        <w:t>(адаптирован для работы на логопункте СКОШ № 30 (</w:t>
      </w:r>
      <w:r w:rsidRPr="004A3CA5">
        <w:rPr>
          <w:rFonts w:ascii="Times New Roman" w:hAnsi="Times New Roman" w:cs="Times New Roman"/>
          <w:sz w:val="24"/>
          <w:szCs w:val="24"/>
          <w:lang w:val="en-US"/>
        </w:rPr>
        <w:t>VIII</w:t>
      </w:r>
      <w:r w:rsidRPr="004A3CA5">
        <w:rPr>
          <w:rFonts w:ascii="Times New Roman" w:hAnsi="Times New Roman" w:cs="Times New Roman"/>
          <w:sz w:val="24"/>
          <w:szCs w:val="24"/>
        </w:rPr>
        <w:t xml:space="preserve"> вида)</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sz w:val="24"/>
          <w:szCs w:val="24"/>
        </w:rPr>
        <w:t>на основе методик Б.Н. Гриншпуна, Р.И. Лалаевой)</w:t>
      </w:r>
    </w:p>
    <w:p w:rsidR="00BA7506" w:rsidRPr="004A3CA5" w:rsidRDefault="00BA7506" w:rsidP="00BA7506">
      <w:pPr>
        <w:pStyle w:val="a3"/>
        <w:jc w:val="both"/>
        <w:rPr>
          <w:rFonts w:ascii="Times New Roman" w:hAnsi="Times New Roman" w:cs="Times New Roman"/>
          <w:b/>
          <w:sz w:val="24"/>
          <w:szCs w:val="24"/>
        </w:rPr>
      </w:pPr>
    </w:p>
    <w:tbl>
      <w:tblPr>
        <w:tblStyle w:val="aa"/>
        <w:tblW w:w="0" w:type="auto"/>
        <w:tblInd w:w="-459" w:type="dxa"/>
        <w:tblLayout w:type="fixed"/>
        <w:tblLook w:val="01E0"/>
      </w:tblPr>
      <w:tblGrid>
        <w:gridCol w:w="2410"/>
        <w:gridCol w:w="2835"/>
        <w:gridCol w:w="4785"/>
      </w:tblGrid>
      <w:tr w:rsidR="00BA7506" w:rsidRPr="004A3CA5" w:rsidTr="00F8294D">
        <w:tc>
          <w:tcPr>
            <w:tcW w:w="2410" w:type="dxa"/>
          </w:tcPr>
          <w:p w:rsidR="00BA7506" w:rsidRPr="004A3CA5" w:rsidRDefault="00BA7506" w:rsidP="00F8294D">
            <w:pPr>
              <w:jc w:val="center"/>
              <w:rPr>
                <w:rFonts w:ascii="Times New Roman" w:hAnsi="Times New Roman"/>
                <w:b/>
                <w:sz w:val="24"/>
              </w:rPr>
            </w:pPr>
            <w:r w:rsidRPr="004A3CA5">
              <w:rPr>
                <w:rFonts w:ascii="Times New Roman" w:hAnsi="Times New Roman"/>
                <w:b/>
                <w:sz w:val="24"/>
              </w:rPr>
              <w:t>Этапы</w:t>
            </w:r>
          </w:p>
          <w:p w:rsidR="00BA7506" w:rsidRPr="004A3CA5" w:rsidRDefault="00BA7506" w:rsidP="00F8294D">
            <w:pPr>
              <w:jc w:val="center"/>
              <w:rPr>
                <w:rFonts w:ascii="Times New Roman" w:hAnsi="Times New Roman"/>
                <w:b/>
                <w:sz w:val="24"/>
              </w:rPr>
            </w:pPr>
            <w:r w:rsidRPr="004A3CA5">
              <w:rPr>
                <w:rFonts w:ascii="Times New Roman" w:hAnsi="Times New Roman"/>
                <w:b/>
                <w:sz w:val="24"/>
              </w:rPr>
              <w:t>коррекционной</w:t>
            </w:r>
          </w:p>
          <w:p w:rsidR="00BA7506" w:rsidRPr="004A3CA5" w:rsidRDefault="00BA7506" w:rsidP="00F8294D">
            <w:pPr>
              <w:jc w:val="center"/>
              <w:rPr>
                <w:rFonts w:ascii="Times New Roman" w:hAnsi="Times New Roman"/>
                <w:b/>
                <w:sz w:val="24"/>
              </w:rPr>
            </w:pPr>
            <w:r w:rsidRPr="004A3CA5">
              <w:rPr>
                <w:rFonts w:ascii="Times New Roman" w:hAnsi="Times New Roman"/>
                <w:b/>
                <w:sz w:val="24"/>
              </w:rPr>
              <w:t>работы</w:t>
            </w:r>
          </w:p>
        </w:tc>
        <w:tc>
          <w:tcPr>
            <w:tcW w:w="2835" w:type="dxa"/>
          </w:tcPr>
          <w:p w:rsidR="00BA7506" w:rsidRPr="004A3CA5" w:rsidRDefault="00BA7506" w:rsidP="00F8294D">
            <w:pPr>
              <w:jc w:val="center"/>
              <w:rPr>
                <w:rFonts w:ascii="Times New Roman" w:hAnsi="Times New Roman"/>
                <w:b/>
                <w:sz w:val="24"/>
              </w:rPr>
            </w:pPr>
            <w:r w:rsidRPr="004A3CA5">
              <w:rPr>
                <w:rFonts w:ascii="Times New Roman" w:hAnsi="Times New Roman"/>
                <w:b/>
                <w:sz w:val="24"/>
              </w:rPr>
              <w:t>Направления</w:t>
            </w:r>
          </w:p>
          <w:p w:rsidR="00BA7506" w:rsidRPr="004A3CA5" w:rsidRDefault="00BA7506" w:rsidP="00F8294D">
            <w:pPr>
              <w:jc w:val="center"/>
              <w:rPr>
                <w:rFonts w:ascii="Times New Roman" w:hAnsi="Times New Roman"/>
                <w:b/>
                <w:sz w:val="24"/>
              </w:rPr>
            </w:pPr>
            <w:r w:rsidRPr="004A3CA5">
              <w:rPr>
                <w:rFonts w:ascii="Times New Roman" w:hAnsi="Times New Roman"/>
                <w:b/>
                <w:sz w:val="24"/>
              </w:rPr>
              <w:t>коррекционной работы</w:t>
            </w:r>
          </w:p>
        </w:tc>
        <w:tc>
          <w:tcPr>
            <w:tcW w:w="4785" w:type="dxa"/>
          </w:tcPr>
          <w:p w:rsidR="00BA7506" w:rsidRPr="004A3CA5" w:rsidRDefault="00BA7506" w:rsidP="00F8294D">
            <w:pPr>
              <w:jc w:val="center"/>
              <w:rPr>
                <w:rFonts w:ascii="Times New Roman" w:hAnsi="Times New Roman"/>
                <w:b/>
                <w:sz w:val="24"/>
              </w:rPr>
            </w:pPr>
            <w:r w:rsidRPr="004A3CA5">
              <w:rPr>
                <w:rFonts w:ascii="Times New Roman" w:hAnsi="Times New Roman"/>
                <w:b/>
                <w:sz w:val="24"/>
              </w:rPr>
              <w:t>Методы логопедического воздействия</w:t>
            </w:r>
          </w:p>
          <w:p w:rsidR="00BA7506" w:rsidRPr="004A3CA5" w:rsidRDefault="00BA7506" w:rsidP="00F8294D">
            <w:pPr>
              <w:jc w:val="center"/>
              <w:rPr>
                <w:rFonts w:ascii="Times New Roman" w:hAnsi="Times New Roman"/>
                <w:b/>
                <w:sz w:val="24"/>
              </w:rPr>
            </w:pPr>
            <w:r w:rsidRPr="004A3CA5">
              <w:rPr>
                <w:rFonts w:ascii="Times New Roman" w:hAnsi="Times New Roman"/>
                <w:b/>
                <w:sz w:val="24"/>
              </w:rPr>
              <w:t>(упражнения, игры)</w:t>
            </w:r>
          </w:p>
        </w:tc>
      </w:tr>
      <w:tr w:rsidR="00BA7506" w:rsidRPr="004A3CA5" w:rsidTr="00F8294D">
        <w:tc>
          <w:tcPr>
            <w:tcW w:w="2410" w:type="dxa"/>
            <w:vMerge w:val="restart"/>
          </w:tcPr>
          <w:p w:rsidR="00BA7506" w:rsidRPr="004A3CA5" w:rsidRDefault="00BA7506" w:rsidP="00F8294D">
            <w:pPr>
              <w:jc w:val="both"/>
              <w:rPr>
                <w:rFonts w:ascii="Times New Roman" w:hAnsi="Times New Roman"/>
                <w:sz w:val="24"/>
              </w:rPr>
            </w:pPr>
            <w:r w:rsidRPr="004A3CA5">
              <w:rPr>
                <w:rFonts w:ascii="Times New Roman" w:hAnsi="Times New Roman"/>
                <w:sz w:val="24"/>
                <w:lang w:val="en-US"/>
              </w:rPr>
              <w:t>I</w:t>
            </w:r>
            <w:r w:rsidRPr="004A3CA5">
              <w:rPr>
                <w:rFonts w:ascii="Times New Roman" w:hAnsi="Times New Roman"/>
                <w:sz w:val="24"/>
              </w:rPr>
              <w:t>.Подготовительный</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подготовка слухового и речедвигательного анализаторов к постановке звуков</w:t>
            </w: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Развитие ручной моторики.</w:t>
            </w:r>
          </w:p>
          <w:p w:rsidR="00BA7506" w:rsidRPr="004A3CA5" w:rsidRDefault="00BA7506" w:rsidP="00F8294D">
            <w:pPr>
              <w:ind w:left="72"/>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активизация моторных речевых зон головного мозга.</w:t>
            </w:r>
          </w:p>
          <w:p w:rsidR="00BA7506" w:rsidRPr="004A3CA5" w:rsidRDefault="00BA7506" w:rsidP="00F8294D">
            <w:pPr>
              <w:ind w:left="1080"/>
              <w:jc w:val="both"/>
              <w:rPr>
                <w:rFonts w:ascii="Times New Roman" w:hAnsi="Times New Roman"/>
                <w:sz w:val="24"/>
              </w:rPr>
            </w:pPr>
          </w:p>
        </w:tc>
        <w:tc>
          <w:tcPr>
            <w:tcW w:w="4785" w:type="dxa"/>
          </w:tcPr>
          <w:p w:rsidR="00BA7506" w:rsidRPr="004A3CA5" w:rsidRDefault="00BA7506" w:rsidP="009C261B">
            <w:pPr>
              <w:numPr>
                <w:ilvl w:val="0"/>
                <w:numId w:val="25"/>
              </w:numPr>
              <w:tabs>
                <w:tab w:val="clear" w:pos="720"/>
              </w:tabs>
              <w:ind w:left="540"/>
              <w:jc w:val="both"/>
              <w:rPr>
                <w:rFonts w:ascii="Times New Roman" w:hAnsi="Times New Roman"/>
                <w:sz w:val="24"/>
              </w:rPr>
            </w:pPr>
            <w:r w:rsidRPr="004A3CA5">
              <w:rPr>
                <w:rFonts w:ascii="Times New Roman" w:hAnsi="Times New Roman"/>
                <w:sz w:val="24"/>
                <w:u w:val="single"/>
              </w:rPr>
              <w:t>Упражнения</w:t>
            </w:r>
            <w:r w:rsidRPr="004A3CA5">
              <w:rPr>
                <w:rFonts w:ascii="Times New Roman" w:hAnsi="Times New Roman"/>
                <w:sz w:val="24"/>
              </w:rPr>
              <w:t xml:space="preserve"> на развитие силы, точности, координации, синхронности движений пальцев рук </w:t>
            </w:r>
            <w:r w:rsidRPr="004A3CA5">
              <w:rPr>
                <w:rFonts w:ascii="Times New Roman" w:hAnsi="Times New Roman"/>
                <w:sz w:val="24"/>
                <w:u w:val="single"/>
              </w:rPr>
              <w:t>общего характера</w:t>
            </w:r>
            <w:r w:rsidRPr="004A3CA5">
              <w:rPr>
                <w:rFonts w:ascii="Times New Roman" w:hAnsi="Times New Roman"/>
                <w:sz w:val="24"/>
              </w:rPr>
              <w:t>, включенные в различные виды деятельности.</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Работа с конструкторами разной конфигурации.</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Раскладывание и складывание разборных игрушек.</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Составление предметных разрезных картинок (сначала по образцу, в дальнейшем – по памяти)</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Складывание из палочек, спичек геометрических фигур, изображений.</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Обведение контуров предметных изображений.</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Раскрашивание контурных изображений предметов цветными карандашами.</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Вырезывание цветных фигурок, полосок по контурам.</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Наматывание ниток на катушку, клубок.</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Работа с мозаикой.</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Лепка из пластилина, глины.</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Работа с природным материалом.</w:t>
            </w:r>
          </w:p>
          <w:p w:rsidR="00BA7506" w:rsidRPr="004A3CA5" w:rsidRDefault="00BA7506" w:rsidP="009C261B">
            <w:pPr>
              <w:numPr>
                <w:ilvl w:val="0"/>
                <w:numId w:val="26"/>
              </w:numPr>
              <w:jc w:val="both"/>
              <w:rPr>
                <w:rFonts w:ascii="Times New Roman" w:hAnsi="Times New Roman"/>
                <w:sz w:val="24"/>
              </w:rPr>
            </w:pPr>
            <w:r w:rsidRPr="004A3CA5">
              <w:rPr>
                <w:rFonts w:ascii="Times New Roman" w:hAnsi="Times New Roman"/>
                <w:sz w:val="24"/>
              </w:rPr>
              <w:t>Игры с крупами.</w:t>
            </w:r>
          </w:p>
          <w:p w:rsidR="00BA7506" w:rsidRPr="004A3CA5" w:rsidRDefault="00BA7506" w:rsidP="009C261B">
            <w:pPr>
              <w:numPr>
                <w:ilvl w:val="0"/>
                <w:numId w:val="25"/>
              </w:numPr>
              <w:tabs>
                <w:tab w:val="clear" w:pos="720"/>
              </w:tabs>
              <w:ind w:left="540"/>
              <w:jc w:val="both"/>
              <w:rPr>
                <w:rFonts w:ascii="Times New Roman" w:hAnsi="Times New Roman"/>
                <w:sz w:val="24"/>
              </w:rPr>
            </w:pPr>
            <w:r w:rsidRPr="004A3CA5">
              <w:rPr>
                <w:rFonts w:ascii="Times New Roman" w:hAnsi="Times New Roman"/>
                <w:sz w:val="24"/>
                <w:u w:val="single"/>
              </w:rPr>
              <w:t>Пальчиковая гимнастика.</w:t>
            </w:r>
          </w:p>
          <w:p w:rsidR="00BA7506" w:rsidRPr="004A3CA5" w:rsidRDefault="00BA7506" w:rsidP="009C261B">
            <w:pPr>
              <w:numPr>
                <w:ilvl w:val="0"/>
                <w:numId w:val="27"/>
              </w:numPr>
              <w:jc w:val="both"/>
              <w:rPr>
                <w:rFonts w:ascii="Times New Roman" w:hAnsi="Times New Roman"/>
                <w:sz w:val="24"/>
              </w:rPr>
            </w:pPr>
            <w:r w:rsidRPr="004A3CA5">
              <w:rPr>
                <w:rFonts w:ascii="Times New Roman" w:hAnsi="Times New Roman"/>
                <w:sz w:val="24"/>
              </w:rPr>
              <w:t>Упражнения без речевого сопровождения.</w:t>
            </w:r>
          </w:p>
          <w:p w:rsidR="00BA7506" w:rsidRPr="004A3CA5" w:rsidRDefault="00BA7506" w:rsidP="009C261B">
            <w:pPr>
              <w:numPr>
                <w:ilvl w:val="0"/>
                <w:numId w:val="27"/>
              </w:numPr>
              <w:jc w:val="both"/>
              <w:rPr>
                <w:rFonts w:ascii="Times New Roman" w:hAnsi="Times New Roman"/>
                <w:sz w:val="24"/>
              </w:rPr>
            </w:pPr>
            <w:r w:rsidRPr="004A3CA5">
              <w:rPr>
                <w:rFonts w:ascii="Times New Roman" w:hAnsi="Times New Roman"/>
                <w:sz w:val="24"/>
              </w:rPr>
              <w:t>Пальчиковые игры с речевым сопровождением.</w:t>
            </w:r>
          </w:p>
          <w:p w:rsidR="00BA7506" w:rsidRPr="004A3CA5" w:rsidRDefault="00BA7506" w:rsidP="00F8294D">
            <w:pPr>
              <w:ind w:left="180"/>
              <w:jc w:val="both"/>
              <w:rPr>
                <w:rFonts w:ascii="Times New Roman" w:hAnsi="Times New Roman"/>
                <w:sz w:val="24"/>
              </w:rPr>
            </w:pPr>
            <w:r w:rsidRPr="004A3CA5">
              <w:rPr>
                <w:rFonts w:ascii="Times New Roman" w:hAnsi="Times New Roman"/>
                <w:sz w:val="24"/>
              </w:rPr>
              <w:t xml:space="preserve">3. </w:t>
            </w:r>
            <w:r w:rsidRPr="004A3CA5">
              <w:rPr>
                <w:rFonts w:ascii="Times New Roman" w:hAnsi="Times New Roman"/>
                <w:sz w:val="24"/>
                <w:u w:val="single"/>
              </w:rPr>
              <w:t>Сенсомоторные игры</w:t>
            </w:r>
            <w:r w:rsidRPr="004A3CA5">
              <w:rPr>
                <w:rFonts w:ascii="Times New Roman" w:hAnsi="Times New Roman"/>
                <w:sz w:val="24"/>
              </w:rPr>
              <w:t>.</w:t>
            </w:r>
          </w:p>
        </w:tc>
      </w:tr>
      <w:tr w:rsidR="00BA7506" w:rsidRPr="004A3CA5" w:rsidTr="00F8294D">
        <w:tc>
          <w:tcPr>
            <w:tcW w:w="2410" w:type="dxa"/>
            <w:vMerge/>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2.Развитие дыхания.</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развитие длительного выдоха без участия речи; </w:t>
            </w:r>
            <w:r w:rsidRPr="004A3CA5">
              <w:rPr>
                <w:rFonts w:ascii="Times New Roman" w:hAnsi="Times New Roman"/>
                <w:sz w:val="24"/>
              </w:rPr>
              <w:lastRenderedPageBreak/>
              <w:t>формирование нижнерёберного, диафрагмального дыхания.</w:t>
            </w:r>
          </w:p>
        </w:tc>
        <w:tc>
          <w:tcPr>
            <w:tcW w:w="4785" w:type="dxa"/>
          </w:tcPr>
          <w:p w:rsidR="00BA7506" w:rsidRPr="004A3CA5" w:rsidRDefault="00BA7506" w:rsidP="00F8294D">
            <w:pPr>
              <w:jc w:val="both"/>
              <w:rPr>
                <w:rFonts w:ascii="Times New Roman" w:hAnsi="Times New Roman"/>
                <w:sz w:val="24"/>
              </w:rPr>
            </w:pPr>
            <w:r w:rsidRPr="004A3CA5">
              <w:rPr>
                <w:rFonts w:ascii="Times New Roman" w:hAnsi="Times New Roman"/>
                <w:sz w:val="24"/>
              </w:rPr>
              <w:lastRenderedPageBreak/>
              <w:t>1.Игры с движением.</w:t>
            </w:r>
          </w:p>
          <w:p w:rsidR="00BA7506" w:rsidRPr="004A3CA5" w:rsidRDefault="00BA7506" w:rsidP="00F8294D">
            <w:pPr>
              <w:jc w:val="both"/>
              <w:rPr>
                <w:rFonts w:ascii="Times New Roman" w:hAnsi="Times New Roman"/>
                <w:sz w:val="24"/>
              </w:rPr>
            </w:pPr>
            <w:r w:rsidRPr="004A3CA5">
              <w:rPr>
                <w:rFonts w:ascii="Times New Roman" w:hAnsi="Times New Roman"/>
                <w:sz w:val="24"/>
              </w:rPr>
              <w:t>2.Игры со специальными игрушками.</w:t>
            </w:r>
          </w:p>
          <w:p w:rsidR="00BA7506" w:rsidRPr="004A3CA5" w:rsidRDefault="00BA7506" w:rsidP="00F8294D">
            <w:pPr>
              <w:jc w:val="both"/>
              <w:rPr>
                <w:rFonts w:ascii="Times New Roman" w:hAnsi="Times New Roman"/>
                <w:sz w:val="24"/>
              </w:rPr>
            </w:pPr>
            <w:r w:rsidRPr="004A3CA5">
              <w:rPr>
                <w:rFonts w:ascii="Times New Roman" w:hAnsi="Times New Roman"/>
                <w:sz w:val="24"/>
              </w:rPr>
              <w:t>3.Упражнения с водой и игрушками.</w:t>
            </w:r>
          </w:p>
          <w:p w:rsidR="00BA7506" w:rsidRPr="004A3CA5" w:rsidRDefault="00BA7506" w:rsidP="00F8294D">
            <w:pPr>
              <w:jc w:val="both"/>
              <w:rPr>
                <w:rFonts w:ascii="Times New Roman" w:hAnsi="Times New Roman"/>
                <w:sz w:val="24"/>
              </w:rPr>
            </w:pPr>
            <w:r w:rsidRPr="004A3CA5">
              <w:rPr>
                <w:rFonts w:ascii="Times New Roman" w:hAnsi="Times New Roman"/>
                <w:sz w:val="24"/>
              </w:rPr>
              <w:t>4.Упражнения с предметами.</w:t>
            </w:r>
          </w:p>
          <w:p w:rsidR="00BA7506" w:rsidRPr="004A3CA5" w:rsidRDefault="00BA7506" w:rsidP="00F8294D">
            <w:pPr>
              <w:ind w:left="252"/>
              <w:jc w:val="both"/>
              <w:rPr>
                <w:rFonts w:ascii="Times New Roman" w:hAnsi="Times New Roman"/>
                <w:sz w:val="24"/>
              </w:rPr>
            </w:pPr>
          </w:p>
          <w:p w:rsidR="00BA7506" w:rsidRPr="004A3CA5" w:rsidRDefault="00BA7506" w:rsidP="00F8294D">
            <w:pPr>
              <w:ind w:left="252"/>
              <w:jc w:val="both"/>
              <w:rPr>
                <w:rFonts w:ascii="Times New Roman" w:hAnsi="Times New Roman"/>
                <w:sz w:val="24"/>
              </w:rPr>
            </w:pPr>
          </w:p>
          <w:p w:rsidR="00BA7506" w:rsidRPr="004A3CA5" w:rsidRDefault="00BA7506" w:rsidP="00F8294D">
            <w:pPr>
              <w:ind w:left="252"/>
              <w:jc w:val="both"/>
              <w:rPr>
                <w:rFonts w:ascii="Times New Roman" w:hAnsi="Times New Roman"/>
                <w:sz w:val="24"/>
              </w:rPr>
            </w:pPr>
          </w:p>
          <w:p w:rsidR="00BA7506" w:rsidRPr="004A3CA5" w:rsidRDefault="00BA7506" w:rsidP="00F8294D">
            <w:pPr>
              <w:jc w:val="both"/>
              <w:rPr>
                <w:rFonts w:ascii="Times New Roman" w:hAnsi="Times New Roman"/>
                <w:sz w:val="24"/>
              </w:rPr>
            </w:pPr>
          </w:p>
        </w:tc>
      </w:tr>
      <w:tr w:rsidR="00BA7506" w:rsidRPr="004A3CA5" w:rsidTr="00F8294D">
        <w:tc>
          <w:tcPr>
            <w:tcW w:w="2410" w:type="dxa"/>
            <w:vMerge/>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3.Развитие речевого дыхания.</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развитие речевого дыхания на длительном плавном выдохе; развитие высоты, силы, тембра голоса.</w:t>
            </w:r>
          </w:p>
        </w:tc>
        <w:tc>
          <w:tcPr>
            <w:tcW w:w="478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Игры на звукоподражание и вокализацию.</w:t>
            </w:r>
          </w:p>
          <w:p w:rsidR="00BA7506" w:rsidRPr="004A3CA5" w:rsidRDefault="00BA7506" w:rsidP="00F8294D">
            <w:pPr>
              <w:jc w:val="both"/>
              <w:rPr>
                <w:rFonts w:ascii="Times New Roman" w:hAnsi="Times New Roman"/>
                <w:sz w:val="24"/>
              </w:rPr>
            </w:pPr>
            <w:r w:rsidRPr="004A3CA5">
              <w:rPr>
                <w:rFonts w:ascii="Times New Roman" w:hAnsi="Times New Roman"/>
                <w:sz w:val="24"/>
              </w:rPr>
              <w:t>2.Чтение стихотворных текстов с дозировкой речевого материала, произносимого на одном выдохе.</w:t>
            </w:r>
          </w:p>
          <w:p w:rsidR="00BA7506" w:rsidRPr="004A3CA5" w:rsidRDefault="00BA7506" w:rsidP="00F8294D">
            <w:pPr>
              <w:jc w:val="both"/>
              <w:rPr>
                <w:rFonts w:ascii="Times New Roman" w:hAnsi="Times New Roman"/>
                <w:sz w:val="24"/>
              </w:rPr>
            </w:pPr>
            <w:r w:rsidRPr="004A3CA5">
              <w:rPr>
                <w:rFonts w:ascii="Times New Roman" w:hAnsi="Times New Roman"/>
                <w:sz w:val="24"/>
              </w:rPr>
              <w:t>3.Ролевое воспроизведение диалогов.</w:t>
            </w:r>
          </w:p>
          <w:p w:rsidR="00BA7506" w:rsidRPr="004A3CA5" w:rsidRDefault="00BA7506" w:rsidP="00F8294D">
            <w:pPr>
              <w:jc w:val="both"/>
              <w:rPr>
                <w:rFonts w:ascii="Times New Roman" w:hAnsi="Times New Roman"/>
                <w:sz w:val="24"/>
              </w:rPr>
            </w:pPr>
            <w:r w:rsidRPr="004A3CA5">
              <w:rPr>
                <w:rFonts w:ascii="Times New Roman" w:hAnsi="Times New Roman"/>
                <w:sz w:val="24"/>
              </w:rPr>
              <w:t>4.Инсценировка сказок.</w:t>
            </w:r>
          </w:p>
        </w:tc>
      </w:tr>
      <w:tr w:rsidR="00BA7506" w:rsidRPr="004A3CA5" w:rsidTr="00F8294D">
        <w:tc>
          <w:tcPr>
            <w:tcW w:w="2410" w:type="dxa"/>
            <w:vMerge/>
            <w:tcBorders>
              <w:bottom w:val="nil"/>
            </w:tcBorders>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4.Развитие артикуляторной моторики.</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выработка правильных, полноценных движений артикуляционных органов, необходимых для правильного произношения звуков.</w:t>
            </w:r>
          </w:p>
          <w:p w:rsidR="00BA7506" w:rsidRPr="004A3CA5" w:rsidRDefault="00BA7506" w:rsidP="00F8294D">
            <w:pPr>
              <w:ind w:left="18"/>
              <w:jc w:val="both"/>
              <w:rPr>
                <w:rFonts w:ascii="Times New Roman" w:hAnsi="Times New Roman"/>
                <w:sz w:val="24"/>
              </w:rPr>
            </w:pPr>
            <w:r w:rsidRPr="004A3CA5">
              <w:rPr>
                <w:rFonts w:ascii="Times New Roman" w:hAnsi="Times New Roman"/>
                <w:sz w:val="24"/>
              </w:rPr>
              <w:t>*При нарушении иннервации артикуляционных мышц проводится специализированный логопедический массаж.</w:t>
            </w:r>
          </w:p>
        </w:tc>
        <w:tc>
          <w:tcPr>
            <w:tcW w:w="478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Упражнения на развитие мышц лица.</w:t>
            </w:r>
          </w:p>
          <w:p w:rsidR="00BA7506" w:rsidRPr="004A3CA5" w:rsidRDefault="00BA7506" w:rsidP="00F8294D">
            <w:pPr>
              <w:jc w:val="both"/>
              <w:rPr>
                <w:rFonts w:ascii="Times New Roman" w:hAnsi="Times New Roman"/>
                <w:sz w:val="24"/>
              </w:rPr>
            </w:pPr>
            <w:r w:rsidRPr="004A3CA5">
              <w:rPr>
                <w:rFonts w:ascii="Times New Roman" w:hAnsi="Times New Roman"/>
                <w:sz w:val="24"/>
              </w:rPr>
              <w:t>2.Гимнастика для губ и щек.</w:t>
            </w:r>
          </w:p>
          <w:p w:rsidR="00BA7506" w:rsidRPr="004A3CA5" w:rsidRDefault="00BA7506" w:rsidP="00F8294D">
            <w:pPr>
              <w:jc w:val="both"/>
              <w:rPr>
                <w:rFonts w:ascii="Times New Roman" w:hAnsi="Times New Roman"/>
                <w:sz w:val="24"/>
              </w:rPr>
            </w:pPr>
            <w:r w:rsidRPr="004A3CA5">
              <w:rPr>
                <w:rFonts w:ascii="Times New Roman" w:hAnsi="Times New Roman"/>
                <w:sz w:val="24"/>
              </w:rPr>
              <w:t>3.Гимнастика для челюстей.</w:t>
            </w:r>
          </w:p>
          <w:p w:rsidR="00BA7506" w:rsidRPr="004A3CA5" w:rsidRDefault="00BA7506" w:rsidP="00F8294D">
            <w:pPr>
              <w:jc w:val="both"/>
              <w:rPr>
                <w:rFonts w:ascii="Times New Roman" w:hAnsi="Times New Roman"/>
                <w:sz w:val="24"/>
              </w:rPr>
            </w:pPr>
            <w:r w:rsidRPr="004A3CA5">
              <w:rPr>
                <w:rFonts w:ascii="Times New Roman" w:hAnsi="Times New Roman"/>
                <w:sz w:val="24"/>
              </w:rPr>
              <w:t>4.Гимнастика для языка.</w:t>
            </w:r>
          </w:p>
          <w:p w:rsidR="00BA7506" w:rsidRPr="004A3CA5" w:rsidRDefault="00BA7506" w:rsidP="00F8294D">
            <w:pPr>
              <w:jc w:val="both"/>
              <w:rPr>
                <w:rFonts w:ascii="Times New Roman" w:hAnsi="Times New Roman"/>
                <w:sz w:val="24"/>
              </w:rPr>
            </w:pPr>
          </w:p>
        </w:tc>
      </w:tr>
      <w:tr w:rsidR="00BA7506" w:rsidRPr="004A3CA5" w:rsidTr="00F8294D">
        <w:tc>
          <w:tcPr>
            <w:tcW w:w="2410" w:type="dxa"/>
            <w:vMerge w:val="restart"/>
            <w:tcBorders>
              <w:top w:val="nil"/>
            </w:tcBorders>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5.Развитие слухового восприятия и внимания.</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подготовка к различению на слух речевых единиц, формирование установки на восприятие речи окружающих.</w:t>
            </w:r>
          </w:p>
        </w:tc>
        <w:tc>
          <w:tcPr>
            <w:tcW w:w="478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Упражнение на узнавание неречевых звуков.</w:t>
            </w:r>
          </w:p>
          <w:p w:rsidR="00BA7506" w:rsidRPr="004A3CA5" w:rsidRDefault="00BA7506" w:rsidP="00F8294D">
            <w:pPr>
              <w:jc w:val="both"/>
              <w:rPr>
                <w:rFonts w:ascii="Times New Roman" w:hAnsi="Times New Roman"/>
                <w:sz w:val="24"/>
              </w:rPr>
            </w:pPr>
            <w:r w:rsidRPr="004A3CA5">
              <w:rPr>
                <w:rFonts w:ascii="Times New Roman" w:hAnsi="Times New Roman"/>
                <w:sz w:val="24"/>
              </w:rPr>
              <w:t>2.Упражнение на развитие слухового внимания и восприятия на речевом материале.</w:t>
            </w:r>
          </w:p>
        </w:tc>
      </w:tr>
      <w:tr w:rsidR="00BA7506" w:rsidRPr="004A3CA5" w:rsidTr="00F8294D">
        <w:tc>
          <w:tcPr>
            <w:tcW w:w="2410" w:type="dxa"/>
            <w:vMerge/>
            <w:tcBorders>
              <w:top w:val="nil"/>
            </w:tcBorders>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6.Развитие фонематического восприятия и элементарных форм фонематического анализа.</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формирование умения различать слова, близкие по звуковому составу; развитие умения выделять звук на фоне слога и слова.</w:t>
            </w:r>
          </w:p>
        </w:tc>
        <w:tc>
          <w:tcPr>
            <w:tcW w:w="478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Упражнение на различение слов, близких по звуковому составу.</w:t>
            </w:r>
          </w:p>
          <w:p w:rsidR="00BA7506" w:rsidRPr="004A3CA5" w:rsidRDefault="00BA7506" w:rsidP="00F8294D">
            <w:pPr>
              <w:jc w:val="both"/>
              <w:rPr>
                <w:rFonts w:ascii="Times New Roman" w:hAnsi="Times New Roman"/>
                <w:sz w:val="24"/>
              </w:rPr>
            </w:pPr>
            <w:r w:rsidRPr="004A3CA5">
              <w:rPr>
                <w:rFonts w:ascii="Times New Roman" w:hAnsi="Times New Roman"/>
                <w:sz w:val="24"/>
              </w:rPr>
              <w:t>2.Упражнения на различение слогов.</w:t>
            </w:r>
          </w:p>
          <w:p w:rsidR="00BA7506" w:rsidRPr="004A3CA5" w:rsidRDefault="00BA7506" w:rsidP="00F8294D">
            <w:pPr>
              <w:jc w:val="both"/>
              <w:rPr>
                <w:rFonts w:ascii="Times New Roman" w:hAnsi="Times New Roman"/>
                <w:sz w:val="24"/>
              </w:rPr>
            </w:pPr>
            <w:r w:rsidRPr="004A3CA5">
              <w:rPr>
                <w:rFonts w:ascii="Times New Roman" w:hAnsi="Times New Roman"/>
                <w:sz w:val="24"/>
              </w:rPr>
              <w:t>3.Упражнения на выделение звука на фоне слова.</w:t>
            </w:r>
          </w:p>
          <w:p w:rsidR="00BA7506" w:rsidRPr="004A3CA5" w:rsidRDefault="00BA7506" w:rsidP="00F8294D">
            <w:pPr>
              <w:ind w:left="432"/>
              <w:jc w:val="both"/>
              <w:rPr>
                <w:rFonts w:ascii="Times New Roman" w:hAnsi="Times New Roman"/>
                <w:sz w:val="24"/>
              </w:rPr>
            </w:pPr>
          </w:p>
        </w:tc>
      </w:tr>
      <w:tr w:rsidR="00BA7506" w:rsidRPr="004A3CA5" w:rsidTr="00F8294D">
        <w:tc>
          <w:tcPr>
            <w:tcW w:w="2410" w:type="dxa"/>
          </w:tcPr>
          <w:p w:rsidR="00BA7506" w:rsidRPr="004A3CA5" w:rsidRDefault="00BA7506" w:rsidP="00F8294D">
            <w:pPr>
              <w:jc w:val="both"/>
              <w:rPr>
                <w:rFonts w:ascii="Times New Roman" w:hAnsi="Times New Roman"/>
                <w:sz w:val="24"/>
              </w:rPr>
            </w:pPr>
            <w:r w:rsidRPr="004A3CA5">
              <w:rPr>
                <w:rFonts w:ascii="Times New Roman" w:hAnsi="Times New Roman"/>
                <w:sz w:val="24"/>
                <w:lang w:val="en-US"/>
              </w:rPr>
              <w:t>II</w:t>
            </w:r>
            <w:r w:rsidRPr="004A3CA5">
              <w:rPr>
                <w:rFonts w:ascii="Times New Roman" w:hAnsi="Times New Roman"/>
                <w:sz w:val="24"/>
              </w:rPr>
              <w:t xml:space="preserve">.Этап </w:t>
            </w:r>
          </w:p>
          <w:p w:rsidR="00BA7506" w:rsidRPr="004A3CA5" w:rsidRDefault="00BA7506" w:rsidP="00F8294D">
            <w:pPr>
              <w:jc w:val="both"/>
              <w:rPr>
                <w:rFonts w:ascii="Times New Roman" w:hAnsi="Times New Roman"/>
                <w:sz w:val="24"/>
              </w:rPr>
            </w:pPr>
            <w:r w:rsidRPr="004A3CA5">
              <w:rPr>
                <w:rFonts w:ascii="Times New Roman" w:hAnsi="Times New Roman"/>
                <w:sz w:val="24"/>
              </w:rPr>
              <w:t>формирования первичных произносительных умений и навыков.</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сформировать </w:t>
            </w:r>
            <w:r w:rsidRPr="004A3CA5">
              <w:rPr>
                <w:rFonts w:ascii="Times New Roman" w:hAnsi="Times New Roman"/>
                <w:sz w:val="24"/>
              </w:rPr>
              <w:lastRenderedPageBreak/>
              <w:t>у ребенка первоначальные умения правильного произнесения звука в слогах, словах, предложениях на специально подобранном материале.</w:t>
            </w: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lastRenderedPageBreak/>
              <w:t>1.Постановка звука.</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формирование правильного артикуляционного уклада изолированного звука.</w:t>
            </w: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lastRenderedPageBreak/>
              <w:t>Направления работы:</w:t>
            </w:r>
          </w:p>
          <w:p w:rsidR="00BA7506" w:rsidRPr="004A3CA5" w:rsidRDefault="00BA7506" w:rsidP="009C261B">
            <w:pPr>
              <w:numPr>
                <w:ilvl w:val="0"/>
                <w:numId w:val="30"/>
              </w:numPr>
              <w:tabs>
                <w:tab w:val="clear" w:pos="720"/>
              </w:tabs>
              <w:ind w:left="378"/>
              <w:jc w:val="both"/>
              <w:rPr>
                <w:rFonts w:ascii="Times New Roman" w:hAnsi="Times New Roman"/>
                <w:sz w:val="24"/>
              </w:rPr>
            </w:pPr>
            <w:r w:rsidRPr="004A3CA5">
              <w:rPr>
                <w:rFonts w:ascii="Times New Roman" w:hAnsi="Times New Roman"/>
                <w:sz w:val="24"/>
              </w:rPr>
              <w:t>Развитие слухового восприятия.</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уточнение слухового образа звука.</w:t>
            </w:r>
          </w:p>
          <w:p w:rsidR="00BA7506" w:rsidRPr="004A3CA5" w:rsidRDefault="00BA7506" w:rsidP="009C261B">
            <w:pPr>
              <w:numPr>
                <w:ilvl w:val="0"/>
                <w:numId w:val="30"/>
              </w:numPr>
              <w:tabs>
                <w:tab w:val="clear" w:pos="720"/>
              </w:tabs>
              <w:ind w:left="378"/>
              <w:jc w:val="both"/>
              <w:rPr>
                <w:rFonts w:ascii="Times New Roman" w:hAnsi="Times New Roman"/>
                <w:sz w:val="24"/>
              </w:rPr>
            </w:pPr>
            <w:r w:rsidRPr="004A3CA5">
              <w:rPr>
                <w:rFonts w:ascii="Times New Roman" w:hAnsi="Times New Roman"/>
                <w:sz w:val="24"/>
              </w:rPr>
              <w:t>Развитие фонематического анализа.</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выделение звука на фоне слова, уточнение слухопроизносительного образа звука.</w:t>
            </w:r>
          </w:p>
          <w:p w:rsidR="00BA7506" w:rsidRPr="004A3CA5" w:rsidRDefault="00BA7506" w:rsidP="009C261B">
            <w:pPr>
              <w:numPr>
                <w:ilvl w:val="0"/>
                <w:numId w:val="30"/>
              </w:numPr>
              <w:tabs>
                <w:tab w:val="clear" w:pos="720"/>
              </w:tabs>
              <w:ind w:left="378"/>
              <w:jc w:val="both"/>
              <w:rPr>
                <w:rFonts w:ascii="Times New Roman" w:hAnsi="Times New Roman"/>
                <w:sz w:val="24"/>
              </w:rPr>
            </w:pPr>
            <w:r w:rsidRPr="004A3CA5">
              <w:rPr>
                <w:rFonts w:ascii="Times New Roman" w:hAnsi="Times New Roman"/>
                <w:sz w:val="24"/>
              </w:rPr>
              <w:t>Развитие речевой артикуляторной моторики.</w:t>
            </w:r>
          </w:p>
          <w:p w:rsidR="00BA7506" w:rsidRPr="004A3CA5" w:rsidRDefault="00BA7506" w:rsidP="00F8294D">
            <w:pPr>
              <w:ind w:left="18"/>
              <w:jc w:val="both"/>
              <w:rPr>
                <w:rFonts w:ascii="Times New Roman" w:hAnsi="Times New Roman"/>
                <w:b/>
                <w:sz w:val="24"/>
              </w:rPr>
            </w:pPr>
            <w:r w:rsidRPr="004A3CA5">
              <w:rPr>
                <w:rFonts w:ascii="Times New Roman" w:hAnsi="Times New Roman"/>
                <w:b/>
                <w:sz w:val="24"/>
                <w:u w:val="single"/>
              </w:rPr>
              <w:t>Цель:</w:t>
            </w:r>
            <w:r w:rsidRPr="004A3CA5">
              <w:rPr>
                <w:rFonts w:ascii="Times New Roman" w:hAnsi="Times New Roman"/>
                <w:sz w:val="24"/>
              </w:rPr>
              <w:t xml:space="preserve"> 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BA7506" w:rsidRPr="004A3CA5" w:rsidRDefault="00BA7506" w:rsidP="009C261B">
            <w:pPr>
              <w:numPr>
                <w:ilvl w:val="0"/>
                <w:numId w:val="30"/>
              </w:numPr>
              <w:tabs>
                <w:tab w:val="clear" w:pos="720"/>
              </w:tabs>
              <w:ind w:left="378"/>
              <w:jc w:val="both"/>
              <w:rPr>
                <w:rFonts w:ascii="Times New Roman" w:hAnsi="Times New Roman"/>
                <w:sz w:val="24"/>
              </w:rPr>
            </w:pPr>
            <w:r w:rsidRPr="004A3CA5">
              <w:rPr>
                <w:rFonts w:ascii="Times New Roman" w:hAnsi="Times New Roman"/>
                <w:sz w:val="24"/>
              </w:rPr>
              <w:t>Работа по непосредственной постановке звука</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объединение изолированных артикуляционных элементов в единый артикуляционный уклад.</w:t>
            </w:r>
          </w:p>
        </w:tc>
        <w:tc>
          <w:tcPr>
            <w:tcW w:w="4785" w:type="dxa"/>
          </w:tcPr>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lastRenderedPageBreak/>
              <w:t>1.Игры и упражнения на уточнение слухового образа звука:</w:t>
            </w:r>
          </w:p>
          <w:p w:rsidR="00BA7506" w:rsidRPr="004A3CA5" w:rsidRDefault="00BA7506" w:rsidP="009C261B">
            <w:pPr>
              <w:numPr>
                <w:ilvl w:val="1"/>
                <w:numId w:val="29"/>
              </w:numPr>
              <w:tabs>
                <w:tab w:val="clear" w:pos="1440"/>
              </w:tabs>
              <w:ind w:left="792"/>
              <w:jc w:val="both"/>
              <w:rPr>
                <w:rFonts w:ascii="Times New Roman" w:hAnsi="Times New Roman"/>
                <w:sz w:val="24"/>
              </w:rPr>
            </w:pPr>
            <w:r w:rsidRPr="004A3CA5">
              <w:rPr>
                <w:rFonts w:ascii="Times New Roman" w:hAnsi="Times New Roman"/>
                <w:sz w:val="24"/>
              </w:rPr>
              <w:t>картинка-символ, с которой в дальнейшем будет соотноситься звук</w:t>
            </w:r>
          </w:p>
          <w:p w:rsidR="00BA7506" w:rsidRPr="004A3CA5" w:rsidRDefault="00BA7506" w:rsidP="009C261B">
            <w:pPr>
              <w:numPr>
                <w:ilvl w:val="1"/>
                <w:numId w:val="29"/>
              </w:numPr>
              <w:tabs>
                <w:tab w:val="clear" w:pos="1440"/>
              </w:tabs>
              <w:ind w:left="792"/>
              <w:jc w:val="both"/>
              <w:rPr>
                <w:rFonts w:ascii="Times New Roman" w:hAnsi="Times New Roman"/>
                <w:sz w:val="24"/>
              </w:rPr>
            </w:pPr>
            <w:r w:rsidRPr="004A3CA5">
              <w:rPr>
                <w:rFonts w:ascii="Times New Roman" w:hAnsi="Times New Roman"/>
                <w:sz w:val="24"/>
              </w:rPr>
              <w:t>игры на звукоподражание</w:t>
            </w: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lastRenderedPageBreak/>
              <w:t>2.Упражнения на выделение звука на фоне слога, слова.</w:t>
            </w:r>
          </w:p>
          <w:p w:rsidR="00BA7506" w:rsidRPr="004A3CA5" w:rsidRDefault="00BA7506" w:rsidP="00F8294D">
            <w:pPr>
              <w:jc w:val="both"/>
              <w:rPr>
                <w:rFonts w:ascii="Times New Roman" w:hAnsi="Times New Roman"/>
                <w:sz w:val="24"/>
              </w:rPr>
            </w:pPr>
            <w:r w:rsidRPr="004A3CA5">
              <w:rPr>
                <w:rFonts w:ascii="Times New Roman" w:hAnsi="Times New Roman"/>
                <w:sz w:val="24"/>
                <w:u w:val="single"/>
              </w:rPr>
              <w:t>3.Развитие артикуляционной моторики</w:t>
            </w:r>
            <w:r w:rsidRPr="004A3CA5">
              <w:rPr>
                <w:rFonts w:ascii="Times New Roman" w:hAnsi="Times New Roman"/>
                <w:sz w:val="24"/>
              </w:rPr>
              <w:t xml:space="preserve"> (определенный комплекс упражнений для губ, щек, челюстей, языка, подготавливающих правильное произнесение звука).</w:t>
            </w: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t>4.Непосредственная постановка звука.</w:t>
            </w:r>
          </w:p>
          <w:p w:rsidR="00BA7506" w:rsidRPr="004A3CA5" w:rsidRDefault="00BA7506" w:rsidP="00F8294D">
            <w:pPr>
              <w:ind w:left="72"/>
              <w:jc w:val="both"/>
              <w:rPr>
                <w:rFonts w:ascii="Times New Roman" w:hAnsi="Times New Roman"/>
                <w:sz w:val="24"/>
                <w:u w:val="single"/>
              </w:rPr>
            </w:pPr>
            <w:r w:rsidRPr="004A3CA5">
              <w:rPr>
                <w:rFonts w:ascii="Times New Roman" w:hAnsi="Times New Roman"/>
                <w:sz w:val="24"/>
                <w:u w:val="single"/>
              </w:rPr>
              <w:t>Способы:</w:t>
            </w:r>
          </w:p>
          <w:p w:rsidR="00BA7506" w:rsidRPr="004A3CA5" w:rsidRDefault="00BA7506" w:rsidP="009C261B">
            <w:pPr>
              <w:numPr>
                <w:ilvl w:val="0"/>
                <w:numId w:val="31"/>
              </w:numPr>
              <w:jc w:val="both"/>
              <w:rPr>
                <w:rFonts w:ascii="Times New Roman" w:hAnsi="Times New Roman"/>
                <w:sz w:val="24"/>
              </w:rPr>
            </w:pPr>
            <w:r w:rsidRPr="004A3CA5">
              <w:rPr>
                <w:rFonts w:ascii="Times New Roman" w:hAnsi="Times New Roman"/>
                <w:sz w:val="24"/>
              </w:rPr>
              <w:t>по подражанию (с опорой на слуховой образ, на зрительное, тактильное восприятие, кинестетические ощущения);</w:t>
            </w:r>
          </w:p>
          <w:p w:rsidR="00BA7506" w:rsidRPr="004A3CA5" w:rsidRDefault="00BA7506" w:rsidP="009C261B">
            <w:pPr>
              <w:numPr>
                <w:ilvl w:val="0"/>
                <w:numId w:val="31"/>
              </w:numPr>
              <w:jc w:val="both"/>
              <w:rPr>
                <w:rFonts w:ascii="Times New Roman" w:hAnsi="Times New Roman"/>
                <w:sz w:val="24"/>
              </w:rPr>
            </w:pPr>
            <w:r w:rsidRPr="004A3CA5">
              <w:rPr>
                <w:rFonts w:ascii="Times New Roman" w:hAnsi="Times New Roman"/>
                <w:sz w:val="24"/>
              </w:rPr>
              <w:t>механический (с использованием вспомогательных средств);</w:t>
            </w:r>
          </w:p>
          <w:p w:rsidR="00BA7506" w:rsidRPr="004A3CA5" w:rsidRDefault="00BA7506" w:rsidP="009C261B">
            <w:pPr>
              <w:numPr>
                <w:ilvl w:val="0"/>
                <w:numId w:val="31"/>
              </w:numPr>
              <w:jc w:val="both"/>
              <w:rPr>
                <w:rFonts w:ascii="Times New Roman" w:hAnsi="Times New Roman"/>
                <w:sz w:val="24"/>
              </w:rPr>
            </w:pPr>
            <w:r w:rsidRPr="004A3CA5">
              <w:rPr>
                <w:rFonts w:ascii="Times New Roman" w:hAnsi="Times New Roman"/>
                <w:sz w:val="24"/>
              </w:rPr>
              <w:t>смешанный способ (используются различные способы постановки звука).</w:t>
            </w:r>
          </w:p>
        </w:tc>
      </w:tr>
      <w:tr w:rsidR="00BA7506" w:rsidRPr="004A3CA5" w:rsidTr="00F8294D">
        <w:tc>
          <w:tcPr>
            <w:tcW w:w="2410" w:type="dxa"/>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2.Автоматизация звука.</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закрепление условно-рефлекторных речедвигательных связей на различном речевом материале, введение звука в слоги, слова, предложения, связную речь.</w:t>
            </w: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t>Направления работы:</w:t>
            </w:r>
          </w:p>
          <w:p w:rsidR="00BA7506" w:rsidRPr="004A3CA5" w:rsidRDefault="00BA7506" w:rsidP="009C261B">
            <w:pPr>
              <w:numPr>
                <w:ilvl w:val="0"/>
                <w:numId w:val="32"/>
              </w:numPr>
              <w:tabs>
                <w:tab w:val="clear" w:pos="720"/>
              </w:tabs>
              <w:ind w:left="378"/>
              <w:jc w:val="both"/>
              <w:rPr>
                <w:rFonts w:ascii="Times New Roman" w:hAnsi="Times New Roman"/>
                <w:sz w:val="24"/>
              </w:rPr>
            </w:pPr>
            <w:r w:rsidRPr="004A3CA5">
              <w:rPr>
                <w:rFonts w:ascii="Times New Roman" w:hAnsi="Times New Roman"/>
                <w:sz w:val="24"/>
              </w:rPr>
              <w:t>Введение звука в слоге, слова, словосочетания, предложения, связную речь.</w:t>
            </w:r>
          </w:p>
          <w:p w:rsidR="00BA7506" w:rsidRPr="004A3CA5" w:rsidRDefault="00BA7506" w:rsidP="009C261B">
            <w:pPr>
              <w:numPr>
                <w:ilvl w:val="0"/>
                <w:numId w:val="32"/>
              </w:numPr>
              <w:tabs>
                <w:tab w:val="clear" w:pos="720"/>
              </w:tabs>
              <w:ind w:left="378"/>
              <w:jc w:val="both"/>
              <w:rPr>
                <w:rFonts w:ascii="Times New Roman" w:hAnsi="Times New Roman"/>
                <w:sz w:val="24"/>
              </w:rPr>
            </w:pPr>
            <w:r w:rsidRPr="004A3CA5">
              <w:rPr>
                <w:rFonts w:ascii="Times New Roman" w:hAnsi="Times New Roman"/>
                <w:sz w:val="24"/>
              </w:rPr>
              <w:t xml:space="preserve">Развитие фонематических процессов (фонематического восприятия, </w:t>
            </w:r>
            <w:r w:rsidRPr="004A3CA5">
              <w:rPr>
                <w:rFonts w:ascii="Times New Roman" w:hAnsi="Times New Roman"/>
                <w:sz w:val="24"/>
              </w:rPr>
              <w:lastRenderedPageBreak/>
              <w:t>фонематического анализа и синтеза).</w:t>
            </w:r>
          </w:p>
          <w:p w:rsidR="00BA7506" w:rsidRPr="004A3CA5" w:rsidRDefault="00BA7506" w:rsidP="009C261B">
            <w:pPr>
              <w:numPr>
                <w:ilvl w:val="0"/>
                <w:numId w:val="32"/>
              </w:numPr>
              <w:tabs>
                <w:tab w:val="clear" w:pos="720"/>
              </w:tabs>
              <w:ind w:left="378"/>
              <w:jc w:val="both"/>
              <w:rPr>
                <w:rFonts w:ascii="Times New Roman" w:hAnsi="Times New Roman"/>
                <w:sz w:val="24"/>
              </w:rPr>
            </w:pPr>
            <w:r w:rsidRPr="004A3CA5">
              <w:rPr>
                <w:rFonts w:ascii="Times New Roman" w:hAnsi="Times New Roman"/>
                <w:sz w:val="24"/>
              </w:rPr>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связной речи).</w:t>
            </w:r>
          </w:p>
          <w:p w:rsidR="00BA7506" w:rsidRPr="004A3CA5" w:rsidRDefault="00BA7506" w:rsidP="009C261B">
            <w:pPr>
              <w:numPr>
                <w:ilvl w:val="0"/>
                <w:numId w:val="32"/>
              </w:numPr>
              <w:tabs>
                <w:tab w:val="clear" w:pos="720"/>
              </w:tabs>
              <w:ind w:left="378"/>
              <w:jc w:val="both"/>
              <w:rPr>
                <w:rFonts w:ascii="Times New Roman" w:hAnsi="Times New Roman"/>
                <w:sz w:val="24"/>
              </w:rPr>
            </w:pPr>
            <w:r w:rsidRPr="004A3CA5">
              <w:rPr>
                <w:rFonts w:ascii="Times New Roman" w:hAnsi="Times New Roman"/>
                <w:sz w:val="24"/>
              </w:rPr>
              <w:t>Словарная работа (обогащение и систематизация словаря).</w:t>
            </w:r>
          </w:p>
          <w:p w:rsidR="00BA7506" w:rsidRPr="004A3CA5" w:rsidRDefault="00BA7506" w:rsidP="009C261B">
            <w:pPr>
              <w:numPr>
                <w:ilvl w:val="0"/>
                <w:numId w:val="32"/>
              </w:numPr>
              <w:tabs>
                <w:tab w:val="clear" w:pos="720"/>
              </w:tabs>
              <w:ind w:left="378"/>
              <w:jc w:val="both"/>
              <w:rPr>
                <w:rFonts w:ascii="Times New Roman" w:hAnsi="Times New Roman"/>
                <w:sz w:val="24"/>
              </w:rPr>
            </w:pPr>
            <w:r w:rsidRPr="004A3CA5">
              <w:rPr>
                <w:rFonts w:ascii="Times New Roman" w:hAnsi="Times New Roman"/>
                <w:sz w:val="24"/>
              </w:rPr>
              <w:t>Формирование грамматического строя речи.</w:t>
            </w:r>
          </w:p>
        </w:tc>
        <w:tc>
          <w:tcPr>
            <w:tcW w:w="4785" w:type="dxa"/>
          </w:tcPr>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lastRenderedPageBreak/>
              <w:t>1.Упражнения на имитацию слогов с отрабатываемым звуком:</w:t>
            </w:r>
          </w:p>
          <w:p w:rsidR="00BA7506" w:rsidRPr="004A3CA5" w:rsidRDefault="00BA7506" w:rsidP="00F8294D">
            <w:pPr>
              <w:ind w:left="612"/>
              <w:jc w:val="both"/>
              <w:rPr>
                <w:rFonts w:ascii="Times New Roman" w:hAnsi="Times New Roman"/>
                <w:sz w:val="24"/>
                <w:u w:val="single"/>
              </w:rPr>
            </w:pPr>
          </w:p>
          <w:p w:rsidR="00BA7506" w:rsidRPr="004A3CA5" w:rsidRDefault="00BA7506" w:rsidP="009C261B">
            <w:pPr>
              <w:numPr>
                <w:ilvl w:val="0"/>
                <w:numId w:val="33"/>
              </w:numPr>
              <w:tabs>
                <w:tab w:val="clear" w:pos="1440"/>
              </w:tabs>
              <w:ind w:left="612"/>
              <w:jc w:val="both"/>
              <w:rPr>
                <w:rFonts w:ascii="Times New Roman" w:hAnsi="Times New Roman"/>
                <w:sz w:val="24"/>
              </w:rPr>
            </w:pPr>
            <w:r w:rsidRPr="004A3CA5">
              <w:rPr>
                <w:rFonts w:ascii="Times New Roman" w:hAnsi="Times New Roman"/>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21.9pt;margin-top:2.4pt;width:10.5pt;height:36.55pt;z-index:251658240"/>
              </w:pict>
            </w:r>
            <w:r w:rsidRPr="004A3CA5">
              <w:rPr>
                <w:rFonts w:ascii="Times New Roman" w:hAnsi="Times New Roman"/>
                <w:sz w:val="24"/>
              </w:rPr>
              <w:t>прямых открытых при автоматизации</w:t>
            </w:r>
          </w:p>
          <w:p w:rsidR="00BA7506" w:rsidRPr="004A3CA5" w:rsidRDefault="00BA7506" w:rsidP="00F8294D">
            <w:pPr>
              <w:jc w:val="both"/>
              <w:rPr>
                <w:rFonts w:ascii="Times New Roman" w:hAnsi="Times New Roman"/>
                <w:sz w:val="24"/>
              </w:rPr>
            </w:pPr>
            <w:r w:rsidRPr="004A3CA5">
              <w:rPr>
                <w:rFonts w:ascii="Times New Roman" w:hAnsi="Times New Roman"/>
                <w:sz w:val="24"/>
              </w:rPr>
              <w:t xml:space="preserve">     слогов;    </w:t>
            </w:r>
            <w:r w:rsidRPr="004A3CA5">
              <w:rPr>
                <w:rFonts w:ascii="Times New Roman" w:hAnsi="Times New Roman"/>
                <w:sz w:val="24"/>
              </w:rPr>
              <w:tab/>
              <w:t xml:space="preserve">                    щелевых звуков</w:t>
            </w:r>
          </w:p>
          <w:p w:rsidR="00BA7506" w:rsidRPr="004A3CA5" w:rsidRDefault="00BA7506" w:rsidP="009C261B">
            <w:pPr>
              <w:numPr>
                <w:ilvl w:val="0"/>
                <w:numId w:val="33"/>
              </w:numPr>
              <w:tabs>
                <w:tab w:val="clear" w:pos="1440"/>
              </w:tabs>
              <w:ind w:left="612"/>
              <w:jc w:val="both"/>
              <w:rPr>
                <w:rFonts w:ascii="Times New Roman" w:hAnsi="Times New Roman"/>
                <w:sz w:val="24"/>
              </w:rPr>
            </w:pPr>
            <w:r w:rsidRPr="004A3CA5">
              <w:rPr>
                <w:rFonts w:ascii="Times New Roman" w:hAnsi="Times New Roman"/>
                <w:sz w:val="24"/>
              </w:rPr>
              <w:t xml:space="preserve">обратных слогов                               </w:t>
            </w:r>
          </w:p>
          <w:p w:rsidR="00BA7506" w:rsidRPr="004A3CA5" w:rsidRDefault="00BA7506" w:rsidP="00F8294D">
            <w:pPr>
              <w:ind w:left="612"/>
              <w:jc w:val="both"/>
              <w:rPr>
                <w:rFonts w:ascii="Times New Roman" w:hAnsi="Times New Roman"/>
                <w:sz w:val="24"/>
              </w:rPr>
            </w:pPr>
          </w:p>
          <w:p w:rsidR="00BA7506" w:rsidRPr="004A3CA5" w:rsidRDefault="00BA7506" w:rsidP="009C261B">
            <w:pPr>
              <w:numPr>
                <w:ilvl w:val="0"/>
                <w:numId w:val="34"/>
              </w:numPr>
              <w:tabs>
                <w:tab w:val="clear" w:pos="1440"/>
              </w:tabs>
              <w:ind w:left="612"/>
              <w:jc w:val="both"/>
              <w:rPr>
                <w:rFonts w:ascii="Times New Roman" w:hAnsi="Times New Roman"/>
                <w:sz w:val="24"/>
              </w:rPr>
            </w:pPr>
            <w:r w:rsidRPr="004A3CA5">
              <w:rPr>
                <w:rFonts w:ascii="Times New Roman" w:hAnsi="Times New Roman"/>
                <w:noProof/>
                <w:sz w:val="24"/>
              </w:rPr>
              <w:pict>
                <v:shape id="_x0000_s1026" type="#_x0000_t88" style="position:absolute;left:0;text-align:left;margin-left:121.9pt;margin-top:4.35pt;width:5.25pt;height:34.15pt;z-index:251658240"/>
              </w:pict>
            </w:r>
            <w:r w:rsidRPr="004A3CA5">
              <w:rPr>
                <w:rFonts w:ascii="Times New Roman" w:hAnsi="Times New Roman"/>
                <w:sz w:val="24"/>
              </w:rPr>
              <w:t xml:space="preserve">обратных слогов   при автоматизации                                         </w:t>
            </w:r>
          </w:p>
          <w:p w:rsidR="00BA7506" w:rsidRPr="004A3CA5" w:rsidRDefault="00BA7506" w:rsidP="009C261B">
            <w:pPr>
              <w:numPr>
                <w:ilvl w:val="0"/>
                <w:numId w:val="34"/>
              </w:numPr>
              <w:tabs>
                <w:tab w:val="clear" w:pos="1440"/>
              </w:tabs>
              <w:ind w:left="612"/>
              <w:jc w:val="both"/>
              <w:rPr>
                <w:rFonts w:ascii="Times New Roman" w:hAnsi="Times New Roman"/>
                <w:sz w:val="24"/>
              </w:rPr>
            </w:pPr>
            <w:r w:rsidRPr="004A3CA5">
              <w:rPr>
                <w:rFonts w:ascii="Times New Roman" w:hAnsi="Times New Roman"/>
                <w:sz w:val="24"/>
              </w:rPr>
              <w:t xml:space="preserve">прямых открытых   смычных и           </w:t>
            </w:r>
          </w:p>
          <w:p w:rsidR="00BA7506" w:rsidRPr="004A3CA5" w:rsidRDefault="00BA7506" w:rsidP="00F8294D">
            <w:pPr>
              <w:ind w:left="612"/>
              <w:jc w:val="both"/>
              <w:rPr>
                <w:rFonts w:ascii="Times New Roman" w:hAnsi="Times New Roman"/>
                <w:sz w:val="24"/>
              </w:rPr>
            </w:pPr>
            <w:r w:rsidRPr="004A3CA5">
              <w:rPr>
                <w:rFonts w:ascii="Times New Roman" w:hAnsi="Times New Roman"/>
                <w:sz w:val="24"/>
              </w:rPr>
              <w:t>слогов                        аффрикат</w:t>
            </w:r>
          </w:p>
          <w:p w:rsidR="00BA7506" w:rsidRPr="004A3CA5" w:rsidRDefault="00BA7506" w:rsidP="00F8294D">
            <w:pPr>
              <w:ind w:left="612"/>
              <w:jc w:val="both"/>
              <w:rPr>
                <w:rFonts w:ascii="Times New Roman" w:hAnsi="Times New Roman"/>
                <w:sz w:val="24"/>
              </w:rPr>
            </w:pPr>
          </w:p>
          <w:p w:rsidR="00BA7506" w:rsidRPr="004A3CA5" w:rsidRDefault="00BA7506" w:rsidP="009C261B">
            <w:pPr>
              <w:numPr>
                <w:ilvl w:val="0"/>
                <w:numId w:val="34"/>
              </w:numPr>
              <w:tabs>
                <w:tab w:val="clear" w:pos="1440"/>
              </w:tabs>
              <w:ind w:left="612"/>
              <w:jc w:val="both"/>
              <w:rPr>
                <w:rFonts w:ascii="Times New Roman" w:hAnsi="Times New Roman"/>
                <w:sz w:val="24"/>
              </w:rPr>
            </w:pPr>
            <w:r w:rsidRPr="004A3CA5">
              <w:rPr>
                <w:rFonts w:ascii="Times New Roman" w:hAnsi="Times New Roman"/>
                <w:sz w:val="24"/>
              </w:rPr>
              <w:t>закрытых слогов</w:t>
            </w:r>
          </w:p>
          <w:p w:rsidR="00BA7506" w:rsidRPr="004A3CA5" w:rsidRDefault="00BA7506" w:rsidP="009C261B">
            <w:pPr>
              <w:numPr>
                <w:ilvl w:val="0"/>
                <w:numId w:val="34"/>
              </w:numPr>
              <w:tabs>
                <w:tab w:val="clear" w:pos="1440"/>
              </w:tabs>
              <w:ind w:left="612"/>
              <w:jc w:val="both"/>
              <w:rPr>
                <w:rFonts w:ascii="Times New Roman" w:hAnsi="Times New Roman"/>
                <w:sz w:val="24"/>
              </w:rPr>
            </w:pPr>
            <w:r w:rsidRPr="004A3CA5">
              <w:rPr>
                <w:rFonts w:ascii="Times New Roman" w:hAnsi="Times New Roman"/>
                <w:sz w:val="24"/>
              </w:rPr>
              <w:t>слогов со стечением согласных</w:t>
            </w:r>
          </w:p>
          <w:p w:rsidR="00BA7506" w:rsidRPr="004A3CA5" w:rsidRDefault="00BA7506" w:rsidP="00F8294D">
            <w:pPr>
              <w:ind w:left="612"/>
              <w:jc w:val="both"/>
              <w:rPr>
                <w:rFonts w:ascii="Times New Roman" w:hAnsi="Times New Roman"/>
                <w:sz w:val="24"/>
              </w:rPr>
            </w:pP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t>2.Упражнения на автоматизацию звука в словах (имитация называния по картинкам):</w:t>
            </w:r>
          </w:p>
          <w:p w:rsidR="00BA7506" w:rsidRPr="004A3CA5" w:rsidRDefault="00BA7506" w:rsidP="00F8294D">
            <w:pPr>
              <w:ind w:left="612"/>
              <w:jc w:val="both"/>
              <w:rPr>
                <w:rFonts w:ascii="Times New Roman" w:hAnsi="Times New Roman"/>
                <w:sz w:val="24"/>
                <w:u w:val="single"/>
              </w:rPr>
            </w:pP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начале односложных слов;</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конце односложных слов;</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середине односложных слов;</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lastRenderedPageBreak/>
              <w:t>звук в односложных словах со стечением согласных;</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простых двусложных словах (звук в начале слова);</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простых двусложных словах (в середине, конце слова);</w:t>
            </w:r>
          </w:p>
          <w:p w:rsidR="00BA7506" w:rsidRPr="004A3CA5" w:rsidRDefault="00BA7506" w:rsidP="009C261B">
            <w:pPr>
              <w:numPr>
                <w:ilvl w:val="0"/>
                <w:numId w:val="35"/>
              </w:numPr>
              <w:jc w:val="both"/>
              <w:rPr>
                <w:rFonts w:ascii="Times New Roman" w:hAnsi="Times New Roman"/>
                <w:sz w:val="24"/>
              </w:rPr>
            </w:pPr>
            <w:r w:rsidRPr="004A3CA5">
              <w:rPr>
                <w:rFonts w:ascii="Times New Roman" w:hAnsi="Times New Roman"/>
                <w:sz w:val="24"/>
              </w:rPr>
              <w:t>звук в двусложных словах со стечением согласных (аналогичным образом проводится автоматизация звука в трехсложных словах).</w:t>
            </w:r>
          </w:p>
          <w:p w:rsidR="00BA7506" w:rsidRPr="004A3CA5" w:rsidRDefault="00BA7506" w:rsidP="00F8294D">
            <w:pPr>
              <w:jc w:val="both"/>
              <w:rPr>
                <w:rFonts w:ascii="Times New Roman" w:hAnsi="Times New Roman"/>
                <w:sz w:val="24"/>
              </w:rPr>
            </w:pPr>
            <w:r w:rsidRPr="004A3CA5">
              <w:rPr>
                <w:rFonts w:ascii="Times New Roman" w:hAnsi="Times New Roman"/>
                <w:sz w:val="24"/>
                <w:u w:val="single"/>
              </w:rPr>
              <w:t xml:space="preserve">3.Упражнения на автоматизацию звука в словосочетаниях и предложениях </w:t>
            </w:r>
            <w:r w:rsidRPr="004A3CA5">
              <w:rPr>
                <w:rFonts w:ascii="Times New Roman" w:hAnsi="Times New Roman"/>
                <w:sz w:val="24"/>
              </w:rPr>
              <w:t>(имитация, чтение и составление по сюжетным картинкам).</w:t>
            </w:r>
          </w:p>
          <w:p w:rsidR="00BA7506" w:rsidRPr="004A3CA5" w:rsidRDefault="00BA7506" w:rsidP="00F8294D">
            <w:pPr>
              <w:ind w:left="612"/>
              <w:jc w:val="both"/>
              <w:rPr>
                <w:rFonts w:ascii="Times New Roman" w:hAnsi="Times New Roman"/>
                <w:sz w:val="24"/>
              </w:rPr>
            </w:pPr>
          </w:p>
          <w:p w:rsidR="00BA7506" w:rsidRPr="004A3CA5" w:rsidRDefault="00BA7506" w:rsidP="00F8294D">
            <w:pPr>
              <w:jc w:val="both"/>
              <w:rPr>
                <w:rFonts w:ascii="Times New Roman" w:hAnsi="Times New Roman"/>
                <w:sz w:val="24"/>
              </w:rPr>
            </w:pPr>
            <w:r w:rsidRPr="004A3CA5">
              <w:rPr>
                <w:rFonts w:ascii="Times New Roman" w:hAnsi="Times New Roman"/>
                <w:sz w:val="24"/>
                <w:u w:val="single"/>
              </w:rPr>
              <w:t>4.Автоматизация в связной речи</w:t>
            </w:r>
            <w:r w:rsidRPr="004A3CA5">
              <w:rPr>
                <w:rFonts w:ascii="Times New Roman" w:hAnsi="Times New Roman"/>
                <w:sz w:val="24"/>
              </w:rPr>
              <w:t xml:space="preserve"> (заучивание стихотворений, пересказ текстов, составление рассказов по картинке или серии картин, инсценировка коротких литературных произведений).</w:t>
            </w:r>
          </w:p>
        </w:tc>
      </w:tr>
      <w:tr w:rsidR="00BA7506" w:rsidRPr="004A3CA5" w:rsidTr="00F8294D">
        <w:tc>
          <w:tcPr>
            <w:tcW w:w="2410" w:type="dxa"/>
          </w:tcPr>
          <w:p w:rsidR="00BA7506" w:rsidRPr="004A3CA5" w:rsidRDefault="00BA7506" w:rsidP="00F8294D">
            <w:pPr>
              <w:jc w:val="both"/>
              <w:rPr>
                <w:rFonts w:ascii="Times New Roman" w:hAnsi="Times New Roman"/>
                <w:sz w:val="24"/>
              </w:rPr>
            </w:pP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3.Дифференциация звуков речи (проводится, если ребенок заменяет или смешивает звуки в речи).</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развитие слуховой дифференциации, закрепление произносительной дифференциации, формирование фонематического анализа и синтеза.</w:t>
            </w:r>
          </w:p>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t>Подэтапы работы:</w:t>
            </w:r>
          </w:p>
          <w:p w:rsidR="00BA7506" w:rsidRPr="004A3CA5" w:rsidRDefault="00BA7506" w:rsidP="009C261B">
            <w:pPr>
              <w:numPr>
                <w:ilvl w:val="0"/>
                <w:numId w:val="36"/>
              </w:numPr>
              <w:tabs>
                <w:tab w:val="clear" w:pos="720"/>
              </w:tabs>
              <w:ind w:left="378"/>
              <w:jc w:val="both"/>
              <w:rPr>
                <w:rFonts w:ascii="Times New Roman" w:hAnsi="Times New Roman"/>
                <w:sz w:val="24"/>
              </w:rPr>
            </w:pPr>
            <w:r w:rsidRPr="004A3CA5">
              <w:rPr>
                <w:rFonts w:ascii="Times New Roman" w:hAnsi="Times New Roman"/>
                <w:sz w:val="24"/>
              </w:rPr>
              <w:t>Предварительный этап работы над каждым из смешиваемых звуков.</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уточнить произносительный и слуховой образ каждого из смешиваемых звуков.</w:t>
            </w:r>
          </w:p>
          <w:p w:rsidR="00BA7506" w:rsidRPr="004A3CA5" w:rsidRDefault="00BA7506" w:rsidP="009C261B">
            <w:pPr>
              <w:numPr>
                <w:ilvl w:val="0"/>
                <w:numId w:val="36"/>
              </w:numPr>
              <w:tabs>
                <w:tab w:val="clear" w:pos="720"/>
              </w:tabs>
              <w:ind w:left="378"/>
              <w:jc w:val="both"/>
              <w:rPr>
                <w:rFonts w:ascii="Times New Roman" w:hAnsi="Times New Roman"/>
                <w:sz w:val="24"/>
              </w:rPr>
            </w:pPr>
            <w:r w:rsidRPr="004A3CA5">
              <w:rPr>
                <w:rFonts w:ascii="Times New Roman" w:hAnsi="Times New Roman"/>
                <w:sz w:val="24"/>
              </w:rPr>
              <w:t>Этап слуховой и произносительной дифференциации смешиваемых звуков.</w:t>
            </w:r>
          </w:p>
          <w:p w:rsidR="00BA7506" w:rsidRPr="004A3CA5" w:rsidRDefault="00BA7506" w:rsidP="00F8294D">
            <w:pPr>
              <w:ind w:left="18"/>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сравнение </w:t>
            </w:r>
            <w:r w:rsidRPr="004A3CA5">
              <w:rPr>
                <w:rFonts w:ascii="Times New Roman" w:hAnsi="Times New Roman"/>
                <w:sz w:val="24"/>
              </w:rPr>
              <w:lastRenderedPageBreak/>
              <w:t>конкретных смешиваемых звуков в произносительном и слуховом плане.</w:t>
            </w:r>
          </w:p>
        </w:tc>
        <w:tc>
          <w:tcPr>
            <w:tcW w:w="4785" w:type="dxa"/>
          </w:tcPr>
          <w:p w:rsidR="00BA7506" w:rsidRPr="004A3CA5" w:rsidRDefault="00BA7506" w:rsidP="00F8294D">
            <w:pPr>
              <w:jc w:val="both"/>
              <w:rPr>
                <w:rFonts w:ascii="Times New Roman" w:hAnsi="Times New Roman"/>
                <w:sz w:val="24"/>
                <w:u w:val="single"/>
              </w:rPr>
            </w:pPr>
            <w:r w:rsidRPr="004A3CA5">
              <w:rPr>
                <w:rFonts w:ascii="Times New Roman" w:hAnsi="Times New Roman"/>
                <w:sz w:val="24"/>
                <w:u w:val="single"/>
              </w:rPr>
              <w:lastRenderedPageBreak/>
              <w:t>1.Упражнения первого этапа:</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уточнение артикуляции звука с опорой на зрительное, слуховое, тактильное восприятие, кинестетические ощущения;</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игры и упражнения на уточнение слухового образа звука;</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упражнения на выделение звука на фоне слога;</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упражнения на выделение звука на фоне слова (исключаются слова со звуками, сходными акустически и смешиваемыми в произношении;</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упражнения на определение места звука в слове: в начале, середине, конце слова;</w:t>
            </w:r>
          </w:p>
          <w:p w:rsidR="00BA7506" w:rsidRPr="004A3CA5" w:rsidRDefault="00BA7506" w:rsidP="009C261B">
            <w:pPr>
              <w:numPr>
                <w:ilvl w:val="1"/>
                <w:numId w:val="31"/>
              </w:numPr>
              <w:tabs>
                <w:tab w:val="clear" w:pos="1152"/>
              </w:tabs>
              <w:ind w:left="432"/>
              <w:jc w:val="both"/>
              <w:rPr>
                <w:rFonts w:ascii="Times New Roman" w:hAnsi="Times New Roman"/>
                <w:sz w:val="24"/>
              </w:rPr>
            </w:pPr>
            <w:r w:rsidRPr="004A3CA5">
              <w:rPr>
                <w:rFonts w:ascii="Times New Roman" w:hAnsi="Times New Roman"/>
                <w:sz w:val="24"/>
              </w:rPr>
              <w:t>упражнения на выделение слова с данным звуком из предложения</w:t>
            </w:r>
          </w:p>
          <w:p w:rsidR="00BA7506" w:rsidRPr="004A3CA5" w:rsidRDefault="00BA7506" w:rsidP="00F8294D">
            <w:pPr>
              <w:ind w:left="72"/>
              <w:jc w:val="both"/>
              <w:rPr>
                <w:rFonts w:ascii="Times New Roman" w:hAnsi="Times New Roman"/>
                <w:sz w:val="24"/>
              </w:rPr>
            </w:pPr>
            <w:r w:rsidRPr="004A3CA5">
              <w:rPr>
                <w:rFonts w:ascii="Times New Roman" w:hAnsi="Times New Roman"/>
                <w:sz w:val="24"/>
                <w:u w:val="single"/>
              </w:rPr>
              <w:t>2.Упражнения второго этапа (речевой</w:t>
            </w:r>
            <w:r w:rsidRPr="004A3CA5">
              <w:rPr>
                <w:rFonts w:ascii="Times New Roman" w:hAnsi="Times New Roman"/>
                <w:sz w:val="24"/>
              </w:rPr>
              <w:t xml:space="preserve"> материал включает слова со смешиваемыми звуками):</w:t>
            </w:r>
          </w:p>
          <w:p w:rsidR="00BA7506" w:rsidRPr="004A3CA5" w:rsidRDefault="00BA7506" w:rsidP="009C261B">
            <w:pPr>
              <w:numPr>
                <w:ilvl w:val="1"/>
                <w:numId w:val="28"/>
              </w:numPr>
              <w:tabs>
                <w:tab w:val="clear" w:pos="1440"/>
              </w:tabs>
              <w:ind w:left="432"/>
              <w:jc w:val="both"/>
              <w:rPr>
                <w:rFonts w:ascii="Times New Roman" w:hAnsi="Times New Roman"/>
                <w:sz w:val="24"/>
              </w:rPr>
            </w:pPr>
            <w:r w:rsidRPr="004A3CA5">
              <w:rPr>
                <w:rFonts w:ascii="Times New Roman" w:hAnsi="Times New Roman"/>
                <w:sz w:val="24"/>
              </w:rPr>
              <w:t>дифференциация звука в слогах;</w:t>
            </w:r>
          </w:p>
          <w:p w:rsidR="00BA7506" w:rsidRPr="004A3CA5" w:rsidRDefault="00BA7506" w:rsidP="009C261B">
            <w:pPr>
              <w:numPr>
                <w:ilvl w:val="1"/>
                <w:numId w:val="28"/>
              </w:numPr>
              <w:tabs>
                <w:tab w:val="clear" w:pos="1440"/>
              </w:tabs>
              <w:ind w:left="432"/>
              <w:jc w:val="both"/>
              <w:rPr>
                <w:rFonts w:ascii="Times New Roman" w:hAnsi="Times New Roman"/>
                <w:sz w:val="24"/>
              </w:rPr>
            </w:pPr>
            <w:r w:rsidRPr="004A3CA5">
              <w:rPr>
                <w:rFonts w:ascii="Times New Roman" w:hAnsi="Times New Roman"/>
                <w:sz w:val="24"/>
              </w:rPr>
              <w:t>дифференциация звука в словах;</w:t>
            </w:r>
          </w:p>
          <w:p w:rsidR="00BA7506" w:rsidRPr="004A3CA5" w:rsidRDefault="00BA7506" w:rsidP="009C261B">
            <w:pPr>
              <w:numPr>
                <w:ilvl w:val="1"/>
                <w:numId w:val="28"/>
              </w:numPr>
              <w:tabs>
                <w:tab w:val="clear" w:pos="1440"/>
              </w:tabs>
              <w:ind w:left="432"/>
              <w:jc w:val="both"/>
              <w:rPr>
                <w:rFonts w:ascii="Times New Roman" w:hAnsi="Times New Roman"/>
                <w:sz w:val="24"/>
              </w:rPr>
            </w:pPr>
            <w:r w:rsidRPr="004A3CA5">
              <w:rPr>
                <w:rFonts w:ascii="Times New Roman" w:hAnsi="Times New Roman"/>
                <w:sz w:val="24"/>
              </w:rPr>
              <w:t>дифференциация звука в предложениях;</w:t>
            </w:r>
          </w:p>
          <w:p w:rsidR="00BA7506" w:rsidRPr="004A3CA5" w:rsidRDefault="00BA7506" w:rsidP="009C261B">
            <w:pPr>
              <w:numPr>
                <w:ilvl w:val="1"/>
                <w:numId w:val="28"/>
              </w:numPr>
              <w:tabs>
                <w:tab w:val="clear" w:pos="1440"/>
              </w:tabs>
              <w:ind w:left="432"/>
              <w:jc w:val="both"/>
              <w:rPr>
                <w:rFonts w:ascii="Times New Roman" w:hAnsi="Times New Roman"/>
                <w:sz w:val="24"/>
              </w:rPr>
            </w:pPr>
            <w:r w:rsidRPr="004A3CA5">
              <w:rPr>
                <w:rFonts w:ascii="Times New Roman" w:hAnsi="Times New Roman"/>
                <w:sz w:val="24"/>
              </w:rPr>
              <w:t>дифференциация звука в связной речи.</w:t>
            </w:r>
          </w:p>
        </w:tc>
      </w:tr>
      <w:tr w:rsidR="00BA7506" w:rsidRPr="004A3CA5" w:rsidTr="00F8294D">
        <w:tc>
          <w:tcPr>
            <w:tcW w:w="2410" w:type="dxa"/>
          </w:tcPr>
          <w:p w:rsidR="00BA7506" w:rsidRPr="004A3CA5" w:rsidRDefault="00BA7506" w:rsidP="00F8294D">
            <w:pPr>
              <w:jc w:val="both"/>
              <w:rPr>
                <w:rFonts w:ascii="Times New Roman" w:hAnsi="Times New Roman"/>
                <w:sz w:val="24"/>
              </w:rPr>
            </w:pPr>
            <w:r w:rsidRPr="004A3CA5">
              <w:rPr>
                <w:rFonts w:ascii="Times New Roman" w:hAnsi="Times New Roman"/>
                <w:sz w:val="24"/>
                <w:lang w:val="en-US"/>
              </w:rPr>
              <w:lastRenderedPageBreak/>
              <w:t>III</w:t>
            </w:r>
            <w:r w:rsidRPr="004A3CA5">
              <w:rPr>
                <w:rFonts w:ascii="Times New Roman" w:hAnsi="Times New Roman"/>
                <w:sz w:val="24"/>
              </w:rPr>
              <w:t>.Этап формирования коммуникативных умений и навыков.</w:t>
            </w:r>
          </w:p>
          <w:p w:rsidR="00BA7506" w:rsidRPr="004A3CA5" w:rsidRDefault="00BA7506" w:rsidP="00F8294D">
            <w:pPr>
              <w:jc w:val="both"/>
              <w:rPr>
                <w:rFonts w:ascii="Times New Roman" w:hAnsi="Times New Roman"/>
                <w:sz w:val="24"/>
              </w:rPr>
            </w:pPr>
            <w:r w:rsidRPr="004A3CA5">
              <w:rPr>
                <w:rFonts w:ascii="Times New Roman" w:hAnsi="Times New Roman"/>
                <w:b/>
                <w:sz w:val="24"/>
                <w:u w:val="single"/>
              </w:rPr>
              <w:t>Цель:</w:t>
            </w:r>
            <w:r w:rsidRPr="004A3CA5">
              <w:rPr>
                <w:rFonts w:ascii="Times New Roman" w:hAnsi="Times New Roman"/>
                <w:sz w:val="24"/>
              </w:rPr>
              <w:t xml:space="preserve"> сформировать у ребенка умения и навыки безошибочного употребления звуков речи во всех ситуациях общения.</w:t>
            </w:r>
          </w:p>
        </w:tc>
        <w:tc>
          <w:tcPr>
            <w:tcW w:w="2835" w:type="dxa"/>
          </w:tcPr>
          <w:p w:rsidR="00BA7506" w:rsidRPr="004A3CA5" w:rsidRDefault="00BA7506" w:rsidP="00F8294D">
            <w:pPr>
              <w:jc w:val="both"/>
              <w:rPr>
                <w:rFonts w:ascii="Times New Roman" w:hAnsi="Times New Roman"/>
                <w:sz w:val="24"/>
              </w:rPr>
            </w:pPr>
            <w:r w:rsidRPr="004A3CA5">
              <w:rPr>
                <w:rFonts w:ascii="Times New Roman" w:hAnsi="Times New Roman"/>
                <w:sz w:val="24"/>
              </w:rPr>
              <w:t>1.Развитие умения использовать автоматизированные и отдифференцированные на специально подобранном материале звуки в естественных речевых условиях.</w:t>
            </w:r>
          </w:p>
          <w:p w:rsidR="00BA7506" w:rsidRPr="004A3CA5" w:rsidRDefault="00BA7506" w:rsidP="00F8294D">
            <w:pPr>
              <w:jc w:val="both"/>
              <w:rPr>
                <w:rFonts w:ascii="Times New Roman" w:hAnsi="Times New Roman"/>
                <w:sz w:val="24"/>
              </w:rPr>
            </w:pPr>
            <w:r w:rsidRPr="004A3CA5">
              <w:rPr>
                <w:rFonts w:ascii="Times New Roman" w:hAnsi="Times New Roman"/>
                <w:sz w:val="24"/>
              </w:rPr>
              <w:t>2.Формирование способности контролировать свое умение правильно произносить звуки в спонтанной речи.</w:t>
            </w:r>
          </w:p>
        </w:tc>
        <w:tc>
          <w:tcPr>
            <w:tcW w:w="4785" w:type="dxa"/>
          </w:tcPr>
          <w:p w:rsidR="00BA7506" w:rsidRPr="004A3CA5" w:rsidRDefault="00BA7506" w:rsidP="00F8294D">
            <w:pPr>
              <w:ind w:left="72"/>
              <w:jc w:val="both"/>
              <w:rPr>
                <w:rFonts w:ascii="Times New Roman" w:hAnsi="Times New Roman"/>
                <w:sz w:val="24"/>
              </w:rPr>
            </w:pPr>
            <w:r w:rsidRPr="004A3CA5">
              <w:rPr>
                <w:rFonts w:ascii="Times New Roman" w:hAnsi="Times New Roman"/>
                <w:sz w:val="24"/>
              </w:rPr>
              <w:t>Заучивание стихов, диалогов, составление предложений, рассказов по картинкам, пересказы коротких текстов, где частотность данного звука не превышает нормального его распределения в естественной речи.</w:t>
            </w:r>
          </w:p>
        </w:tc>
      </w:tr>
    </w:tbl>
    <w:p w:rsidR="00BA7506" w:rsidRPr="004A3CA5" w:rsidRDefault="00BA7506" w:rsidP="00BA7506">
      <w:pPr>
        <w:jc w:val="both"/>
      </w:pPr>
    </w:p>
    <w:p w:rsidR="00BA7506" w:rsidRPr="004A3CA5" w:rsidRDefault="00BA7506" w:rsidP="00BA7506">
      <w:pPr>
        <w:jc w:val="both"/>
      </w:pPr>
    </w:p>
    <w:p w:rsidR="00BA7506" w:rsidRPr="004A3CA5" w:rsidRDefault="00BA7506" w:rsidP="00BA7506">
      <w:pPr>
        <w:pStyle w:val="a3"/>
        <w:jc w:val="right"/>
        <w:rPr>
          <w:rFonts w:ascii="Times New Roman" w:hAnsi="Times New Roman" w:cs="Times New Roman"/>
          <w:sz w:val="24"/>
          <w:szCs w:val="24"/>
        </w:rPr>
      </w:pPr>
      <w:r w:rsidRPr="004A3CA5">
        <w:rPr>
          <w:rFonts w:ascii="Times New Roman" w:hAnsi="Times New Roman" w:cs="Times New Roman"/>
          <w:sz w:val="24"/>
          <w:szCs w:val="24"/>
        </w:rPr>
        <w:t>Приложение 3</w:t>
      </w:r>
    </w:p>
    <w:p w:rsidR="00BA7506" w:rsidRPr="004A3CA5" w:rsidRDefault="00BA7506" w:rsidP="00BA7506">
      <w:pPr>
        <w:pStyle w:val="a3"/>
        <w:jc w:val="right"/>
        <w:rPr>
          <w:rFonts w:ascii="Times New Roman" w:hAnsi="Times New Roman" w:cs="Times New Roman"/>
          <w:sz w:val="24"/>
          <w:szCs w:val="24"/>
        </w:rPr>
      </w:pPr>
    </w:p>
    <w:p w:rsidR="00BA7506" w:rsidRPr="004A3CA5" w:rsidRDefault="00BA7506" w:rsidP="00BA7506">
      <w:pPr>
        <w:jc w:val="center"/>
        <w:rPr>
          <w:b/>
        </w:rPr>
      </w:pPr>
      <w:r w:rsidRPr="004A3CA5">
        <w:rPr>
          <w:b/>
        </w:rPr>
        <w:t>Картотека дидактических игр</w:t>
      </w:r>
    </w:p>
    <w:p w:rsidR="00BA7506" w:rsidRPr="004A3CA5" w:rsidRDefault="00BA7506" w:rsidP="00BA7506">
      <w:pPr>
        <w:jc w:val="center"/>
        <w:rPr>
          <w:b/>
        </w:rPr>
      </w:pPr>
      <w:r w:rsidRPr="004A3CA5">
        <w:rPr>
          <w:b/>
        </w:rPr>
        <w:t>по коррекции звукопроизношения</w:t>
      </w:r>
    </w:p>
    <w:p w:rsidR="00BA7506" w:rsidRPr="004A3CA5" w:rsidRDefault="00BA7506" w:rsidP="00BA7506">
      <w:pPr>
        <w:jc w:val="center"/>
        <w:rPr>
          <w:b/>
        </w:rPr>
      </w:pPr>
    </w:p>
    <w:p w:rsidR="00BA7506" w:rsidRPr="004A3CA5" w:rsidRDefault="00BA7506" w:rsidP="00BA7506">
      <w:pPr>
        <w:jc w:val="center"/>
        <w:rPr>
          <w:b/>
        </w:rPr>
      </w:pPr>
      <w:r w:rsidRPr="004A3CA5">
        <w:rPr>
          <w:b/>
        </w:rPr>
        <w:t>Игры по коррекции произношения шипящих звуков.</w:t>
      </w:r>
    </w:p>
    <w:p w:rsidR="00BA7506" w:rsidRPr="004A3CA5" w:rsidRDefault="00BA7506" w:rsidP="00BA7506">
      <w:pPr>
        <w:jc w:val="center"/>
        <w:rPr>
          <w:b/>
        </w:rPr>
      </w:pPr>
      <w:r w:rsidRPr="004A3CA5">
        <w:rPr>
          <w:b/>
        </w:rPr>
        <w:t>Игры подготовительного этапа</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1. «Веселый язычо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развивать подвижность органов артикуляции, сформировать необходимый артикуляционный уклад для произношения шипящих звук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ребенку предлагается поиграть с веселым язычком  и выполнить артикуляционные упражнения необходимые для подготовки к постановки шипящих зву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2. «Как Буратино за грибами ходил»</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подготовить артикуляционный аппарат к постановке шипящих звук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объясняет ребенку, что Буратино пошел за грабами в лес. Чтобы добраться до леса ребенку необходимо ему помочь преодолеть разные препятствия (например, построить «мостик» через реку, прокатиться на «лошадке», собрать «грибы» и т.д.). ребенок выполняет точные артикуляционные движения.</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3. «Футбол»</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Цель: развивать плавный, длительный, направленный выдох, необходимый для произношения шипящих звуков. </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садятся за стол напротив друг друга. На столе логопед ставит «воротики». Задача детей состоит в том, чтобы загнать теннисный мяч в ворота соперника воздушной струей, следить за тем, чтобы дети не раздували щеки.</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 xml:space="preserve"> 4. «Самый большой мыльный пузыр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Цель: развивать плавный, длительный, направленный выдох, необходимый для произношения шипящих звуков. </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ям раздаются мыльные пузыри. Задача каждого ребенка заключается в том, чтобы надуть самый большой мыльный пузырь. Следить за длительным, плавным выдохом.</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5. «Светофор»</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выделять звук в ряду других звуков, на фоне слов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Ход: детям раздаются сигнальные карточки зеленого и красного цвета. Если в произносимом логопедом ряду звуков дети слышат заданный шипящий звук, то </w:t>
      </w:r>
      <w:r w:rsidRPr="004A3CA5">
        <w:rPr>
          <w:rFonts w:ascii="Times New Roman" w:hAnsi="Times New Roman" w:cs="Times New Roman"/>
          <w:sz w:val="24"/>
          <w:szCs w:val="24"/>
        </w:rPr>
        <w:lastRenderedPageBreak/>
        <w:t>поднимают зеленый сигнал, если другие звуки, то красный сигнал. Аналогично про водится игра со словами.</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6. «Где зву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учить определять место звука в слов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ям раздаются домики (полоски) с тремя окошками. Фишку, обозначающую шипящий звук ребенку необходимо положить в первое окошко, если звук первый в слове, в третье окошко, если звук последний в слове, во второе окошко, если звук находится в середине слова.</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7. «Волшебные кубик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закреплять навыки звукового анализа и синтез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ям загадывается загадка в отгадке, которой встречается шипящий звук. Дети из кубиков (из разрезной азбуки) составляют слово.</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8. «Мяч в воздух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упражнять детей в определении первого и последнего звука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становятся в круг. Один ребенок встает в центре бросает мяч, называя любое слово (мяч может удариться об пол только один раз). Другой ребенок ловит мяч, бросает его и говорит при этом слово, начинающееся на последний звук предыдущего слова. Дети бросают и ловят мяч по очереди. Кто ошибается - выходит из игры.</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9. «Оркестр»</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развивать длительный, плавный выдо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по сигналу логопеда дети играют на игрушечный духовых инструментах (дудочки, флейты, губные гармошки).</w:t>
      </w:r>
    </w:p>
    <w:p w:rsidR="00BA7506" w:rsidRPr="004A3CA5" w:rsidRDefault="00BA7506" w:rsidP="00BA7506">
      <w:pPr>
        <w:ind w:left="360"/>
        <w:jc w:val="both"/>
        <w:rPr>
          <w:b/>
          <w:u w:val="single"/>
        </w:rPr>
      </w:pPr>
    </w:p>
    <w:p w:rsidR="00BA7506" w:rsidRPr="004A3CA5" w:rsidRDefault="00BA7506" w:rsidP="00BA7506">
      <w:pPr>
        <w:ind w:left="360"/>
        <w:jc w:val="both"/>
        <w:rPr>
          <w:b/>
        </w:rPr>
      </w:pPr>
      <w:r w:rsidRPr="004A3CA5">
        <w:rPr>
          <w:b/>
        </w:rPr>
        <w:t>Игры на формирование правильного произношения шипящих зву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1. «Тишин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Ш.</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водящий стоит у стены, а все остальные дети – у противоположной. Дети должны тихо, на цыпочках подойти к водящему; при каждом громком движении водящий издает предостерегающий звук  ш-ш-ш, и нашумевший должен остановиться. Кто первым тихо дойдет до водящего, сам становится водящим. Логопед следит за правильным произношением звука Ш.</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2. «Лес шумит»</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Ш.</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напоминает детям, как летом шумят зеленые листочки деревьев. Деревья качаются и шумят: ш-ш-ш. воспитатель предлагает поднять руки, как веточки у деревьев, как деревья, когда на них дует ветер.</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3. «Гус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Ш.</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ребенок должен пальчиком проследить дорожки от изображения гуся к цыпленку, котенку, мышонку и т.д., пугая их своим страшным шипением.</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4. «Пчелы и медвежат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делятся на две группы: одна группа – пчелы, другая – медвежата. Пчелы собираются «в улей», медвежата прячутся. Услышав сигнал «пчелы, за медом!», дети разбегаются, перелетая с цветка на цветок. Медвежата подходят к улью. На сигнал «медведи идут» пчелы возвращаются со звуком  ж-ж-ж. при повторении игры дети меняются ролями.</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5. «Мухи в паутин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Ход: часть детей изображают паутину. Они образуют круг и опускают руки. Другие дети изображают мух. Они жужжат: ж-ж-ж, влетая и вылетая с круга. По сигналу логопеда дети, изображающие паутину берутся за руки. Те которые не успели выбежать из круга </w:t>
      </w:r>
      <w:r w:rsidRPr="004A3CA5">
        <w:rPr>
          <w:rFonts w:ascii="Times New Roman" w:hAnsi="Times New Roman" w:cs="Times New Roman"/>
          <w:sz w:val="24"/>
          <w:szCs w:val="24"/>
        </w:rPr>
        <w:lastRenderedPageBreak/>
        <w:t xml:space="preserve">попадают в паутину и выбывают из игры. Логопед следит за правильным произношением звука. </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6. «Пчелы собирают мед»</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одна группа детей изображает цветы. На головы им одевают веночки. Другая группа детей – пчелы, которые собирают мед. Пчелы летаю т вокруг цветка и жужжат. По сигналу логопеда они летят в улей. За тем дети меняются ролями.</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7. «Поезд»</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Ч.</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становятся друг за другом – это вагоны. Впереди стоит паровоз.</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Ведущий дает свисток – поезд трогается и издает звук ч-ч-ч. Дав поезду немного проехать ведущий поднимает желтый флажок – поезд замедляет ход. На красный – поезд останавливается. Затем ведущий снова поднимает флажок – машинист дает сигнал. На зеленый – поезд трогается. </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8. «Воробушк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Ч.</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воробушки) сидят на стульчиках (гнездышках) и спят. На слова логопеда: в гнезде воробушки живут и утром рано все встают дети раскрывают слова и громко повторяют: чирик-чик-чик, чирик-чик-чик. После этих слов дети разбегаются по комнате, а на слова логопеда «кошка близко» возвращаются на свои места. Игра повторяется несколько раз.</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9. «Договори словечко»</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формировать правильное произношение звука Ч.</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начинает произносить слово, ребенок заканчивает, произнося правильный звук Ч (кирпи…, цирка…, скрипа…., и т.д.).</w:t>
      </w:r>
    </w:p>
    <w:p w:rsidR="00BA7506" w:rsidRPr="004A3CA5" w:rsidRDefault="00BA7506" w:rsidP="00BA7506">
      <w:pPr>
        <w:ind w:left="360"/>
        <w:jc w:val="both"/>
        <w:rPr>
          <w:i/>
        </w:rPr>
      </w:pPr>
      <w:r w:rsidRPr="004A3CA5">
        <w:rPr>
          <w:i/>
        </w:rPr>
        <w:t xml:space="preserve"> </w:t>
      </w:r>
    </w:p>
    <w:p w:rsidR="00BA7506" w:rsidRPr="004A3CA5" w:rsidRDefault="00BA7506" w:rsidP="00BA7506">
      <w:pPr>
        <w:ind w:left="360"/>
        <w:jc w:val="center"/>
        <w:rPr>
          <w:b/>
        </w:rPr>
      </w:pPr>
      <w:r w:rsidRPr="004A3CA5">
        <w:rPr>
          <w:b/>
        </w:rPr>
        <w:t>Игры на закрепление правильного произношения шипящих зву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1. «Поймай рыбку»</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шипящих звуков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Оборудование: металлические скрепки и небольшие предметные картинки, коробка и удочка с магнитом.</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по очереди вылавливают удочкой различные предметы и называют их. Определяют место звука в слове. За правильный ответ ребенок получает очко. Выигрывает тот, кто наберет больше оч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2. «Помоги Маше»</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звука Ш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Ход: логопед говорит «Маша шла-шла и игрушки нашла». Ребенок помогает собрать Маше игрушки называя предметные картинки (кошка, матрешка, машинка, неваляшка и т.д.). </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3. «Одень ребятише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звука Ш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Ход:  на картинке изображены мальчик и девочка, которым нужно подобрать предметы одежды по сезону: девочке – летнюю, а мальчику – зимнюю. Ребенок подбирает и называет предметные картинки (шуба, шапка, сапожки, шарфик, шорты, шляпа, шлепки и т.д.). </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4. «Назови ласково»</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звука Ш (Ч, Ж)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говорит:</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Захотелось ласковых нам сл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Кто из звуков нам помочь гот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Ч (Ш) – наш самый нежный зву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Не откажемся мы от его услуг.</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lastRenderedPageBreak/>
        <w:t>Логопед бросает детям мяч и называет слово, а ребенок бросает мяч обратно и называет слово с уменьшительно ласкательным суффиксом (Юля-Юлечка, Соня-Сонечка, кольцо-колечко, сердце-сердечко, петух-петушок, солнце-солнышко, горох-горошек, пирог-пирожок, снег-снежок и т.д.).</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5. «Родители и детк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звуков Ж, Ч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бросает мяч детям и называет взрослое животное, а ребенок возвращает и называет детеныша (верблюд-верблюжонок, медведь-медвежонок, еж-ежонок, заяц-зайчонок, белка-бельчонок и т.д.).</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6. «Большущие слова»</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автоматизация звука Ч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бросает мяч и произносит фразы, а ребенок возвращает мяч и заканчивает фразу словом в превосходной степен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у кошки – усы, а у тигра - ….</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у птички – глаза, у дракона - ….</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 xml:space="preserve">у гномика – дом, а у великана …. </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7. «Колечко-колечко»</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закрепить правильное произношение звука Ч во фраз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встают в круг, сложив ладони лодочкой. В ладонях водящего колечко. Обходят детей, водящий незаметно оставляет колечко из одного из играющих, затем выкрикивает: «Колечко-колечко, выйди на крылечко». Играющий с колечком, если его не успеют удержать выбегает из круга и становится водящим.</w:t>
      </w:r>
    </w:p>
    <w:p w:rsidR="00BA7506" w:rsidRPr="004A3CA5" w:rsidRDefault="00BA7506" w:rsidP="00BA7506">
      <w:pPr>
        <w:jc w:val="both"/>
        <w:rPr>
          <w:b/>
          <w:u w:val="single"/>
        </w:rPr>
      </w:pPr>
    </w:p>
    <w:p w:rsidR="00BA7506" w:rsidRPr="004A3CA5" w:rsidRDefault="00BA7506" w:rsidP="00BA7506">
      <w:pPr>
        <w:jc w:val="center"/>
        <w:rPr>
          <w:b/>
        </w:rPr>
      </w:pPr>
      <w:r w:rsidRPr="004A3CA5">
        <w:rPr>
          <w:b/>
        </w:rPr>
        <w:t>Игры на дифференциацию шипящих зву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1. «Прогулка в лес»</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дифференциация звуков Ш – 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в одном углу группы стоят дети, в другом – стульчики, это лес. Логопед говорит: «Мы идем на прогулку в лес там посидим отдахнем и послушаем, что делается в лесу». Дети идут и тихо садятся на стулья. Логопед просит их изобразить, качающиеся верхушки деревьев (ш-ш-ш), жужжат жуки (ж-ж-ж), шипят змеи  и т.д.</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2. «Жадный кот»</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дифференциация звуков Ш-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выбирают водящего. Он кот. Кот садится в угол и говорит: «Я ужасно жадный кот, всех мышей ловлю – и в рот». Остальные дети мышки. Они проходят мимо кота и шепчут: «тише-тише, кот все ближе». Дети дважды произносят эти слова. С последними словами кот ловит мышей. Кто попался коту в лапы должен произнести слова со звуками Ш – Ж.</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3. «Слово заблудилос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дифференциация близких по звучанию звуков З – Ж (С – Ш, Ж – Ш).</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Заблудится может каждый, даже очень, очень важный,</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Бизнесмен или ребенок, белка, мышка и котено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Вот и слово заблудилось, не в том месте очутилос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Испугалось и закрылось, между слов других забилос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Ты найди его скорей, успокой и пожалей.</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Игра проводится с картинками и без. Дети среди предметных картинок, подобранных на определенный звук, должны найти картинку с оппозиционным звуком. Например, шуба, шайба, санки, шарф.</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4. «Мяч в кругу»</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упражнять детей в дифференциации сходных по звучанию и смешиваемых ими звуков.</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стоят в кругу и бросаю мяч друг другу, одновременно называя слова. Например, один ребенок говорит слово со звуком С, а другой со звуком Ш, следующий – со звуком С и т.д. (аналогично играют и с другими парами звуков).</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5. «Звенит – жужжит»</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lastRenderedPageBreak/>
        <w:t>Цель: дифференциация звуков З – Ж.</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водящий выходит из комнаты. Оставшиеся дети придумывают по одному слову, в названии которого есть звук З или Ж. водящий, вернувшись слушает придуманные слова и говорит: звенит, если слышит звук З, и жужжит, если слышит звук Ж.</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6. «Умей слушать»</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закреплять умение детей дифференцировать звуки.</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Оборудование: макет четырехэтажного домика, предметные картинки с изображением животны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дети должны расселить зверей и птиц по квартирам: на первом этаже – животные и птицы, в названиях которых есть С, на втором – звук Ш, на третьем З, на четвертом Ж.</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7. «Закончи словечко»</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дифференциация звуков З-Ж в словах.</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ребенок заканчивает слово, начатое логопедом, добавляя слоги ЗА-ЖА (коза, кожа, береза, мимоза, лужа, медуза, стража и т.д.).</w:t>
      </w:r>
    </w:p>
    <w:p w:rsidR="00BA7506" w:rsidRPr="004A3CA5" w:rsidRDefault="00BA7506" w:rsidP="00BA7506">
      <w:pPr>
        <w:pStyle w:val="a3"/>
        <w:jc w:val="both"/>
        <w:rPr>
          <w:rFonts w:ascii="Times New Roman" w:hAnsi="Times New Roman" w:cs="Times New Roman"/>
          <w:b/>
          <w:sz w:val="24"/>
          <w:szCs w:val="24"/>
        </w:rPr>
      </w:pPr>
      <w:r w:rsidRPr="004A3CA5">
        <w:rPr>
          <w:rFonts w:ascii="Times New Roman" w:hAnsi="Times New Roman" w:cs="Times New Roman"/>
          <w:b/>
          <w:sz w:val="24"/>
          <w:szCs w:val="24"/>
        </w:rPr>
        <w:t>8. «Замени звук»</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Цель: дифференциация звуков С-Ш.</w:t>
      </w:r>
    </w:p>
    <w:p w:rsidR="00BA7506" w:rsidRPr="004A3CA5" w:rsidRDefault="00BA7506" w:rsidP="00BA7506">
      <w:pPr>
        <w:pStyle w:val="a3"/>
        <w:jc w:val="both"/>
        <w:rPr>
          <w:rFonts w:ascii="Times New Roman" w:hAnsi="Times New Roman" w:cs="Times New Roman"/>
          <w:sz w:val="24"/>
          <w:szCs w:val="24"/>
        </w:rPr>
      </w:pPr>
      <w:r w:rsidRPr="004A3CA5">
        <w:rPr>
          <w:rFonts w:ascii="Times New Roman" w:hAnsi="Times New Roman" w:cs="Times New Roman"/>
          <w:sz w:val="24"/>
          <w:szCs w:val="24"/>
        </w:rPr>
        <w:t>Ход: логопед  называет слово, а ребенок заменяет свистящий звук на шипящий, произносит получившееся слово (сок-шок, сутки-шутки, сайка-шайка, сила-шило, миска-мишка и т.д.).</w:t>
      </w:r>
    </w:p>
    <w:p w:rsidR="00BA7506" w:rsidRPr="004A3CA5" w:rsidRDefault="00BA7506" w:rsidP="00BA7506">
      <w:pPr>
        <w:jc w:val="center"/>
        <w:rPr>
          <w:b/>
        </w:rPr>
      </w:pPr>
      <w:r w:rsidRPr="004A3CA5">
        <w:rPr>
          <w:b/>
        </w:rPr>
        <w:t>Игры по коррекции произношения звуков Л – ЛЬ</w:t>
      </w:r>
    </w:p>
    <w:p w:rsidR="00BA7506" w:rsidRPr="004A3CA5" w:rsidRDefault="00BA7506" w:rsidP="00BA7506">
      <w:pPr>
        <w:ind w:left="360"/>
        <w:jc w:val="center"/>
        <w:rPr>
          <w:b/>
        </w:rPr>
      </w:pPr>
      <w:r w:rsidRPr="004A3CA5">
        <w:rPr>
          <w:b/>
        </w:rPr>
        <w:t>Игры подготовительного этапа</w:t>
      </w:r>
    </w:p>
    <w:p w:rsidR="00BA7506" w:rsidRPr="004A3CA5" w:rsidRDefault="00BA7506" w:rsidP="00BA7506">
      <w:pPr>
        <w:ind w:left="360"/>
        <w:jc w:val="both"/>
        <w:rPr>
          <w:b/>
        </w:rPr>
      </w:pPr>
      <w:r w:rsidRPr="004A3CA5">
        <w:rPr>
          <w:b/>
        </w:rPr>
        <w:t>1. «Веселый язычок»</w:t>
      </w:r>
    </w:p>
    <w:p w:rsidR="00BA7506" w:rsidRPr="004A3CA5" w:rsidRDefault="00BA7506" w:rsidP="00BA7506">
      <w:pPr>
        <w:ind w:left="360"/>
        <w:jc w:val="both"/>
      </w:pPr>
      <w:r w:rsidRPr="004A3CA5">
        <w:t>Цель: развивать подвижность органов артикуляции, сформировать необходимый артикуляционный уклад для произношения шипящих звуков.</w:t>
      </w:r>
    </w:p>
    <w:p w:rsidR="00BA7506" w:rsidRPr="004A3CA5" w:rsidRDefault="00BA7506" w:rsidP="00BA7506">
      <w:pPr>
        <w:ind w:left="360"/>
        <w:jc w:val="both"/>
        <w:rPr>
          <w:b/>
        </w:rPr>
      </w:pPr>
      <w:r w:rsidRPr="004A3CA5">
        <w:rPr>
          <w:b/>
        </w:rPr>
        <w:t>2. «Фишечный диктант»</w:t>
      </w:r>
    </w:p>
    <w:p w:rsidR="00BA7506" w:rsidRPr="004A3CA5" w:rsidRDefault="00BA7506" w:rsidP="00BA7506">
      <w:pPr>
        <w:ind w:left="360"/>
        <w:jc w:val="both"/>
      </w:pPr>
      <w:r w:rsidRPr="004A3CA5">
        <w:t>Цель: упражнять детей в определении позиции звука в слове.</w:t>
      </w:r>
    </w:p>
    <w:p w:rsidR="00BA7506" w:rsidRPr="004A3CA5" w:rsidRDefault="00BA7506" w:rsidP="00BA7506">
      <w:pPr>
        <w:ind w:left="360"/>
        <w:jc w:val="both"/>
      </w:pPr>
      <w:r w:rsidRPr="004A3CA5">
        <w:t xml:space="preserve">Ход: у каждого ребенка по 8-10 фишек. Логопед произносит слова со звуком Л в разных позициях, а ребенок раскладывает фишки по карточкам с указанием начала, середины или конца слова. После диктанта провидится проверка. </w:t>
      </w:r>
    </w:p>
    <w:p w:rsidR="00BA7506" w:rsidRPr="004A3CA5" w:rsidRDefault="00BA7506" w:rsidP="00BA7506">
      <w:pPr>
        <w:ind w:left="360"/>
        <w:jc w:val="both"/>
        <w:rPr>
          <w:b/>
        </w:rPr>
      </w:pPr>
      <w:r w:rsidRPr="004A3CA5">
        <w:rPr>
          <w:b/>
        </w:rPr>
        <w:t>3. «Звуковая мозаика»</w:t>
      </w:r>
    </w:p>
    <w:p w:rsidR="00BA7506" w:rsidRPr="004A3CA5" w:rsidRDefault="00BA7506" w:rsidP="00BA7506">
      <w:pPr>
        <w:ind w:left="360"/>
        <w:jc w:val="both"/>
      </w:pPr>
      <w:r w:rsidRPr="004A3CA5">
        <w:t>Цель: учить выделять заданный звук в ряду других звуков.</w:t>
      </w:r>
    </w:p>
    <w:p w:rsidR="00BA7506" w:rsidRPr="004A3CA5" w:rsidRDefault="00BA7506" w:rsidP="00BA7506">
      <w:pPr>
        <w:ind w:left="360"/>
        <w:jc w:val="both"/>
      </w:pPr>
      <w:r w:rsidRPr="004A3CA5">
        <w:t>Ход: у каждого ребенка имеется игровое поле разделенное на 9 квадратов. Логопед  произносит звуки, а дети отмечают  фишкой на игровом поле звук Л. В итоге на поле получается какой либо узор (количество клеток на игровом поле может увеличено до 16).</w:t>
      </w:r>
    </w:p>
    <w:p w:rsidR="00BA7506" w:rsidRPr="004A3CA5" w:rsidRDefault="00BA7506" w:rsidP="00BA7506">
      <w:pPr>
        <w:ind w:left="360"/>
        <w:jc w:val="both"/>
        <w:rPr>
          <w:b/>
        </w:rPr>
      </w:pPr>
      <w:r w:rsidRPr="004A3CA5">
        <w:rPr>
          <w:b/>
        </w:rPr>
        <w:t>4. «Волшебные кубики»</w:t>
      </w:r>
    </w:p>
    <w:p w:rsidR="00BA7506" w:rsidRPr="004A3CA5" w:rsidRDefault="00BA7506" w:rsidP="00BA7506">
      <w:pPr>
        <w:ind w:left="360"/>
        <w:jc w:val="both"/>
      </w:pPr>
      <w:r w:rsidRPr="004A3CA5">
        <w:t>Цель: закреплять навыки звукового анализа и синтеза.</w:t>
      </w:r>
    </w:p>
    <w:p w:rsidR="00BA7506" w:rsidRPr="004A3CA5" w:rsidRDefault="00BA7506" w:rsidP="00BA7506">
      <w:pPr>
        <w:ind w:left="360"/>
        <w:jc w:val="both"/>
      </w:pPr>
      <w:r w:rsidRPr="004A3CA5">
        <w:t>Ход: ребенку загадывается загадка в отгадке, которой встречаются звуки Л-ЛЬ. Ребенок из кубиков (из разрезной азбуки) составляет слово.</w:t>
      </w:r>
    </w:p>
    <w:p w:rsidR="00BA7506" w:rsidRPr="004A3CA5" w:rsidRDefault="00BA7506" w:rsidP="00BA7506">
      <w:pPr>
        <w:ind w:left="360"/>
        <w:jc w:val="both"/>
        <w:rPr>
          <w:b/>
        </w:rPr>
      </w:pPr>
      <w:r w:rsidRPr="004A3CA5">
        <w:rPr>
          <w:b/>
        </w:rPr>
        <w:t>5. «Мяч в воздухе»</w:t>
      </w:r>
    </w:p>
    <w:p w:rsidR="00BA7506" w:rsidRPr="004A3CA5" w:rsidRDefault="00BA7506" w:rsidP="00BA7506">
      <w:pPr>
        <w:ind w:left="360"/>
        <w:jc w:val="both"/>
      </w:pPr>
      <w:r w:rsidRPr="004A3CA5">
        <w:t>Цель: упражнять детей в определении первого и последнего звука в словах.</w:t>
      </w:r>
    </w:p>
    <w:p w:rsidR="00BA7506" w:rsidRPr="004A3CA5" w:rsidRDefault="00BA7506" w:rsidP="00BA7506">
      <w:pPr>
        <w:ind w:left="360"/>
        <w:jc w:val="both"/>
      </w:pPr>
      <w:r w:rsidRPr="004A3CA5">
        <w:t>Ход: дети становятся в круг. Один ребенок встает в центре бросает мяч, называя любое слово (мяч может удариться об пол только один раз). Другой ребенок ловит мяч, бросает его и говорит при этом слово, начинающееся на последний звук предыдущего слова. Дети бросают и ловят мяч по очереди. Кто ошибается - выходит из игры.</w:t>
      </w:r>
    </w:p>
    <w:p w:rsidR="00BA7506" w:rsidRPr="004A3CA5" w:rsidRDefault="00BA7506" w:rsidP="00BA7506">
      <w:pPr>
        <w:ind w:left="360"/>
        <w:jc w:val="both"/>
        <w:rPr>
          <w:b/>
        </w:rPr>
      </w:pPr>
      <w:r w:rsidRPr="004A3CA5">
        <w:rPr>
          <w:b/>
        </w:rPr>
        <w:t>6. «Слушай и хлопай»</w:t>
      </w:r>
    </w:p>
    <w:p w:rsidR="00BA7506" w:rsidRPr="004A3CA5" w:rsidRDefault="00BA7506" w:rsidP="00BA7506">
      <w:pPr>
        <w:ind w:left="360"/>
        <w:jc w:val="both"/>
      </w:pPr>
      <w:r w:rsidRPr="004A3CA5">
        <w:t>Цель: выделение заданного звука на фоне слова.</w:t>
      </w:r>
    </w:p>
    <w:p w:rsidR="00BA7506" w:rsidRPr="004A3CA5" w:rsidRDefault="00BA7506" w:rsidP="00BA7506">
      <w:pPr>
        <w:ind w:left="360"/>
        <w:jc w:val="both"/>
      </w:pPr>
      <w:r w:rsidRPr="004A3CA5">
        <w:t xml:space="preserve">Ход: логопед зачитывает слоги, ребенок повторяет их за взрослым. Затем медленно и четко зачитывает слова, а ребенок хлопает в ладоши, услышав слово, где нет заданного слога. Например, кла-кла-кла – клад, закладка, класс, клык, кукла. </w:t>
      </w:r>
    </w:p>
    <w:p w:rsidR="00BA7506" w:rsidRPr="004A3CA5" w:rsidRDefault="00BA7506" w:rsidP="00BA7506">
      <w:pPr>
        <w:jc w:val="both"/>
        <w:rPr>
          <w:b/>
          <w:u w:val="single"/>
        </w:rPr>
      </w:pPr>
    </w:p>
    <w:p w:rsidR="00BA7506" w:rsidRPr="004A3CA5" w:rsidRDefault="00BA7506" w:rsidP="00BA7506">
      <w:pPr>
        <w:ind w:left="360"/>
        <w:jc w:val="both"/>
        <w:rPr>
          <w:b/>
        </w:rPr>
      </w:pPr>
      <w:r w:rsidRPr="004A3CA5">
        <w:rPr>
          <w:b/>
        </w:rPr>
        <w:t>Игры для формирования правильного произношения звуков Л – ЛЬ.</w:t>
      </w:r>
    </w:p>
    <w:p w:rsidR="00BA7506" w:rsidRPr="004A3CA5" w:rsidRDefault="00BA7506" w:rsidP="00BA7506">
      <w:pPr>
        <w:ind w:left="360"/>
        <w:jc w:val="both"/>
        <w:rPr>
          <w:b/>
        </w:rPr>
      </w:pPr>
      <w:r w:rsidRPr="004A3CA5">
        <w:rPr>
          <w:b/>
        </w:rPr>
        <w:t>1. «Пароход»</w:t>
      </w:r>
    </w:p>
    <w:p w:rsidR="00BA7506" w:rsidRPr="004A3CA5" w:rsidRDefault="00BA7506" w:rsidP="00BA7506">
      <w:pPr>
        <w:ind w:left="360"/>
        <w:jc w:val="both"/>
      </w:pPr>
      <w:r w:rsidRPr="004A3CA5">
        <w:lastRenderedPageBreak/>
        <w:t>Цель: формирование правильного произношения звука Л.</w:t>
      </w:r>
    </w:p>
    <w:p w:rsidR="00BA7506" w:rsidRPr="004A3CA5" w:rsidRDefault="00BA7506" w:rsidP="00BA7506">
      <w:pPr>
        <w:ind w:left="360"/>
        <w:jc w:val="both"/>
      </w:pPr>
      <w:r w:rsidRPr="004A3CA5">
        <w:t>Ход: логопед  предлагает детям отправится в путешествие на пароходе и погудеть: ы-ы-ы. А потом положить язык между зубами и слегка погудеть: л-л-л. Каждый ребенок гудит как пароход, катая зайчика, матрешку и т. д.</w:t>
      </w:r>
    </w:p>
    <w:p w:rsidR="00BA7506" w:rsidRPr="004A3CA5" w:rsidRDefault="00BA7506" w:rsidP="00BA7506">
      <w:pPr>
        <w:ind w:left="360"/>
        <w:jc w:val="both"/>
        <w:rPr>
          <w:b/>
        </w:rPr>
      </w:pPr>
      <w:r w:rsidRPr="004A3CA5">
        <w:rPr>
          <w:b/>
        </w:rPr>
        <w:t xml:space="preserve">2. «Самолет» </w:t>
      </w:r>
    </w:p>
    <w:p w:rsidR="00BA7506" w:rsidRPr="004A3CA5" w:rsidRDefault="00BA7506" w:rsidP="00BA7506">
      <w:pPr>
        <w:ind w:left="360"/>
        <w:jc w:val="both"/>
      </w:pPr>
      <w:r w:rsidRPr="004A3CA5">
        <w:t>Цель: формирование правильного произношения звука Л.</w:t>
      </w:r>
    </w:p>
    <w:p w:rsidR="00BA7506" w:rsidRPr="004A3CA5" w:rsidRDefault="00BA7506" w:rsidP="00BA7506">
      <w:pPr>
        <w:ind w:left="360"/>
        <w:jc w:val="both"/>
      </w:pPr>
      <w:r w:rsidRPr="004A3CA5">
        <w:t>Ход: логопед показывает детям рисунок самолета, который может прятаться за облака, тогда ему не видно, а только слышно. Дети имитируют гул самолёта протяжно произнося звук Л.</w:t>
      </w:r>
    </w:p>
    <w:p w:rsidR="00BA7506" w:rsidRPr="004A3CA5" w:rsidRDefault="00BA7506" w:rsidP="00BA7506">
      <w:pPr>
        <w:ind w:left="360"/>
        <w:jc w:val="both"/>
        <w:rPr>
          <w:b/>
        </w:rPr>
      </w:pPr>
      <w:r w:rsidRPr="004A3CA5">
        <w:rPr>
          <w:b/>
        </w:rPr>
        <w:t>3. «Пускаем кораблики»</w:t>
      </w:r>
    </w:p>
    <w:p w:rsidR="00BA7506" w:rsidRPr="004A3CA5" w:rsidRDefault="00BA7506" w:rsidP="00BA7506">
      <w:pPr>
        <w:ind w:left="360"/>
        <w:jc w:val="both"/>
      </w:pPr>
      <w:r w:rsidRPr="004A3CA5">
        <w:t>Цель: формирование правильного произношения звука Л.</w:t>
      </w:r>
    </w:p>
    <w:p w:rsidR="00BA7506" w:rsidRPr="004A3CA5" w:rsidRDefault="00BA7506" w:rsidP="00BA7506">
      <w:pPr>
        <w:ind w:left="360"/>
        <w:jc w:val="both"/>
      </w:pPr>
      <w:r w:rsidRPr="004A3CA5">
        <w:t>Ход: ребенку показывается картинка, на которой звери пускают кораблики. Чтобы помочь доплыть кораблику до места назначения, необходимо провести по дорожке пальцем, произнося звук Л.</w:t>
      </w:r>
    </w:p>
    <w:p w:rsidR="00BA7506" w:rsidRPr="004A3CA5" w:rsidRDefault="00BA7506" w:rsidP="00BA7506">
      <w:pPr>
        <w:ind w:left="360"/>
        <w:jc w:val="both"/>
        <w:rPr>
          <w:b/>
        </w:rPr>
      </w:pPr>
      <w:r w:rsidRPr="004A3CA5">
        <w:rPr>
          <w:b/>
        </w:rPr>
        <w:t>4. «Веселые музыканты»</w:t>
      </w:r>
    </w:p>
    <w:p w:rsidR="00BA7506" w:rsidRPr="004A3CA5" w:rsidRDefault="00BA7506" w:rsidP="00BA7506">
      <w:pPr>
        <w:ind w:left="360"/>
        <w:jc w:val="both"/>
      </w:pPr>
      <w:r w:rsidRPr="004A3CA5">
        <w:t>Цель: формирование правильного произношения звука Л.</w:t>
      </w:r>
    </w:p>
    <w:p w:rsidR="00BA7506" w:rsidRPr="004A3CA5" w:rsidRDefault="00BA7506" w:rsidP="00BA7506">
      <w:pPr>
        <w:ind w:left="360"/>
        <w:jc w:val="both"/>
      </w:pPr>
      <w:r w:rsidRPr="004A3CA5">
        <w:t>Ход: логопед предлагает детям поиграть на балалайках. Дети левой рукой как будто держат гриф, а правой ударяют по струнам и произносят слоги, которые на карточках показывает дирижер (ла, ло, лу, ал, ол, ул).</w:t>
      </w:r>
    </w:p>
    <w:p w:rsidR="00BA7506" w:rsidRPr="004A3CA5" w:rsidRDefault="00BA7506" w:rsidP="00BA7506">
      <w:pPr>
        <w:ind w:left="360"/>
        <w:jc w:val="both"/>
        <w:rPr>
          <w:b/>
        </w:rPr>
      </w:pPr>
      <w:r w:rsidRPr="004A3CA5">
        <w:rPr>
          <w:b/>
        </w:rPr>
        <w:t>5. «Магнитофон»</w:t>
      </w:r>
    </w:p>
    <w:p w:rsidR="00BA7506" w:rsidRPr="004A3CA5" w:rsidRDefault="00BA7506" w:rsidP="00BA7506">
      <w:pPr>
        <w:ind w:left="360"/>
        <w:jc w:val="both"/>
      </w:pPr>
      <w:r w:rsidRPr="004A3CA5">
        <w:t>Цель:   формирование правильного произношения звука Л.</w:t>
      </w:r>
    </w:p>
    <w:p w:rsidR="00BA7506" w:rsidRPr="004A3CA5" w:rsidRDefault="00BA7506" w:rsidP="00BA7506">
      <w:pPr>
        <w:ind w:left="360"/>
        <w:jc w:val="both"/>
      </w:pPr>
      <w:r w:rsidRPr="004A3CA5">
        <w:t>Ход: логопед предлагает детям послушать и точно повторить ряд слогов, интонационно выделяя ударный слог (ла-ла-</w:t>
      </w:r>
      <w:r w:rsidRPr="004A3CA5">
        <w:rPr>
          <w:b/>
        </w:rPr>
        <w:t>ла</w:t>
      </w:r>
      <w:r w:rsidRPr="004A3CA5">
        <w:t>), (лу-</w:t>
      </w:r>
      <w:r w:rsidRPr="004A3CA5">
        <w:rPr>
          <w:b/>
        </w:rPr>
        <w:t>лу</w:t>
      </w:r>
      <w:r w:rsidRPr="004A3CA5">
        <w:t>-лу и т.д.).</w:t>
      </w:r>
    </w:p>
    <w:p w:rsidR="00BA7506" w:rsidRPr="004A3CA5" w:rsidRDefault="00BA7506" w:rsidP="00BA7506">
      <w:pPr>
        <w:ind w:left="360"/>
        <w:jc w:val="both"/>
      </w:pPr>
    </w:p>
    <w:p w:rsidR="00BA7506" w:rsidRPr="004A3CA5" w:rsidRDefault="00BA7506" w:rsidP="00BA7506">
      <w:pPr>
        <w:ind w:left="360"/>
        <w:jc w:val="center"/>
        <w:rPr>
          <w:b/>
        </w:rPr>
      </w:pPr>
      <w:r w:rsidRPr="004A3CA5">
        <w:rPr>
          <w:b/>
        </w:rPr>
        <w:t>Игры на закрепление правильного произношения звуков Л – ЛЬ</w:t>
      </w:r>
    </w:p>
    <w:p w:rsidR="00BA7506" w:rsidRPr="004A3CA5" w:rsidRDefault="00BA7506" w:rsidP="00BA7506">
      <w:pPr>
        <w:ind w:left="360"/>
        <w:jc w:val="both"/>
        <w:rPr>
          <w:b/>
        </w:rPr>
      </w:pPr>
      <w:r w:rsidRPr="004A3CA5">
        <w:rPr>
          <w:b/>
        </w:rPr>
        <w:t>1. «Лягушачий концерт»</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pPr>
      <w:r w:rsidRPr="004A3CA5">
        <w:t>Ход: дети «превращаются» в лягушат, которых зовут ЛА, ЛО, ЛУ, ЛЫ. Логопед – лягушка-дирижер. Указывая рукой на лягушат по очереди он предлагает каждому лягушонку спеть свою песню, многократно повторяя соответствующий слог.</w:t>
      </w:r>
    </w:p>
    <w:p w:rsidR="00BA7506" w:rsidRPr="004A3CA5" w:rsidRDefault="00BA7506" w:rsidP="00BA7506">
      <w:pPr>
        <w:ind w:left="360"/>
        <w:jc w:val="both"/>
        <w:rPr>
          <w:b/>
        </w:rPr>
      </w:pPr>
      <w:r w:rsidRPr="004A3CA5">
        <w:rPr>
          <w:b/>
        </w:rPr>
        <w:t>2. «Лягушки и комары»</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pPr>
      <w:r w:rsidRPr="004A3CA5">
        <w:t>Ход: перед ребенком находится картинка, на которой изображено болото с кочками. Чтобы лягушонок мог поймать комара ему необходимо перепрыгивать с кочки на кочку. Перепрыгнуть он может, если ребенок правильно прочитает или повторит за логопедом слоги со звуком Л.</w:t>
      </w:r>
    </w:p>
    <w:p w:rsidR="00BA7506" w:rsidRPr="004A3CA5" w:rsidRDefault="00BA7506" w:rsidP="00BA7506">
      <w:pPr>
        <w:ind w:left="360"/>
        <w:jc w:val="both"/>
        <w:rPr>
          <w:b/>
        </w:rPr>
      </w:pPr>
      <w:r w:rsidRPr="004A3CA5">
        <w:rPr>
          <w:b/>
        </w:rPr>
        <w:t>3. «Кладовка бабы Клавы»</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pPr>
      <w:r w:rsidRPr="004A3CA5">
        <w:t>Ход: логопед объясняет, что у бабы Клавы много старых вещей хранится в кладовке. Ребенок должен выбрать и назвать только те предметы, в названии которых есть звук Л (пластинки, глобус, слоники, полотенце, флаконы и т.д.).</w:t>
      </w:r>
    </w:p>
    <w:p w:rsidR="00BA7506" w:rsidRPr="004A3CA5" w:rsidRDefault="00BA7506" w:rsidP="00BA7506">
      <w:pPr>
        <w:ind w:left="360"/>
        <w:jc w:val="both"/>
        <w:rPr>
          <w:b/>
        </w:rPr>
      </w:pPr>
      <w:r w:rsidRPr="004A3CA5">
        <w:rPr>
          <w:b/>
        </w:rPr>
        <w:t>4. «Путешествия в сказку»</w:t>
      </w:r>
    </w:p>
    <w:p w:rsidR="00BA7506" w:rsidRPr="004A3CA5" w:rsidRDefault="00BA7506" w:rsidP="00BA7506">
      <w:pPr>
        <w:ind w:left="360"/>
        <w:jc w:val="both"/>
      </w:pPr>
      <w:r w:rsidRPr="004A3CA5">
        <w:t>Цель: автоматизация звука Л в словах и словосочетаниях.</w:t>
      </w:r>
    </w:p>
    <w:p w:rsidR="00BA7506" w:rsidRPr="004A3CA5" w:rsidRDefault="00BA7506" w:rsidP="00BA7506">
      <w:pPr>
        <w:ind w:left="360"/>
        <w:jc w:val="both"/>
      </w:pPr>
      <w:r w:rsidRPr="004A3CA5">
        <w:t>Ход: логопед предлагает детям рассмотреть картинки с изображением сказочных героев. Каждый ребенок выбирает себе картинку, в названии которой есть звук Л и называет сказку (колобок, золушка, оловянный солдатик и т. д.).</w:t>
      </w:r>
    </w:p>
    <w:p w:rsidR="00BA7506" w:rsidRPr="004A3CA5" w:rsidRDefault="00BA7506" w:rsidP="00BA7506">
      <w:pPr>
        <w:ind w:left="360"/>
        <w:jc w:val="both"/>
        <w:rPr>
          <w:b/>
        </w:rPr>
      </w:pPr>
      <w:r w:rsidRPr="004A3CA5">
        <w:rPr>
          <w:b/>
        </w:rPr>
        <w:t>5. «Один – много»</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pPr>
      <w:r w:rsidRPr="004A3CA5">
        <w:t>Ход: логопед бросает ребенку мяч и называет слово в единственном числе. Ребенок возвращает мяч и называет слово во множественном числе (стол-столы, дятел-дятлы, пила-пилы и т.д.).</w:t>
      </w:r>
    </w:p>
    <w:p w:rsidR="00BA7506" w:rsidRPr="004A3CA5" w:rsidRDefault="00BA7506" w:rsidP="00BA7506">
      <w:pPr>
        <w:ind w:left="360"/>
        <w:jc w:val="both"/>
        <w:rPr>
          <w:b/>
        </w:rPr>
      </w:pPr>
      <w:r w:rsidRPr="004A3CA5">
        <w:rPr>
          <w:b/>
        </w:rPr>
        <w:t>6. «Лесная школа»</w:t>
      </w:r>
    </w:p>
    <w:p w:rsidR="00BA7506" w:rsidRPr="004A3CA5" w:rsidRDefault="00BA7506" w:rsidP="00BA7506">
      <w:pPr>
        <w:ind w:left="360"/>
        <w:jc w:val="both"/>
      </w:pPr>
      <w:r w:rsidRPr="004A3CA5">
        <w:t>Цель: автоматизация звука Л в словах и предложениях.</w:t>
      </w:r>
    </w:p>
    <w:p w:rsidR="00BA7506" w:rsidRPr="004A3CA5" w:rsidRDefault="00BA7506" w:rsidP="00BA7506">
      <w:pPr>
        <w:ind w:left="360"/>
        <w:jc w:val="both"/>
      </w:pPr>
      <w:r w:rsidRPr="004A3CA5">
        <w:lastRenderedPageBreak/>
        <w:t>Ход: логопед предлагает детям школу для зверей. Дети должны отобрать и назвать картинки с животными, которые будут учиться в школе, с школьными принадлежностями, с цветами в названиях которых есть звук Л. После чего дети должны составить рассказ о лесной школе.</w:t>
      </w:r>
    </w:p>
    <w:p w:rsidR="00BA7506" w:rsidRPr="004A3CA5" w:rsidRDefault="00BA7506" w:rsidP="00BA7506">
      <w:pPr>
        <w:ind w:left="360"/>
        <w:jc w:val="both"/>
        <w:rPr>
          <w:b/>
        </w:rPr>
      </w:pPr>
      <w:r w:rsidRPr="004A3CA5">
        <w:rPr>
          <w:b/>
        </w:rPr>
        <w:t>7. «Неудачная рыбалка»</w:t>
      </w:r>
    </w:p>
    <w:p w:rsidR="00BA7506" w:rsidRPr="004A3CA5" w:rsidRDefault="00BA7506" w:rsidP="00BA7506">
      <w:pPr>
        <w:ind w:left="360"/>
        <w:jc w:val="both"/>
      </w:pPr>
      <w:r w:rsidRPr="004A3CA5">
        <w:t>Цель: автоматизация звука ЛЬ в слогах.</w:t>
      </w:r>
    </w:p>
    <w:p w:rsidR="00BA7506" w:rsidRPr="004A3CA5" w:rsidRDefault="00BA7506" w:rsidP="00BA7506">
      <w:pPr>
        <w:ind w:left="360"/>
        <w:jc w:val="both"/>
      </w:pPr>
      <w:r w:rsidRPr="004A3CA5">
        <w:t>Ход: логопед предлагает ребенку перечислить, что попалось на крючок лягушонку вовремя рыбалки. Ребенок называет слова с правильным звуком ЛЬ (лейка, колесо, туфля, кошелек и т.д.).</w:t>
      </w:r>
    </w:p>
    <w:p w:rsidR="00BA7506" w:rsidRPr="004A3CA5" w:rsidRDefault="00BA7506" w:rsidP="00BA7506">
      <w:pPr>
        <w:ind w:left="360"/>
        <w:jc w:val="both"/>
        <w:rPr>
          <w:b/>
        </w:rPr>
      </w:pPr>
      <w:r w:rsidRPr="004A3CA5">
        <w:rPr>
          <w:b/>
        </w:rPr>
        <w:t>8. «Вещи, которые нас окружают»</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rPr>
          <w:b/>
        </w:rPr>
      </w:pPr>
      <w:r w:rsidRPr="004A3CA5">
        <w:t>Ход: Много есть вещей полезных,</w:t>
      </w:r>
      <w:r w:rsidRPr="004A3CA5">
        <w:rPr>
          <w:b/>
        </w:rPr>
        <w:t xml:space="preserve"> </w:t>
      </w:r>
      <w:r w:rsidRPr="004A3CA5">
        <w:t>деревянных и железных,</w:t>
      </w:r>
    </w:p>
    <w:p w:rsidR="00BA7506" w:rsidRPr="004A3CA5" w:rsidRDefault="00BA7506" w:rsidP="00BA7506">
      <w:pPr>
        <w:ind w:left="360"/>
        <w:jc w:val="both"/>
      </w:pPr>
      <w:r w:rsidRPr="004A3CA5">
        <w:t>Что помогут нам всегда, нам без них ни как нельзя.</w:t>
      </w:r>
    </w:p>
    <w:p w:rsidR="00BA7506" w:rsidRPr="004A3CA5" w:rsidRDefault="00BA7506" w:rsidP="00BA7506">
      <w:pPr>
        <w:ind w:left="360"/>
        <w:jc w:val="both"/>
      </w:pPr>
      <w:r w:rsidRPr="004A3CA5">
        <w:t>Логопед  называет действие, а дети образуют слова со звуком Л (качаться-качалка, вешать-вешалка, точить-точилка, косить-косилка и т. д.).</w:t>
      </w:r>
    </w:p>
    <w:p w:rsidR="00BA7506" w:rsidRPr="004A3CA5" w:rsidRDefault="00BA7506" w:rsidP="00BA7506">
      <w:pPr>
        <w:ind w:left="360"/>
        <w:jc w:val="both"/>
        <w:rPr>
          <w:b/>
        </w:rPr>
      </w:pPr>
      <w:r w:rsidRPr="004A3CA5">
        <w:rPr>
          <w:b/>
        </w:rPr>
        <w:t>9. «Составь слово»</w:t>
      </w:r>
    </w:p>
    <w:p w:rsidR="00BA7506" w:rsidRPr="004A3CA5" w:rsidRDefault="00BA7506" w:rsidP="00BA7506">
      <w:pPr>
        <w:ind w:left="360"/>
        <w:jc w:val="both"/>
      </w:pPr>
      <w:r w:rsidRPr="004A3CA5">
        <w:t>Цель: автоматизация звука Л в словах.</w:t>
      </w:r>
    </w:p>
    <w:p w:rsidR="00BA7506" w:rsidRPr="004A3CA5" w:rsidRDefault="00BA7506" w:rsidP="00BA7506">
      <w:pPr>
        <w:ind w:left="360"/>
        <w:jc w:val="both"/>
      </w:pPr>
      <w:r w:rsidRPr="004A3CA5">
        <w:t>Ход: логопед раздает детям карточки с написанными на них слогами. Задача детей сложить и прочитать слова (жи-лы, лы-ко, ла-ма и т.д.).</w:t>
      </w:r>
    </w:p>
    <w:p w:rsidR="00BA7506" w:rsidRPr="004A3CA5" w:rsidRDefault="00BA7506" w:rsidP="00BA7506">
      <w:pPr>
        <w:ind w:left="360"/>
        <w:jc w:val="both"/>
        <w:rPr>
          <w:b/>
        </w:rPr>
      </w:pPr>
      <w:r w:rsidRPr="004A3CA5">
        <w:rPr>
          <w:b/>
        </w:rPr>
        <w:t>10. «Угадай, чего не стало»</w:t>
      </w:r>
    </w:p>
    <w:p w:rsidR="00BA7506" w:rsidRPr="004A3CA5" w:rsidRDefault="00BA7506" w:rsidP="00BA7506">
      <w:pPr>
        <w:ind w:left="360"/>
        <w:jc w:val="both"/>
      </w:pPr>
      <w:r w:rsidRPr="004A3CA5">
        <w:t>Цель: автоматизация звука Л (ЛЬ) в словах.</w:t>
      </w:r>
    </w:p>
    <w:p w:rsidR="00BA7506" w:rsidRPr="004A3CA5" w:rsidRDefault="00BA7506" w:rsidP="00BA7506">
      <w:pPr>
        <w:ind w:left="360"/>
        <w:jc w:val="both"/>
      </w:pPr>
      <w:r w:rsidRPr="004A3CA5">
        <w:t xml:space="preserve">Ход: логопед  предлагает определить самого внимательного из детей. перед детьми раскладываются картинки в названиях которых встречается звук Л (ЛЬ). Дети закрывают глаза, а воспитатель убирает любую картинку. Задача детей вспомнить и назвать картинку. </w:t>
      </w:r>
    </w:p>
    <w:p w:rsidR="00BA7506" w:rsidRPr="004A3CA5" w:rsidRDefault="00BA7506" w:rsidP="00BA7506">
      <w:pPr>
        <w:ind w:left="360"/>
        <w:jc w:val="both"/>
        <w:rPr>
          <w:b/>
        </w:rPr>
      </w:pPr>
      <w:r w:rsidRPr="004A3CA5">
        <w:rPr>
          <w:b/>
        </w:rPr>
        <w:t>11. «Посмотри и назови»</w:t>
      </w:r>
    </w:p>
    <w:p w:rsidR="00BA7506" w:rsidRPr="004A3CA5" w:rsidRDefault="00BA7506" w:rsidP="00BA7506">
      <w:pPr>
        <w:ind w:left="360"/>
        <w:jc w:val="both"/>
      </w:pPr>
      <w:r w:rsidRPr="004A3CA5">
        <w:t>Цель: автоматизация звука Л (ЛЬ) в словах.</w:t>
      </w:r>
    </w:p>
    <w:p w:rsidR="00BA7506" w:rsidRPr="004A3CA5" w:rsidRDefault="00BA7506" w:rsidP="00BA7506">
      <w:pPr>
        <w:ind w:left="360"/>
        <w:jc w:val="both"/>
      </w:pPr>
      <w:r w:rsidRPr="004A3CA5">
        <w:t>Ход: логопед предлагает рассмотреть карточку с цифрами и подставить в пустые окошки любые картинки из предложенных. После чего ребенок должен правильно назвать картинки, согласовывая существительные с числительными. Например, один стол, три ландыша, пять иголок и т.д.</w:t>
      </w:r>
    </w:p>
    <w:p w:rsidR="00BA7506" w:rsidRPr="004A3CA5" w:rsidRDefault="00BA7506" w:rsidP="00BA7506">
      <w:pPr>
        <w:ind w:left="360"/>
        <w:jc w:val="both"/>
        <w:rPr>
          <w:b/>
        </w:rPr>
      </w:pPr>
      <w:r w:rsidRPr="004A3CA5">
        <w:rPr>
          <w:b/>
        </w:rPr>
        <w:t>12. «Подружи слова»</w:t>
      </w:r>
    </w:p>
    <w:p w:rsidR="00BA7506" w:rsidRPr="004A3CA5" w:rsidRDefault="00BA7506" w:rsidP="00BA7506">
      <w:pPr>
        <w:ind w:left="360"/>
        <w:jc w:val="both"/>
      </w:pPr>
      <w:r w:rsidRPr="004A3CA5">
        <w:t>Цель: автоматизация звука Л (ЛЬ) в словах.</w:t>
      </w:r>
    </w:p>
    <w:p w:rsidR="00BA7506" w:rsidRPr="004A3CA5" w:rsidRDefault="00BA7506" w:rsidP="00BA7506">
      <w:pPr>
        <w:ind w:left="360"/>
        <w:jc w:val="both"/>
      </w:pPr>
      <w:r w:rsidRPr="004A3CA5">
        <w:t>Ход: ребенок должен составить как можно больше пар из предложенных картинок, обосновывая свой выбор. Например, ландыш и лук – это растение; стол и шакал – слова заканчивающиеся на звук Л и т д.).</w:t>
      </w:r>
    </w:p>
    <w:p w:rsidR="00BA7506" w:rsidRPr="004A3CA5" w:rsidRDefault="00BA7506" w:rsidP="00BA7506">
      <w:pPr>
        <w:ind w:left="360"/>
        <w:jc w:val="both"/>
        <w:rPr>
          <w:b/>
          <w:u w:val="single"/>
        </w:rPr>
      </w:pPr>
    </w:p>
    <w:p w:rsidR="00BA7506" w:rsidRPr="004A3CA5" w:rsidRDefault="00BA7506" w:rsidP="00BA7506">
      <w:pPr>
        <w:ind w:left="360"/>
        <w:jc w:val="center"/>
        <w:rPr>
          <w:b/>
        </w:rPr>
      </w:pPr>
      <w:r w:rsidRPr="004A3CA5">
        <w:rPr>
          <w:b/>
        </w:rPr>
        <w:t>Игры на дифференциацию звуков Л (ЛЬ)</w:t>
      </w:r>
    </w:p>
    <w:p w:rsidR="00BA7506" w:rsidRPr="004A3CA5" w:rsidRDefault="00BA7506" w:rsidP="00BA7506">
      <w:pPr>
        <w:ind w:left="360"/>
        <w:jc w:val="both"/>
        <w:rPr>
          <w:b/>
        </w:rPr>
      </w:pPr>
      <w:r w:rsidRPr="004A3CA5">
        <w:rPr>
          <w:b/>
        </w:rPr>
        <w:t>1. «Назови, какого цвета»</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Ход: на столе три круга – желтого, зеленого, голубого цвета. Ребенок называет, что изображено на картинке и какого цвета, и кладет картинку к нужному кругу (желтый лимон, голубое платье, зеленый салат и т.д.).</w:t>
      </w:r>
    </w:p>
    <w:p w:rsidR="00BA7506" w:rsidRPr="004A3CA5" w:rsidRDefault="00BA7506" w:rsidP="00BA7506">
      <w:pPr>
        <w:ind w:left="360"/>
        <w:jc w:val="both"/>
        <w:rPr>
          <w:b/>
        </w:rPr>
      </w:pPr>
      <w:r w:rsidRPr="004A3CA5">
        <w:rPr>
          <w:b/>
        </w:rPr>
        <w:t>2. «Зоопарк»</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 xml:space="preserve">Ход: ребенку предлагается расставить так, чтобы за синим забором находились животные, в названии которых есть звук Л, а за зеленым – животные, в названии которых есть звук ЛЬ. </w:t>
      </w:r>
    </w:p>
    <w:p w:rsidR="00BA7506" w:rsidRPr="004A3CA5" w:rsidRDefault="00BA7506" w:rsidP="00BA7506">
      <w:pPr>
        <w:ind w:left="360"/>
        <w:jc w:val="both"/>
        <w:rPr>
          <w:b/>
        </w:rPr>
      </w:pPr>
      <w:r w:rsidRPr="004A3CA5">
        <w:rPr>
          <w:b/>
        </w:rPr>
        <w:t>3. «Кто это?»</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Ход: логопед называет определение, а ребенок выбирает и называет соответствующую картинку (с хоботом – слон, с гривой – лев, с горбом – верблюд и т.д.).</w:t>
      </w:r>
    </w:p>
    <w:p w:rsidR="00BA7506" w:rsidRPr="004A3CA5" w:rsidRDefault="00BA7506" w:rsidP="00BA7506">
      <w:pPr>
        <w:ind w:left="360"/>
        <w:jc w:val="both"/>
        <w:rPr>
          <w:b/>
        </w:rPr>
      </w:pPr>
      <w:r w:rsidRPr="004A3CA5">
        <w:rPr>
          <w:b/>
        </w:rPr>
        <w:t>4. «Садовники»</w:t>
      </w:r>
    </w:p>
    <w:p w:rsidR="00BA7506" w:rsidRPr="004A3CA5" w:rsidRDefault="00BA7506" w:rsidP="00BA7506">
      <w:pPr>
        <w:ind w:left="360"/>
        <w:jc w:val="both"/>
      </w:pPr>
      <w:r w:rsidRPr="004A3CA5">
        <w:lastRenderedPageBreak/>
        <w:t>Цель: дифференциация звуков Л (ЛЬ).</w:t>
      </w:r>
    </w:p>
    <w:p w:rsidR="00BA7506" w:rsidRPr="004A3CA5" w:rsidRDefault="00BA7506" w:rsidP="00BA7506">
      <w:pPr>
        <w:ind w:left="360"/>
        <w:jc w:val="both"/>
      </w:pPr>
      <w:r w:rsidRPr="004A3CA5">
        <w:t>Ход: детям предлагается рассадить цветы по разным клумбам. На одну клумбу цветы, в названиях которых есть звук Л, на другую клумбу цветы в названиях которых есть звук ЛЬ (ландыш, лютик, флокс, василек, гладиолус, тюльпан, лилия, фиалка).</w:t>
      </w:r>
    </w:p>
    <w:p w:rsidR="00BA7506" w:rsidRPr="004A3CA5" w:rsidRDefault="00BA7506" w:rsidP="00BA7506">
      <w:pPr>
        <w:ind w:left="360"/>
        <w:jc w:val="both"/>
        <w:rPr>
          <w:b/>
        </w:rPr>
      </w:pPr>
      <w:r w:rsidRPr="004A3CA5">
        <w:rPr>
          <w:b/>
        </w:rPr>
        <w:t>5. «Четвертый лишний»</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Ход: логопед  называет слова или показывает картинки среди которых одна не походит. Дети должны назвать лишнее слово или картинку. Например, кукла, неваляшка, лото, лопатка.</w:t>
      </w:r>
    </w:p>
    <w:p w:rsidR="00BA7506" w:rsidRPr="004A3CA5" w:rsidRDefault="00BA7506" w:rsidP="00BA7506">
      <w:pPr>
        <w:ind w:left="360"/>
        <w:jc w:val="both"/>
        <w:rPr>
          <w:b/>
        </w:rPr>
      </w:pPr>
      <w:r w:rsidRPr="004A3CA5">
        <w:rPr>
          <w:b/>
        </w:rPr>
        <w:t>6. «Мяч в кругу»</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 xml:space="preserve">Ход: дети стоят в кругу и бросаю мяч друг другу, одновременно называя слова. Например, один ребенок говорит слово со звуком Л, а другой со звуком ЛЬ, следующий – со звуком Л и т.д. </w:t>
      </w:r>
    </w:p>
    <w:p w:rsidR="00BA7506" w:rsidRPr="004A3CA5" w:rsidRDefault="00BA7506" w:rsidP="00BA7506">
      <w:pPr>
        <w:ind w:left="360"/>
        <w:jc w:val="both"/>
        <w:rPr>
          <w:b/>
        </w:rPr>
      </w:pPr>
      <w:r w:rsidRPr="004A3CA5">
        <w:rPr>
          <w:b/>
        </w:rPr>
        <w:t>7. «Слово заблудилось»</w:t>
      </w:r>
    </w:p>
    <w:p w:rsidR="00BA7506" w:rsidRPr="004A3CA5" w:rsidRDefault="00BA7506" w:rsidP="00BA7506">
      <w:pPr>
        <w:ind w:left="360"/>
        <w:jc w:val="both"/>
      </w:pPr>
      <w:r w:rsidRPr="004A3CA5">
        <w:t>Цель: дифференциация звуков Л (ЛЬ).</w:t>
      </w:r>
    </w:p>
    <w:p w:rsidR="00BA7506" w:rsidRPr="004A3CA5" w:rsidRDefault="00BA7506" w:rsidP="00BA7506">
      <w:pPr>
        <w:ind w:left="360"/>
        <w:jc w:val="both"/>
      </w:pPr>
      <w:r w:rsidRPr="004A3CA5">
        <w:t>Ход: Заблудится может каждый, даже очень, очень важный,</w:t>
      </w:r>
    </w:p>
    <w:p w:rsidR="00BA7506" w:rsidRPr="004A3CA5" w:rsidRDefault="00BA7506" w:rsidP="00BA7506">
      <w:pPr>
        <w:ind w:left="360"/>
        <w:jc w:val="both"/>
      </w:pPr>
      <w:r w:rsidRPr="004A3CA5">
        <w:t>Бизнесмен или ребенок, белка, мышка и котенок,</w:t>
      </w:r>
    </w:p>
    <w:p w:rsidR="00BA7506" w:rsidRPr="004A3CA5" w:rsidRDefault="00BA7506" w:rsidP="00BA7506">
      <w:pPr>
        <w:ind w:left="360"/>
        <w:jc w:val="both"/>
      </w:pPr>
      <w:r w:rsidRPr="004A3CA5">
        <w:t>Вот и слово заблудилось, не в том месте очутилось,</w:t>
      </w:r>
    </w:p>
    <w:p w:rsidR="00BA7506" w:rsidRPr="004A3CA5" w:rsidRDefault="00BA7506" w:rsidP="00BA7506">
      <w:pPr>
        <w:ind w:left="360"/>
        <w:jc w:val="both"/>
      </w:pPr>
      <w:r w:rsidRPr="004A3CA5">
        <w:t>Испугалось и закрылось, между слов других забилось.</w:t>
      </w:r>
    </w:p>
    <w:p w:rsidR="00BA7506" w:rsidRPr="004A3CA5" w:rsidRDefault="00BA7506" w:rsidP="00BA7506">
      <w:pPr>
        <w:ind w:left="360"/>
        <w:jc w:val="both"/>
      </w:pPr>
      <w:r w:rsidRPr="004A3CA5">
        <w:t>Ты найди его скорей, успокой и пожалей.</w:t>
      </w:r>
    </w:p>
    <w:p w:rsidR="00BA7506" w:rsidRPr="004A3CA5" w:rsidRDefault="00BA7506" w:rsidP="00BA7506">
      <w:pPr>
        <w:ind w:left="360"/>
        <w:jc w:val="both"/>
      </w:pPr>
      <w:r w:rsidRPr="004A3CA5">
        <w:t>Игра проводится с картинками и без. Дети среди предметных картинок, подобранных на определенный звук, должны найти картинку с оппозиционным звуком (клубок, клумба, лыжник).</w:t>
      </w:r>
    </w:p>
    <w:p w:rsidR="00BA7506" w:rsidRPr="004A3CA5" w:rsidRDefault="00BA7506" w:rsidP="00BA7506">
      <w:pPr>
        <w:ind w:left="360"/>
        <w:jc w:val="both"/>
      </w:pPr>
    </w:p>
    <w:p w:rsidR="00BA7506" w:rsidRPr="004A3CA5" w:rsidRDefault="00BA7506" w:rsidP="00BA7506">
      <w:pPr>
        <w:jc w:val="both"/>
        <w:rPr>
          <w:b/>
        </w:rPr>
      </w:pPr>
    </w:p>
    <w:p w:rsidR="00BA7506" w:rsidRPr="004A3CA5" w:rsidRDefault="00BA7506" w:rsidP="00BA7506">
      <w:pPr>
        <w:jc w:val="center"/>
        <w:rPr>
          <w:b/>
        </w:rPr>
      </w:pPr>
      <w:r w:rsidRPr="004A3CA5">
        <w:rPr>
          <w:b/>
        </w:rPr>
        <w:t>Игры по коррекции произношения звуков Р – РЬ</w:t>
      </w:r>
    </w:p>
    <w:p w:rsidR="00BA7506" w:rsidRPr="004A3CA5" w:rsidRDefault="00BA7506" w:rsidP="00BA7506">
      <w:pPr>
        <w:ind w:left="360"/>
        <w:jc w:val="center"/>
        <w:rPr>
          <w:b/>
        </w:rPr>
      </w:pPr>
      <w:r w:rsidRPr="004A3CA5">
        <w:rPr>
          <w:b/>
        </w:rPr>
        <w:t>Игры подготовительного этапа</w:t>
      </w:r>
    </w:p>
    <w:p w:rsidR="00BA7506" w:rsidRPr="004A3CA5" w:rsidRDefault="00BA7506" w:rsidP="00BA7506">
      <w:pPr>
        <w:ind w:left="360"/>
        <w:jc w:val="both"/>
        <w:rPr>
          <w:b/>
        </w:rPr>
      </w:pPr>
      <w:r w:rsidRPr="004A3CA5">
        <w:rPr>
          <w:b/>
        </w:rPr>
        <w:t>1. «Веселый язычок»</w:t>
      </w:r>
    </w:p>
    <w:p w:rsidR="00BA7506" w:rsidRPr="004A3CA5" w:rsidRDefault="00BA7506" w:rsidP="00BA7506">
      <w:pPr>
        <w:ind w:left="360"/>
        <w:jc w:val="both"/>
      </w:pPr>
      <w:r w:rsidRPr="004A3CA5">
        <w:t>Цель: развивать подвижность органов артикуляции, сформировать необходимый артикуляционный уклад для произношения шипящих звуков.</w:t>
      </w:r>
    </w:p>
    <w:p w:rsidR="00BA7506" w:rsidRPr="004A3CA5" w:rsidRDefault="00BA7506" w:rsidP="00BA7506">
      <w:pPr>
        <w:ind w:left="360"/>
        <w:jc w:val="both"/>
        <w:rPr>
          <w:b/>
        </w:rPr>
      </w:pPr>
      <w:r w:rsidRPr="004A3CA5">
        <w:rPr>
          <w:b/>
        </w:rPr>
        <w:t>2. «Футбол»</w:t>
      </w:r>
    </w:p>
    <w:p w:rsidR="00BA7506" w:rsidRPr="004A3CA5" w:rsidRDefault="00BA7506" w:rsidP="00BA7506">
      <w:pPr>
        <w:ind w:left="360"/>
        <w:jc w:val="both"/>
      </w:pPr>
      <w:r w:rsidRPr="004A3CA5">
        <w:t xml:space="preserve">Цель: развивать плавный, длительный, направленный выдох, необходимый для произношения шипящих звуков. </w:t>
      </w:r>
    </w:p>
    <w:p w:rsidR="00BA7506" w:rsidRPr="004A3CA5" w:rsidRDefault="00BA7506" w:rsidP="00BA7506">
      <w:pPr>
        <w:ind w:left="360"/>
        <w:jc w:val="both"/>
      </w:pPr>
      <w:r w:rsidRPr="004A3CA5">
        <w:t xml:space="preserve">Ход: дети садятся за стол напротив друг друга. На столе логопед ставит «воротики». Задача детей состоит в том, чтобы загнать теннисный мяч в ворота соперника воздушной струей, следить за тем, чтобы дети не раздували щеки. </w:t>
      </w:r>
    </w:p>
    <w:p w:rsidR="00BA7506" w:rsidRPr="004A3CA5" w:rsidRDefault="00BA7506" w:rsidP="00BA7506">
      <w:pPr>
        <w:ind w:left="360"/>
        <w:jc w:val="both"/>
        <w:rPr>
          <w:b/>
        </w:rPr>
      </w:pPr>
      <w:r w:rsidRPr="004A3CA5">
        <w:rPr>
          <w:b/>
        </w:rPr>
        <w:t>3. «Самый большой мыльный пузырь»</w:t>
      </w:r>
    </w:p>
    <w:p w:rsidR="00BA7506" w:rsidRPr="004A3CA5" w:rsidRDefault="00BA7506" w:rsidP="00BA7506">
      <w:pPr>
        <w:ind w:left="360"/>
        <w:jc w:val="both"/>
      </w:pPr>
      <w:r w:rsidRPr="004A3CA5">
        <w:t xml:space="preserve">Цель: развивать плавный, длительный, направленный выдох, необходимый для произношения шипящих звуков. </w:t>
      </w:r>
    </w:p>
    <w:p w:rsidR="00BA7506" w:rsidRPr="004A3CA5" w:rsidRDefault="00BA7506" w:rsidP="00BA7506">
      <w:pPr>
        <w:ind w:left="360"/>
        <w:jc w:val="both"/>
      </w:pPr>
      <w:r w:rsidRPr="004A3CA5">
        <w:t>Ход: детям раздаются мыльные пузыри. Задача каждого ребенка заключается в том, чтобы надуть самый большой мыльный пузырь. Следить за длительным, плавным выдохом.</w:t>
      </w:r>
    </w:p>
    <w:p w:rsidR="00BA7506" w:rsidRPr="004A3CA5" w:rsidRDefault="00BA7506" w:rsidP="00BA7506">
      <w:pPr>
        <w:ind w:left="360"/>
        <w:jc w:val="both"/>
        <w:rPr>
          <w:b/>
        </w:rPr>
      </w:pPr>
      <w:r w:rsidRPr="004A3CA5">
        <w:rPr>
          <w:b/>
        </w:rPr>
        <w:t>4. «Светофор»</w:t>
      </w:r>
    </w:p>
    <w:p w:rsidR="00BA7506" w:rsidRPr="004A3CA5" w:rsidRDefault="00BA7506" w:rsidP="00BA7506">
      <w:pPr>
        <w:ind w:left="360"/>
        <w:jc w:val="both"/>
      </w:pPr>
      <w:r w:rsidRPr="004A3CA5">
        <w:t>Цель: выделять звук в ряду других звуков, на фоне слова.</w:t>
      </w:r>
    </w:p>
    <w:p w:rsidR="00BA7506" w:rsidRPr="004A3CA5" w:rsidRDefault="00BA7506" w:rsidP="00BA7506">
      <w:pPr>
        <w:ind w:left="360"/>
        <w:jc w:val="both"/>
      </w:pPr>
      <w:r w:rsidRPr="004A3CA5">
        <w:t>Ход: детям раздаются сигнальные карточки зеленого и красного цвета. Если в произносимом логопедом ряду звуков дети слышат заданный шипящий звук, то поднимают зеленый сигнал, если другие звуки, то красный сигнал. Аналогично проводится игра со словами.</w:t>
      </w:r>
    </w:p>
    <w:p w:rsidR="00BA7506" w:rsidRPr="004A3CA5" w:rsidRDefault="00BA7506" w:rsidP="00BA7506">
      <w:pPr>
        <w:ind w:left="360"/>
        <w:jc w:val="both"/>
        <w:rPr>
          <w:b/>
        </w:rPr>
      </w:pPr>
      <w:r w:rsidRPr="004A3CA5">
        <w:rPr>
          <w:b/>
        </w:rPr>
        <w:t>5. «Где звук?»</w:t>
      </w:r>
    </w:p>
    <w:p w:rsidR="00BA7506" w:rsidRPr="004A3CA5" w:rsidRDefault="00BA7506" w:rsidP="00BA7506">
      <w:pPr>
        <w:ind w:left="360"/>
        <w:jc w:val="both"/>
      </w:pPr>
      <w:r w:rsidRPr="004A3CA5">
        <w:t>Цель: учить определять место звука в слове.</w:t>
      </w:r>
    </w:p>
    <w:p w:rsidR="00BA7506" w:rsidRPr="004A3CA5" w:rsidRDefault="00BA7506" w:rsidP="00BA7506">
      <w:pPr>
        <w:ind w:left="360"/>
        <w:jc w:val="both"/>
      </w:pPr>
      <w:r w:rsidRPr="004A3CA5">
        <w:t xml:space="preserve">Ход: детям раздаются домики (полоски) с тремя окошками. Фишку, обозначающую шипящий звук ребенку необходимо положить в первое окошко, если звук первый в </w:t>
      </w:r>
      <w:r w:rsidRPr="004A3CA5">
        <w:lastRenderedPageBreak/>
        <w:t>слове, в третье окошко, если звук последний в слове, во второе окошко, если звук находится в середине слова.</w:t>
      </w:r>
    </w:p>
    <w:p w:rsidR="00BA7506" w:rsidRPr="004A3CA5" w:rsidRDefault="00BA7506" w:rsidP="00BA7506">
      <w:pPr>
        <w:ind w:left="360"/>
        <w:jc w:val="both"/>
        <w:rPr>
          <w:b/>
        </w:rPr>
      </w:pPr>
      <w:r w:rsidRPr="004A3CA5">
        <w:rPr>
          <w:b/>
        </w:rPr>
        <w:t>6. «Волшебные кубики»</w:t>
      </w:r>
    </w:p>
    <w:p w:rsidR="00BA7506" w:rsidRPr="004A3CA5" w:rsidRDefault="00BA7506" w:rsidP="00BA7506">
      <w:pPr>
        <w:ind w:left="360"/>
        <w:jc w:val="both"/>
      </w:pPr>
      <w:r w:rsidRPr="004A3CA5">
        <w:t>Цель: закреплять навыки звукового анализа и синтеза.</w:t>
      </w:r>
    </w:p>
    <w:p w:rsidR="00BA7506" w:rsidRPr="004A3CA5" w:rsidRDefault="00BA7506" w:rsidP="00BA7506">
      <w:pPr>
        <w:ind w:left="360"/>
        <w:jc w:val="both"/>
      </w:pPr>
      <w:r w:rsidRPr="004A3CA5">
        <w:t>Ход: ребенку загадывается загадка в отгадке, которой встречается шипящий звук. Ребенок из кубиков (из разрезной азбуки) составляет слово.</w:t>
      </w:r>
    </w:p>
    <w:p w:rsidR="00BA7506" w:rsidRPr="004A3CA5" w:rsidRDefault="00BA7506" w:rsidP="00BA7506">
      <w:pPr>
        <w:ind w:left="360"/>
        <w:jc w:val="both"/>
        <w:rPr>
          <w:b/>
        </w:rPr>
      </w:pPr>
      <w:r w:rsidRPr="004A3CA5">
        <w:rPr>
          <w:b/>
        </w:rPr>
        <w:t>7. «Мяч в воздухе»</w:t>
      </w:r>
    </w:p>
    <w:p w:rsidR="00BA7506" w:rsidRPr="004A3CA5" w:rsidRDefault="00BA7506" w:rsidP="00BA7506">
      <w:pPr>
        <w:ind w:left="360"/>
        <w:jc w:val="both"/>
      </w:pPr>
      <w:r w:rsidRPr="004A3CA5">
        <w:t>Цель: упражнять детей в определении первого и последнего звука в словах.</w:t>
      </w:r>
    </w:p>
    <w:p w:rsidR="00BA7506" w:rsidRPr="004A3CA5" w:rsidRDefault="00BA7506" w:rsidP="00BA7506">
      <w:pPr>
        <w:ind w:left="360"/>
        <w:jc w:val="both"/>
      </w:pPr>
      <w:r w:rsidRPr="004A3CA5">
        <w:t>Ход: дети становятся в круг. Один ребенок встает в центре бросает мяч, называя любое слово (мяч может удариться об пол только один раз). Другой ребенок ловит мяч, бросает его и говорит при этом слово, начинающееся на последний звук предыдущего слова. Дети бросают и ловят мяч по очереди. Кто ошибается - выходит из игры.</w:t>
      </w:r>
    </w:p>
    <w:p w:rsidR="00BA7506" w:rsidRPr="004A3CA5" w:rsidRDefault="00BA7506" w:rsidP="00BA7506">
      <w:pPr>
        <w:ind w:left="360"/>
        <w:jc w:val="both"/>
        <w:rPr>
          <w:b/>
        </w:rPr>
      </w:pPr>
      <w:r w:rsidRPr="004A3CA5">
        <w:rPr>
          <w:b/>
        </w:rPr>
        <w:t>8. «Оркестр»</w:t>
      </w:r>
    </w:p>
    <w:p w:rsidR="00BA7506" w:rsidRPr="004A3CA5" w:rsidRDefault="00BA7506" w:rsidP="00BA7506">
      <w:pPr>
        <w:ind w:left="360"/>
        <w:jc w:val="both"/>
      </w:pPr>
      <w:r w:rsidRPr="004A3CA5">
        <w:t>Цель: развивать длительный, плавный выдох.</w:t>
      </w:r>
    </w:p>
    <w:p w:rsidR="00BA7506" w:rsidRPr="004A3CA5" w:rsidRDefault="00BA7506" w:rsidP="00BA7506">
      <w:pPr>
        <w:ind w:left="360"/>
        <w:jc w:val="both"/>
      </w:pPr>
      <w:r w:rsidRPr="004A3CA5">
        <w:t>Ход: по сигналу логопеда дети играют на игрушечный духовых инструментах (дудочки, флейты, губные гармошки).</w:t>
      </w:r>
    </w:p>
    <w:p w:rsidR="00BA7506" w:rsidRPr="004A3CA5" w:rsidRDefault="00BA7506" w:rsidP="00BA7506">
      <w:pPr>
        <w:ind w:left="360"/>
        <w:jc w:val="both"/>
        <w:rPr>
          <w:b/>
          <w:u w:val="single"/>
        </w:rPr>
      </w:pPr>
    </w:p>
    <w:p w:rsidR="00BA7506" w:rsidRPr="004A3CA5" w:rsidRDefault="00BA7506" w:rsidP="00BA7506">
      <w:pPr>
        <w:ind w:left="360"/>
        <w:jc w:val="center"/>
        <w:rPr>
          <w:b/>
        </w:rPr>
      </w:pPr>
      <w:r w:rsidRPr="004A3CA5">
        <w:rPr>
          <w:b/>
        </w:rPr>
        <w:t>Игры на формирование правильного произношения звуков Р – РЬ</w:t>
      </w:r>
    </w:p>
    <w:p w:rsidR="00BA7506" w:rsidRPr="004A3CA5" w:rsidRDefault="00BA7506" w:rsidP="00BA7506">
      <w:pPr>
        <w:ind w:left="360"/>
        <w:jc w:val="both"/>
        <w:rPr>
          <w:b/>
        </w:rPr>
      </w:pPr>
      <w:r w:rsidRPr="004A3CA5">
        <w:rPr>
          <w:b/>
        </w:rPr>
        <w:t>1. «Лошадка»</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Ход: дети делятся на три группы. Одна группа изображает наездников, две другие лошадок. Дети, изображающие лошадок берутся по парно за руки и с цоканьем ездят управляемые наездником. По сигналу логопеда наездник останавливает лошадок, говоря: тр-тр-тр. Потом дети меняются.</w:t>
      </w:r>
    </w:p>
    <w:p w:rsidR="00BA7506" w:rsidRPr="004A3CA5" w:rsidRDefault="00BA7506" w:rsidP="00BA7506">
      <w:pPr>
        <w:ind w:left="360"/>
        <w:jc w:val="both"/>
        <w:rPr>
          <w:b/>
        </w:rPr>
      </w:pPr>
      <w:r w:rsidRPr="004A3CA5">
        <w:rPr>
          <w:b/>
        </w:rPr>
        <w:t>2. «Самолеты»</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Оборудование: гирлянда с флажками, три флажка (красный, синий зеленый).</w:t>
      </w:r>
    </w:p>
    <w:p w:rsidR="00BA7506" w:rsidRPr="004A3CA5" w:rsidRDefault="00BA7506" w:rsidP="00BA7506">
      <w:pPr>
        <w:ind w:left="360"/>
        <w:jc w:val="both"/>
      </w:pPr>
      <w:r w:rsidRPr="004A3CA5">
        <w:t>Ход: на одной стороне комнаты стоят стульчики, впереди натянута гирлянда с флажками – это аэродром. Летчики сидят на стульчиках и заводят моторы: д-д-д-дррр. Получив правильный звук Р, летчики разлетаются в разных направлениях. По команде возвращаются на аэродром. Если ребенок не сумеет перейти на звук Р, то его отправляют в ремонт к механику (логопеду).</w:t>
      </w:r>
    </w:p>
    <w:p w:rsidR="00BA7506" w:rsidRPr="004A3CA5" w:rsidRDefault="00BA7506" w:rsidP="00BA7506">
      <w:pPr>
        <w:ind w:left="360"/>
        <w:jc w:val="both"/>
        <w:rPr>
          <w:b/>
        </w:rPr>
      </w:pPr>
      <w:r w:rsidRPr="004A3CA5">
        <w:rPr>
          <w:b/>
        </w:rPr>
        <w:t>3. «Цветные автомобили»</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Оборудование: цветные обручи по числу играющих, несколько цветных флажков.</w:t>
      </w:r>
    </w:p>
    <w:p w:rsidR="00BA7506" w:rsidRPr="004A3CA5" w:rsidRDefault="00BA7506" w:rsidP="00BA7506">
      <w:pPr>
        <w:ind w:left="360"/>
        <w:jc w:val="both"/>
      </w:pPr>
      <w:r w:rsidRPr="004A3CA5">
        <w:t>Ход: на стульях сидят дети. Они автомобили. Каждому дается обруч – это руль. Перед водящим на столе лежат несколько флажков. Он поднимает один из них и дети, у которых руль того же цвета бегут по комнате, подражая звуку мотора. По сигналу дети останавливаются и возвращаются на свои места.</w:t>
      </w:r>
    </w:p>
    <w:p w:rsidR="00BA7506" w:rsidRPr="004A3CA5" w:rsidRDefault="00BA7506" w:rsidP="00BA7506">
      <w:pPr>
        <w:ind w:left="360"/>
        <w:jc w:val="both"/>
        <w:rPr>
          <w:b/>
        </w:rPr>
      </w:pPr>
      <w:r w:rsidRPr="004A3CA5">
        <w:rPr>
          <w:b/>
        </w:rPr>
        <w:t>4. «Будильник»</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Ход: все дети ложатся спать (садятся на стульчики). Один ребенок – будильник. Воспитатель говорит, в котором часу детей надо разбудить, и начинает медленно считать, когда он произносит назначенное время, будильник начинает трещать: р-р-р.</w:t>
      </w:r>
    </w:p>
    <w:p w:rsidR="00BA7506" w:rsidRPr="004A3CA5" w:rsidRDefault="00BA7506" w:rsidP="00BA7506">
      <w:pPr>
        <w:ind w:left="360"/>
        <w:jc w:val="both"/>
        <w:rPr>
          <w:b/>
        </w:rPr>
      </w:pPr>
      <w:r w:rsidRPr="004A3CA5">
        <w:rPr>
          <w:b/>
        </w:rPr>
        <w:t>5. «Вороны»</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Ход: логопед делит детей на три группы: первая группа изображает елочку, дети становятся в круг и, опустив руки, говорят: как под елочкой зеленой скачут, каркают вороны; вторая – вороны, которые прыгают в круг и каркают. Первая группа детей говорит: из-за корочки подрались, во все горло разорались.  Вторая группа каркает. Первая группа: вот собаки прибегают и вороны улетают. Третья группа детей, изображающая собак рычит и гонится за воронами. Пойманные становятся собаки.</w:t>
      </w:r>
    </w:p>
    <w:p w:rsidR="00BA7506" w:rsidRPr="004A3CA5" w:rsidRDefault="00BA7506" w:rsidP="00BA7506">
      <w:pPr>
        <w:ind w:left="360"/>
        <w:jc w:val="both"/>
        <w:rPr>
          <w:b/>
        </w:rPr>
      </w:pPr>
      <w:r w:rsidRPr="004A3CA5">
        <w:rPr>
          <w:b/>
        </w:rPr>
        <w:t>6. «Договори словечко»</w:t>
      </w:r>
    </w:p>
    <w:p w:rsidR="00BA7506" w:rsidRPr="004A3CA5" w:rsidRDefault="00BA7506" w:rsidP="00BA7506">
      <w:pPr>
        <w:ind w:left="360"/>
        <w:jc w:val="both"/>
      </w:pPr>
      <w:r w:rsidRPr="004A3CA5">
        <w:lastRenderedPageBreak/>
        <w:t>Цель: формирование правильного произношения звука РЬ.</w:t>
      </w:r>
    </w:p>
    <w:p w:rsidR="00BA7506" w:rsidRPr="004A3CA5" w:rsidRDefault="00BA7506" w:rsidP="00BA7506">
      <w:pPr>
        <w:ind w:left="360"/>
        <w:jc w:val="both"/>
      </w:pPr>
      <w:r w:rsidRPr="004A3CA5">
        <w:t>Ход: логопед начинает слово, а дети добавляют правильный звук РЬ (фона…, сниги…, буква…, сло… и т.д.).</w:t>
      </w:r>
    </w:p>
    <w:p w:rsidR="00BA7506" w:rsidRPr="004A3CA5" w:rsidRDefault="00BA7506" w:rsidP="00BA7506">
      <w:pPr>
        <w:ind w:left="360"/>
        <w:jc w:val="both"/>
        <w:rPr>
          <w:b/>
        </w:rPr>
      </w:pPr>
      <w:r w:rsidRPr="004A3CA5">
        <w:rPr>
          <w:b/>
        </w:rPr>
        <w:t>7. «У медведя во бору»</w:t>
      </w:r>
    </w:p>
    <w:p w:rsidR="00BA7506" w:rsidRPr="004A3CA5" w:rsidRDefault="00BA7506" w:rsidP="00BA7506">
      <w:pPr>
        <w:ind w:left="360"/>
        <w:jc w:val="both"/>
      </w:pPr>
      <w:r w:rsidRPr="004A3CA5">
        <w:t>Цель: формирование правильного произношения звука Р.</w:t>
      </w:r>
    </w:p>
    <w:p w:rsidR="00BA7506" w:rsidRPr="004A3CA5" w:rsidRDefault="00BA7506" w:rsidP="00BA7506">
      <w:pPr>
        <w:ind w:left="360"/>
        <w:jc w:val="both"/>
      </w:pPr>
      <w:r w:rsidRPr="004A3CA5">
        <w:t xml:space="preserve">Ход: дети делятся на две группы. Группа детей тихонько подходят «к медведям» и говорит: </w:t>
      </w:r>
    </w:p>
    <w:p w:rsidR="00BA7506" w:rsidRPr="004A3CA5" w:rsidRDefault="00BA7506" w:rsidP="00BA7506">
      <w:pPr>
        <w:ind w:left="360"/>
        <w:jc w:val="both"/>
      </w:pPr>
      <w:r w:rsidRPr="004A3CA5">
        <w:t>У медведя во бору,</w:t>
      </w:r>
    </w:p>
    <w:p w:rsidR="00BA7506" w:rsidRPr="004A3CA5" w:rsidRDefault="00BA7506" w:rsidP="00BA7506">
      <w:pPr>
        <w:ind w:left="360"/>
        <w:jc w:val="both"/>
      </w:pPr>
      <w:r w:rsidRPr="004A3CA5">
        <w:t>Грибы, ягоды беру,</w:t>
      </w:r>
    </w:p>
    <w:p w:rsidR="00BA7506" w:rsidRPr="004A3CA5" w:rsidRDefault="00BA7506" w:rsidP="00BA7506">
      <w:pPr>
        <w:ind w:left="360"/>
        <w:jc w:val="both"/>
      </w:pPr>
      <w:r w:rsidRPr="004A3CA5">
        <w:t>А медведь не спит</w:t>
      </w:r>
    </w:p>
    <w:p w:rsidR="00BA7506" w:rsidRPr="004A3CA5" w:rsidRDefault="00BA7506" w:rsidP="00BA7506">
      <w:pPr>
        <w:ind w:left="360"/>
        <w:jc w:val="both"/>
      </w:pPr>
      <w:r w:rsidRPr="004A3CA5">
        <w:t>И на нас рычит.</w:t>
      </w:r>
    </w:p>
    <w:p w:rsidR="00BA7506" w:rsidRPr="004A3CA5" w:rsidRDefault="00BA7506" w:rsidP="00BA7506">
      <w:pPr>
        <w:ind w:left="360"/>
        <w:jc w:val="both"/>
      </w:pPr>
      <w:r w:rsidRPr="004A3CA5">
        <w:t>Группа медведей имитируют рычание и ловят детей.</w:t>
      </w:r>
    </w:p>
    <w:p w:rsidR="00BA7506" w:rsidRPr="004A3CA5" w:rsidRDefault="00BA7506" w:rsidP="00BA7506">
      <w:pPr>
        <w:ind w:left="360"/>
        <w:jc w:val="both"/>
        <w:rPr>
          <w:b/>
          <w:u w:val="single"/>
        </w:rPr>
      </w:pPr>
    </w:p>
    <w:p w:rsidR="00BA7506" w:rsidRPr="004A3CA5" w:rsidRDefault="00BA7506" w:rsidP="00BA7506">
      <w:pPr>
        <w:ind w:left="360"/>
        <w:jc w:val="center"/>
        <w:rPr>
          <w:b/>
        </w:rPr>
      </w:pPr>
      <w:r w:rsidRPr="004A3CA5">
        <w:rPr>
          <w:b/>
        </w:rPr>
        <w:t>Игры на закрепление правильного произношения звуков Р - РЬ</w:t>
      </w:r>
    </w:p>
    <w:p w:rsidR="00BA7506" w:rsidRPr="004A3CA5" w:rsidRDefault="00BA7506" w:rsidP="00BA7506">
      <w:pPr>
        <w:ind w:left="360"/>
        <w:jc w:val="both"/>
        <w:rPr>
          <w:b/>
        </w:rPr>
      </w:pPr>
      <w:r w:rsidRPr="004A3CA5">
        <w:rPr>
          <w:b/>
        </w:rPr>
        <w:t>1. «Сороконожка»</w:t>
      </w:r>
    </w:p>
    <w:p w:rsidR="00BA7506" w:rsidRPr="004A3CA5" w:rsidRDefault="00BA7506" w:rsidP="00BA7506">
      <w:pPr>
        <w:ind w:left="360"/>
        <w:jc w:val="both"/>
      </w:pPr>
      <w:r w:rsidRPr="004A3CA5">
        <w:t>Цель: автоматизация звука Р в слогах.</w:t>
      </w:r>
    </w:p>
    <w:p w:rsidR="00BA7506" w:rsidRPr="004A3CA5" w:rsidRDefault="00BA7506" w:rsidP="00BA7506">
      <w:pPr>
        <w:ind w:left="360"/>
        <w:jc w:val="both"/>
      </w:pPr>
      <w:r w:rsidRPr="004A3CA5">
        <w:t>Ход: перед ребенком кладется картинка сороконожки. Логопед говорит:</w:t>
      </w:r>
    </w:p>
    <w:p w:rsidR="00BA7506" w:rsidRPr="004A3CA5" w:rsidRDefault="00BA7506" w:rsidP="00BA7506">
      <w:pPr>
        <w:ind w:left="360"/>
        <w:jc w:val="both"/>
      </w:pPr>
      <w:r w:rsidRPr="004A3CA5">
        <w:t>Трудно жить сороконожке,</w:t>
      </w:r>
    </w:p>
    <w:p w:rsidR="00BA7506" w:rsidRPr="004A3CA5" w:rsidRDefault="00BA7506" w:rsidP="00BA7506">
      <w:pPr>
        <w:ind w:left="360"/>
        <w:jc w:val="both"/>
      </w:pPr>
      <w:r w:rsidRPr="004A3CA5">
        <w:t>Надевать самой сапожки.</w:t>
      </w:r>
    </w:p>
    <w:p w:rsidR="00BA7506" w:rsidRPr="004A3CA5" w:rsidRDefault="00BA7506" w:rsidP="00BA7506">
      <w:pPr>
        <w:ind w:left="360"/>
        <w:jc w:val="both"/>
      </w:pPr>
      <w:r w:rsidRPr="004A3CA5">
        <w:t xml:space="preserve">Вот помог бы кто-нибудь </w:t>
      </w:r>
    </w:p>
    <w:p w:rsidR="00BA7506" w:rsidRPr="004A3CA5" w:rsidRDefault="00BA7506" w:rsidP="00BA7506">
      <w:pPr>
        <w:ind w:left="360"/>
        <w:jc w:val="both"/>
      </w:pPr>
      <w:r w:rsidRPr="004A3CA5">
        <w:t>Сорок ножек ей обуть.</w:t>
      </w:r>
    </w:p>
    <w:p w:rsidR="00BA7506" w:rsidRPr="004A3CA5" w:rsidRDefault="00BA7506" w:rsidP="00BA7506">
      <w:pPr>
        <w:ind w:left="360"/>
        <w:jc w:val="both"/>
      </w:pPr>
      <w:r w:rsidRPr="004A3CA5">
        <w:t>Поможем сороконожке обуться? «Надевай» ей на ножки ботиночки и повторяй слоги. Ребенок  проводит пальчиком от ботиночка к раскрашенной в тои же цвет части сороконожки и повторяет слоги, подписанные на ботинках. «Обувать» сороконожку следует с хвоста.</w:t>
      </w:r>
    </w:p>
    <w:p w:rsidR="00BA7506" w:rsidRPr="004A3CA5" w:rsidRDefault="00BA7506" w:rsidP="00BA7506">
      <w:pPr>
        <w:ind w:left="360"/>
        <w:jc w:val="both"/>
        <w:rPr>
          <w:b/>
        </w:rPr>
      </w:pPr>
      <w:r w:rsidRPr="004A3CA5">
        <w:rPr>
          <w:b/>
        </w:rPr>
        <w:t>2. «Магазин»</w:t>
      </w:r>
    </w:p>
    <w:p w:rsidR="00BA7506" w:rsidRPr="004A3CA5" w:rsidRDefault="00BA7506" w:rsidP="00BA7506">
      <w:pPr>
        <w:ind w:left="360"/>
        <w:jc w:val="both"/>
      </w:pPr>
      <w:r w:rsidRPr="004A3CA5">
        <w:t>Цель:  автоматизация звука Р в словах.</w:t>
      </w:r>
    </w:p>
    <w:p w:rsidR="00BA7506" w:rsidRPr="004A3CA5" w:rsidRDefault="00BA7506" w:rsidP="00BA7506">
      <w:pPr>
        <w:ind w:left="360"/>
        <w:jc w:val="both"/>
      </w:pPr>
      <w:r w:rsidRPr="004A3CA5">
        <w:t xml:space="preserve">Ход: на картинке изображен магазин, в котором морж продает предметы, в названиях которых есть звук Р (ватрушки, груши, виноград, гранаты и т.д.). в магазин пришел страус и сделал покупки. На второй картинке изображен магазин после покупок страуса. Задача ребенка назвать те предметы, которые купил страус. </w:t>
      </w:r>
    </w:p>
    <w:p w:rsidR="00BA7506" w:rsidRPr="004A3CA5" w:rsidRDefault="00BA7506" w:rsidP="00BA7506">
      <w:pPr>
        <w:ind w:left="360"/>
        <w:jc w:val="both"/>
        <w:rPr>
          <w:b/>
        </w:rPr>
      </w:pPr>
      <w:r w:rsidRPr="004A3CA5">
        <w:rPr>
          <w:b/>
        </w:rPr>
        <w:t>3. «Африка»</w:t>
      </w:r>
    </w:p>
    <w:p w:rsidR="00BA7506" w:rsidRPr="004A3CA5" w:rsidRDefault="00BA7506" w:rsidP="00BA7506">
      <w:pPr>
        <w:ind w:left="360"/>
        <w:jc w:val="both"/>
      </w:pPr>
      <w:r w:rsidRPr="004A3CA5">
        <w:t>Цель: автоматизация звука Р в словах.</w:t>
      </w:r>
    </w:p>
    <w:p w:rsidR="00BA7506" w:rsidRPr="004A3CA5" w:rsidRDefault="00BA7506" w:rsidP="00BA7506">
      <w:pPr>
        <w:ind w:left="360"/>
        <w:jc w:val="both"/>
      </w:pPr>
      <w:r w:rsidRPr="004A3CA5">
        <w:t xml:space="preserve">Ход: перед ребенком лежит картина, на которой изображены африканские животные. Задача ребенка разделить животных на травоядных и хищников и правильно назвать их. </w:t>
      </w:r>
    </w:p>
    <w:p w:rsidR="00BA7506" w:rsidRPr="004A3CA5" w:rsidRDefault="00BA7506" w:rsidP="00BA7506">
      <w:pPr>
        <w:ind w:left="360"/>
        <w:jc w:val="both"/>
        <w:rPr>
          <w:b/>
        </w:rPr>
      </w:pPr>
      <w:r w:rsidRPr="004A3CA5">
        <w:rPr>
          <w:b/>
        </w:rPr>
        <w:t>4. «Замени звук»</w:t>
      </w:r>
    </w:p>
    <w:p w:rsidR="00BA7506" w:rsidRPr="004A3CA5" w:rsidRDefault="00BA7506" w:rsidP="00BA7506">
      <w:pPr>
        <w:ind w:left="360"/>
        <w:jc w:val="both"/>
      </w:pPr>
      <w:r w:rsidRPr="004A3CA5">
        <w:t>Цель: автоматизация звука Р в слогах.</w:t>
      </w:r>
    </w:p>
    <w:p w:rsidR="00BA7506" w:rsidRPr="004A3CA5" w:rsidRDefault="00BA7506" w:rsidP="00BA7506">
      <w:pPr>
        <w:ind w:left="360"/>
        <w:jc w:val="both"/>
      </w:pPr>
      <w:r w:rsidRPr="004A3CA5">
        <w:t>Ход: логопед бросает мяч и называет слово, а задача ребенка заменить первый звук на звук Р и назвать новое слово (хобот-робот, пыжик-рыжик, нога-рога, мука-рука и т.д.).</w:t>
      </w:r>
    </w:p>
    <w:p w:rsidR="00BA7506" w:rsidRPr="004A3CA5" w:rsidRDefault="00BA7506" w:rsidP="00BA7506">
      <w:pPr>
        <w:ind w:left="360"/>
        <w:jc w:val="both"/>
        <w:rPr>
          <w:b/>
        </w:rPr>
      </w:pPr>
      <w:r w:rsidRPr="004A3CA5">
        <w:t xml:space="preserve"> </w:t>
      </w:r>
      <w:r w:rsidRPr="004A3CA5">
        <w:rPr>
          <w:b/>
        </w:rPr>
        <w:t>5. «Ру-ру-ру»</w:t>
      </w:r>
    </w:p>
    <w:p w:rsidR="00BA7506" w:rsidRPr="004A3CA5" w:rsidRDefault="00BA7506" w:rsidP="00BA7506">
      <w:pPr>
        <w:ind w:left="360"/>
        <w:jc w:val="both"/>
      </w:pPr>
      <w:r w:rsidRPr="004A3CA5">
        <w:t>Цель: автоматизация звука Р в слогах и словах.</w:t>
      </w:r>
    </w:p>
    <w:p w:rsidR="00BA7506" w:rsidRPr="004A3CA5" w:rsidRDefault="00BA7506" w:rsidP="00BA7506">
      <w:pPr>
        <w:ind w:left="360"/>
        <w:jc w:val="both"/>
      </w:pPr>
      <w:r w:rsidRPr="004A3CA5">
        <w:t>Ход: логопед говорит: ру-ру-ру, ру-ру-ру, затеваем мы игру, руку другу тянет друг, встанем мы в широкий круг. Каждый ребенок по очереди называет слог ру, а рядом с ним стоящий заканчивает слово (ру-башка, ру-ка, ру-чей и т.д.).</w:t>
      </w:r>
    </w:p>
    <w:p w:rsidR="00BA7506" w:rsidRPr="004A3CA5" w:rsidRDefault="00BA7506" w:rsidP="00BA7506">
      <w:pPr>
        <w:ind w:left="360"/>
        <w:jc w:val="both"/>
        <w:rPr>
          <w:b/>
        </w:rPr>
      </w:pPr>
      <w:r w:rsidRPr="004A3CA5">
        <w:rPr>
          <w:b/>
        </w:rPr>
        <w:t>6. «Подбери слова»</w:t>
      </w:r>
    </w:p>
    <w:p w:rsidR="00BA7506" w:rsidRPr="004A3CA5" w:rsidRDefault="00BA7506" w:rsidP="00BA7506">
      <w:pPr>
        <w:ind w:left="360"/>
        <w:jc w:val="both"/>
      </w:pPr>
      <w:r w:rsidRPr="004A3CA5">
        <w:t>Цель: автоматизация звука Р в словах.</w:t>
      </w:r>
    </w:p>
    <w:p w:rsidR="00BA7506" w:rsidRPr="004A3CA5" w:rsidRDefault="00BA7506" w:rsidP="00BA7506">
      <w:pPr>
        <w:ind w:left="360"/>
        <w:jc w:val="both"/>
      </w:pPr>
      <w:r w:rsidRPr="004A3CA5">
        <w:t>Ход: логопед  предлагает найти в группе как можно больше картинок со звуком Р. после того как все картинки будут собраны логопед и дети пробуют зарифмовать слова между собой (топор-помидор, груша-каркуша, петрушка-ватрушка, тетрадка-кроватка и т.д.).</w:t>
      </w:r>
    </w:p>
    <w:p w:rsidR="00BA7506" w:rsidRPr="004A3CA5" w:rsidRDefault="00BA7506" w:rsidP="00BA7506">
      <w:pPr>
        <w:ind w:left="360"/>
        <w:jc w:val="both"/>
        <w:rPr>
          <w:b/>
        </w:rPr>
      </w:pPr>
      <w:r w:rsidRPr="004A3CA5">
        <w:rPr>
          <w:b/>
        </w:rPr>
        <w:t>7. «На стройке»</w:t>
      </w:r>
    </w:p>
    <w:p w:rsidR="00BA7506" w:rsidRPr="004A3CA5" w:rsidRDefault="00BA7506" w:rsidP="00BA7506">
      <w:pPr>
        <w:ind w:left="360"/>
        <w:jc w:val="both"/>
      </w:pPr>
      <w:r w:rsidRPr="004A3CA5">
        <w:t>Цель: автоматизация звука Р в слогах.</w:t>
      </w:r>
    </w:p>
    <w:p w:rsidR="00BA7506" w:rsidRPr="004A3CA5" w:rsidRDefault="00BA7506" w:rsidP="00BA7506">
      <w:pPr>
        <w:ind w:left="360"/>
        <w:jc w:val="both"/>
      </w:pPr>
      <w:r w:rsidRPr="004A3CA5">
        <w:lastRenderedPageBreak/>
        <w:t>Ход: логопед предлагает детям помочь трем парасятам построить прочный дом. Дети должны выбрать строительный материал и инструмент необходимый для строительства, в названиях которых есть звук Р (кирпичи, рубанок, топор, мастерок, отвертка и т.д.).</w:t>
      </w:r>
    </w:p>
    <w:p w:rsidR="00BA7506" w:rsidRPr="004A3CA5" w:rsidRDefault="00BA7506" w:rsidP="00BA7506">
      <w:pPr>
        <w:ind w:left="360"/>
        <w:jc w:val="both"/>
      </w:pPr>
    </w:p>
    <w:p w:rsidR="00BA7506" w:rsidRPr="004A3CA5" w:rsidRDefault="00BA7506" w:rsidP="00BA7506">
      <w:pPr>
        <w:ind w:left="360"/>
        <w:jc w:val="center"/>
        <w:rPr>
          <w:b/>
        </w:rPr>
      </w:pPr>
      <w:r w:rsidRPr="004A3CA5">
        <w:rPr>
          <w:b/>
        </w:rPr>
        <w:t>Игры на дифференциацию звуков Л – Р (ЛЬ – РЬ)</w:t>
      </w:r>
    </w:p>
    <w:p w:rsidR="00BA7506" w:rsidRPr="004A3CA5" w:rsidRDefault="00BA7506" w:rsidP="00BA7506">
      <w:pPr>
        <w:ind w:left="360"/>
        <w:jc w:val="both"/>
        <w:rPr>
          <w:b/>
        </w:rPr>
      </w:pPr>
      <w:r w:rsidRPr="004A3CA5">
        <w:rPr>
          <w:b/>
        </w:rPr>
        <w:t>1. «Самолет»</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логопед объясняет, что после постройки самолета его надо испытать. Детям предлагается завести мотор и порычать, а после набора высоты, когда самолета не видно погудеть звуком Л. По команде дети произносят звуки Р и Л попеременно.</w:t>
      </w:r>
    </w:p>
    <w:p w:rsidR="00BA7506" w:rsidRPr="004A3CA5" w:rsidRDefault="00BA7506" w:rsidP="00BA7506">
      <w:pPr>
        <w:ind w:left="360"/>
        <w:jc w:val="both"/>
        <w:rPr>
          <w:b/>
        </w:rPr>
      </w:pPr>
      <w:r w:rsidRPr="004A3CA5">
        <w:rPr>
          <w:b/>
        </w:rPr>
        <w:t xml:space="preserve">2. «Перетягивание каната» </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перед ребенком находится картина на которой нарисованы тигренок с лягушатами перетягивающие канат. На карточках написаны слоги. Если тигренок перетягивает канат к себе, то ребенок читает слоги со звуком Р, если лягушки – то ребенок читает слоги со звуком Л.</w:t>
      </w:r>
    </w:p>
    <w:p w:rsidR="00BA7506" w:rsidRPr="004A3CA5" w:rsidRDefault="00BA7506" w:rsidP="00BA7506">
      <w:pPr>
        <w:ind w:left="360"/>
        <w:jc w:val="both"/>
        <w:rPr>
          <w:b/>
        </w:rPr>
      </w:pPr>
      <w:r w:rsidRPr="004A3CA5">
        <w:rPr>
          <w:b/>
        </w:rPr>
        <w:t>3. «Договори словечко»</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логопед начинает произносить слова, а ребенок поднимает со слогом РА или ЛА и произносит слово полностью (игла, зебра, пчела, гора и т.д.).</w:t>
      </w:r>
    </w:p>
    <w:p w:rsidR="00BA7506" w:rsidRPr="004A3CA5" w:rsidRDefault="00BA7506" w:rsidP="00BA7506">
      <w:pPr>
        <w:ind w:left="360"/>
        <w:jc w:val="both"/>
        <w:rPr>
          <w:b/>
        </w:rPr>
      </w:pPr>
      <w:r w:rsidRPr="004A3CA5">
        <w:rPr>
          <w:b/>
        </w:rPr>
        <w:t>4. «Садовники»</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детям предлагается рассадить цветы по разным клумбам. На одну клумбу цветы в названиях, которых есть звук Л - ЛЬ, на другую клумбу цветы в названиях которых есть звук Р - РЬ (ландыш, лютик, флокс, василек, гладиолус, тюльпан, лилия, фиалка, нарциссы, роза, сирень, ромашка, астра).</w:t>
      </w:r>
    </w:p>
    <w:p w:rsidR="00BA7506" w:rsidRPr="004A3CA5" w:rsidRDefault="00BA7506" w:rsidP="00BA7506">
      <w:pPr>
        <w:ind w:left="360"/>
        <w:jc w:val="both"/>
        <w:rPr>
          <w:b/>
        </w:rPr>
      </w:pPr>
      <w:r w:rsidRPr="004A3CA5">
        <w:rPr>
          <w:b/>
        </w:rPr>
        <w:t>5. «Измени слово»</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логопед предлагает детям изменять первый звук в словах и получать новые слова (лак-рак, ложки-рожки, лама-рама и т.д.).</w:t>
      </w:r>
    </w:p>
    <w:p w:rsidR="00BA7506" w:rsidRPr="004A3CA5" w:rsidRDefault="00BA7506" w:rsidP="00BA7506">
      <w:pPr>
        <w:ind w:left="360"/>
        <w:jc w:val="both"/>
        <w:rPr>
          <w:b/>
        </w:rPr>
      </w:pPr>
      <w:r w:rsidRPr="004A3CA5">
        <w:rPr>
          <w:b/>
        </w:rPr>
        <w:t>6. «Закончи слово»</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логопед предлагает закончить слово. Он называет начало слова , а ребенок поднимает карточку со слогом РЫ или ЛЫ и произносит получившееся слово (школы, ковры, узлы, заборы и т.д.).</w:t>
      </w:r>
    </w:p>
    <w:p w:rsidR="00BA7506" w:rsidRPr="004A3CA5" w:rsidRDefault="00BA7506" w:rsidP="00BA7506">
      <w:pPr>
        <w:ind w:left="360"/>
        <w:jc w:val="both"/>
        <w:rPr>
          <w:b/>
        </w:rPr>
      </w:pPr>
      <w:r w:rsidRPr="004A3CA5">
        <w:rPr>
          <w:b/>
        </w:rPr>
        <w:t>7. «Ловишки из круга»</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Оборудование: фанты у детей.</w:t>
      </w:r>
    </w:p>
    <w:p w:rsidR="00BA7506" w:rsidRPr="004A3CA5" w:rsidRDefault="00BA7506" w:rsidP="00BA7506">
      <w:pPr>
        <w:ind w:left="360"/>
        <w:jc w:val="both"/>
      </w:pPr>
      <w:r w:rsidRPr="004A3CA5">
        <w:t>Ход: дети стоят в круге. Ловишка, назначенный логопедом, находится в центре круга. Дети в круге ловят хоровод и говорят: мы веселые ребята, любим бегать и скакать, ну попробуй нас догнать. Раз-два-три – лови. На последнем слове дети разбегаются, а ловишка их ловит и забирает фанты. Чтобы продолжить игру ребенок должен отработать фант (придумать слова на звуки Р – Л).</w:t>
      </w:r>
    </w:p>
    <w:p w:rsidR="00BA7506" w:rsidRPr="004A3CA5" w:rsidRDefault="00BA7506" w:rsidP="00BA7506">
      <w:pPr>
        <w:ind w:left="360"/>
        <w:jc w:val="both"/>
        <w:rPr>
          <w:b/>
        </w:rPr>
      </w:pPr>
      <w:r w:rsidRPr="004A3CA5">
        <w:rPr>
          <w:b/>
        </w:rPr>
        <w:t>8. «Найди себе пару»</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t>Ход: у детей в руках картинки, которые между собой образуют пары по противопоставлениям звуков Р – Л. Логопед  просит их подобрать себе пару, как можно быстрее.</w:t>
      </w:r>
    </w:p>
    <w:p w:rsidR="00BA7506" w:rsidRPr="004A3CA5" w:rsidRDefault="00BA7506" w:rsidP="00BA7506">
      <w:pPr>
        <w:ind w:left="360"/>
        <w:jc w:val="both"/>
        <w:rPr>
          <w:b/>
        </w:rPr>
      </w:pPr>
      <w:r w:rsidRPr="004A3CA5">
        <w:rPr>
          <w:b/>
        </w:rPr>
        <w:t>9. «Звериная лечебница»</w:t>
      </w:r>
    </w:p>
    <w:p w:rsidR="00BA7506" w:rsidRPr="004A3CA5" w:rsidRDefault="00BA7506" w:rsidP="00BA7506">
      <w:pPr>
        <w:ind w:left="360"/>
        <w:jc w:val="both"/>
      </w:pPr>
      <w:r w:rsidRPr="004A3CA5">
        <w:t>Цель: дифференциация звуков Л – Р.</w:t>
      </w:r>
    </w:p>
    <w:p w:rsidR="00BA7506" w:rsidRPr="004A3CA5" w:rsidRDefault="00BA7506" w:rsidP="00BA7506">
      <w:pPr>
        <w:ind w:left="360"/>
        <w:jc w:val="both"/>
      </w:pPr>
      <w:r w:rsidRPr="004A3CA5">
        <w:lastRenderedPageBreak/>
        <w:t>Ход: логопед  предлагает вылечить животных разложив картинки с их изображениями на две группы. В первой группе  должны оказаться животные, в названии которых есть звук Л, во второй звук Р. Придумать историю про успешное выздоровление животных.</w:t>
      </w:r>
    </w:p>
    <w:p w:rsidR="00BA7506" w:rsidRPr="004A3CA5" w:rsidRDefault="00BA7506" w:rsidP="00BA7506">
      <w:pPr>
        <w:jc w:val="both"/>
      </w:pPr>
    </w:p>
    <w:p w:rsidR="00BA7506" w:rsidRPr="004A3CA5" w:rsidRDefault="00BA7506" w:rsidP="00BA7506">
      <w:pPr>
        <w:pStyle w:val="a3"/>
        <w:jc w:val="right"/>
        <w:rPr>
          <w:rFonts w:ascii="Times New Roman" w:hAnsi="Times New Roman" w:cs="Times New Roman"/>
          <w:sz w:val="24"/>
          <w:szCs w:val="24"/>
        </w:rPr>
      </w:pPr>
      <w:r w:rsidRPr="004A3CA5">
        <w:rPr>
          <w:rFonts w:ascii="Times New Roman" w:hAnsi="Times New Roman" w:cs="Times New Roman"/>
          <w:sz w:val="24"/>
          <w:szCs w:val="24"/>
        </w:rPr>
        <w:t>Приложение 4</w:t>
      </w:r>
    </w:p>
    <w:p w:rsidR="00BA7506" w:rsidRPr="004A3CA5" w:rsidRDefault="00BA7506" w:rsidP="00BA7506">
      <w:pPr>
        <w:pStyle w:val="a3"/>
        <w:jc w:val="right"/>
        <w:rPr>
          <w:rFonts w:ascii="Times New Roman" w:hAnsi="Times New Roman" w:cs="Times New Roman"/>
          <w:sz w:val="24"/>
          <w:szCs w:val="24"/>
        </w:rPr>
      </w:pPr>
    </w:p>
    <w:p w:rsidR="00BA7506" w:rsidRPr="004A3CA5" w:rsidRDefault="00BA7506" w:rsidP="00BA7506">
      <w:pPr>
        <w:pStyle w:val="a3"/>
        <w:spacing w:before="120" w:after="120"/>
        <w:ind w:right="-143"/>
        <w:jc w:val="center"/>
        <w:rPr>
          <w:rFonts w:ascii="Times New Roman" w:hAnsi="Times New Roman" w:cs="Times New Roman"/>
          <w:b/>
          <w:sz w:val="24"/>
          <w:szCs w:val="24"/>
        </w:rPr>
      </w:pPr>
      <w:r w:rsidRPr="004A3CA5">
        <w:rPr>
          <w:rFonts w:ascii="Times New Roman" w:hAnsi="Times New Roman" w:cs="Times New Roman"/>
          <w:b/>
          <w:sz w:val="24"/>
          <w:szCs w:val="24"/>
        </w:rPr>
        <w:t>Изготовленные дидактические пособия по коррекции звукопроизношения</w:t>
      </w:r>
    </w:p>
    <w:tbl>
      <w:tblPr>
        <w:tblStyle w:val="aa"/>
        <w:tblW w:w="0" w:type="auto"/>
        <w:jc w:val="center"/>
        <w:tblInd w:w="-158" w:type="dxa"/>
        <w:tblLayout w:type="fixed"/>
        <w:tblLook w:val="04A0"/>
      </w:tblPr>
      <w:tblGrid>
        <w:gridCol w:w="3348"/>
        <w:gridCol w:w="2163"/>
        <w:gridCol w:w="2271"/>
      </w:tblGrid>
      <w:tr w:rsidR="00BA7506" w:rsidRPr="004A3CA5" w:rsidTr="00F8294D">
        <w:trPr>
          <w:trHeight w:val="1920"/>
          <w:jc w:val="center"/>
        </w:trPr>
        <w:tc>
          <w:tcPr>
            <w:tcW w:w="3348" w:type="dxa"/>
            <w:vMerge w:val="restart"/>
            <w:tcBorders>
              <w:top w:val="single" w:sz="4" w:space="0" w:color="auto"/>
            </w:tcBorders>
          </w:tcPr>
          <w:p w:rsidR="00BA7506" w:rsidRPr="004A3CA5" w:rsidRDefault="00BA7506" w:rsidP="00F8294D">
            <w:pPr>
              <w:spacing w:before="120" w:after="120"/>
              <w:jc w:val="center"/>
              <w:rPr>
                <w:rFonts w:ascii="Times New Roman" w:hAnsi="Times New Roman"/>
                <w:b/>
                <w:sz w:val="24"/>
              </w:rPr>
            </w:pPr>
          </w:p>
          <w:p w:rsidR="00BA7506" w:rsidRPr="004A3CA5" w:rsidRDefault="00BA7506" w:rsidP="00F8294D">
            <w:pPr>
              <w:spacing w:before="120" w:after="120"/>
              <w:jc w:val="center"/>
              <w:rPr>
                <w:rFonts w:ascii="Times New Roman" w:hAnsi="Times New Roman"/>
                <w:b/>
                <w:sz w:val="24"/>
              </w:rPr>
            </w:pPr>
          </w:p>
          <w:p w:rsidR="00BA7506" w:rsidRPr="004A3CA5" w:rsidRDefault="00BA7506" w:rsidP="00F8294D">
            <w:pPr>
              <w:spacing w:before="120" w:after="120"/>
              <w:jc w:val="center"/>
              <w:rPr>
                <w:rFonts w:ascii="Times New Roman" w:hAnsi="Times New Roman"/>
                <w:b/>
                <w:sz w:val="24"/>
              </w:rPr>
            </w:pPr>
          </w:p>
          <w:p w:rsidR="00BA7506" w:rsidRPr="004A3CA5" w:rsidRDefault="00BA7506" w:rsidP="00F8294D">
            <w:pPr>
              <w:spacing w:before="120" w:after="120"/>
              <w:jc w:val="center"/>
              <w:rPr>
                <w:rFonts w:ascii="Times New Roman" w:hAnsi="Times New Roman"/>
                <w:b/>
                <w:sz w:val="24"/>
              </w:rPr>
            </w:pPr>
          </w:p>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Логокуб (речевой куб)</w:t>
            </w:r>
          </w:p>
          <w:p w:rsidR="00BA7506" w:rsidRPr="004A3CA5" w:rsidRDefault="00BA7506" w:rsidP="00F8294D">
            <w:pPr>
              <w:spacing w:before="120" w:after="120"/>
              <w:jc w:val="center"/>
              <w:rPr>
                <w:rFonts w:ascii="Times New Roman" w:hAnsi="Times New Roman"/>
                <w:b/>
                <w:sz w:val="24"/>
              </w:rPr>
            </w:pPr>
          </w:p>
        </w:tc>
        <w:tc>
          <w:tcPr>
            <w:tcW w:w="2163" w:type="dxa"/>
            <w:tcBorders>
              <w:bottom w:val="single" w:sz="4" w:space="0" w:color="auto"/>
            </w:tcBorders>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975025" cy="967740"/>
                  <wp:effectExtent l="19050" t="0" r="0" b="0"/>
                  <wp:docPr id="33" name="Рисунок 1" descr="F:\DCIM\101MSDCF\DSC06485.JPG"/>
                  <wp:cNvGraphicFramePr/>
                  <a:graphic xmlns:a="http://schemas.openxmlformats.org/drawingml/2006/main">
                    <a:graphicData uri="http://schemas.openxmlformats.org/drawingml/2006/picture">
                      <pic:pic xmlns:pic="http://schemas.openxmlformats.org/drawingml/2006/picture">
                        <pic:nvPicPr>
                          <pic:cNvPr id="4" name="Содержимое 4" descr="F:\DCIM\101MSDCF\DSC06485.JPG"/>
                          <pic:cNvPicPr>
                            <a:picLocks/>
                          </pic:cNvPicPr>
                        </pic:nvPicPr>
                        <pic:blipFill>
                          <a:blip r:embed="rId15" cstate="print"/>
                          <a:srcRect t="6465" b="5050"/>
                          <a:stretch>
                            <a:fillRect/>
                          </a:stretch>
                        </pic:blipFill>
                        <pic:spPr bwMode="auto">
                          <a:xfrm>
                            <a:off x="0" y="0"/>
                            <a:ext cx="979624" cy="972305"/>
                          </a:xfrm>
                          <a:prstGeom prst="rect">
                            <a:avLst/>
                          </a:prstGeom>
                          <a:noFill/>
                          <a:ln w="9525">
                            <a:noFill/>
                            <a:miter lim="800000"/>
                            <a:headEnd/>
                            <a:tailEnd/>
                          </a:ln>
                          <a:effectLst/>
                        </pic:spPr>
                      </pic:pic>
                    </a:graphicData>
                  </a:graphic>
                </wp:inline>
              </w:drawing>
            </w:r>
          </w:p>
        </w:tc>
        <w:tc>
          <w:tcPr>
            <w:tcW w:w="2271" w:type="dxa"/>
            <w:tcBorders>
              <w:bottom w:val="single" w:sz="4" w:space="0" w:color="auto"/>
            </w:tcBorders>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32510" cy="967740"/>
                  <wp:effectExtent l="19050" t="0" r="0" b="0"/>
                  <wp:docPr id="34" name="Рисунок 7" descr="F:\DCIM\101MSDCF\DSC06493.JPG"/>
                  <wp:cNvGraphicFramePr/>
                  <a:graphic xmlns:a="http://schemas.openxmlformats.org/drawingml/2006/main">
                    <a:graphicData uri="http://schemas.openxmlformats.org/drawingml/2006/picture">
                      <pic:pic xmlns:pic="http://schemas.openxmlformats.org/drawingml/2006/picture">
                        <pic:nvPicPr>
                          <pic:cNvPr id="4" name="Содержимое 3" descr="F:\DCIM\101MSDCF\DSC06493.JPG"/>
                          <pic:cNvPicPr>
                            <a:picLocks noGrp="1"/>
                          </pic:cNvPicPr>
                        </pic:nvPicPr>
                        <pic:blipFill>
                          <a:blip r:embed="rId16" cstate="print"/>
                          <a:srcRect l="13309" t="5232" r="12174"/>
                          <a:stretch>
                            <a:fillRect/>
                          </a:stretch>
                        </pic:blipFill>
                        <pic:spPr bwMode="auto">
                          <a:xfrm>
                            <a:off x="0" y="0"/>
                            <a:ext cx="1030238" cy="965611"/>
                          </a:xfrm>
                          <a:prstGeom prst="rect">
                            <a:avLst/>
                          </a:prstGeom>
                          <a:noFill/>
                          <a:ln w="9525">
                            <a:noFill/>
                            <a:miter lim="800000"/>
                            <a:headEnd/>
                            <a:tailEnd/>
                          </a:ln>
                          <a:effectLst/>
                        </pic:spPr>
                      </pic:pic>
                    </a:graphicData>
                  </a:graphic>
                </wp:inline>
              </w:drawing>
            </w:r>
          </w:p>
        </w:tc>
      </w:tr>
      <w:tr w:rsidR="00BA7506" w:rsidRPr="004A3CA5" w:rsidTr="00F8294D">
        <w:trPr>
          <w:trHeight w:val="480"/>
          <w:jc w:val="center"/>
        </w:trPr>
        <w:tc>
          <w:tcPr>
            <w:tcW w:w="3348" w:type="dxa"/>
            <w:vMerge/>
            <w:tcBorders>
              <w:bottom w:val="single" w:sz="4" w:space="0" w:color="auto"/>
            </w:tcBorders>
          </w:tcPr>
          <w:p w:rsidR="00BA7506" w:rsidRPr="004A3CA5" w:rsidRDefault="00BA7506" w:rsidP="00F8294D">
            <w:pPr>
              <w:spacing w:before="120" w:after="120"/>
              <w:jc w:val="center"/>
              <w:rPr>
                <w:rFonts w:ascii="Times New Roman" w:hAnsi="Times New Roman"/>
                <w:b/>
                <w:sz w:val="24"/>
              </w:rPr>
            </w:pPr>
          </w:p>
        </w:tc>
        <w:tc>
          <w:tcPr>
            <w:tcW w:w="2163" w:type="dxa"/>
            <w:tcBorders>
              <w:top w:val="single" w:sz="4" w:space="0" w:color="auto"/>
            </w:tcBorders>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967262" cy="944880"/>
                  <wp:effectExtent l="19050" t="0" r="4288" b="0"/>
                  <wp:docPr id="35" name="Рисунок 2" descr="C:\Users\ЛОГОПЕД\Desktop\Новая папка\DSC06394.JPG"/>
                  <wp:cNvGraphicFramePr/>
                  <a:graphic xmlns:a="http://schemas.openxmlformats.org/drawingml/2006/main">
                    <a:graphicData uri="http://schemas.openxmlformats.org/drawingml/2006/picture">
                      <pic:pic xmlns:pic="http://schemas.openxmlformats.org/drawingml/2006/picture">
                        <pic:nvPicPr>
                          <pic:cNvPr id="5" name="Рисунок 4" descr="C:\Users\ЛОГОПЕД\Desktop\Новая папка\DSC06394.JPG"/>
                          <pic:cNvPicPr/>
                        </pic:nvPicPr>
                        <pic:blipFill>
                          <a:blip r:embed="rId17" cstate="print"/>
                          <a:srcRect/>
                          <a:stretch>
                            <a:fillRect/>
                          </a:stretch>
                        </pic:blipFill>
                        <pic:spPr bwMode="auto">
                          <a:xfrm>
                            <a:off x="0" y="0"/>
                            <a:ext cx="978564" cy="955920"/>
                          </a:xfrm>
                          <a:prstGeom prst="rect">
                            <a:avLst/>
                          </a:prstGeom>
                          <a:noFill/>
                          <a:ln w="9525">
                            <a:noFill/>
                            <a:miter lim="800000"/>
                            <a:headEnd/>
                            <a:tailEnd/>
                          </a:ln>
                        </pic:spPr>
                      </pic:pic>
                    </a:graphicData>
                  </a:graphic>
                </wp:inline>
              </w:drawing>
            </w:r>
          </w:p>
        </w:tc>
        <w:tc>
          <w:tcPr>
            <w:tcW w:w="2271" w:type="dxa"/>
            <w:tcBorders>
              <w:top w:val="single" w:sz="4" w:space="0" w:color="auto"/>
            </w:tcBorders>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43940" cy="929640"/>
                  <wp:effectExtent l="19050" t="0" r="3810" b="0"/>
                  <wp:docPr id="36" name="Рисунок 8" descr="C:\Users\ЛОГОПЕД\Desktop\Новая папка (3)\DSC06575.JPG"/>
                  <wp:cNvGraphicFramePr/>
                  <a:graphic xmlns:a="http://schemas.openxmlformats.org/drawingml/2006/main">
                    <a:graphicData uri="http://schemas.openxmlformats.org/drawingml/2006/picture">
                      <pic:pic xmlns:pic="http://schemas.openxmlformats.org/drawingml/2006/picture">
                        <pic:nvPicPr>
                          <pic:cNvPr id="8" name="Рисунок 7" descr="C:\Users\ЛОГОПЕД\Desktop\Новая папка (3)\DSC06575.JPG"/>
                          <pic:cNvPicPr/>
                        </pic:nvPicPr>
                        <pic:blipFill>
                          <a:blip r:embed="rId18" cstate="print"/>
                          <a:srcRect l="7427"/>
                          <a:stretch>
                            <a:fillRect/>
                          </a:stretch>
                        </pic:blipFill>
                        <pic:spPr bwMode="auto">
                          <a:xfrm>
                            <a:off x="0" y="0"/>
                            <a:ext cx="1053520" cy="938171"/>
                          </a:xfrm>
                          <a:prstGeom prst="rect">
                            <a:avLst/>
                          </a:prstGeom>
                          <a:noFill/>
                          <a:ln w="9525">
                            <a:noFill/>
                            <a:miter lim="800000"/>
                            <a:headEnd/>
                            <a:tailEnd/>
                          </a:ln>
                        </pic:spPr>
                      </pic:pic>
                    </a:graphicData>
                  </a:graphic>
                </wp:inline>
              </w:drawing>
            </w:r>
          </w:p>
        </w:tc>
      </w:tr>
      <w:tr w:rsidR="00BA7506" w:rsidRPr="004A3CA5" w:rsidTr="00F8294D">
        <w:trPr>
          <w:jc w:val="center"/>
        </w:trPr>
        <w:tc>
          <w:tcPr>
            <w:tcW w:w="3348" w:type="dxa"/>
          </w:tcPr>
          <w:p w:rsidR="00BA7506" w:rsidRPr="004A3CA5" w:rsidRDefault="00BA7506" w:rsidP="00F8294D">
            <w:pPr>
              <w:spacing w:before="120" w:after="120"/>
              <w:jc w:val="center"/>
              <w:rPr>
                <w:rFonts w:ascii="Times New Roman" w:hAnsi="Times New Roman"/>
                <w:b/>
                <w:sz w:val="24"/>
              </w:rPr>
            </w:pPr>
          </w:p>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Куб эмоций</w:t>
            </w:r>
          </w:p>
        </w:tc>
        <w:tc>
          <w:tcPr>
            <w:tcW w:w="2163"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47750" cy="1028700"/>
                  <wp:effectExtent l="19050" t="0" r="0" b="0"/>
                  <wp:docPr id="23" name="Рисунок 3" descr="D:\фото к М.О\DSC06550.JPG"/>
                  <wp:cNvGraphicFramePr/>
                  <a:graphic xmlns:a="http://schemas.openxmlformats.org/drawingml/2006/main">
                    <a:graphicData uri="http://schemas.openxmlformats.org/drawingml/2006/picture">
                      <pic:pic xmlns:pic="http://schemas.openxmlformats.org/drawingml/2006/picture">
                        <pic:nvPicPr>
                          <pic:cNvPr id="4" name="Содержимое 3" descr="D:\фото к М.О\DSC06550.JPG"/>
                          <pic:cNvPicPr>
                            <a:picLocks noGrp="1"/>
                          </pic:cNvPicPr>
                        </pic:nvPicPr>
                        <pic:blipFill>
                          <a:blip r:embed="rId19" cstate="print"/>
                          <a:srcRect l="25382" t="5556" r="7542" b="7407"/>
                          <a:stretch>
                            <a:fillRect/>
                          </a:stretch>
                        </pic:blipFill>
                        <pic:spPr bwMode="auto">
                          <a:xfrm>
                            <a:off x="0" y="0"/>
                            <a:ext cx="1055011" cy="1035829"/>
                          </a:xfrm>
                          <a:prstGeom prst="rect">
                            <a:avLst/>
                          </a:prstGeom>
                          <a:noFill/>
                          <a:ln w="9525">
                            <a:noFill/>
                            <a:miter lim="800000"/>
                            <a:headEnd/>
                            <a:tailEnd/>
                          </a:ln>
                          <a:effectLst/>
                        </pic:spPr>
                      </pic:pic>
                    </a:graphicData>
                  </a:graphic>
                </wp:inline>
              </w:drawing>
            </w:r>
          </w:p>
        </w:tc>
        <w:tc>
          <w:tcPr>
            <w:tcW w:w="2271"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17270" cy="1028700"/>
                  <wp:effectExtent l="19050" t="0" r="0" b="0"/>
                  <wp:docPr id="24" name="Рисунок 4" descr="D:\фото к М.О\DSC06549.JPG"/>
                  <wp:cNvGraphicFramePr/>
                  <a:graphic xmlns:a="http://schemas.openxmlformats.org/drawingml/2006/main">
                    <a:graphicData uri="http://schemas.openxmlformats.org/drawingml/2006/picture">
                      <pic:pic xmlns:pic="http://schemas.openxmlformats.org/drawingml/2006/picture">
                        <pic:nvPicPr>
                          <pic:cNvPr id="7" name="Рисунок 6" descr="D:\фото к М.О\DSC06549.JPG"/>
                          <pic:cNvPicPr/>
                        </pic:nvPicPr>
                        <pic:blipFill>
                          <a:blip r:embed="rId20" cstate="print"/>
                          <a:srcRect t="7801"/>
                          <a:stretch>
                            <a:fillRect/>
                          </a:stretch>
                        </pic:blipFill>
                        <pic:spPr bwMode="auto">
                          <a:xfrm>
                            <a:off x="0" y="0"/>
                            <a:ext cx="1020801" cy="1032270"/>
                          </a:xfrm>
                          <a:prstGeom prst="rect">
                            <a:avLst/>
                          </a:prstGeom>
                          <a:noFill/>
                          <a:ln w="9525">
                            <a:noFill/>
                            <a:miter lim="800000"/>
                            <a:headEnd/>
                            <a:tailEnd/>
                          </a:ln>
                        </pic:spPr>
                      </pic:pic>
                    </a:graphicData>
                  </a:graphic>
                </wp:inline>
              </w:drawing>
            </w:r>
          </w:p>
        </w:tc>
      </w:tr>
      <w:tr w:rsidR="00BA7506" w:rsidRPr="004A3CA5" w:rsidTr="00F8294D">
        <w:trPr>
          <w:jc w:val="center"/>
        </w:trPr>
        <w:tc>
          <w:tcPr>
            <w:tcW w:w="3348" w:type="dxa"/>
          </w:tcPr>
          <w:p w:rsidR="00BA7506" w:rsidRPr="004A3CA5" w:rsidRDefault="00BA7506" w:rsidP="00F8294D">
            <w:pPr>
              <w:spacing w:before="120" w:after="120"/>
              <w:jc w:val="center"/>
              <w:rPr>
                <w:rFonts w:ascii="Times New Roman" w:hAnsi="Times New Roman"/>
                <w:b/>
                <w:sz w:val="24"/>
                <w:u w:val="single"/>
              </w:rPr>
            </w:pPr>
          </w:p>
          <w:p w:rsidR="00BA7506" w:rsidRPr="004A3CA5" w:rsidRDefault="00BA7506" w:rsidP="00F8294D">
            <w:pPr>
              <w:spacing w:before="120" w:after="120"/>
              <w:jc w:val="center"/>
              <w:rPr>
                <w:rFonts w:ascii="Times New Roman" w:hAnsi="Times New Roman"/>
                <w:b/>
                <w:sz w:val="24"/>
                <w:u w:val="single"/>
              </w:rPr>
            </w:pPr>
          </w:p>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Дидактическая кукла – «Лягушонок»</w:t>
            </w:r>
          </w:p>
        </w:tc>
        <w:tc>
          <w:tcPr>
            <w:tcW w:w="2163"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933450" cy="1424940"/>
                  <wp:effectExtent l="19050" t="0" r="0" b="0"/>
                  <wp:docPr id="25" name="Рисунок 5" descr="C:\Users\ЛОГОПЕД\Desktop\Новая папка\DSC06484.JPG"/>
                  <wp:cNvGraphicFramePr/>
                  <a:graphic xmlns:a="http://schemas.openxmlformats.org/drawingml/2006/main">
                    <a:graphicData uri="http://schemas.openxmlformats.org/drawingml/2006/picture">
                      <pic:pic xmlns:pic="http://schemas.openxmlformats.org/drawingml/2006/picture">
                        <pic:nvPicPr>
                          <pic:cNvPr id="4" name="Содержимое 4" descr="C:\Users\ЛОГОПЕД\Desktop\Новая папка\DSC06484.JPG"/>
                          <pic:cNvPicPr>
                            <a:picLocks/>
                          </pic:cNvPicPr>
                        </pic:nvPicPr>
                        <pic:blipFill>
                          <a:blip r:embed="rId21" cstate="print"/>
                          <a:srcRect l="261" r="941"/>
                          <a:stretch>
                            <a:fillRect/>
                          </a:stretch>
                        </pic:blipFill>
                        <pic:spPr bwMode="auto">
                          <a:xfrm>
                            <a:off x="0" y="0"/>
                            <a:ext cx="933235" cy="1424612"/>
                          </a:xfrm>
                          <a:prstGeom prst="rect">
                            <a:avLst/>
                          </a:prstGeom>
                          <a:noFill/>
                          <a:ln w="9525">
                            <a:noFill/>
                            <a:miter lim="800000"/>
                            <a:headEnd/>
                            <a:tailEnd/>
                          </a:ln>
                          <a:effectLst/>
                        </pic:spPr>
                      </pic:pic>
                    </a:graphicData>
                  </a:graphic>
                </wp:inline>
              </w:drawing>
            </w:r>
          </w:p>
        </w:tc>
        <w:tc>
          <w:tcPr>
            <w:tcW w:w="2271"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47750" cy="1036320"/>
                  <wp:effectExtent l="19050" t="0" r="0" b="0"/>
                  <wp:docPr id="26" name="Рисунок 6" descr="C:\Users\ЛОГОПЕД\Desktop\DSC06389.JPG"/>
                  <wp:cNvGraphicFramePr/>
                  <a:graphic xmlns:a="http://schemas.openxmlformats.org/drawingml/2006/main">
                    <a:graphicData uri="http://schemas.openxmlformats.org/drawingml/2006/picture">
                      <pic:pic xmlns:pic="http://schemas.openxmlformats.org/drawingml/2006/picture">
                        <pic:nvPicPr>
                          <pic:cNvPr id="9" name="Рисунок 8" descr="C:\Users\ЛОГОПЕД\Desktop\DSC06389.JPG"/>
                          <pic:cNvPicPr/>
                        </pic:nvPicPr>
                        <pic:blipFill>
                          <a:blip r:embed="rId22" cstate="print"/>
                          <a:srcRect/>
                          <a:stretch>
                            <a:fillRect/>
                          </a:stretch>
                        </pic:blipFill>
                        <pic:spPr bwMode="auto">
                          <a:xfrm>
                            <a:off x="0" y="0"/>
                            <a:ext cx="1048665" cy="1037225"/>
                          </a:xfrm>
                          <a:prstGeom prst="rect">
                            <a:avLst/>
                          </a:prstGeom>
                          <a:noFill/>
                          <a:ln w="9525">
                            <a:noFill/>
                            <a:miter lim="800000"/>
                            <a:headEnd/>
                            <a:tailEnd/>
                          </a:ln>
                        </pic:spPr>
                      </pic:pic>
                    </a:graphicData>
                  </a:graphic>
                </wp:inline>
              </w:drawing>
            </w:r>
          </w:p>
        </w:tc>
      </w:tr>
      <w:tr w:rsidR="00BA7506" w:rsidRPr="004A3CA5" w:rsidTr="00F8294D">
        <w:trPr>
          <w:jc w:val="center"/>
        </w:trPr>
        <w:tc>
          <w:tcPr>
            <w:tcW w:w="3348" w:type="dxa"/>
          </w:tcPr>
          <w:p w:rsidR="00BA7506" w:rsidRPr="004A3CA5" w:rsidRDefault="00BA7506" w:rsidP="00F8294D">
            <w:pPr>
              <w:spacing w:before="120" w:after="120"/>
              <w:jc w:val="center"/>
              <w:rPr>
                <w:rFonts w:ascii="Times New Roman" w:hAnsi="Times New Roman"/>
                <w:b/>
                <w:sz w:val="24"/>
                <w:u w:val="single"/>
              </w:rPr>
            </w:pPr>
          </w:p>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Дидактическая игра – «Собери цветок»</w:t>
            </w:r>
          </w:p>
        </w:tc>
        <w:tc>
          <w:tcPr>
            <w:tcW w:w="2163"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70610" cy="1005840"/>
                  <wp:effectExtent l="19050" t="0" r="0" b="0"/>
                  <wp:docPr id="27" name="Рисунок 11" descr="C:\Users\ЛОГОПЕД\Desktop\DSC06554.JPG"/>
                  <wp:cNvGraphicFramePr/>
                  <a:graphic xmlns:a="http://schemas.openxmlformats.org/drawingml/2006/main">
                    <a:graphicData uri="http://schemas.openxmlformats.org/drawingml/2006/picture">
                      <pic:pic xmlns:pic="http://schemas.openxmlformats.org/drawingml/2006/picture">
                        <pic:nvPicPr>
                          <pic:cNvPr id="4" name="Содержимое 3" descr="C:\Users\ЛОГОПЕД\Desktop\DSC06554.JPG"/>
                          <pic:cNvPicPr>
                            <a:picLocks noGrp="1"/>
                          </pic:cNvPicPr>
                        </pic:nvPicPr>
                        <pic:blipFill>
                          <a:blip r:embed="rId23" cstate="print"/>
                          <a:srcRect l="5970" r="5424"/>
                          <a:stretch>
                            <a:fillRect/>
                          </a:stretch>
                        </pic:blipFill>
                        <pic:spPr bwMode="auto">
                          <a:xfrm>
                            <a:off x="0" y="0"/>
                            <a:ext cx="1074724" cy="1009705"/>
                          </a:xfrm>
                          <a:prstGeom prst="rect">
                            <a:avLst/>
                          </a:prstGeom>
                          <a:noFill/>
                          <a:ln w="9525">
                            <a:noFill/>
                            <a:miter lim="800000"/>
                            <a:headEnd/>
                            <a:tailEnd/>
                          </a:ln>
                          <a:effectLst/>
                        </pic:spPr>
                      </pic:pic>
                    </a:graphicData>
                  </a:graphic>
                </wp:inline>
              </w:drawing>
            </w:r>
          </w:p>
        </w:tc>
        <w:tc>
          <w:tcPr>
            <w:tcW w:w="2271"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noProof/>
                <w:sz w:val="24"/>
              </w:rPr>
              <w:drawing>
                <wp:inline distT="0" distB="0" distL="0" distR="0">
                  <wp:extent cx="1040130" cy="952500"/>
                  <wp:effectExtent l="19050" t="0" r="7620" b="0"/>
                  <wp:docPr id="28" name="Рисунок 12" descr="C:\Users\ЛОГОПЕД\Desktop\DSC06589.JPG"/>
                  <wp:cNvGraphicFramePr/>
                  <a:graphic xmlns:a="http://schemas.openxmlformats.org/drawingml/2006/main">
                    <a:graphicData uri="http://schemas.openxmlformats.org/drawingml/2006/picture">
                      <pic:pic xmlns:pic="http://schemas.openxmlformats.org/drawingml/2006/picture">
                        <pic:nvPicPr>
                          <pic:cNvPr id="7" name="Рисунок 6" descr="C:\Users\ЛОГОПЕД\Desktop\DSC06589.JPG"/>
                          <pic:cNvPicPr/>
                        </pic:nvPicPr>
                        <pic:blipFill>
                          <a:blip r:embed="rId24" cstate="print"/>
                          <a:srcRect l="7295" r="4834"/>
                          <a:stretch>
                            <a:fillRect/>
                          </a:stretch>
                        </pic:blipFill>
                        <pic:spPr bwMode="auto">
                          <a:xfrm>
                            <a:off x="0" y="0"/>
                            <a:ext cx="1039635" cy="952047"/>
                          </a:xfrm>
                          <a:prstGeom prst="rect">
                            <a:avLst/>
                          </a:prstGeom>
                          <a:noFill/>
                          <a:ln w="9525">
                            <a:noFill/>
                            <a:miter lim="800000"/>
                            <a:headEnd/>
                            <a:tailEnd/>
                          </a:ln>
                        </pic:spPr>
                      </pic:pic>
                    </a:graphicData>
                  </a:graphic>
                </wp:inline>
              </w:drawing>
            </w:r>
          </w:p>
        </w:tc>
      </w:tr>
      <w:tr w:rsidR="00BA7506" w:rsidRPr="004A3CA5" w:rsidTr="00F8294D">
        <w:trPr>
          <w:jc w:val="center"/>
        </w:trPr>
        <w:tc>
          <w:tcPr>
            <w:tcW w:w="3348" w:type="dxa"/>
          </w:tcPr>
          <w:p w:rsidR="00BA7506" w:rsidRPr="004A3CA5" w:rsidRDefault="00BA7506" w:rsidP="00F8294D">
            <w:pPr>
              <w:spacing w:before="120" w:after="120"/>
              <w:jc w:val="center"/>
              <w:rPr>
                <w:rFonts w:ascii="Times New Roman" w:hAnsi="Times New Roman"/>
                <w:b/>
                <w:sz w:val="24"/>
                <w:u w:val="single"/>
              </w:rPr>
            </w:pPr>
          </w:p>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Дидактическая игра – «Поле чудес»</w:t>
            </w:r>
          </w:p>
        </w:tc>
        <w:tc>
          <w:tcPr>
            <w:tcW w:w="4434" w:type="dxa"/>
            <w:gridSpan w:val="2"/>
          </w:tcPr>
          <w:p w:rsidR="00BA7506" w:rsidRPr="004A3CA5" w:rsidRDefault="00BA7506" w:rsidP="00F8294D">
            <w:pPr>
              <w:spacing w:before="120" w:after="120"/>
              <w:jc w:val="center"/>
              <w:rPr>
                <w:rFonts w:ascii="Times New Roman" w:hAnsi="Times New Roman"/>
                <w:b/>
                <w:sz w:val="24"/>
                <w:u w:val="single"/>
              </w:rPr>
            </w:pPr>
            <w:r w:rsidRPr="004A3CA5">
              <w:rPr>
                <w:rFonts w:ascii="Times New Roman" w:hAnsi="Times New Roman"/>
                <w:b/>
                <w:noProof/>
                <w:sz w:val="24"/>
              </w:rPr>
              <w:drawing>
                <wp:inline distT="0" distB="0" distL="0" distR="0">
                  <wp:extent cx="1051560" cy="1021938"/>
                  <wp:effectExtent l="19050" t="0" r="0" b="0"/>
                  <wp:docPr id="38" name="Рисунок 13" descr="C:\Users\ЛОГОПЕД\Desktop\DSC06552.JPG"/>
                  <wp:cNvGraphicFramePr/>
                  <a:graphic xmlns:a="http://schemas.openxmlformats.org/drawingml/2006/main">
                    <a:graphicData uri="http://schemas.openxmlformats.org/drawingml/2006/picture">
                      <pic:pic xmlns:pic="http://schemas.openxmlformats.org/drawingml/2006/picture">
                        <pic:nvPicPr>
                          <pic:cNvPr id="5" name="Рисунок 4" descr="C:\Users\ЛОГОПЕД\Desktop\DSC06552.JPG"/>
                          <pic:cNvPicPr/>
                        </pic:nvPicPr>
                        <pic:blipFill>
                          <a:blip r:embed="rId25" cstate="print"/>
                          <a:srcRect l="6978" r="14065"/>
                          <a:stretch>
                            <a:fillRect/>
                          </a:stretch>
                        </pic:blipFill>
                        <pic:spPr bwMode="auto">
                          <a:xfrm>
                            <a:off x="0" y="0"/>
                            <a:ext cx="1058034" cy="1028230"/>
                          </a:xfrm>
                          <a:prstGeom prst="rect">
                            <a:avLst/>
                          </a:prstGeom>
                          <a:noFill/>
                          <a:ln w="9525">
                            <a:noFill/>
                            <a:miter lim="800000"/>
                            <a:headEnd/>
                            <a:tailEnd/>
                          </a:ln>
                        </pic:spPr>
                      </pic:pic>
                    </a:graphicData>
                  </a:graphic>
                </wp:inline>
              </w:drawing>
            </w:r>
          </w:p>
        </w:tc>
      </w:tr>
      <w:tr w:rsidR="00BA7506" w:rsidRPr="004A3CA5" w:rsidTr="00F8294D">
        <w:trPr>
          <w:jc w:val="center"/>
        </w:trPr>
        <w:tc>
          <w:tcPr>
            <w:tcW w:w="3348" w:type="dxa"/>
          </w:tcPr>
          <w:p w:rsidR="00BA7506" w:rsidRPr="004A3CA5" w:rsidRDefault="00BA7506" w:rsidP="00F8294D">
            <w:pPr>
              <w:spacing w:before="120" w:after="120"/>
              <w:jc w:val="center"/>
              <w:rPr>
                <w:rFonts w:ascii="Times New Roman" w:hAnsi="Times New Roman"/>
                <w:b/>
                <w:sz w:val="24"/>
              </w:rPr>
            </w:pPr>
            <w:r w:rsidRPr="004A3CA5">
              <w:rPr>
                <w:rFonts w:ascii="Times New Roman" w:hAnsi="Times New Roman"/>
                <w:b/>
                <w:sz w:val="24"/>
              </w:rPr>
              <w:t xml:space="preserve">Звукосимволы </w:t>
            </w:r>
          </w:p>
        </w:tc>
        <w:tc>
          <w:tcPr>
            <w:tcW w:w="4434" w:type="dxa"/>
            <w:gridSpan w:val="2"/>
          </w:tcPr>
          <w:p w:rsidR="00BA7506" w:rsidRPr="004A3CA5" w:rsidRDefault="00BA7506" w:rsidP="00F8294D">
            <w:pPr>
              <w:rPr>
                <w:rFonts w:ascii="Times New Roman" w:hAnsi="Times New Roman"/>
                <w:sz w:val="24"/>
              </w:rPr>
            </w:pPr>
            <w:r w:rsidRPr="004A3CA5">
              <w:rPr>
                <w:rFonts w:ascii="Times New Roman" w:hAnsi="Times New Roman"/>
                <w:noProof/>
                <w:sz w:val="24"/>
              </w:rPr>
              <w:drawing>
                <wp:inline distT="0" distB="0" distL="0" distR="0">
                  <wp:extent cx="400050" cy="495222"/>
                  <wp:effectExtent l="19050" t="0" r="0" b="0"/>
                  <wp:docPr id="7" name="Рисунок 1" descr="http://4.bp.blogspot.com/-HD_O3Xbjf5s/ToGRHgysPmI/AAAAAAAADBc/liHfjZ5rCkE/s320/%25D0%25B0.jpg"/>
                  <wp:cNvGraphicFramePr/>
                  <a:graphic xmlns:a="http://schemas.openxmlformats.org/drawingml/2006/main">
                    <a:graphicData uri="http://schemas.openxmlformats.org/drawingml/2006/picture">
                      <pic:pic xmlns:pic="http://schemas.openxmlformats.org/drawingml/2006/picture">
                        <pic:nvPicPr>
                          <pic:cNvPr id="4" name="Рисунок 3" descr="http://4.bp.blogspot.com/-HD_O3Xbjf5s/ToGRHgysPmI/AAAAAAAADBc/liHfjZ5rCkE/s320/%25D0%25B0.jpg"/>
                          <pic:cNvPicPr/>
                        </pic:nvPicPr>
                        <pic:blipFill>
                          <a:blip r:embed="rId26" cstate="print"/>
                          <a:srcRect/>
                          <a:stretch>
                            <a:fillRect/>
                          </a:stretch>
                        </pic:blipFill>
                        <pic:spPr bwMode="auto">
                          <a:xfrm>
                            <a:off x="0" y="0"/>
                            <a:ext cx="403942" cy="500040"/>
                          </a:xfrm>
                          <a:prstGeom prst="rect">
                            <a:avLst/>
                          </a:prstGeom>
                          <a:noFill/>
                          <a:ln w="9525">
                            <a:noFill/>
                            <a:miter lim="800000"/>
                            <a:headEnd/>
                            <a:tailEnd/>
                          </a:ln>
                        </pic:spPr>
                      </pic:pic>
                    </a:graphicData>
                  </a:graphic>
                </wp:inline>
              </w:drawing>
            </w:r>
            <w:r w:rsidRPr="004A3CA5">
              <w:rPr>
                <w:rFonts w:ascii="Times New Roman" w:hAnsi="Times New Roman"/>
                <w:noProof/>
                <w:sz w:val="24"/>
              </w:rPr>
              <w:drawing>
                <wp:inline distT="0" distB="0" distL="0" distR="0">
                  <wp:extent cx="381000" cy="487680"/>
                  <wp:effectExtent l="19050" t="0" r="0" b="0"/>
                  <wp:docPr id="8" name="Рисунок 2" descr="http://2.bp.blogspot.com/-MzXaZp_62l4/ToGRInXz7LI/AAAAAAAADBg/LLfZFsyVa1o/s320/%25D0%25BE.jpg"/>
                  <wp:cNvGraphicFramePr/>
                  <a:graphic xmlns:a="http://schemas.openxmlformats.org/drawingml/2006/main">
                    <a:graphicData uri="http://schemas.openxmlformats.org/drawingml/2006/picture">
                      <pic:pic xmlns:pic="http://schemas.openxmlformats.org/drawingml/2006/picture">
                        <pic:nvPicPr>
                          <pic:cNvPr id="5" name="Рисунок 4" descr="http://2.bp.blogspot.com/-MzXaZp_62l4/ToGRInXz7LI/AAAAAAAADBg/LLfZFsyVa1o/s320/%25D0%25BE.jpg"/>
                          <pic:cNvPicPr/>
                        </pic:nvPicPr>
                        <pic:blipFill>
                          <a:blip r:embed="rId27" cstate="print"/>
                          <a:srcRect/>
                          <a:stretch>
                            <a:fillRect/>
                          </a:stretch>
                        </pic:blipFill>
                        <pic:spPr bwMode="auto">
                          <a:xfrm>
                            <a:off x="0" y="0"/>
                            <a:ext cx="381729" cy="488613"/>
                          </a:xfrm>
                          <a:prstGeom prst="rect">
                            <a:avLst/>
                          </a:prstGeom>
                          <a:noFill/>
                          <a:ln w="9525">
                            <a:noFill/>
                            <a:miter lim="800000"/>
                            <a:headEnd/>
                            <a:tailEnd/>
                          </a:ln>
                        </pic:spPr>
                      </pic:pic>
                    </a:graphicData>
                  </a:graphic>
                </wp:inline>
              </w:drawing>
            </w:r>
            <w:r w:rsidRPr="004A3CA5">
              <w:rPr>
                <w:rFonts w:ascii="Times New Roman" w:hAnsi="Times New Roman"/>
                <w:noProof/>
                <w:sz w:val="24"/>
              </w:rPr>
              <w:drawing>
                <wp:inline distT="0" distB="0" distL="0" distR="0">
                  <wp:extent cx="400050" cy="487680"/>
                  <wp:effectExtent l="19050" t="0" r="0" b="0"/>
                  <wp:docPr id="9" name="Рисунок 3" descr="http://3.bp.blogspot.com/-DjFdFDxz8BQ/ToGRKDUSFOI/AAAAAAAADBk/Z3E8VThH8Yk/s320/%25D1%2583.jpg"/>
                  <wp:cNvGraphicFramePr/>
                  <a:graphic xmlns:a="http://schemas.openxmlformats.org/drawingml/2006/main">
                    <a:graphicData uri="http://schemas.openxmlformats.org/drawingml/2006/picture">
                      <pic:pic xmlns:pic="http://schemas.openxmlformats.org/drawingml/2006/picture">
                        <pic:nvPicPr>
                          <pic:cNvPr id="6" name="Рисунок 5" descr="http://3.bp.blogspot.com/-DjFdFDxz8BQ/ToGRKDUSFOI/AAAAAAAADBk/Z3E8VThH8Yk/s320/%25D1%2583.jpg"/>
                          <pic:cNvPicPr/>
                        </pic:nvPicPr>
                        <pic:blipFill>
                          <a:blip r:embed="rId28" cstate="print"/>
                          <a:srcRect/>
                          <a:stretch>
                            <a:fillRect/>
                          </a:stretch>
                        </pic:blipFill>
                        <pic:spPr bwMode="auto">
                          <a:xfrm>
                            <a:off x="0" y="0"/>
                            <a:ext cx="398353" cy="485611"/>
                          </a:xfrm>
                          <a:prstGeom prst="rect">
                            <a:avLst/>
                          </a:prstGeom>
                          <a:noFill/>
                          <a:ln w="9525">
                            <a:noFill/>
                            <a:miter lim="800000"/>
                            <a:headEnd/>
                            <a:tailEnd/>
                          </a:ln>
                        </pic:spPr>
                      </pic:pic>
                    </a:graphicData>
                  </a:graphic>
                </wp:inline>
              </w:drawing>
            </w:r>
            <w:r w:rsidRPr="004A3CA5">
              <w:rPr>
                <w:rFonts w:ascii="Times New Roman" w:hAnsi="Times New Roman"/>
                <w:noProof/>
                <w:sz w:val="24"/>
              </w:rPr>
              <w:drawing>
                <wp:inline distT="0" distB="0" distL="0" distR="0">
                  <wp:extent cx="403860" cy="487680"/>
                  <wp:effectExtent l="19050" t="0" r="0" b="0"/>
                  <wp:docPr id="10" name="Рисунок 4" descr="http://3.bp.blogspot.com/-pEBY4V9zH_8/ToGRLGg6l9I/AAAAAAAADBo/UvnEd-OwHRg/s320/%25D0%25B8.jpg"/>
                  <wp:cNvGraphicFramePr/>
                  <a:graphic xmlns:a="http://schemas.openxmlformats.org/drawingml/2006/main">
                    <a:graphicData uri="http://schemas.openxmlformats.org/drawingml/2006/picture">
                      <pic:pic xmlns:pic="http://schemas.openxmlformats.org/drawingml/2006/picture">
                        <pic:nvPicPr>
                          <pic:cNvPr id="7" name="Рисунок 6" descr="http://3.bp.blogspot.com/-pEBY4V9zH_8/ToGRLGg6l9I/AAAAAAAADBo/UvnEd-OwHRg/s320/%25D0%25B8.jpg"/>
                          <pic:cNvPicPr/>
                        </pic:nvPicPr>
                        <pic:blipFill>
                          <a:blip r:embed="rId29" cstate="print"/>
                          <a:srcRect/>
                          <a:stretch>
                            <a:fillRect/>
                          </a:stretch>
                        </pic:blipFill>
                        <pic:spPr bwMode="auto">
                          <a:xfrm>
                            <a:off x="0" y="0"/>
                            <a:ext cx="403877" cy="487700"/>
                          </a:xfrm>
                          <a:prstGeom prst="rect">
                            <a:avLst/>
                          </a:prstGeom>
                          <a:noFill/>
                          <a:ln w="9525">
                            <a:noFill/>
                            <a:miter lim="800000"/>
                            <a:headEnd/>
                            <a:tailEnd/>
                          </a:ln>
                        </pic:spPr>
                      </pic:pic>
                    </a:graphicData>
                  </a:graphic>
                </wp:inline>
              </w:drawing>
            </w:r>
            <w:r w:rsidRPr="004A3CA5">
              <w:rPr>
                <w:rFonts w:ascii="Times New Roman" w:hAnsi="Times New Roman"/>
                <w:noProof/>
                <w:sz w:val="24"/>
              </w:rPr>
              <w:drawing>
                <wp:inline distT="0" distB="0" distL="0" distR="0">
                  <wp:extent cx="396240" cy="485409"/>
                  <wp:effectExtent l="19050" t="0" r="3810" b="0"/>
                  <wp:docPr id="11" name="Рисунок 5" descr="http://4.bp.blogspot.com/-SjKTuCIjMaU/ToGRMQJ0nmI/AAAAAAAADBs/yno_569Q42c/s320/%25D1%258B.jpg"/>
                  <wp:cNvGraphicFramePr/>
                  <a:graphic xmlns:a="http://schemas.openxmlformats.org/drawingml/2006/main">
                    <a:graphicData uri="http://schemas.openxmlformats.org/drawingml/2006/picture">
                      <pic:pic xmlns:pic="http://schemas.openxmlformats.org/drawingml/2006/picture">
                        <pic:nvPicPr>
                          <pic:cNvPr id="8" name="Рисунок 7" descr="http://4.bp.blogspot.com/-SjKTuCIjMaU/ToGRMQJ0nmI/AAAAAAAADBs/yno_569Q42c/s320/%25D1%258B.jpg"/>
                          <pic:cNvPicPr/>
                        </pic:nvPicPr>
                        <pic:blipFill>
                          <a:blip r:embed="rId30" cstate="print"/>
                          <a:srcRect/>
                          <a:stretch>
                            <a:fillRect/>
                          </a:stretch>
                        </pic:blipFill>
                        <pic:spPr bwMode="auto">
                          <a:xfrm>
                            <a:off x="0" y="0"/>
                            <a:ext cx="401774" cy="492189"/>
                          </a:xfrm>
                          <a:prstGeom prst="rect">
                            <a:avLst/>
                          </a:prstGeom>
                          <a:noFill/>
                          <a:ln w="9525">
                            <a:noFill/>
                            <a:miter lim="800000"/>
                            <a:headEnd/>
                            <a:tailEnd/>
                          </a:ln>
                        </pic:spPr>
                      </pic:pic>
                    </a:graphicData>
                  </a:graphic>
                </wp:inline>
              </w:drawing>
            </w:r>
            <w:r w:rsidRPr="004A3CA5">
              <w:rPr>
                <w:rFonts w:ascii="Times New Roman" w:hAnsi="Times New Roman"/>
                <w:noProof/>
                <w:sz w:val="24"/>
              </w:rPr>
              <w:drawing>
                <wp:inline distT="0" distB="0" distL="0" distR="0">
                  <wp:extent cx="381000" cy="487680"/>
                  <wp:effectExtent l="19050" t="0" r="0" b="0"/>
                  <wp:docPr id="12" name="Рисунок 6" descr="http://2.bp.blogspot.com/-yFUw_mRUF7U/ToGRNS86C3I/AAAAAAAADBw/Lfm-HYFIBRY/s320/%25D0%25B7.jpg"/>
                  <wp:cNvGraphicFramePr/>
                  <a:graphic xmlns:a="http://schemas.openxmlformats.org/drawingml/2006/main">
                    <a:graphicData uri="http://schemas.openxmlformats.org/drawingml/2006/picture">
                      <pic:pic xmlns:pic="http://schemas.openxmlformats.org/drawingml/2006/picture">
                        <pic:nvPicPr>
                          <pic:cNvPr id="9" name="Рисунок 8" descr="http://2.bp.blogspot.com/-yFUw_mRUF7U/ToGRNS86C3I/AAAAAAAADBw/Lfm-HYFIBRY/s320/%25D0%25B7.jpg"/>
                          <pic:cNvPicPr/>
                        </pic:nvPicPr>
                        <pic:blipFill>
                          <a:blip r:embed="rId31" cstate="print"/>
                          <a:srcRect/>
                          <a:stretch>
                            <a:fillRect/>
                          </a:stretch>
                        </pic:blipFill>
                        <pic:spPr bwMode="auto">
                          <a:xfrm>
                            <a:off x="0" y="0"/>
                            <a:ext cx="379990" cy="486387"/>
                          </a:xfrm>
                          <a:prstGeom prst="rect">
                            <a:avLst/>
                          </a:prstGeom>
                          <a:noFill/>
                          <a:ln w="9525">
                            <a:noFill/>
                            <a:miter lim="800000"/>
                            <a:headEnd/>
                            <a:tailEnd/>
                          </a:ln>
                        </pic:spPr>
                      </pic:pic>
                    </a:graphicData>
                  </a:graphic>
                </wp:inline>
              </w:drawing>
            </w:r>
          </w:p>
          <w:p w:rsidR="00BA7506" w:rsidRPr="004A3CA5" w:rsidRDefault="00BA7506" w:rsidP="00F8294D">
            <w:pPr>
              <w:spacing w:before="120" w:after="120"/>
              <w:rPr>
                <w:rFonts w:ascii="Times New Roman" w:hAnsi="Times New Roman"/>
                <w:b/>
                <w:noProof/>
                <w:sz w:val="24"/>
              </w:rPr>
            </w:pPr>
          </w:p>
        </w:tc>
      </w:tr>
    </w:tbl>
    <w:p w:rsidR="00BA7506" w:rsidRPr="004A3CA5" w:rsidRDefault="00BA7506" w:rsidP="00BA7506"/>
    <w:p w:rsidR="00BA7506" w:rsidRPr="004A3CA5" w:rsidRDefault="00BA7506" w:rsidP="00BA7506">
      <w:pPr>
        <w:pStyle w:val="a3"/>
        <w:jc w:val="right"/>
        <w:rPr>
          <w:rFonts w:ascii="Times New Roman" w:hAnsi="Times New Roman" w:cs="Times New Roman"/>
          <w:sz w:val="24"/>
          <w:szCs w:val="24"/>
        </w:rPr>
      </w:pPr>
      <w:r w:rsidRPr="004A3CA5">
        <w:rPr>
          <w:rFonts w:ascii="Times New Roman" w:hAnsi="Times New Roman" w:cs="Times New Roman"/>
          <w:sz w:val="24"/>
          <w:szCs w:val="24"/>
        </w:rPr>
        <w:t>Приложение 5</w:t>
      </w:r>
    </w:p>
    <w:p w:rsidR="00BA7506" w:rsidRPr="004A3CA5" w:rsidRDefault="00BA7506" w:rsidP="00BA7506">
      <w:pPr>
        <w:pStyle w:val="a3"/>
        <w:jc w:val="right"/>
        <w:rPr>
          <w:rFonts w:ascii="Times New Roman" w:hAnsi="Times New Roman" w:cs="Times New Roman"/>
          <w:sz w:val="24"/>
          <w:szCs w:val="24"/>
        </w:rPr>
      </w:pPr>
    </w:p>
    <w:p w:rsidR="00BA7506" w:rsidRPr="004A3CA5" w:rsidRDefault="00BA7506" w:rsidP="00BA7506">
      <w:pPr>
        <w:pStyle w:val="a3"/>
        <w:spacing w:beforeLines="120" w:afterLines="120"/>
        <w:jc w:val="center"/>
        <w:rPr>
          <w:rFonts w:ascii="Times New Roman" w:hAnsi="Times New Roman" w:cs="Times New Roman"/>
          <w:b/>
          <w:sz w:val="24"/>
          <w:szCs w:val="24"/>
        </w:rPr>
      </w:pPr>
      <w:r w:rsidRPr="004A3CA5">
        <w:rPr>
          <w:rFonts w:ascii="Times New Roman" w:hAnsi="Times New Roman" w:cs="Times New Roman"/>
          <w:b/>
          <w:sz w:val="24"/>
          <w:szCs w:val="24"/>
        </w:rPr>
        <w:t>Советы родителям</w:t>
      </w:r>
    </w:p>
    <w:p w:rsidR="00BA7506" w:rsidRPr="004A3CA5" w:rsidRDefault="00BA7506" w:rsidP="00BA7506">
      <w:pPr>
        <w:pStyle w:val="a3"/>
        <w:spacing w:beforeLines="120" w:afterLines="120"/>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3227070" cy="2126119"/>
            <wp:effectExtent l="19050" t="0" r="0" b="0"/>
            <wp:docPr id="21" name="Рисунок 1" descr="C:\Users\ЛОГОПЕД\Desktop\993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ГОПЕД\Desktop\9936286.jpg"/>
                    <pic:cNvPicPr>
                      <a:picLocks noChangeAspect="1" noChangeArrowheads="1"/>
                    </pic:cNvPicPr>
                  </pic:nvPicPr>
                  <pic:blipFill>
                    <a:blip r:embed="rId32"/>
                    <a:srcRect t="12692" b="15577"/>
                    <a:stretch>
                      <a:fillRect/>
                    </a:stretch>
                  </pic:blipFill>
                  <pic:spPr bwMode="auto">
                    <a:xfrm>
                      <a:off x="0" y="0"/>
                      <a:ext cx="3226875" cy="2125990"/>
                    </a:xfrm>
                    <a:prstGeom prst="rect">
                      <a:avLst/>
                    </a:prstGeom>
                    <a:noFill/>
                    <a:ln w="9525">
                      <a:noFill/>
                      <a:miter lim="800000"/>
                      <a:headEnd/>
                      <a:tailEnd/>
                    </a:ln>
                  </pic:spPr>
                </pic:pic>
              </a:graphicData>
            </a:graphic>
          </wp:inline>
        </w:drawing>
      </w:r>
    </w:p>
    <w:p w:rsidR="00BA7506" w:rsidRPr="004A3CA5" w:rsidRDefault="00BA7506" w:rsidP="00BA7506">
      <w:pPr>
        <w:pStyle w:val="a3"/>
        <w:spacing w:before="120" w:after="120"/>
        <w:ind w:left="708" w:firstLine="708"/>
        <w:jc w:val="both"/>
        <w:rPr>
          <w:rFonts w:ascii="Times New Roman" w:hAnsi="Times New Roman" w:cs="Times New Roman"/>
          <w:b/>
          <w:sz w:val="24"/>
          <w:szCs w:val="24"/>
        </w:rPr>
      </w:pPr>
      <w:r w:rsidRPr="004A3CA5">
        <w:rPr>
          <w:rFonts w:ascii="Times New Roman" w:hAnsi="Times New Roman" w:cs="Times New Roman"/>
          <w:b/>
          <w:sz w:val="24"/>
          <w:szCs w:val="24"/>
        </w:rPr>
        <w:t>Перед выполнением основного комплекса артикуляционной гимнастики важно выполнить одно упражнение для развития речевого дыхания!</w:t>
      </w:r>
    </w:p>
    <w:p w:rsidR="00BA7506" w:rsidRPr="004A3CA5" w:rsidRDefault="00BA7506" w:rsidP="00BA7506">
      <w:pPr>
        <w:pStyle w:val="a3"/>
        <w:spacing w:before="120" w:after="120"/>
        <w:ind w:left="708" w:firstLine="708"/>
        <w:jc w:val="both"/>
        <w:rPr>
          <w:rFonts w:ascii="Times New Roman" w:hAnsi="Times New Roman" w:cs="Times New Roman"/>
          <w:i/>
          <w:sz w:val="24"/>
          <w:szCs w:val="24"/>
        </w:rPr>
      </w:pPr>
    </w:p>
    <w:p w:rsidR="00BA7506" w:rsidRPr="004A3CA5" w:rsidRDefault="00BA7506" w:rsidP="00BA7506">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Методические рекомендации.</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Внимательно прочитайте описание упражнения. Попробуйте выполнить его перед зеркалом. Только после того, как Вы сами освоите это упражнение, предлагайте его ребенку.</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Дыхательная и артикуляционная гимнастика проводится ежедневно по 5-10 минут.</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Упражнения выполнять сидя перед зеркалом (достаточно настольного зеркала 15/15 см), в спокойной обстановке, при достаточном освещении.</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Комплекс на 1 занятие включает несколько упражнений для губ и языка, 1 упражнение для развития речевого дыхания.</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Каждое артикуляционное упражнение выполняется по 5 раз.</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Упражнения выполняются после показа взрослого. Для поддержания интереса к гимнастике используются стихи.</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После того, как упражнение усвоено, ребенок выполняет его без показа взрослого.</w:t>
      </w:r>
    </w:p>
    <w:p w:rsidR="00BA7506" w:rsidRPr="004A3CA5" w:rsidRDefault="00BA7506" w:rsidP="009C261B">
      <w:pPr>
        <w:pStyle w:val="a3"/>
        <w:numPr>
          <w:ilvl w:val="0"/>
          <w:numId w:val="37"/>
        </w:numPr>
        <w:suppressAutoHyphens/>
        <w:jc w:val="both"/>
        <w:rPr>
          <w:rFonts w:ascii="Times New Roman" w:hAnsi="Times New Roman" w:cs="Times New Roman"/>
          <w:sz w:val="24"/>
          <w:szCs w:val="24"/>
        </w:rPr>
      </w:pPr>
      <w:r w:rsidRPr="004A3CA5">
        <w:rPr>
          <w:rFonts w:ascii="Times New Roman" w:hAnsi="Times New Roman" w:cs="Times New Roman"/>
          <w:sz w:val="24"/>
          <w:szCs w:val="24"/>
        </w:rPr>
        <w:t>Взрослый обязательно контролирует правильность и четкость выполнения упражнения.</w:t>
      </w:r>
    </w:p>
    <w:p w:rsidR="00BA7506" w:rsidRPr="004A3CA5" w:rsidRDefault="00BA7506" w:rsidP="00BA7506">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Техника выполнения упражнений на развитие дыхания:</w:t>
      </w:r>
    </w:p>
    <w:p w:rsidR="00BA7506" w:rsidRPr="004A3CA5" w:rsidRDefault="00BA7506" w:rsidP="009C261B">
      <w:pPr>
        <w:pStyle w:val="a3"/>
        <w:numPr>
          <w:ilvl w:val="0"/>
          <w:numId w:val="41"/>
        </w:numPr>
        <w:suppressAutoHyphens/>
        <w:jc w:val="both"/>
        <w:rPr>
          <w:rFonts w:ascii="Times New Roman" w:hAnsi="Times New Roman" w:cs="Times New Roman"/>
          <w:sz w:val="24"/>
          <w:szCs w:val="24"/>
        </w:rPr>
      </w:pPr>
      <w:r w:rsidRPr="004A3CA5">
        <w:rPr>
          <w:rFonts w:ascii="Times New Roman" w:hAnsi="Times New Roman" w:cs="Times New Roman"/>
          <w:sz w:val="24"/>
          <w:szCs w:val="24"/>
        </w:rPr>
        <w:t xml:space="preserve">воздух набирать через нос </w:t>
      </w:r>
    </w:p>
    <w:p w:rsidR="00BA7506" w:rsidRPr="004A3CA5" w:rsidRDefault="00BA7506" w:rsidP="009C261B">
      <w:pPr>
        <w:pStyle w:val="a3"/>
        <w:numPr>
          <w:ilvl w:val="0"/>
          <w:numId w:val="41"/>
        </w:numPr>
        <w:suppressAutoHyphens/>
        <w:jc w:val="both"/>
        <w:rPr>
          <w:rFonts w:ascii="Times New Roman" w:hAnsi="Times New Roman" w:cs="Times New Roman"/>
          <w:sz w:val="24"/>
          <w:szCs w:val="24"/>
        </w:rPr>
      </w:pPr>
      <w:r w:rsidRPr="004A3CA5">
        <w:rPr>
          <w:rFonts w:ascii="Times New Roman" w:hAnsi="Times New Roman" w:cs="Times New Roman"/>
          <w:sz w:val="24"/>
          <w:szCs w:val="24"/>
        </w:rPr>
        <w:t xml:space="preserve">плечи не поднимать </w:t>
      </w:r>
    </w:p>
    <w:p w:rsidR="00BA7506" w:rsidRPr="004A3CA5" w:rsidRDefault="00BA7506" w:rsidP="009C261B">
      <w:pPr>
        <w:pStyle w:val="a3"/>
        <w:numPr>
          <w:ilvl w:val="0"/>
          <w:numId w:val="41"/>
        </w:numPr>
        <w:suppressAutoHyphens/>
        <w:jc w:val="both"/>
        <w:rPr>
          <w:rFonts w:ascii="Times New Roman" w:hAnsi="Times New Roman" w:cs="Times New Roman"/>
          <w:sz w:val="24"/>
          <w:szCs w:val="24"/>
        </w:rPr>
      </w:pPr>
      <w:r w:rsidRPr="004A3CA5">
        <w:rPr>
          <w:rFonts w:ascii="Times New Roman" w:hAnsi="Times New Roman" w:cs="Times New Roman"/>
          <w:sz w:val="24"/>
          <w:szCs w:val="24"/>
        </w:rPr>
        <w:t xml:space="preserve">выдох должен быть длительным и плавным </w:t>
      </w:r>
    </w:p>
    <w:p w:rsidR="00BA7506" w:rsidRPr="004A3CA5" w:rsidRDefault="00BA7506" w:rsidP="009C261B">
      <w:pPr>
        <w:pStyle w:val="a3"/>
        <w:numPr>
          <w:ilvl w:val="0"/>
          <w:numId w:val="41"/>
        </w:numPr>
        <w:suppressAutoHyphens/>
        <w:jc w:val="both"/>
        <w:rPr>
          <w:rFonts w:ascii="Times New Roman" w:hAnsi="Times New Roman" w:cs="Times New Roman"/>
          <w:sz w:val="24"/>
          <w:szCs w:val="24"/>
        </w:rPr>
      </w:pPr>
      <w:r w:rsidRPr="004A3CA5">
        <w:rPr>
          <w:rFonts w:ascii="Times New Roman" w:hAnsi="Times New Roman" w:cs="Times New Roman"/>
          <w:sz w:val="24"/>
          <w:szCs w:val="24"/>
        </w:rPr>
        <w:t xml:space="preserve">необходимо следить, за тем, чтобы не надувались щеки (для начала их можно придерживать руками) </w:t>
      </w:r>
    </w:p>
    <w:p w:rsidR="00BA7506" w:rsidRPr="004A3CA5" w:rsidRDefault="00BA7506" w:rsidP="009C261B">
      <w:pPr>
        <w:pStyle w:val="a7"/>
        <w:numPr>
          <w:ilvl w:val="0"/>
          <w:numId w:val="41"/>
        </w:numPr>
        <w:suppressAutoHyphens/>
        <w:contextualSpacing/>
        <w:jc w:val="both"/>
      </w:pPr>
      <w:r w:rsidRPr="004A3CA5">
        <w:t>нельзя много раз подряд повторять упражнения, так как это может привести к головокружению.</w:t>
      </w:r>
    </w:p>
    <w:p w:rsidR="00BA7506" w:rsidRPr="004A3CA5" w:rsidRDefault="00BA7506" w:rsidP="00BA7506">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Упражнения для развития дыхания:</w:t>
      </w:r>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0" w:name="cottonball"/>
      <w:bookmarkEnd w:id="0"/>
      <w:r w:rsidRPr="004A3CA5">
        <w:rPr>
          <w:rFonts w:ascii="Times New Roman" w:hAnsi="Times New Roman" w:cs="Times New Roman"/>
          <w:b/>
          <w:smallCaps/>
          <w:sz w:val="24"/>
          <w:szCs w:val="24"/>
        </w:rPr>
        <w:lastRenderedPageBreak/>
        <w:t xml:space="preserve">«ветряная мельница»    </w:t>
      </w:r>
      <w:r w:rsidRPr="004A3CA5">
        <w:rPr>
          <w:rFonts w:ascii="Times New Roman" w:hAnsi="Times New Roman" w:cs="Times New Roman"/>
          <w:b/>
          <w:sz w:val="24"/>
          <w:szCs w:val="24"/>
        </w:rPr>
        <w:br/>
      </w:r>
      <w:r w:rsidRPr="004A3CA5">
        <w:rPr>
          <w:rFonts w:ascii="Times New Roman" w:hAnsi="Times New Roman" w:cs="Times New Roman"/>
          <w:sz w:val="24"/>
          <w:szCs w:val="24"/>
        </w:rPr>
        <w:t>Ребенок дует на лопасти игрушки-вертушки или мельницы из песочного набора.</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b/>
          <w:smallCaps/>
          <w:noProof/>
          <w:sz w:val="24"/>
          <w:szCs w:val="24"/>
          <w:lang w:eastAsia="ru-RU"/>
        </w:rPr>
        <w:drawing>
          <wp:inline distT="0" distB="0" distL="0" distR="0">
            <wp:extent cx="819150" cy="729605"/>
            <wp:effectExtent l="19050" t="0" r="0" b="0"/>
            <wp:docPr id="3" name="Рисунок 13"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витие дыхания"/>
                    <pic:cNvPicPr>
                      <a:picLocks noChangeAspect="1" noChangeArrowheads="1"/>
                    </pic:cNvPicPr>
                  </pic:nvPicPr>
                  <pic:blipFill>
                    <a:blip r:embed="rId33" cstate="print"/>
                    <a:srcRect/>
                    <a:stretch>
                      <a:fillRect/>
                    </a:stretch>
                  </pic:blipFill>
                  <pic:spPr bwMode="auto">
                    <a:xfrm>
                      <a:off x="0" y="0"/>
                      <a:ext cx="822685" cy="732754"/>
                    </a:xfrm>
                    <a:prstGeom prst="rect">
                      <a:avLst/>
                    </a:prstGeom>
                    <a:noFill/>
                    <a:ln w="9525">
                      <a:noFill/>
                      <a:miter lim="800000"/>
                      <a:headEnd/>
                      <a:tailEnd/>
                    </a:ln>
                  </pic:spPr>
                </pic:pic>
              </a:graphicData>
            </a:graphic>
          </wp:inline>
        </w:drawing>
      </w:r>
    </w:p>
    <w:p w:rsidR="00BA7506" w:rsidRPr="004A3CA5" w:rsidRDefault="00BA7506" w:rsidP="00BA7506">
      <w:pPr>
        <w:pStyle w:val="a3"/>
        <w:ind w:left="720"/>
        <w:jc w:val="center"/>
        <w:rPr>
          <w:rFonts w:ascii="Times New Roman" w:hAnsi="Times New Roman" w:cs="Times New Roman"/>
          <w:sz w:val="24"/>
          <w:szCs w:val="24"/>
        </w:rPr>
      </w:pPr>
      <w:bookmarkStart w:id="1" w:name="circle"/>
      <w:bookmarkEnd w:id="1"/>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2" w:name="snow"/>
      <w:bookmarkEnd w:id="2"/>
      <w:r w:rsidRPr="004A3CA5">
        <w:rPr>
          <w:rFonts w:ascii="Times New Roman" w:hAnsi="Times New Roman" w:cs="Times New Roman"/>
          <w:b/>
          <w:smallCaps/>
          <w:sz w:val="24"/>
          <w:szCs w:val="24"/>
        </w:rPr>
        <w:t xml:space="preserve">«снегопад»          </w:t>
      </w:r>
      <w:r w:rsidRPr="004A3CA5">
        <w:rPr>
          <w:rFonts w:ascii="Times New Roman" w:hAnsi="Times New Roman" w:cs="Times New Roman"/>
          <w:b/>
          <w:sz w:val="24"/>
          <w:szCs w:val="24"/>
        </w:rPr>
        <w:br/>
      </w:r>
      <w:r w:rsidRPr="004A3CA5">
        <w:rPr>
          <w:rFonts w:ascii="Times New Roman" w:hAnsi="Times New Roman" w:cs="Times New Roman"/>
          <w:sz w:val="24"/>
          <w:szCs w:val="24"/>
        </w:rPr>
        <w:t>Сделать снежинки из ваты (рыхлые комочки). Объяснить ребенку, что такое снегопад и предложить ребенку сдувать "снежинки" с ладони.</w:t>
      </w:r>
    </w:p>
    <w:p w:rsidR="00BA7506" w:rsidRPr="004A3CA5" w:rsidRDefault="00BA7506" w:rsidP="00BA7506">
      <w:pPr>
        <w:pStyle w:val="a3"/>
        <w:ind w:left="360"/>
        <w:jc w:val="center"/>
        <w:rPr>
          <w:rFonts w:ascii="Times New Roman" w:hAnsi="Times New Roman" w:cs="Times New Roman"/>
          <w:sz w:val="24"/>
          <w:szCs w:val="24"/>
        </w:rPr>
      </w:pPr>
      <w:r w:rsidRPr="004A3CA5">
        <w:rPr>
          <w:rFonts w:ascii="Times New Roman" w:hAnsi="Times New Roman" w:cs="Times New Roman"/>
          <w:b/>
          <w:smallCaps/>
          <w:noProof/>
          <w:sz w:val="24"/>
          <w:szCs w:val="24"/>
          <w:lang w:eastAsia="ru-RU"/>
        </w:rPr>
        <w:drawing>
          <wp:inline distT="0" distB="0" distL="0" distR="0">
            <wp:extent cx="659130" cy="494348"/>
            <wp:effectExtent l="19050" t="0" r="7620" b="0"/>
            <wp:docPr id="20" name="Рисунок 4" descr="C:\Users\ЛОГОПЕД\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ГОПЕД\Desktop\images (1).jpg"/>
                    <pic:cNvPicPr>
                      <a:picLocks noChangeAspect="1" noChangeArrowheads="1"/>
                    </pic:cNvPicPr>
                  </pic:nvPicPr>
                  <pic:blipFill>
                    <a:blip r:embed="rId34"/>
                    <a:srcRect/>
                    <a:stretch>
                      <a:fillRect/>
                    </a:stretch>
                  </pic:blipFill>
                  <pic:spPr bwMode="auto">
                    <a:xfrm>
                      <a:off x="0" y="0"/>
                      <a:ext cx="659130" cy="494348"/>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3" w:name="list"/>
      <w:bookmarkEnd w:id="3"/>
      <w:r w:rsidRPr="004A3CA5">
        <w:rPr>
          <w:rFonts w:ascii="Times New Roman" w:hAnsi="Times New Roman" w:cs="Times New Roman"/>
          <w:b/>
          <w:smallCaps/>
          <w:sz w:val="24"/>
          <w:szCs w:val="24"/>
        </w:rPr>
        <w:t xml:space="preserve">«листопад»         </w:t>
      </w:r>
      <w:r w:rsidRPr="004A3CA5">
        <w:rPr>
          <w:rFonts w:ascii="Times New Roman" w:hAnsi="Times New Roman" w:cs="Times New Roman"/>
          <w:b/>
          <w:sz w:val="24"/>
          <w:szCs w:val="24"/>
        </w:rPr>
        <w:br/>
      </w:r>
      <w:r w:rsidRPr="004A3CA5">
        <w:rPr>
          <w:rFonts w:ascii="Times New Roman" w:hAnsi="Times New Roman" w:cs="Times New Roman"/>
          <w:sz w:val="24"/>
          <w:szCs w:val="24"/>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 </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b/>
          <w:smallCaps/>
          <w:noProof/>
          <w:sz w:val="24"/>
          <w:szCs w:val="24"/>
          <w:lang w:eastAsia="ru-RU"/>
        </w:rPr>
        <w:drawing>
          <wp:inline distT="0" distB="0" distL="0" distR="0">
            <wp:extent cx="925658" cy="656600"/>
            <wp:effectExtent l="19050" t="0" r="7792" b="0"/>
            <wp:docPr id="19" name="Рисунок 10"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звитие дыхания"/>
                    <pic:cNvPicPr>
                      <a:picLocks noChangeAspect="1" noChangeArrowheads="1"/>
                    </pic:cNvPicPr>
                  </pic:nvPicPr>
                  <pic:blipFill>
                    <a:blip r:embed="rId35" cstate="print"/>
                    <a:srcRect/>
                    <a:stretch>
                      <a:fillRect/>
                    </a:stretch>
                  </pic:blipFill>
                  <pic:spPr bwMode="auto">
                    <a:xfrm>
                      <a:off x="0" y="0"/>
                      <a:ext cx="931740" cy="660914"/>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4" w:name="butterfly"/>
      <w:bookmarkEnd w:id="4"/>
      <w:r w:rsidRPr="004A3CA5">
        <w:rPr>
          <w:rFonts w:ascii="Times New Roman" w:hAnsi="Times New Roman" w:cs="Times New Roman"/>
          <w:b/>
          <w:smallCaps/>
          <w:sz w:val="24"/>
          <w:szCs w:val="24"/>
        </w:rPr>
        <w:t xml:space="preserve">«бабочка»         </w:t>
      </w:r>
      <w:r w:rsidRPr="004A3CA5">
        <w:rPr>
          <w:rFonts w:ascii="Times New Roman" w:hAnsi="Times New Roman" w:cs="Times New Roman"/>
          <w:b/>
          <w:sz w:val="24"/>
          <w:szCs w:val="24"/>
        </w:rPr>
        <w:br/>
      </w:r>
      <w:r w:rsidRPr="004A3CA5">
        <w:rPr>
          <w:rFonts w:ascii="Times New Roman" w:hAnsi="Times New Roman" w:cs="Times New Roman"/>
          <w:sz w:val="24"/>
          <w:szCs w:val="24"/>
        </w:rPr>
        <w:t xml:space="preserve">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 </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b/>
          <w:smallCaps/>
          <w:noProof/>
          <w:sz w:val="24"/>
          <w:szCs w:val="24"/>
          <w:lang w:eastAsia="ru-RU"/>
        </w:rPr>
        <w:drawing>
          <wp:inline distT="0" distB="0" distL="0" distR="0">
            <wp:extent cx="899160" cy="504544"/>
            <wp:effectExtent l="19050" t="0" r="0" b="0"/>
            <wp:docPr id="1" name="Рисунок 1" descr="развитие речевого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евого дыхания"/>
                    <pic:cNvPicPr>
                      <a:picLocks noChangeAspect="1" noChangeArrowheads="1"/>
                    </pic:cNvPicPr>
                  </pic:nvPicPr>
                  <pic:blipFill>
                    <a:blip r:embed="rId36" cstate="print"/>
                    <a:srcRect/>
                    <a:stretch>
                      <a:fillRect/>
                    </a:stretch>
                  </pic:blipFill>
                  <pic:spPr bwMode="auto">
                    <a:xfrm>
                      <a:off x="0" y="0"/>
                      <a:ext cx="899731" cy="504864"/>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5" w:name="ship"/>
      <w:bookmarkEnd w:id="5"/>
      <w:r w:rsidRPr="004A3CA5">
        <w:rPr>
          <w:rFonts w:ascii="Times New Roman" w:hAnsi="Times New Roman" w:cs="Times New Roman"/>
          <w:b/>
          <w:smallCaps/>
          <w:sz w:val="24"/>
          <w:szCs w:val="24"/>
        </w:rPr>
        <w:t xml:space="preserve">«кораблик»        </w:t>
      </w:r>
      <w:r w:rsidRPr="004A3CA5">
        <w:rPr>
          <w:rFonts w:ascii="Times New Roman" w:hAnsi="Times New Roman" w:cs="Times New Roman"/>
          <w:b/>
          <w:sz w:val="24"/>
          <w:szCs w:val="24"/>
        </w:rPr>
        <w:br/>
      </w:r>
      <w:r w:rsidRPr="004A3CA5">
        <w:rPr>
          <w:rFonts w:ascii="Times New Roman" w:hAnsi="Times New Roman" w:cs="Times New Roman"/>
          <w:sz w:val="24"/>
          <w:szCs w:val="24"/>
        </w:rPr>
        <w:t xml:space="preserve">Дуть плавно и длительно на бумажный кораблик. </w:t>
      </w:r>
    </w:p>
    <w:p w:rsidR="00BA7506" w:rsidRPr="004A3CA5" w:rsidRDefault="00BA7506" w:rsidP="00BA7506">
      <w:pPr>
        <w:pStyle w:val="a3"/>
        <w:ind w:left="360"/>
        <w:jc w:val="center"/>
        <w:rPr>
          <w:rFonts w:ascii="Times New Roman" w:hAnsi="Times New Roman" w:cs="Times New Roman"/>
          <w:sz w:val="24"/>
          <w:szCs w:val="24"/>
        </w:rPr>
      </w:pPr>
      <w:bookmarkStart w:id="6" w:name="dandelion"/>
      <w:bookmarkEnd w:id="6"/>
      <w:r w:rsidRPr="004A3CA5">
        <w:rPr>
          <w:rFonts w:ascii="Times New Roman" w:hAnsi="Times New Roman" w:cs="Times New Roman"/>
          <w:b/>
          <w:smallCaps/>
          <w:noProof/>
          <w:sz w:val="24"/>
          <w:szCs w:val="24"/>
          <w:lang w:eastAsia="ru-RU"/>
        </w:rPr>
        <w:drawing>
          <wp:inline distT="0" distB="0" distL="0" distR="0">
            <wp:extent cx="711813" cy="617220"/>
            <wp:effectExtent l="19050" t="0" r="0" b="0"/>
            <wp:docPr id="31" name="Рисунок 7" descr="C:\Users\ЛОГОПЕД\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ОГОПЕД\Desktop\загружено.jpg"/>
                    <pic:cNvPicPr>
                      <a:picLocks noChangeAspect="1" noChangeArrowheads="1"/>
                    </pic:cNvPicPr>
                  </pic:nvPicPr>
                  <pic:blipFill>
                    <a:blip r:embed="rId37"/>
                    <a:srcRect/>
                    <a:stretch>
                      <a:fillRect/>
                    </a:stretch>
                  </pic:blipFill>
                  <pic:spPr bwMode="auto">
                    <a:xfrm>
                      <a:off x="0" y="0"/>
                      <a:ext cx="718623" cy="623125"/>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0"/>
        </w:numPr>
        <w:suppressAutoHyphens/>
        <w:rPr>
          <w:rFonts w:ascii="Times New Roman" w:hAnsi="Times New Roman" w:cs="Times New Roman"/>
          <w:sz w:val="24"/>
          <w:szCs w:val="24"/>
        </w:rPr>
      </w:pPr>
      <w:r w:rsidRPr="004A3CA5">
        <w:rPr>
          <w:rFonts w:ascii="Times New Roman" w:hAnsi="Times New Roman" w:cs="Times New Roman"/>
          <w:b/>
          <w:smallCaps/>
          <w:sz w:val="24"/>
          <w:szCs w:val="24"/>
        </w:rPr>
        <w:t xml:space="preserve">«одуванчик»             </w:t>
      </w:r>
      <w:r w:rsidRPr="004A3CA5">
        <w:rPr>
          <w:rFonts w:ascii="Times New Roman" w:hAnsi="Times New Roman" w:cs="Times New Roman"/>
          <w:b/>
          <w:sz w:val="24"/>
          <w:szCs w:val="24"/>
        </w:rPr>
        <w:br/>
      </w:r>
      <w:r w:rsidRPr="004A3CA5">
        <w:rPr>
          <w:rFonts w:ascii="Times New Roman" w:hAnsi="Times New Roman" w:cs="Times New Roman"/>
          <w:sz w:val="24"/>
          <w:szCs w:val="24"/>
        </w:rPr>
        <w:t>Предложите ребенку подуть на отцветший одуванчик (следите за правильностью выдоха).</w:t>
      </w:r>
    </w:p>
    <w:p w:rsidR="00BA7506" w:rsidRPr="004A3CA5" w:rsidRDefault="00BA7506" w:rsidP="00BA7506">
      <w:pPr>
        <w:pStyle w:val="a3"/>
        <w:jc w:val="center"/>
        <w:rPr>
          <w:rFonts w:ascii="Times New Roman" w:hAnsi="Times New Roman" w:cs="Times New Roman"/>
          <w:sz w:val="24"/>
          <w:szCs w:val="24"/>
        </w:rPr>
      </w:pPr>
      <w:r w:rsidRPr="004A3CA5">
        <w:rPr>
          <w:rFonts w:ascii="Times New Roman" w:hAnsi="Times New Roman" w:cs="Times New Roman"/>
          <w:b/>
          <w:smallCaps/>
          <w:noProof/>
          <w:sz w:val="24"/>
          <w:szCs w:val="24"/>
          <w:lang w:eastAsia="ru-RU"/>
        </w:rPr>
        <w:drawing>
          <wp:inline distT="0" distB="0" distL="0" distR="0">
            <wp:extent cx="814939" cy="609600"/>
            <wp:effectExtent l="19050" t="0" r="4211" b="0"/>
            <wp:docPr id="29" name="Рисунок 4" descr="развитие речи у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речи у детей"/>
                    <pic:cNvPicPr>
                      <a:picLocks noChangeAspect="1" noChangeArrowheads="1"/>
                    </pic:cNvPicPr>
                  </pic:nvPicPr>
                  <pic:blipFill>
                    <a:blip r:embed="rId38"/>
                    <a:srcRect/>
                    <a:stretch>
                      <a:fillRect/>
                    </a:stretch>
                  </pic:blipFill>
                  <pic:spPr bwMode="auto">
                    <a:xfrm>
                      <a:off x="0" y="0"/>
                      <a:ext cx="814939" cy="609600"/>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0"/>
        </w:numPr>
        <w:suppressAutoHyphens/>
        <w:jc w:val="both"/>
        <w:rPr>
          <w:rFonts w:ascii="Times New Roman" w:hAnsi="Times New Roman" w:cs="Times New Roman"/>
          <w:sz w:val="24"/>
          <w:szCs w:val="24"/>
        </w:rPr>
      </w:pPr>
      <w:bookmarkStart w:id="7" w:name="storm"/>
      <w:bookmarkEnd w:id="7"/>
      <w:r w:rsidRPr="004A3CA5">
        <w:rPr>
          <w:rFonts w:ascii="Times New Roman" w:hAnsi="Times New Roman" w:cs="Times New Roman"/>
          <w:b/>
          <w:smallCaps/>
          <w:sz w:val="24"/>
          <w:szCs w:val="24"/>
        </w:rPr>
        <w:t xml:space="preserve">«буря в стакане»                  </w:t>
      </w:r>
      <w:r w:rsidRPr="004A3CA5">
        <w:rPr>
          <w:rFonts w:ascii="Times New Roman" w:hAnsi="Times New Roman" w:cs="Times New Roman"/>
          <w:b/>
          <w:sz w:val="24"/>
          <w:szCs w:val="24"/>
        </w:rPr>
        <w:br/>
      </w:r>
      <w:r w:rsidRPr="004A3CA5">
        <w:rPr>
          <w:rFonts w:ascii="Times New Roman" w:hAnsi="Times New Roman" w:cs="Times New Roman"/>
          <w:sz w:val="24"/>
          <w:szCs w:val="24"/>
        </w:rPr>
        <w:t xml:space="preserve">Предложите ребенку подуть через соломинку в стакан с водой (нужно следить, чтобы щеки не надувались, а губы были неподвижными). </w:t>
      </w:r>
    </w:p>
    <w:p w:rsidR="00BA7506" w:rsidRPr="004A3CA5" w:rsidRDefault="00BA7506" w:rsidP="00BA7506">
      <w:pPr>
        <w:pStyle w:val="a7"/>
        <w:shd w:val="clear" w:color="auto" w:fill="FFFFFF" w:themeFill="background1"/>
        <w:spacing w:before="60" w:after="100" w:afterAutospacing="1"/>
        <w:jc w:val="center"/>
        <w:textAlignment w:val="top"/>
        <w:rPr>
          <w:b/>
        </w:rPr>
      </w:pPr>
      <w:r w:rsidRPr="004A3CA5">
        <w:rPr>
          <w:b/>
          <w:smallCaps/>
          <w:noProof/>
        </w:rPr>
        <w:drawing>
          <wp:inline distT="0" distB="0" distL="0" distR="0">
            <wp:extent cx="560070" cy="762000"/>
            <wp:effectExtent l="19050" t="0" r="0" b="0"/>
            <wp:docPr id="96" name="Рисунок 15" descr="D:\фото к М.О\DSC06406.JPG"/>
            <wp:cNvGraphicFramePr/>
            <a:graphic xmlns:a="http://schemas.openxmlformats.org/drawingml/2006/main">
              <a:graphicData uri="http://schemas.openxmlformats.org/drawingml/2006/picture">
                <pic:pic xmlns:pic="http://schemas.openxmlformats.org/drawingml/2006/picture">
                  <pic:nvPicPr>
                    <pic:cNvPr id="4" name="Содержимое 3" descr="D:\фото к М.О\DSC06406.JPG"/>
                    <pic:cNvPicPr>
                      <a:picLocks noGrp="1"/>
                    </pic:cNvPicPr>
                  </pic:nvPicPr>
                  <pic:blipFill>
                    <a:blip r:embed="rId39" cstate="print"/>
                    <a:srcRect l="51362"/>
                    <a:stretch>
                      <a:fillRect/>
                    </a:stretch>
                  </pic:blipFill>
                  <pic:spPr bwMode="auto">
                    <a:xfrm>
                      <a:off x="0" y="0"/>
                      <a:ext cx="560070" cy="762000"/>
                    </a:xfrm>
                    <a:prstGeom prst="rect">
                      <a:avLst/>
                    </a:prstGeom>
                    <a:noFill/>
                    <a:ln w="9525">
                      <a:noFill/>
                      <a:miter lim="800000"/>
                      <a:headEnd/>
                      <a:tailEnd/>
                    </a:ln>
                    <a:effectLst/>
                  </pic:spPr>
                </pic:pic>
              </a:graphicData>
            </a:graphic>
          </wp:inline>
        </w:drawing>
      </w:r>
    </w:p>
    <w:p w:rsidR="00BA7506" w:rsidRPr="004A3CA5" w:rsidRDefault="00BA7506" w:rsidP="009C261B">
      <w:pPr>
        <w:pStyle w:val="a7"/>
        <w:numPr>
          <w:ilvl w:val="0"/>
          <w:numId w:val="40"/>
        </w:numPr>
        <w:shd w:val="clear" w:color="auto" w:fill="FFFFFF" w:themeFill="background1"/>
        <w:suppressAutoHyphens/>
        <w:spacing w:before="60" w:after="100" w:afterAutospacing="1"/>
        <w:contextualSpacing/>
        <w:jc w:val="both"/>
        <w:textAlignment w:val="top"/>
        <w:rPr>
          <w:b/>
        </w:rPr>
      </w:pPr>
      <w:r w:rsidRPr="004A3CA5">
        <w:rPr>
          <w:b/>
        </w:rPr>
        <w:t xml:space="preserve">«Свеча»                          </w:t>
      </w:r>
    </w:p>
    <w:p w:rsidR="00BA7506" w:rsidRPr="004A3CA5" w:rsidRDefault="00BA7506" w:rsidP="00BA7506">
      <w:pPr>
        <w:pStyle w:val="a7"/>
        <w:shd w:val="clear" w:color="auto" w:fill="FFFFFF" w:themeFill="background1"/>
        <w:spacing w:before="60" w:after="100" w:afterAutospacing="1"/>
        <w:jc w:val="both"/>
        <w:textAlignment w:val="top"/>
      </w:pPr>
      <w:r w:rsidRPr="004A3CA5">
        <w:t xml:space="preserve">Тренировка медленного выдоха при дутье на воображаемое или реальное пламя свечи. Внимание на живот. Медленно дуть на «пламя». Оно отклоняется, стараться держать пламя во время выдоха в отклоненном положении. Вместо свечи можно взять полоску бумаги шириной 2-3 см. и длиной 10 см. Положить левую ладонь </w:t>
      </w:r>
      <w:r w:rsidRPr="004A3CA5">
        <w:lastRenderedPageBreak/>
        <w:t>между грудной клеткой и животом, в правую взять полоску бумаги, используя её как свечу, и дуть на нее спокойно, медленно и равномерно. Бумажка отклонится, если выдох ровный, то она будет до конца выдоха находиться в отклоненном положении. Обратить внимание на движение диафрагмы – левая ладонь во время выдоха как бы «медленно погружается». Повторите 2-3 раза.</w:t>
      </w:r>
    </w:p>
    <w:p w:rsidR="00BA7506" w:rsidRPr="004A3CA5" w:rsidRDefault="00BA7506" w:rsidP="00BA7506">
      <w:pPr>
        <w:pStyle w:val="a3"/>
        <w:ind w:left="720"/>
        <w:jc w:val="center"/>
        <w:rPr>
          <w:rFonts w:ascii="Times New Roman" w:hAnsi="Times New Roman" w:cs="Times New Roman"/>
          <w:sz w:val="24"/>
          <w:szCs w:val="24"/>
        </w:rPr>
      </w:pPr>
      <w:r w:rsidRPr="004A3CA5">
        <w:rPr>
          <w:rFonts w:ascii="Times New Roman" w:hAnsi="Times New Roman" w:cs="Times New Roman"/>
          <w:b/>
          <w:noProof/>
          <w:sz w:val="24"/>
          <w:szCs w:val="24"/>
          <w:lang w:eastAsia="ru-RU"/>
        </w:rPr>
        <w:drawing>
          <wp:inline distT="0" distB="0" distL="0" distR="0">
            <wp:extent cx="300065" cy="830580"/>
            <wp:effectExtent l="19050" t="0" r="4735" b="0"/>
            <wp:docPr id="99" name="Рисунок 16" descr="развитие дых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витие дыхания"/>
                    <pic:cNvPicPr>
                      <a:picLocks noChangeAspect="1" noChangeArrowheads="1"/>
                    </pic:cNvPicPr>
                  </pic:nvPicPr>
                  <pic:blipFill>
                    <a:blip r:embed="rId40" cstate="print"/>
                    <a:srcRect/>
                    <a:stretch>
                      <a:fillRect/>
                    </a:stretch>
                  </pic:blipFill>
                  <pic:spPr bwMode="auto">
                    <a:xfrm>
                      <a:off x="0" y="0"/>
                      <a:ext cx="300065" cy="830580"/>
                    </a:xfrm>
                    <a:prstGeom prst="rect">
                      <a:avLst/>
                    </a:prstGeom>
                    <a:noFill/>
                    <a:ln w="9525">
                      <a:noFill/>
                      <a:miter lim="800000"/>
                      <a:headEnd/>
                      <a:tailEnd/>
                    </a:ln>
                  </pic:spPr>
                </pic:pic>
              </a:graphicData>
            </a:graphic>
          </wp:inline>
        </w:drawing>
      </w:r>
    </w:p>
    <w:p w:rsidR="00BA7506" w:rsidRPr="004A3CA5" w:rsidRDefault="00BA7506" w:rsidP="00BA7506">
      <w:pPr>
        <w:pStyle w:val="a7"/>
        <w:jc w:val="both"/>
      </w:pPr>
    </w:p>
    <w:p w:rsidR="00BA7506" w:rsidRPr="004A3CA5" w:rsidRDefault="00BA7506" w:rsidP="00BA7506">
      <w:pPr>
        <w:pStyle w:val="a3"/>
        <w:spacing w:before="120" w:after="120"/>
        <w:jc w:val="center"/>
        <w:rPr>
          <w:rFonts w:ascii="Times New Roman" w:hAnsi="Times New Roman" w:cs="Times New Roman"/>
          <w:b/>
          <w:sz w:val="24"/>
          <w:szCs w:val="24"/>
        </w:rPr>
      </w:pPr>
    </w:p>
    <w:p w:rsidR="00BA7506" w:rsidRPr="004A3CA5" w:rsidRDefault="00BA7506" w:rsidP="00BA7506">
      <w:pPr>
        <w:pStyle w:val="a3"/>
        <w:spacing w:before="120" w:after="120"/>
        <w:jc w:val="center"/>
        <w:rPr>
          <w:rFonts w:ascii="Times New Roman" w:hAnsi="Times New Roman" w:cs="Times New Roman"/>
          <w:b/>
          <w:sz w:val="24"/>
          <w:szCs w:val="24"/>
        </w:rPr>
      </w:pPr>
      <w:r w:rsidRPr="004A3CA5">
        <w:rPr>
          <w:rFonts w:ascii="Times New Roman" w:hAnsi="Times New Roman" w:cs="Times New Roman"/>
          <w:b/>
          <w:sz w:val="24"/>
          <w:szCs w:val="24"/>
        </w:rPr>
        <w:t>Артикуляционная гимнастика</w:t>
      </w:r>
    </w:p>
    <w:p w:rsidR="00BA7506" w:rsidRPr="004A3CA5" w:rsidRDefault="00BA7506" w:rsidP="00BA7506">
      <w:pPr>
        <w:pStyle w:val="a3"/>
        <w:spacing w:before="120" w:after="120"/>
        <w:jc w:val="center"/>
        <w:rPr>
          <w:rFonts w:ascii="Times New Roman" w:hAnsi="Times New Roman" w:cs="Times New Roman"/>
          <w:sz w:val="24"/>
          <w:szCs w:val="24"/>
        </w:rPr>
      </w:pPr>
      <w:r w:rsidRPr="004A3CA5">
        <w:rPr>
          <w:rFonts w:ascii="Times New Roman" w:hAnsi="Times New Roman" w:cs="Times New Roman"/>
          <w:sz w:val="24"/>
          <w:szCs w:val="24"/>
        </w:rPr>
        <w:t>(основной комплекс)</w:t>
      </w:r>
    </w:p>
    <w:p w:rsidR="00BA7506" w:rsidRPr="004A3CA5" w:rsidRDefault="00BA7506" w:rsidP="009C261B">
      <w:pPr>
        <w:pStyle w:val="a3"/>
        <w:numPr>
          <w:ilvl w:val="0"/>
          <w:numId w:val="38"/>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Лягушка»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Губы растянуть в улыбке, показать верхние зубы. Нижние зубы не должны быть видны. Удержать под счет от 1 до 5.</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Вот понравится лягушкам,</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Тянем губы прямо к ушкам.</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Потяну, перестану</w:t>
      </w:r>
    </w:p>
    <w:p w:rsidR="00BA7506" w:rsidRPr="004A3CA5" w:rsidRDefault="00BA7506" w:rsidP="00BA7506">
      <w:pPr>
        <w:pStyle w:val="a3"/>
        <w:ind w:left="720"/>
        <w:jc w:val="both"/>
        <w:rPr>
          <w:rFonts w:ascii="Times New Roman" w:hAnsi="Times New Roman" w:cs="Times New Roman"/>
          <w:b/>
          <w:noProof/>
          <w:sz w:val="24"/>
          <w:szCs w:val="24"/>
          <w:lang w:eastAsia="ru-RU"/>
        </w:rPr>
      </w:pPr>
      <w:r w:rsidRPr="004A3CA5">
        <w:rPr>
          <w:rFonts w:ascii="Times New Roman" w:hAnsi="Times New Roman" w:cs="Times New Roman"/>
          <w:i/>
          <w:sz w:val="24"/>
          <w:szCs w:val="24"/>
        </w:rPr>
        <w:t>И нисколько не устану.</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720"/>
        <w:jc w:val="center"/>
        <w:rPr>
          <w:rFonts w:ascii="Times New Roman" w:hAnsi="Times New Roman" w:cs="Times New Roman"/>
          <w:i/>
          <w:sz w:val="24"/>
          <w:szCs w:val="24"/>
        </w:rPr>
      </w:pPr>
      <w:r w:rsidRPr="004A3CA5">
        <w:rPr>
          <w:rFonts w:ascii="Times New Roman" w:hAnsi="Times New Roman" w:cs="Times New Roman"/>
          <w:b/>
          <w:noProof/>
          <w:sz w:val="24"/>
          <w:szCs w:val="24"/>
          <w:lang w:eastAsia="ru-RU"/>
        </w:rPr>
        <w:drawing>
          <wp:inline distT="0" distB="0" distL="0" distR="0">
            <wp:extent cx="793483" cy="713062"/>
            <wp:effectExtent l="19050" t="0" r="6617" b="0"/>
            <wp:docPr id="104" name="Рисунок 1" descr="C:\Users\ЛОГОПЕД\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ГОПЕД\Desktop\загружено.jpg"/>
                    <pic:cNvPicPr>
                      <a:picLocks noChangeAspect="1" noChangeArrowheads="1"/>
                    </pic:cNvPicPr>
                  </pic:nvPicPr>
                  <pic:blipFill>
                    <a:blip r:embed="rId41"/>
                    <a:srcRect/>
                    <a:stretch>
                      <a:fillRect/>
                    </a:stretch>
                  </pic:blipFill>
                  <pic:spPr bwMode="auto">
                    <a:xfrm>
                      <a:off x="0" y="0"/>
                      <a:ext cx="797942" cy="717069"/>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38"/>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Хоботок»      </w:t>
      </w:r>
    </w:p>
    <w:p w:rsidR="00BA7506" w:rsidRPr="004A3CA5" w:rsidRDefault="00BA7506" w:rsidP="00BA7506">
      <w:pPr>
        <w:pStyle w:val="a3"/>
        <w:ind w:left="644"/>
        <w:jc w:val="both"/>
        <w:rPr>
          <w:rFonts w:ascii="Times New Roman" w:hAnsi="Times New Roman" w:cs="Times New Roman"/>
          <w:sz w:val="24"/>
          <w:szCs w:val="24"/>
        </w:rPr>
      </w:pPr>
      <w:r w:rsidRPr="004A3CA5">
        <w:rPr>
          <w:rFonts w:ascii="Times New Roman" w:hAnsi="Times New Roman" w:cs="Times New Roman"/>
          <w:sz w:val="24"/>
          <w:szCs w:val="24"/>
        </w:rPr>
        <w:t>Губы и зубы сомкнуты. С напряжением вытянуть губы вперед трубочкой. Удерживать их в таком положении на счет до 5.</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Подражаю я слону.</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Губы хоботком тяну.</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А теперь их отпускаю</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И на место возвращаю.</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654050" cy="784860"/>
            <wp:effectExtent l="19050" t="0" r="0" b="0"/>
            <wp:docPr id="107" name="Рисунок 2" descr="C:\Users\ЛОГОПЕД\Desktop\elephant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ГОПЕД\Desktop\elephant062.gif"/>
                    <pic:cNvPicPr>
                      <a:picLocks noChangeAspect="1" noChangeArrowheads="1"/>
                    </pic:cNvPicPr>
                  </pic:nvPicPr>
                  <pic:blipFill>
                    <a:blip r:embed="rId42"/>
                    <a:srcRect/>
                    <a:stretch>
                      <a:fillRect/>
                    </a:stretch>
                  </pic:blipFill>
                  <pic:spPr bwMode="auto">
                    <a:xfrm>
                      <a:off x="0" y="0"/>
                      <a:ext cx="656365" cy="787638"/>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2"/>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Лягушка» - «Хоботок»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На счет «раз-два» чередовать упражнение «Лягушка», и упражнение «Хоботок».</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 xml:space="preserve">Свои губы прямо к ушкам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Растяну я как лягушка.</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 xml:space="preserve">А теперь слоненок я,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Хоботок есть у меня.</w:t>
      </w:r>
    </w:p>
    <w:p w:rsidR="00BA7506" w:rsidRPr="004A3CA5" w:rsidRDefault="00BA7506" w:rsidP="00BA7506">
      <w:pPr>
        <w:pStyle w:val="a3"/>
        <w:ind w:left="720"/>
        <w:jc w:val="both"/>
        <w:rPr>
          <w:rFonts w:ascii="Times New Roman" w:hAnsi="Times New Roman" w:cs="Times New Roman"/>
          <w:i/>
          <w:sz w:val="24"/>
          <w:szCs w:val="24"/>
        </w:rPr>
      </w:pPr>
    </w:p>
    <w:p w:rsidR="00BA7506" w:rsidRPr="004A3CA5" w:rsidRDefault="00BA7506" w:rsidP="00BA7506">
      <w:pPr>
        <w:pStyle w:val="a3"/>
        <w:ind w:left="720"/>
        <w:jc w:val="center"/>
        <w:rPr>
          <w:rFonts w:ascii="Times New Roman" w:hAnsi="Times New Roman" w:cs="Times New Roman"/>
          <w:i/>
          <w:sz w:val="24"/>
          <w:szCs w:val="24"/>
        </w:rPr>
      </w:pPr>
      <w:r w:rsidRPr="004A3CA5">
        <w:rPr>
          <w:rFonts w:ascii="Times New Roman" w:hAnsi="Times New Roman" w:cs="Times New Roman"/>
          <w:b/>
          <w:noProof/>
          <w:sz w:val="24"/>
          <w:szCs w:val="24"/>
          <w:lang w:eastAsia="ru-RU"/>
        </w:rPr>
        <w:drawing>
          <wp:inline distT="0" distB="0" distL="0" distR="0">
            <wp:extent cx="861318" cy="774022"/>
            <wp:effectExtent l="19050" t="0" r="0" b="0"/>
            <wp:docPr id="109" name="Рисунок 1" descr="C:\Users\ЛОГОПЕД\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ГОПЕД\Desktop\загружено.jpg"/>
                    <pic:cNvPicPr>
                      <a:picLocks noChangeAspect="1" noChangeArrowheads="1"/>
                    </pic:cNvPicPr>
                  </pic:nvPicPr>
                  <pic:blipFill>
                    <a:blip r:embed="rId41"/>
                    <a:srcRect/>
                    <a:stretch>
                      <a:fillRect/>
                    </a:stretch>
                  </pic:blipFill>
                  <pic:spPr bwMode="auto">
                    <a:xfrm>
                      <a:off x="0" y="0"/>
                      <a:ext cx="866159" cy="778372"/>
                    </a:xfrm>
                    <a:prstGeom prst="rect">
                      <a:avLst/>
                    </a:prstGeom>
                    <a:noFill/>
                    <a:ln w="9525">
                      <a:noFill/>
                      <a:miter lim="800000"/>
                      <a:headEnd/>
                      <a:tailEnd/>
                    </a:ln>
                  </pic:spPr>
                </pic:pic>
              </a:graphicData>
            </a:graphic>
          </wp:inline>
        </w:drawing>
      </w:r>
      <w:r w:rsidRPr="004A3CA5">
        <w:rPr>
          <w:rFonts w:ascii="Times New Roman" w:hAnsi="Times New Roman" w:cs="Times New Roman"/>
          <w:b/>
          <w:noProof/>
          <w:sz w:val="24"/>
          <w:szCs w:val="24"/>
          <w:lang w:eastAsia="ru-RU"/>
        </w:rPr>
        <w:drawing>
          <wp:inline distT="0" distB="0" distL="0" distR="0">
            <wp:extent cx="641350" cy="769620"/>
            <wp:effectExtent l="19050" t="0" r="6350" b="0"/>
            <wp:docPr id="110" name="Рисунок 2" descr="C:\Users\ЛОГОПЕД\Desktop\elephant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ГОПЕД\Desktop\elephant062.gif"/>
                    <pic:cNvPicPr>
                      <a:picLocks noChangeAspect="1" noChangeArrowheads="1"/>
                    </pic:cNvPicPr>
                  </pic:nvPicPr>
                  <pic:blipFill>
                    <a:blip r:embed="rId42"/>
                    <a:srcRect/>
                    <a:stretch>
                      <a:fillRect/>
                    </a:stretch>
                  </pic:blipFill>
                  <pic:spPr bwMode="auto">
                    <a:xfrm>
                      <a:off x="0" y="0"/>
                      <a:ext cx="643620" cy="772344"/>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2"/>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Окошко»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lastRenderedPageBreak/>
        <w:t>На счет «раз» - широко открыть рот (окошко открыто), на счет «два» - закрыть рот (окошко открыто).</w:t>
      </w:r>
    </w:p>
    <w:p w:rsidR="00BA7506" w:rsidRPr="004A3CA5" w:rsidRDefault="00BA7506" w:rsidP="00BA7506">
      <w:pPr>
        <w:pStyle w:val="a3"/>
        <w:ind w:left="720"/>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800100" cy="700088"/>
            <wp:effectExtent l="19050" t="0" r="0" b="0"/>
            <wp:docPr id="114" name="Рисунок 3" descr="C:\Users\ЛОГОПЕД\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ОГОПЕД\Desktop\images.jpg"/>
                    <pic:cNvPicPr>
                      <a:picLocks noChangeAspect="1" noChangeArrowheads="1"/>
                    </pic:cNvPicPr>
                  </pic:nvPicPr>
                  <pic:blipFill>
                    <a:blip r:embed="rId43"/>
                    <a:srcRect/>
                    <a:stretch>
                      <a:fillRect/>
                    </a:stretch>
                  </pic:blipFill>
                  <pic:spPr bwMode="auto">
                    <a:xfrm>
                      <a:off x="0" y="0"/>
                      <a:ext cx="800100" cy="700088"/>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42"/>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Лопаточка»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Улыбнуться, открыть рот. Положить широкий язык на нижнюю губу. Удерживать в спокойном состоянии на счет до пяти. В этом упражнении важно следить, чтобы нижняя губа не напрягалась и не натягивалась на нижние зубы.</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Язык лопаткой положи</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И под счет его держи:</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Раз, два, три, четыре, пять!</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Язык надо расслаблять!</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864870" cy="670560"/>
            <wp:effectExtent l="19050" t="0" r="0" b="0"/>
            <wp:docPr id="116" name="Рисунок 4" descr="C:\Users\ЛОГОПЕД\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ГОПЕД\Desktop\images (1).jpg"/>
                    <pic:cNvPicPr>
                      <a:picLocks noChangeAspect="1" noChangeArrowheads="1"/>
                    </pic:cNvPicPr>
                  </pic:nvPicPr>
                  <pic:blipFill>
                    <a:blip r:embed="rId44"/>
                    <a:srcRect t="14035" b="8772"/>
                    <a:stretch>
                      <a:fillRect/>
                    </a:stretch>
                  </pic:blipFill>
                  <pic:spPr bwMode="auto">
                    <a:xfrm>
                      <a:off x="0" y="0"/>
                      <a:ext cx="864870" cy="670560"/>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39"/>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Иголочка»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Улыбнуться, открыть рот. Высунуть язык, сделать острым, как жало. Следить, чтобы кончик языка загибался вверх.</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Маленького роста я,</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Тонкая и острая.</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 xml:space="preserve">Носом путь себе ищу,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За собою хвост тащу.</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1180802" cy="655320"/>
            <wp:effectExtent l="19050" t="0" r="298" b="0"/>
            <wp:docPr id="119" name="Рисунок 5" descr="C:\Users\ЛОГОПЕД\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ГОПЕД\Desktop\загружено (1).jpg"/>
                    <pic:cNvPicPr>
                      <a:picLocks noChangeAspect="1" noChangeArrowheads="1"/>
                    </pic:cNvPicPr>
                  </pic:nvPicPr>
                  <pic:blipFill>
                    <a:blip r:embed="rId45"/>
                    <a:srcRect r="46657"/>
                    <a:stretch>
                      <a:fillRect/>
                    </a:stretch>
                  </pic:blipFill>
                  <pic:spPr bwMode="auto">
                    <a:xfrm>
                      <a:off x="0" y="0"/>
                      <a:ext cx="1180802" cy="655320"/>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39"/>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Лопаточка» - «Иголочка»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На счет «раз-два» чередовать упражнения «Лопаточка» и «Иголочка».</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Язык лопаткой положи</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И спокойно подержи.</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Язык иголочкой потом</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Потянем тонким остриём.</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853440" cy="670560"/>
            <wp:effectExtent l="19050" t="0" r="3810" b="0"/>
            <wp:docPr id="122" name="Рисунок 4" descr="C:\Users\ЛОГОПЕД\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ОГОПЕД\Desktop\images (1).jpg"/>
                    <pic:cNvPicPr>
                      <a:picLocks noChangeAspect="1" noChangeArrowheads="1"/>
                    </pic:cNvPicPr>
                  </pic:nvPicPr>
                  <pic:blipFill>
                    <a:blip r:embed="rId44"/>
                    <a:srcRect t="13393" b="8036"/>
                    <a:stretch>
                      <a:fillRect/>
                    </a:stretch>
                  </pic:blipFill>
                  <pic:spPr bwMode="auto">
                    <a:xfrm>
                      <a:off x="0" y="0"/>
                      <a:ext cx="853440" cy="670560"/>
                    </a:xfrm>
                    <a:prstGeom prst="rect">
                      <a:avLst/>
                    </a:prstGeom>
                    <a:noFill/>
                    <a:ln w="9525">
                      <a:noFill/>
                      <a:miter lim="800000"/>
                      <a:headEnd/>
                      <a:tailEnd/>
                    </a:ln>
                  </pic:spPr>
                </pic:pic>
              </a:graphicData>
            </a:graphic>
          </wp:inline>
        </w:drawing>
      </w:r>
      <w:r w:rsidRPr="004A3CA5">
        <w:rPr>
          <w:rFonts w:ascii="Times New Roman" w:hAnsi="Times New Roman" w:cs="Times New Roman"/>
          <w:b/>
          <w:noProof/>
          <w:sz w:val="24"/>
          <w:szCs w:val="24"/>
          <w:lang w:eastAsia="ru-RU"/>
        </w:rPr>
        <w:drawing>
          <wp:inline distT="0" distB="0" distL="0" distR="0">
            <wp:extent cx="1180802" cy="655320"/>
            <wp:effectExtent l="19050" t="0" r="298" b="0"/>
            <wp:docPr id="123" name="Рисунок 5" descr="C:\Users\ЛОГОПЕД\Desktop\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ОГОПЕД\Desktop\загружено (1).jpg"/>
                    <pic:cNvPicPr>
                      <a:picLocks noChangeAspect="1" noChangeArrowheads="1"/>
                    </pic:cNvPicPr>
                  </pic:nvPicPr>
                  <pic:blipFill>
                    <a:blip r:embed="rId45"/>
                    <a:srcRect r="46657"/>
                    <a:stretch>
                      <a:fillRect/>
                    </a:stretch>
                  </pic:blipFill>
                  <pic:spPr bwMode="auto">
                    <a:xfrm>
                      <a:off x="0" y="0"/>
                      <a:ext cx="1180802" cy="655320"/>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39"/>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Часики»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 xml:space="preserve">Улыбнуться, открыть рот. Кончик языка переводить на счет «раз-два» из одного уголка рта в другой. Нижняя челюсть при этом остается неподвижной.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Наш веселый язычок</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Повернулся набочок.</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Смотрит влево, смотрит вправо.</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840904" cy="838200"/>
            <wp:effectExtent l="19050" t="0" r="0" b="0"/>
            <wp:docPr id="125" name="Рисунок 6" descr="C:\Users\ЛОГОПЕД\Desktop\загруже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ОГОПЕД\Desktop\загружено (2).jpg"/>
                    <pic:cNvPicPr>
                      <a:picLocks noChangeAspect="1" noChangeArrowheads="1"/>
                    </pic:cNvPicPr>
                  </pic:nvPicPr>
                  <pic:blipFill>
                    <a:blip r:embed="rId46"/>
                    <a:srcRect/>
                    <a:stretch>
                      <a:fillRect/>
                    </a:stretch>
                  </pic:blipFill>
                  <pic:spPr bwMode="auto">
                    <a:xfrm>
                      <a:off x="0" y="0"/>
                      <a:ext cx="846252" cy="843531"/>
                    </a:xfrm>
                    <a:prstGeom prst="rect">
                      <a:avLst/>
                    </a:prstGeom>
                    <a:noFill/>
                    <a:ln w="9525">
                      <a:noFill/>
                      <a:miter lim="800000"/>
                      <a:headEnd/>
                      <a:tailEnd/>
                    </a:ln>
                  </pic:spPr>
                </pic:pic>
              </a:graphicData>
            </a:graphic>
          </wp:inline>
        </w:drawing>
      </w:r>
    </w:p>
    <w:p w:rsidR="00BA7506" w:rsidRPr="004A3CA5" w:rsidRDefault="00BA7506" w:rsidP="009C261B">
      <w:pPr>
        <w:pStyle w:val="a3"/>
        <w:numPr>
          <w:ilvl w:val="0"/>
          <w:numId w:val="39"/>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Качели»         </w:t>
      </w:r>
    </w:p>
    <w:p w:rsidR="00BA7506" w:rsidRPr="004A3CA5" w:rsidRDefault="00BA7506" w:rsidP="00BA7506">
      <w:pPr>
        <w:pStyle w:val="a3"/>
        <w:ind w:left="720"/>
        <w:jc w:val="both"/>
        <w:rPr>
          <w:rFonts w:ascii="Times New Roman" w:hAnsi="Times New Roman" w:cs="Times New Roman"/>
          <w:sz w:val="24"/>
          <w:szCs w:val="24"/>
        </w:rPr>
      </w:pPr>
      <w:r w:rsidRPr="004A3CA5">
        <w:rPr>
          <w:rFonts w:ascii="Times New Roman" w:hAnsi="Times New Roman" w:cs="Times New Roman"/>
          <w:sz w:val="24"/>
          <w:szCs w:val="24"/>
        </w:rPr>
        <w:t xml:space="preserve">Улыбнуться, открыть рот. На счет 1-2 по очереди упираться языком то в верхние, то в нижние зубы. Нижняя челюсть при этом остается неподвижной.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На качелях я качаюсь</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lastRenderedPageBreak/>
        <w:t>Вверх-вниз, вверх-вниз.</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Я все выше поднимаюсь,</w:t>
      </w:r>
      <w:r w:rsidRPr="004A3CA5">
        <w:rPr>
          <w:rFonts w:ascii="Times New Roman" w:hAnsi="Times New Roman" w:cs="Times New Roman"/>
          <w:b/>
          <w:noProof/>
          <w:sz w:val="24"/>
          <w:szCs w:val="24"/>
          <w:lang w:eastAsia="ru-RU"/>
        </w:rPr>
        <w:t xml:space="preserve"> </w:t>
      </w:r>
    </w:p>
    <w:p w:rsidR="00BA7506" w:rsidRPr="004A3CA5" w:rsidRDefault="00BA7506" w:rsidP="00BA7506">
      <w:pPr>
        <w:pStyle w:val="a3"/>
        <w:ind w:left="720"/>
        <w:jc w:val="both"/>
        <w:rPr>
          <w:rFonts w:ascii="Times New Roman" w:hAnsi="Times New Roman" w:cs="Times New Roman"/>
          <w:i/>
          <w:sz w:val="24"/>
          <w:szCs w:val="24"/>
        </w:rPr>
      </w:pPr>
      <w:r w:rsidRPr="004A3CA5">
        <w:rPr>
          <w:rFonts w:ascii="Times New Roman" w:hAnsi="Times New Roman" w:cs="Times New Roman"/>
          <w:i/>
          <w:sz w:val="24"/>
          <w:szCs w:val="24"/>
        </w:rPr>
        <w:t xml:space="preserve">А потом – вниз. </w:t>
      </w:r>
    </w:p>
    <w:p w:rsidR="00BA7506" w:rsidRPr="004A3CA5" w:rsidRDefault="00BA7506" w:rsidP="00BA7506">
      <w:pPr>
        <w:pStyle w:val="a3"/>
        <w:ind w:left="644"/>
        <w:jc w:val="center"/>
        <w:rPr>
          <w:rFonts w:ascii="Times New Roman" w:hAnsi="Times New Roman" w:cs="Times New Roman"/>
          <w:b/>
          <w:sz w:val="24"/>
          <w:szCs w:val="24"/>
        </w:rPr>
      </w:pPr>
      <w:r w:rsidRPr="004A3CA5">
        <w:rPr>
          <w:rFonts w:ascii="Times New Roman" w:hAnsi="Times New Roman" w:cs="Times New Roman"/>
          <w:b/>
          <w:noProof/>
          <w:sz w:val="24"/>
          <w:szCs w:val="24"/>
          <w:lang w:eastAsia="ru-RU"/>
        </w:rPr>
        <w:drawing>
          <wp:inline distT="0" distB="0" distL="0" distR="0">
            <wp:extent cx="887730" cy="807720"/>
            <wp:effectExtent l="19050" t="0" r="7620" b="0"/>
            <wp:docPr id="128" name="Рисунок 11" descr="C:\Documents and Settings\Admin\Рабочий стол\229854-Royalty-Free-Rion-Of-A-A-Li-Swing.pn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Рабочий стол\229854-Royalty-Free-Rion-Of-A-A-Li-Swing.png"/>
                    <pic:cNvPicPr>
                      <a:picLocks noChangeAspect="1" noChangeArrowheads="1"/>
                    </pic:cNvPicPr>
                  </pic:nvPicPr>
                  <pic:blipFill>
                    <a:blip r:embed="rId47" cstate="print"/>
                    <a:srcRect/>
                    <a:stretch>
                      <a:fillRect/>
                    </a:stretch>
                  </pic:blipFill>
                  <pic:spPr bwMode="auto">
                    <a:xfrm>
                      <a:off x="0" y="0"/>
                      <a:ext cx="887986" cy="807953"/>
                    </a:xfrm>
                    <a:prstGeom prst="rect">
                      <a:avLst/>
                    </a:prstGeom>
                    <a:noFill/>
                  </pic:spPr>
                </pic:pic>
              </a:graphicData>
            </a:graphic>
          </wp:inline>
        </w:drawing>
      </w:r>
    </w:p>
    <w:p w:rsidR="00BA7506" w:rsidRPr="004A3CA5" w:rsidRDefault="00BA7506" w:rsidP="009C261B">
      <w:pPr>
        <w:pStyle w:val="a3"/>
        <w:numPr>
          <w:ilvl w:val="0"/>
          <w:numId w:val="39"/>
        </w:numPr>
        <w:suppressAutoHyphens/>
        <w:jc w:val="both"/>
        <w:rPr>
          <w:rFonts w:ascii="Times New Roman" w:hAnsi="Times New Roman" w:cs="Times New Roman"/>
          <w:b/>
          <w:sz w:val="24"/>
          <w:szCs w:val="24"/>
        </w:rPr>
      </w:pPr>
      <w:r w:rsidRPr="004A3CA5">
        <w:rPr>
          <w:rFonts w:ascii="Times New Roman" w:hAnsi="Times New Roman" w:cs="Times New Roman"/>
          <w:b/>
          <w:sz w:val="24"/>
          <w:szCs w:val="24"/>
        </w:rPr>
        <w:t xml:space="preserve">«Лошадка»       </w:t>
      </w:r>
    </w:p>
    <w:p w:rsidR="00BA7506" w:rsidRPr="004A3CA5" w:rsidRDefault="00BA7506" w:rsidP="00BA7506">
      <w:pPr>
        <w:pStyle w:val="a3"/>
        <w:ind w:left="644"/>
        <w:jc w:val="both"/>
        <w:rPr>
          <w:rFonts w:ascii="Times New Roman" w:hAnsi="Times New Roman" w:cs="Times New Roman"/>
          <w:sz w:val="24"/>
          <w:szCs w:val="24"/>
        </w:rPr>
      </w:pPr>
      <w:r w:rsidRPr="004A3CA5">
        <w:rPr>
          <w:rFonts w:ascii="Times New Roman" w:hAnsi="Times New Roman" w:cs="Times New Roman"/>
          <w:sz w:val="24"/>
          <w:szCs w:val="24"/>
        </w:rPr>
        <w:t>Улыбнуться, открыть рот. Пощелкать кончиком языка, как цокают лошадки. Рот при этом открыт, язык должен быть широким. Следить, чтобы кончик языка не подворачивался внутрь, а нижняя челюсть оставалась неподвижной.</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Едем, едем на лошадке</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По дорожке гладкой.</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В гости нас звала соседка</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Кушать пудинг сладкий.</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 xml:space="preserve">Мы приехали к обеду, </w:t>
      </w:r>
    </w:p>
    <w:p w:rsidR="00BA7506" w:rsidRPr="004A3CA5" w:rsidRDefault="00BA7506" w:rsidP="00BA7506">
      <w:pPr>
        <w:pStyle w:val="a3"/>
        <w:ind w:left="644"/>
        <w:jc w:val="both"/>
        <w:rPr>
          <w:rFonts w:ascii="Times New Roman" w:hAnsi="Times New Roman" w:cs="Times New Roman"/>
          <w:i/>
          <w:sz w:val="24"/>
          <w:szCs w:val="24"/>
        </w:rPr>
      </w:pPr>
      <w:r w:rsidRPr="004A3CA5">
        <w:rPr>
          <w:rFonts w:ascii="Times New Roman" w:hAnsi="Times New Roman" w:cs="Times New Roman"/>
          <w:i/>
          <w:sz w:val="24"/>
          <w:szCs w:val="24"/>
        </w:rPr>
        <w:t>А соседки дома нету.</w:t>
      </w:r>
    </w:p>
    <w:p w:rsidR="00BA7506" w:rsidRPr="004A3CA5" w:rsidRDefault="00BA7506" w:rsidP="00BA7506">
      <w:pPr>
        <w:pStyle w:val="a3"/>
        <w:ind w:left="644"/>
        <w:jc w:val="center"/>
        <w:rPr>
          <w:rFonts w:ascii="Times New Roman" w:hAnsi="Times New Roman" w:cs="Times New Roman"/>
          <w:i/>
          <w:sz w:val="24"/>
          <w:szCs w:val="24"/>
        </w:rPr>
      </w:pPr>
      <w:bookmarkStart w:id="8" w:name="tech"/>
      <w:bookmarkEnd w:id="8"/>
      <w:r w:rsidRPr="004A3CA5">
        <w:rPr>
          <w:rFonts w:ascii="Times New Roman" w:hAnsi="Times New Roman" w:cs="Times New Roman"/>
          <w:b/>
          <w:noProof/>
          <w:sz w:val="24"/>
          <w:szCs w:val="24"/>
          <w:lang w:eastAsia="ru-RU"/>
        </w:rPr>
        <w:drawing>
          <wp:inline distT="0" distB="0" distL="0" distR="0">
            <wp:extent cx="841774" cy="907246"/>
            <wp:effectExtent l="19050" t="0" r="0" b="0"/>
            <wp:docPr id="131" name="Рисунок 7" descr="C:\Users\ЛОГОПЕД\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ОГОПЕД\Desktop\images (2).jpg"/>
                    <pic:cNvPicPr>
                      <a:picLocks noChangeAspect="1" noChangeArrowheads="1"/>
                    </pic:cNvPicPr>
                  </pic:nvPicPr>
                  <pic:blipFill>
                    <a:blip r:embed="rId48"/>
                    <a:srcRect/>
                    <a:stretch>
                      <a:fillRect/>
                    </a:stretch>
                  </pic:blipFill>
                  <pic:spPr bwMode="auto">
                    <a:xfrm>
                      <a:off x="0" y="0"/>
                      <a:ext cx="841976" cy="907464"/>
                    </a:xfrm>
                    <a:prstGeom prst="rect">
                      <a:avLst/>
                    </a:prstGeom>
                    <a:noFill/>
                    <a:ln w="9525">
                      <a:noFill/>
                      <a:miter lim="800000"/>
                      <a:headEnd/>
                      <a:tailEnd/>
                    </a:ln>
                  </pic:spPr>
                </pic:pic>
              </a:graphicData>
            </a:graphic>
          </wp:inline>
        </w:drawing>
      </w: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pStyle w:val="a3"/>
        <w:rPr>
          <w:rFonts w:ascii="Times New Roman" w:hAnsi="Times New Roman" w:cs="Times New Roman"/>
          <w:sz w:val="24"/>
          <w:szCs w:val="24"/>
        </w:rPr>
      </w:pPr>
    </w:p>
    <w:p w:rsidR="00BA7506" w:rsidRPr="004A3CA5" w:rsidRDefault="00BA7506" w:rsidP="00BA7506">
      <w:pPr>
        <w:jc w:val="right"/>
      </w:pPr>
    </w:p>
    <w:p w:rsidR="00C53DE2" w:rsidRPr="004A3CA5" w:rsidRDefault="00C53DE2" w:rsidP="00C53DE2">
      <w:pPr>
        <w:jc w:val="both"/>
      </w:pPr>
    </w:p>
    <w:p w:rsidR="00C53DE2" w:rsidRPr="004A3CA5" w:rsidRDefault="00C53DE2" w:rsidP="00C53DE2">
      <w:pPr>
        <w:jc w:val="both"/>
      </w:pPr>
    </w:p>
    <w:p w:rsidR="00C53DE2" w:rsidRPr="004A3CA5" w:rsidRDefault="00C53DE2" w:rsidP="00C53DE2">
      <w:pPr>
        <w:jc w:val="both"/>
      </w:pPr>
    </w:p>
    <w:p w:rsidR="00C53DE2" w:rsidRPr="004A3CA5" w:rsidRDefault="00C53DE2"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p w:rsidR="00FF7ECD" w:rsidRPr="004A3CA5" w:rsidRDefault="00FF7ECD" w:rsidP="00510075">
      <w:pPr>
        <w:shd w:val="clear" w:color="auto" w:fill="FFFFFF"/>
        <w:spacing w:before="120" w:after="120"/>
        <w:ind w:right="6"/>
        <w:rPr>
          <w:b/>
          <w:spacing w:val="1"/>
        </w:rPr>
      </w:pPr>
    </w:p>
    <w:sectPr w:rsidR="00FF7ECD" w:rsidRPr="004A3CA5" w:rsidSect="00905737">
      <w:headerReference w:type="default" r:id="rId49"/>
      <w:footerReference w:type="default" r:id="rId50"/>
      <w:pgSz w:w="11906" w:h="16838"/>
      <w:pgMar w:top="851" w:right="850"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1B" w:rsidRDefault="009C261B" w:rsidP="002D426B">
      <w:r>
        <w:separator/>
      </w:r>
    </w:p>
  </w:endnote>
  <w:endnote w:type="continuationSeparator" w:id="1">
    <w:p w:rsidR="009C261B" w:rsidRDefault="009C261B" w:rsidP="002D4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4900"/>
      <w:docPartObj>
        <w:docPartGallery w:val="Page Numbers (Bottom of Page)"/>
        <w:docPartUnique/>
      </w:docPartObj>
    </w:sdtPr>
    <w:sdtContent>
      <w:p w:rsidR="00055B9A" w:rsidRDefault="009C7D50">
        <w:pPr>
          <w:pStyle w:val="a8"/>
          <w:jc w:val="right"/>
        </w:pPr>
        <w:fldSimple w:instr=" PAGE   \* MERGEFORMAT ">
          <w:r w:rsidR="00AF7CFB">
            <w:rPr>
              <w:noProof/>
            </w:rPr>
            <w:t>2</w:t>
          </w:r>
        </w:fldSimple>
      </w:p>
    </w:sdtContent>
  </w:sdt>
  <w:p w:rsidR="00055B9A" w:rsidRDefault="00055B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1B" w:rsidRDefault="009C261B" w:rsidP="002D426B">
      <w:r>
        <w:separator/>
      </w:r>
    </w:p>
  </w:footnote>
  <w:footnote w:type="continuationSeparator" w:id="1">
    <w:p w:rsidR="009C261B" w:rsidRDefault="009C261B" w:rsidP="002D4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9A" w:rsidRPr="00F93550" w:rsidRDefault="00055B9A" w:rsidP="008E3B85">
    <w:pPr>
      <w:pStyle w:val="ab"/>
      <w:jc w:val="center"/>
      <w:rPr>
        <w:sz w:val="28"/>
        <w:szCs w:val="28"/>
      </w:rPr>
    </w:pPr>
    <w:r w:rsidRPr="00F93550">
      <w:rPr>
        <w:sz w:val="28"/>
        <w:szCs w:val="28"/>
      </w:rPr>
      <w:t>Кравцова Наталья Викто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E08"/>
    <w:multiLevelType w:val="hybridMultilevel"/>
    <w:tmpl w:val="5E347E7E"/>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B3593"/>
    <w:multiLevelType w:val="hybridMultilevel"/>
    <w:tmpl w:val="E8CC5F4E"/>
    <w:lvl w:ilvl="0" w:tplc="B388F282">
      <w:start w:val="1"/>
      <w:numFmt w:val="decimal"/>
      <w:lvlText w:val="%1."/>
      <w:lvlJc w:val="left"/>
      <w:pPr>
        <w:tabs>
          <w:tab w:val="num" w:pos="720"/>
        </w:tabs>
        <w:ind w:left="720" w:hanging="360"/>
      </w:pPr>
    </w:lvl>
    <w:lvl w:ilvl="1" w:tplc="05784B76" w:tentative="1">
      <w:start w:val="1"/>
      <w:numFmt w:val="decimal"/>
      <w:lvlText w:val="%2."/>
      <w:lvlJc w:val="left"/>
      <w:pPr>
        <w:tabs>
          <w:tab w:val="num" w:pos="1440"/>
        </w:tabs>
        <w:ind w:left="1440" w:hanging="360"/>
      </w:pPr>
    </w:lvl>
    <w:lvl w:ilvl="2" w:tplc="3F1EB172" w:tentative="1">
      <w:start w:val="1"/>
      <w:numFmt w:val="decimal"/>
      <w:lvlText w:val="%3."/>
      <w:lvlJc w:val="left"/>
      <w:pPr>
        <w:tabs>
          <w:tab w:val="num" w:pos="2160"/>
        </w:tabs>
        <w:ind w:left="2160" w:hanging="360"/>
      </w:pPr>
    </w:lvl>
    <w:lvl w:ilvl="3" w:tplc="F2624E3E" w:tentative="1">
      <w:start w:val="1"/>
      <w:numFmt w:val="decimal"/>
      <w:lvlText w:val="%4."/>
      <w:lvlJc w:val="left"/>
      <w:pPr>
        <w:tabs>
          <w:tab w:val="num" w:pos="2880"/>
        </w:tabs>
        <w:ind w:left="2880" w:hanging="360"/>
      </w:pPr>
    </w:lvl>
    <w:lvl w:ilvl="4" w:tplc="F4B43C36" w:tentative="1">
      <w:start w:val="1"/>
      <w:numFmt w:val="decimal"/>
      <w:lvlText w:val="%5."/>
      <w:lvlJc w:val="left"/>
      <w:pPr>
        <w:tabs>
          <w:tab w:val="num" w:pos="3600"/>
        </w:tabs>
        <w:ind w:left="3600" w:hanging="360"/>
      </w:pPr>
    </w:lvl>
    <w:lvl w:ilvl="5" w:tplc="4D841086" w:tentative="1">
      <w:start w:val="1"/>
      <w:numFmt w:val="decimal"/>
      <w:lvlText w:val="%6."/>
      <w:lvlJc w:val="left"/>
      <w:pPr>
        <w:tabs>
          <w:tab w:val="num" w:pos="4320"/>
        </w:tabs>
        <w:ind w:left="4320" w:hanging="360"/>
      </w:pPr>
    </w:lvl>
    <w:lvl w:ilvl="6" w:tplc="4FC8458C" w:tentative="1">
      <w:start w:val="1"/>
      <w:numFmt w:val="decimal"/>
      <w:lvlText w:val="%7."/>
      <w:lvlJc w:val="left"/>
      <w:pPr>
        <w:tabs>
          <w:tab w:val="num" w:pos="5040"/>
        </w:tabs>
        <w:ind w:left="5040" w:hanging="360"/>
      </w:pPr>
    </w:lvl>
    <w:lvl w:ilvl="7" w:tplc="8C0C3938" w:tentative="1">
      <w:start w:val="1"/>
      <w:numFmt w:val="decimal"/>
      <w:lvlText w:val="%8."/>
      <w:lvlJc w:val="left"/>
      <w:pPr>
        <w:tabs>
          <w:tab w:val="num" w:pos="5760"/>
        </w:tabs>
        <w:ind w:left="5760" w:hanging="360"/>
      </w:pPr>
    </w:lvl>
    <w:lvl w:ilvl="8" w:tplc="728CEC52" w:tentative="1">
      <w:start w:val="1"/>
      <w:numFmt w:val="decimal"/>
      <w:lvlText w:val="%9."/>
      <w:lvlJc w:val="left"/>
      <w:pPr>
        <w:tabs>
          <w:tab w:val="num" w:pos="6480"/>
        </w:tabs>
        <w:ind w:left="6480" w:hanging="360"/>
      </w:pPr>
    </w:lvl>
  </w:abstractNum>
  <w:abstractNum w:abstractNumId="2">
    <w:nsid w:val="0DAE7328"/>
    <w:multiLevelType w:val="hybridMultilevel"/>
    <w:tmpl w:val="8E8053D6"/>
    <w:lvl w:ilvl="0" w:tplc="00B6956A">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
    <w:nsid w:val="0DCD1461"/>
    <w:multiLevelType w:val="hybridMultilevel"/>
    <w:tmpl w:val="E2743BFA"/>
    <w:lvl w:ilvl="0" w:tplc="04190011">
      <w:start w:val="1"/>
      <w:numFmt w:val="decimal"/>
      <w:lvlText w:val="%1)"/>
      <w:lvlJc w:val="left"/>
      <w:pPr>
        <w:tabs>
          <w:tab w:val="num" w:pos="720"/>
        </w:tabs>
        <w:ind w:left="720" w:hanging="360"/>
      </w:pPr>
      <w:rPr>
        <w:rFonts w:hint="default"/>
      </w:rPr>
    </w:lvl>
    <w:lvl w:ilvl="1" w:tplc="3BF463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15566"/>
    <w:multiLevelType w:val="hybridMultilevel"/>
    <w:tmpl w:val="BEF2F87E"/>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7544F"/>
    <w:multiLevelType w:val="hybridMultilevel"/>
    <w:tmpl w:val="96A81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C96538"/>
    <w:multiLevelType w:val="hybridMultilevel"/>
    <w:tmpl w:val="2CB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30EFC"/>
    <w:multiLevelType w:val="hybridMultilevel"/>
    <w:tmpl w:val="FC62CF9C"/>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B306E"/>
    <w:multiLevelType w:val="hybridMultilevel"/>
    <w:tmpl w:val="355200B0"/>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A1766"/>
    <w:multiLevelType w:val="hybridMultilevel"/>
    <w:tmpl w:val="621C5C46"/>
    <w:lvl w:ilvl="0" w:tplc="F6D4EC98">
      <w:start w:val="1"/>
      <w:numFmt w:val="decimal"/>
      <w:lvlText w:val="%1)"/>
      <w:lvlJc w:val="left"/>
      <w:pPr>
        <w:tabs>
          <w:tab w:val="num" w:pos="432"/>
        </w:tabs>
        <w:ind w:left="432" w:hanging="360"/>
      </w:pPr>
      <w:rPr>
        <w:rFonts w:hint="default"/>
      </w:rPr>
    </w:lvl>
    <w:lvl w:ilvl="1" w:tplc="1668D41C">
      <w:start w:val="1"/>
      <w:numFmt w:val="decimal"/>
      <w:lvlText w:val="%2)"/>
      <w:lvlJc w:val="left"/>
      <w:pPr>
        <w:tabs>
          <w:tab w:val="num" w:pos="1152"/>
        </w:tabs>
        <w:ind w:left="1152" w:hanging="360"/>
      </w:pPr>
      <w:rPr>
        <w:rFonts w:hint="default"/>
      </w:rPr>
    </w:lvl>
    <w:lvl w:ilvl="2" w:tplc="85DA864C">
      <w:start w:val="1"/>
      <w:numFmt w:val="decimal"/>
      <w:lvlText w:val="%3."/>
      <w:lvlJc w:val="left"/>
      <w:pPr>
        <w:tabs>
          <w:tab w:val="num" w:pos="2052"/>
        </w:tabs>
        <w:ind w:left="2052" w:hanging="360"/>
      </w:pPr>
      <w:rPr>
        <w:rFonts w:hint="default"/>
      </w:r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0">
    <w:nsid w:val="17F82D11"/>
    <w:multiLevelType w:val="hybridMultilevel"/>
    <w:tmpl w:val="9EA6F5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F4201"/>
    <w:multiLevelType w:val="hybridMultilevel"/>
    <w:tmpl w:val="D8D27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11402"/>
    <w:multiLevelType w:val="hybridMultilevel"/>
    <w:tmpl w:val="A83CA42E"/>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91F0F"/>
    <w:multiLevelType w:val="hybridMultilevel"/>
    <w:tmpl w:val="CD720808"/>
    <w:lvl w:ilvl="0" w:tplc="0419000F">
      <w:start w:val="1"/>
      <w:numFmt w:val="decimal"/>
      <w:lvlText w:val="%1."/>
      <w:lvlJc w:val="left"/>
      <w:pPr>
        <w:tabs>
          <w:tab w:val="num" w:pos="720"/>
        </w:tabs>
        <w:ind w:left="720" w:hanging="360"/>
      </w:pPr>
      <w:rPr>
        <w:rFonts w:hint="default"/>
      </w:rPr>
    </w:lvl>
    <w:lvl w:ilvl="1" w:tplc="82B005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EB23F7"/>
    <w:multiLevelType w:val="hybridMultilevel"/>
    <w:tmpl w:val="CF9C51D4"/>
    <w:lvl w:ilvl="0" w:tplc="9310414E">
      <w:start w:val="1"/>
      <w:numFmt w:val="decimal"/>
      <w:lvlText w:val="%1."/>
      <w:lvlJc w:val="left"/>
      <w:pPr>
        <w:tabs>
          <w:tab w:val="num" w:pos="720"/>
        </w:tabs>
        <w:ind w:left="720" w:hanging="360"/>
      </w:pPr>
    </w:lvl>
    <w:lvl w:ilvl="1" w:tplc="C97AEC08" w:tentative="1">
      <w:start w:val="1"/>
      <w:numFmt w:val="decimal"/>
      <w:lvlText w:val="%2."/>
      <w:lvlJc w:val="left"/>
      <w:pPr>
        <w:tabs>
          <w:tab w:val="num" w:pos="1440"/>
        </w:tabs>
        <w:ind w:left="1440" w:hanging="360"/>
      </w:pPr>
    </w:lvl>
    <w:lvl w:ilvl="2" w:tplc="6EC611A8" w:tentative="1">
      <w:start w:val="1"/>
      <w:numFmt w:val="decimal"/>
      <w:lvlText w:val="%3."/>
      <w:lvlJc w:val="left"/>
      <w:pPr>
        <w:tabs>
          <w:tab w:val="num" w:pos="2160"/>
        </w:tabs>
        <w:ind w:left="2160" w:hanging="360"/>
      </w:pPr>
    </w:lvl>
    <w:lvl w:ilvl="3" w:tplc="B41C34C2" w:tentative="1">
      <w:start w:val="1"/>
      <w:numFmt w:val="decimal"/>
      <w:lvlText w:val="%4."/>
      <w:lvlJc w:val="left"/>
      <w:pPr>
        <w:tabs>
          <w:tab w:val="num" w:pos="2880"/>
        </w:tabs>
        <w:ind w:left="2880" w:hanging="360"/>
      </w:pPr>
    </w:lvl>
    <w:lvl w:ilvl="4" w:tplc="8704436C" w:tentative="1">
      <w:start w:val="1"/>
      <w:numFmt w:val="decimal"/>
      <w:lvlText w:val="%5."/>
      <w:lvlJc w:val="left"/>
      <w:pPr>
        <w:tabs>
          <w:tab w:val="num" w:pos="3600"/>
        </w:tabs>
        <w:ind w:left="3600" w:hanging="360"/>
      </w:pPr>
    </w:lvl>
    <w:lvl w:ilvl="5" w:tplc="09963606" w:tentative="1">
      <w:start w:val="1"/>
      <w:numFmt w:val="decimal"/>
      <w:lvlText w:val="%6."/>
      <w:lvlJc w:val="left"/>
      <w:pPr>
        <w:tabs>
          <w:tab w:val="num" w:pos="4320"/>
        </w:tabs>
        <w:ind w:left="4320" w:hanging="360"/>
      </w:pPr>
    </w:lvl>
    <w:lvl w:ilvl="6" w:tplc="1242ABC6" w:tentative="1">
      <w:start w:val="1"/>
      <w:numFmt w:val="decimal"/>
      <w:lvlText w:val="%7."/>
      <w:lvlJc w:val="left"/>
      <w:pPr>
        <w:tabs>
          <w:tab w:val="num" w:pos="5040"/>
        </w:tabs>
        <w:ind w:left="5040" w:hanging="360"/>
      </w:pPr>
    </w:lvl>
    <w:lvl w:ilvl="7" w:tplc="6B0291A6" w:tentative="1">
      <w:start w:val="1"/>
      <w:numFmt w:val="decimal"/>
      <w:lvlText w:val="%8."/>
      <w:lvlJc w:val="left"/>
      <w:pPr>
        <w:tabs>
          <w:tab w:val="num" w:pos="5760"/>
        </w:tabs>
        <w:ind w:left="5760" w:hanging="360"/>
      </w:pPr>
    </w:lvl>
    <w:lvl w:ilvl="8" w:tplc="3936210E" w:tentative="1">
      <w:start w:val="1"/>
      <w:numFmt w:val="decimal"/>
      <w:lvlText w:val="%9."/>
      <w:lvlJc w:val="left"/>
      <w:pPr>
        <w:tabs>
          <w:tab w:val="num" w:pos="6480"/>
        </w:tabs>
        <w:ind w:left="6480" w:hanging="360"/>
      </w:pPr>
    </w:lvl>
  </w:abstractNum>
  <w:abstractNum w:abstractNumId="15">
    <w:nsid w:val="35A0710C"/>
    <w:multiLevelType w:val="hybridMultilevel"/>
    <w:tmpl w:val="5FC456DA"/>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07E4E"/>
    <w:multiLevelType w:val="hybridMultilevel"/>
    <w:tmpl w:val="BBB8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C445D"/>
    <w:multiLevelType w:val="hybridMultilevel"/>
    <w:tmpl w:val="729E83CE"/>
    <w:lvl w:ilvl="0" w:tplc="11961B9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E4DA8"/>
    <w:multiLevelType w:val="hybridMultilevel"/>
    <w:tmpl w:val="FE9E99D8"/>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77874"/>
    <w:multiLevelType w:val="hybridMultilevel"/>
    <w:tmpl w:val="EBBAE96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762BE"/>
    <w:multiLevelType w:val="hybridMultilevel"/>
    <w:tmpl w:val="B146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B1079"/>
    <w:multiLevelType w:val="hybridMultilevel"/>
    <w:tmpl w:val="9DB6E88E"/>
    <w:lvl w:ilvl="0" w:tplc="04190011">
      <w:start w:val="1"/>
      <w:numFmt w:val="decimal"/>
      <w:lvlText w:val="%1)"/>
      <w:lvlJc w:val="left"/>
      <w:pPr>
        <w:tabs>
          <w:tab w:val="num" w:pos="720"/>
        </w:tabs>
        <w:ind w:left="720" w:hanging="360"/>
      </w:pPr>
      <w:rPr>
        <w:rFonts w:hint="default"/>
      </w:rPr>
    </w:lvl>
    <w:lvl w:ilvl="1" w:tplc="141015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16256B"/>
    <w:multiLevelType w:val="hybridMultilevel"/>
    <w:tmpl w:val="86F4CB2C"/>
    <w:lvl w:ilvl="0" w:tplc="7BD417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E723291"/>
    <w:multiLevelType w:val="hybridMultilevel"/>
    <w:tmpl w:val="4CA0F940"/>
    <w:lvl w:ilvl="0" w:tplc="B15813F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E9E43DD"/>
    <w:multiLevelType w:val="hybridMultilevel"/>
    <w:tmpl w:val="07860BD8"/>
    <w:lvl w:ilvl="0" w:tplc="3ED60E98">
      <w:start w:val="1"/>
      <w:numFmt w:val="decimal"/>
      <w:lvlText w:val="%1)"/>
      <w:lvlJc w:val="left"/>
      <w:pPr>
        <w:tabs>
          <w:tab w:val="num" w:pos="540"/>
        </w:tabs>
        <w:ind w:left="540" w:hanging="360"/>
      </w:pPr>
      <w:rPr>
        <w:rFonts w:hint="default"/>
      </w:rPr>
    </w:lvl>
    <w:lvl w:ilvl="1" w:tplc="BD785046">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503B4017"/>
    <w:multiLevelType w:val="hybridMultilevel"/>
    <w:tmpl w:val="E06E8EB0"/>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12012"/>
    <w:multiLevelType w:val="hybridMultilevel"/>
    <w:tmpl w:val="1B865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9E7547"/>
    <w:multiLevelType w:val="hybridMultilevel"/>
    <w:tmpl w:val="F4FC2D30"/>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117BC"/>
    <w:multiLevelType w:val="hybridMultilevel"/>
    <w:tmpl w:val="8764AFE6"/>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5746C4"/>
    <w:multiLevelType w:val="hybridMultilevel"/>
    <w:tmpl w:val="96EEA3F6"/>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41DB4"/>
    <w:multiLevelType w:val="hybridMultilevel"/>
    <w:tmpl w:val="7FB4A97E"/>
    <w:lvl w:ilvl="0" w:tplc="46080F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EA47410"/>
    <w:multiLevelType w:val="hybridMultilevel"/>
    <w:tmpl w:val="03343A96"/>
    <w:lvl w:ilvl="0" w:tplc="90B4EFA2">
      <w:start w:val="1"/>
      <w:numFmt w:val="decimal"/>
      <w:lvlText w:val="%1)"/>
      <w:lvlJc w:val="left"/>
      <w:pPr>
        <w:tabs>
          <w:tab w:val="num" w:pos="540"/>
        </w:tabs>
        <w:ind w:left="540" w:hanging="360"/>
      </w:pPr>
      <w:rPr>
        <w:rFonts w:hint="default"/>
      </w:rPr>
    </w:lvl>
    <w:lvl w:ilvl="1" w:tplc="16D073B0">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0557A31"/>
    <w:multiLevelType w:val="hybridMultilevel"/>
    <w:tmpl w:val="16C60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6678D"/>
    <w:multiLevelType w:val="hybridMultilevel"/>
    <w:tmpl w:val="57780CA0"/>
    <w:lvl w:ilvl="0" w:tplc="04190011">
      <w:start w:val="1"/>
      <w:numFmt w:val="decimal"/>
      <w:lvlText w:val="%1)"/>
      <w:lvlJc w:val="left"/>
      <w:pPr>
        <w:tabs>
          <w:tab w:val="num" w:pos="720"/>
        </w:tabs>
        <w:ind w:left="720" w:hanging="360"/>
      </w:pPr>
      <w:rPr>
        <w:rFonts w:hint="default"/>
      </w:rPr>
    </w:lvl>
    <w:lvl w:ilvl="1" w:tplc="B93844E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596353"/>
    <w:multiLevelType w:val="hybridMultilevel"/>
    <w:tmpl w:val="6818F4E8"/>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50409"/>
    <w:multiLevelType w:val="hybridMultilevel"/>
    <w:tmpl w:val="BA725D24"/>
    <w:lvl w:ilvl="0" w:tplc="C826006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4372383"/>
    <w:multiLevelType w:val="hybridMultilevel"/>
    <w:tmpl w:val="51885678"/>
    <w:lvl w:ilvl="0" w:tplc="CDE2CCA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8311D2"/>
    <w:multiLevelType w:val="hybridMultilevel"/>
    <w:tmpl w:val="BB821A30"/>
    <w:lvl w:ilvl="0" w:tplc="0419000F">
      <w:start w:val="1"/>
      <w:numFmt w:val="decimal"/>
      <w:lvlText w:val="%1."/>
      <w:lvlJc w:val="left"/>
      <w:pPr>
        <w:tabs>
          <w:tab w:val="num" w:pos="720"/>
        </w:tabs>
        <w:ind w:left="720" w:hanging="360"/>
      </w:pPr>
      <w:rPr>
        <w:rFonts w:hint="default"/>
      </w:rPr>
    </w:lvl>
    <w:lvl w:ilvl="1" w:tplc="12D6DB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975514"/>
    <w:multiLevelType w:val="hybridMultilevel"/>
    <w:tmpl w:val="5B44DD22"/>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551AB"/>
    <w:multiLevelType w:val="hybridMultilevel"/>
    <w:tmpl w:val="BCB03BCC"/>
    <w:lvl w:ilvl="0" w:tplc="1B085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B7BD4"/>
    <w:multiLevelType w:val="hybridMultilevel"/>
    <w:tmpl w:val="F68041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3680E"/>
    <w:multiLevelType w:val="hybridMultilevel"/>
    <w:tmpl w:val="58D8D4EA"/>
    <w:lvl w:ilvl="0" w:tplc="4B7E8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0"/>
  </w:num>
  <w:num w:numId="5">
    <w:abstractNumId w:val="40"/>
  </w:num>
  <w:num w:numId="6">
    <w:abstractNumId w:val="19"/>
  </w:num>
  <w:num w:numId="7">
    <w:abstractNumId w:val="17"/>
  </w:num>
  <w:num w:numId="8">
    <w:abstractNumId w:val="7"/>
  </w:num>
  <w:num w:numId="9">
    <w:abstractNumId w:val="18"/>
  </w:num>
  <w:num w:numId="10">
    <w:abstractNumId w:val="41"/>
  </w:num>
  <w:num w:numId="11">
    <w:abstractNumId w:val="29"/>
  </w:num>
  <w:num w:numId="12">
    <w:abstractNumId w:val="27"/>
  </w:num>
  <w:num w:numId="13">
    <w:abstractNumId w:val="34"/>
  </w:num>
  <w:num w:numId="14">
    <w:abstractNumId w:val="36"/>
  </w:num>
  <w:num w:numId="15">
    <w:abstractNumId w:val="10"/>
  </w:num>
  <w:num w:numId="16">
    <w:abstractNumId w:val="25"/>
  </w:num>
  <w:num w:numId="17">
    <w:abstractNumId w:val="28"/>
  </w:num>
  <w:num w:numId="18">
    <w:abstractNumId w:val="15"/>
  </w:num>
  <w:num w:numId="19">
    <w:abstractNumId w:val="0"/>
  </w:num>
  <w:num w:numId="20">
    <w:abstractNumId w:val="8"/>
  </w:num>
  <w:num w:numId="21">
    <w:abstractNumId w:val="38"/>
  </w:num>
  <w:num w:numId="22">
    <w:abstractNumId w:val="39"/>
  </w:num>
  <w:num w:numId="23">
    <w:abstractNumId w:val="12"/>
  </w:num>
  <w:num w:numId="24">
    <w:abstractNumId w:val="4"/>
  </w:num>
  <w:num w:numId="25">
    <w:abstractNumId w:val="5"/>
  </w:num>
  <w:num w:numId="26">
    <w:abstractNumId w:val="31"/>
  </w:num>
  <w:num w:numId="27">
    <w:abstractNumId w:val="24"/>
  </w:num>
  <w:num w:numId="28">
    <w:abstractNumId w:val="37"/>
  </w:num>
  <w:num w:numId="29">
    <w:abstractNumId w:val="13"/>
  </w:num>
  <w:num w:numId="30">
    <w:abstractNumId w:val="21"/>
  </w:num>
  <w:num w:numId="31">
    <w:abstractNumId w:val="9"/>
  </w:num>
  <w:num w:numId="32">
    <w:abstractNumId w:val="3"/>
  </w:num>
  <w:num w:numId="33">
    <w:abstractNumId w:val="23"/>
  </w:num>
  <w:num w:numId="34">
    <w:abstractNumId w:val="22"/>
  </w:num>
  <w:num w:numId="35">
    <w:abstractNumId w:val="2"/>
  </w:num>
  <w:num w:numId="36">
    <w:abstractNumId w:val="33"/>
  </w:num>
  <w:num w:numId="37">
    <w:abstractNumId w:val="6"/>
  </w:num>
  <w:num w:numId="38">
    <w:abstractNumId w:val="30"/>
  </w:num>
  <w:num w:numId="39">
    <w:abstractNumId w:val="35"/>
  </w:num>
  <w:num w:numId="40">
    <w:abstractNumId w:val="11"/>
  </w:num>
  <w:num w:numId="41">
    <w:abstractNumId w:val="32"/>
  </w:num>
  <w:num w:numId="42">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9A6370"/>
    <w:rsid w:val="00025EDD"/>
    <w:rsid w:val="00034464"/>
    <w:rsid w:val="00055B9A"/>
    <w:rsid w:val="000643C0"/>
    <w:rsid w:val="00090B1E"/>
    <w:rsid w:val="00097DE7"/>
    <w:rsid w:val="000A04A4"/>
    <w:rsid w:val="00110F05"/>
    <w:rsid w:val="001643CF"/>
    <w:rsid w:val="001A2F5B"/>
    <w:rsid w:val="001D4207"/>
    <w:rsid w:val="00206279"/>
    <w:rsid w:val="002100DE"/>
    <w:rsid w:val="0022550C"/>
    <w:rsid w:val="00227D4A"/>
    <w:rsid w:val="00257681"/>
    <w:rsid w:val="00271F4F"/>
    <w:rsid w:val="00281CCA"/>
    <w:rsid w:val="002B79DF"/>
    <w:rsid w:val="002D426B"/>
    <w:rsid w:val="003059F7"/>
    <w:rsid w:val="0034075C"/>
    <w:rsid w:val="00387405"/>
    <w:rsid w:val="003D03BD"/>
    <w:rsid w:val="003E0AAD"/>
    <w:rsid w:val="003E7B4D"/>
    <w:rsid w:val="0043582E"/>
    <w:rsid w:val="00450EAD"/>
    <w:rsid w:val="004570F8"/>
    <w:rsid w:val="00465394"/>
    <w:rsid w:val="00487111"/>
    <w:rsid w:val="004A3CA5"/>
    <w:rsid w:val="004C6BC0"/>
    <w:rsid w:val="00510075"/>
    <w:rsid w:val="005152FA"/>
    <w:rsid w:val="00563166"/>
    <w:rsid w:val="005F719A"/>
    <w:rsid w:val="006515B7"/>
    <w:rsid w:val="006606A2"/>
    <w:rsid w:val="006B77F2"/>
    <w:rsid w:val="006F15EB"/>
    <w:rsid w:val="00704A83"/>
    <w:rsid w:val="00742DB0"/>
    <w:rsid w:val="00743B5C"/>
    <w:rsid w:val="0075185C"/>
    <w:rsid w:val="00777A53"/>
    <w:rsid w:val="007A37A5"/>
    <w:rsid w:val="007C4901"/>
    <w:rsid w:val="007D03A4"/>
    <w:rsid w:val="00821248"/>
    <w:rsid w:val="008A3290"/>
    <w:rsid w:val="008D0F4C"/>
    <w:rsid w:val="008E3B85"/>
    <w:rsid w:val="008F030D"/>
    <w:rsid w:val="00905737"/>
    <w:rsid w:val="00934E71"/>
    <w:rsid w:val="00936FA0"/>
    <w:rsid w:val="00962632"/>
    <w:rsid w:val="0096311D"/>
    <w:rsid w:val="00967817"/>
    <w:rsid w:val="009A5119"/>
    <w:rsid w:val="009A6370"/>
    <w:rsid w:val="009B0DB2"/>
    <w:rsid w:val="009C261B"/>
    <w:rsid w:val="009C7D50"/>
    <w:rsid w:val="009D718E"/>
    <w:rsid w:val="00A03848"/>
    <w:rsid w:val="00A0495B"/>
    <w:rsid w:val="00A14209"/>
    <w:rsid w:val="00A46FD4"/>
    <w:rsid w:val="00A4728E"/>
    <w:rsid w:val="00A544E6"/>
    <w:rsid w:val="00A70196"/>
    <w:rsid w:val="00AB4385"/>
    <w:rsid w:val="00AD45AE"/>
    <w:rsid w:val="00AF7CFB"/>
    <w:rsid w:val="00B13D87"/>
    <w:rsid w:val="00B17774"/>
    <w:rsid w:val="00B521C4"/>
    <w:rsid w:val="00BA7506"/>
    <w:rsid w:val="00BE082D"/>
    <w:rsid w:val="00C308FD"/>
    <w:rsid w:val="00C53DE2"/>
    <w:rsid w:val="00C6491D"/>
    <w:rsid w:val="00C6559E"/>
    <w:rsid w:val="00C66331"/>
    <w:rsid w:val="00C73136"/>
    <w:rsid w:val="00C92E7C"/>
    <w:rsid w:val="00CD582E"/>
    <w:rsid w:val="00CE6274"/>
    <w:rsid w:val="00CE6275"/>
    <w:rsid w:val="00CF41BA"/>
    <w:rsid w:val="00D36EBD"/>
    <w:rsid w:val="00D5735F"/>
    <w:rsid w:val="00D965A1"/>
    <w:rsid w:val="00DA2196"/>
    <w:rsid w:val="00E22697"/>
    <w:rsid w:val="00E244D7"/>
    <w:rsid w:val="00E42AA2"/>
    <w:rsid w:val="00E60B51"/>
    <w:rsid w:val="00E62F13"/>
    <w:rsid w:val="00E77FF4"/>
    <w:rsid w:val="00EB38D6"/>
    <w:rsid w:val="00F13651"/>
    <w:rsid w:val="00F41BCD"/>
    <w:rsid w:val="00F466D4"/>
    <w:rsid w:val="00F53BAE"/>
    <w:rsid w:val="00F66D23"/>
    <w:rsid w:val="00F745B0"/>
    <w:rsid w:val="00FA3150"/>
    <w:rsid w:val="00FB34AD"/>
    <w:rsid w:val="00FF7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70"/>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6370"/>
    <w:pPr>
      <w:spacing w:after="0" w:line="240" w:lineRule="auto"/>
    </w:pPr>
    <w:rPr>
      <w:rFonts w:asciiTheme="minorHAnsi" w:hAnsiTheme="minorHAnsi"/>
      <w:sz w:val="22"/>
    </w:rPr>
  </w:style>
  <w:style w:type="character" w:customStyle="1" w:styleId="a5">
    <w:name w:val="Основной текст Знак"/>
    <w:basedOn w:val="a0"/>
    <w:link w:val="a6"/>
    <w:locked/>
    <w:rsid w:val="009A6370"/>
    <w:rPr>
      <w:b/>
      <w:spacing w:val="40"/>
      <w:lang w:eastAsia="ru-RU"/>
    </w:rPr>
  </w:style>
  <w:style w:type="paragraph" w:styleId="a6">
    <w:name w:val="Body Text"/>
    <w:basedOn w:val="a"/>
    <w:link w:val="a5"/>
    <w:rsid w:val="009A6370"/>
    <w:pPr>
      <w:jc w:val="center"/>
    </w:pPr>
    <w:rPr>
      <w:rFonts w:eastAsiaTheme="minorHAnsi" w:cstheme="minorBidi"/>
      <w:b/>
      <w:spacing w:val="40"/>
      <w:szCs w:val="22"/>
    </w:rPr>
  </w:style>
  <w:style w:type="character" w:customStyle="1" w:styleId="1">
    <w:name w:val="Основной текст Знак1"/>
    <w:basedOn w:val="a0"/>
    <w:link w:val="a6"/>
    <w:uiPriority w:val="99"/>
    <w:semiHidden/>
    <w:rsid w:val="009A6370"/>
    <w:rPr>
      <w:rFonts w:eastAsia="Times New Roman" w:cs="Times New Roman"/>
      <w:szCs w:val="24"/>
      <w:lang w:eastAsia="ru-RU"/>
    </w:rPr>
  </w:style>
  <w:style w:type="character" w:customStyle="1" w:styleId="apple-converted-space">
    <w:name w:val="apple-converted-space"/>
    <w:basedOn w:val="a0"/>
    <w:rsid w:val="009A6370"/>
  </w:style>
  <w:style w:type="paragraph" w:styleId="a7">
    <w:name w:val="List Paragraph"/>
    <w:basedOn w:val="a"/>
    <w:uiPriority w:val="34"/>
    <w:qFormat/>
    <w:rsid w:val="009A6370"/>
    <w:pPr>
      <w:ind w:left="720"/>
    </w:pPr>
  </w:style>
  <w:style w:type="character" w:customStyle="1" w:styleId="a4">
    <w:name w:val="Без интервала Знак"/>
    <w:basedOn w:val="a0"/>
    <w:link w:val="a3"/>
    <w:uiPriority w:val="1"/>
    <w:rsid w:val="009A6370"/>
    <w:rPr>
      <w:rFonts w:asciiTheme="minorHAnsi" w:hAnsiTheme="minorHAnsi"/>
      <w:sz w:val="22"/>
    </w:rPr>
  </w:style>
  <w:style w:type="paragraph" w:styleId="a8">
    <w:name w:val="footer"/>
    <w:basedOn w:val="a"/>
    <w:link w:val="a9"/>
    <w:uiPriority w:val="99"/>
    <w:unhideWhenUsed/>
    <w:rsid w:val="009A6370"/>
    <w:pPr>
      <w:tabs>
        <w:tab w:val="center" w:pos="4677"/>
        <w:tab w:val="right" w:pos="9355"/>
      </w:tabs>
    </w:pPr>
  </w:style>
  <w:style w:type="character" w:customStyle="1" w:styleId="a9">
    <w:name w:val="Нижний колонтитул Знак"/>
    <w:basedOn w:val="a0"/>
    <w:link w:val="a8"/>
    <w:uiPriority w:val="99"/>
    <w:rsid w:val="009A6370"/>
    <w:rPr>
      <w:rFonts w:eastAsia="Times New Roman" w:cs="Times New Roman"/>
      <w:szCs w:val="24"/>
      <w:lang w:eastAsia="ru-RU"/>
    </w:rPr>
  </w:style>
  <w:style w:type="table" w:styleId="aa">
    <w:name w:val="Table Grid"/>
    <w:basedOn w:val="a1"/>
    <w:uiPriority w:val="59"/>
    <w:rsid w:val="009A63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9A6370"/>
    <w:pPr>
      <w:widowControl w:val="0"/>
      <w:autoSpaceDE w:val="0"/>
      <w:autoSpaceDN w:val="0"/>
      <w:adjustRightInd w:val="0"/>
    </w:pPr>
  </w:style>
  <w:style w:type="character" w:customStyle="1" w:styleId="FontStyle12">
    <w:name w:val="Font Style12"/>
    <w:basedOn w:val="a0"/>
    <w:rsid w:val="009A6370"/>
    <w:rPr>
      <w:rFonts w:ascii="Times New Roman" w:hAnsi="Times New Roman" w:cs="Times New Roman"/>
      <w:sz w:val="20"/>
      <w:szCs w:val="20"/>
    </w:rPr>
  </w:style>
  <w:style w:type="paragraph" w:styleId="ab">
    <w:name w:val="header"/>
    <w:basedOn w:val="a"/>
    <w:link w:val="ac"/>
    <w:uiPriority w:val="99"/>
    <w:semiHidden/>
    <w:unhideWhenUsed/>
    <w:rsid w:val="009A6370"/>
    <w:pPr>
      <w:tabs>
        <w:tab w:val="center" w:pos="4677"/>
        <w:tab w:val="right" w:pos="9355"/>
      </w:tabs>
    </w:pPr>
  </w:style>
  <w:style w:type="character" w:customStyle="1" w:styleId="ac">
    <w:name w:val="Верхний колонтитул Знак"/>
    <w:basedOn w:val="a0"/>
    <w:link w:val="ab"/>
    <w:uiPriority w:val="99"/>
    <w:semiHidden/>
    <w:rsid w:val="009A6370"/>
    <w:rPr>
      <w:rFonts w:eastAsia="Times New Roman" w:cs="Times New Roman"/>
      <w:szCs w:val="24"/>
      <w:lang w:eastAsia="ru-RU"/>
    </w:rPr>
  </w:style>
  <w:style w:type="character" w:customStyle="1" w:styleId="hl">
    <w:name w:val="hl"/>
    <w:basedOn w:val="a0"/>
    <w:rsid w:val="009A6370"/>
  </w:style>
  <w:style w:type="paragraph" w:styleId="ad">
    <w:name w:val="Balloon Text"/>
    <w:basedOn w:val="a"/>
    <w:link w:val="ae"/>
    <w:uiPriority w:val="99"/>
    <w:semiHidden/>
    <w:unhideWhenUsed/>
    <w:rsid w:val="009A6370"/>
    <w:rPr>
      <w:rFonts w:ascii="Tahoma" w:hAnsi="Tahoma" w:cs="Tahoma"/>
      <w:sz w:val="16"/>
      <w:szCs w:val="16"/>
    </w:rPr>
  </w:style>
  <w:style w:type="character" w:customStyle="1" w:styleId="ae">
    <w:name w:val="Текст выноски Знак"/>
    <w:basedOn w:val="a0"/>
    <w:link w:val="ad"/>
    <w:uiPriority w:val="99"/>
    <w:semiHidden/>
    <w:rsid w:val="009A6370"/>
    <w:rPr>
      <w:rFonts w:ascii="Tahoma" w:eastAsia="Times New Roman" w:hAnsi="Tahoma" w:cs="Tahoma"/>
      <w:sz w:val="16"/>
      <w:szCs w:val="16"/>
      <w:lang w:eastAsia="ru-RU"/>
    </w:rPr>
  </w:style>
  <w:style w:type="character" w:styleId="af">
    <w:name w:val="Hyperlink"/>
    <w:basedOn w:val="a0"/>
    <w:uiPriority w:val="99"/>
    <w:unhideWhenUsed/>
    <w:rsid w:val="00206279"/>
    <w:rPr>
      <w:color w:val="0000FF" w:themeColor="hyperlink"/>
      <w:u w:val="single"/>
    </w:rPr>
  </w:style>
  <w:style w:type="paragraph" w:customStyle="1" w:styleId="c2">
    <w:name w:val="c2"/>
    <w:basedOn w:val="a"/>
    <w:uiPriority w:val="99"/>
    <w:rsid w:val="00BA7506"/>
    <w:pPr>
      <w:spacing w:before="100" w:beforeAutospacing="1" w:after="100" w:afterAutospacing="1"/>
    </w:pPr>
    <w:rPr>
      <w:rFonts w:eastAsia="Calibri"/>
    </w:rPr>
  </w:style>
  <w:style w:type="character" w:customStyle="1" w:styleId="c0">
    <w:name w:val="c0"/>
    <w:basedOn w:val="a0"/>
    <w:uiPriority w:val="99"/>
    <w:rsid w:val="00BA750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gif"/><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ed.vslovar.ru/573.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11993938478416555"/>
          <c:y val="7.3355795465885318E-2"/>
          <c:w val="0.91829008690711855"/>
          <c:h val="0.78186274509802878"/>
        </c:manualLayout>
      </c:layout>
      <c:barChart>
        <c:barDir val="col"/>
        <c:grouping val="clustered"/>
        <c:ser>
          <c:idx val="0"/>
          <c:order val="0"/>
          <c:tx>
            <c:strRef>
              <c:f>Sheet1!$A$2</c:f>
              <c:strCache>
                <c:ptCount val="1"/>
              </c:strCache>
            </c:strRef>
          </c:tx>
          <c:cat>
            <c:strRef>
              <c:f>Sheet1!$B$1:$M$1</c:f>
              <c:strCache>
                <c:ptCount val="12"/>
                <c:pt idx="0">
                  <c:v>с</c:v>
                </c:pt>
                <c:pt idx="1">
                  <c:v>с'</c:v>
                </c:pt>
                <c:pt idx="2">
                  <c:v>з</c:v>
                </c:pt>
                <c:pt idx="3">
                  <c:v>з'</c:v>
                </c:pt>
                <c:pt idx="4">
                  <c:v>ш</c:v>
                </c:pt>
                <c:pt idx="5">
                  <c:v>ж</c:v>
                </c:pt>
                <c:pt idx="6">
                  <c:v>ч</c:v>
                </c:pt>
                <c:pt idx="7">
                  <c:v>ц</c:v>
                </c:pt>
                <c:pt idx="8">
                  <c:v>л</c:v>
                </c:pt>
                <c:pt idx="9">
                  <c:v>л'</c:v>
                </c:pt>
                <c:pt idx="10">
                  <c:v>р</c:v>
                </c:pt>
                <c:pt idx="11">
                  <c:v>р'</c:v>
                </c:pt>
              </c:strCache>
            </c:strRef>
          </c:cat>
          <c:val>
            <c:numRef>
              <c:f>Sheet1!$B$2:$M$2</c:f>
              <c:numCache>
                <c:formatCode>0%</c:formatCode>
                <c:ptCount val="12"/>
                <c:pt idx="0">
                  <c:v>0.95000000000000029</c:v>
                </c:pt>
                <c:pt idx="1">
                  <c:v>0.9</c:v>
                </c:pt>
                <c:pt idx="2">
                  <c:v>0.95000000000000029</c:v>
                </c:pt>
                <c:pt idx="3">
                  <c:v>0.9</c:v>
                </c:pt>
                <c:pt idx="4">
                  <c:v>0.83000000000000029</c:v>
                </c:pt>
                <c:pt idx="5">
                  <c:v>0.8</c:v>
                </c:pt>
                <c:pt idx="6">
                  <c:v>0.8</c:v>
                </c:pt>
                <c:pt idx="7">
                  <c:v>0.85000000000000031</c:v>
                </c:pt>
                <c:pt idx="8">
                  <c:v>0.92</c:v>
                </c:pt>
                <c:pt idx="9">
                  <c:v>0.75000000000000033</c:v>
                </c:pt>
                <c:pt idx="10">
                  <c:v>0.95000000000000029</c:v>
                </c:pt>
                <c:pt idx="11">
                  <c:v>0.95000000000000029</c:v>
                </c:pt>
              </c:numCache>
            </c:numRef>
          </c:val>
        </c:ser>
        <c:axId val="167702912"/>
        <c:axId val="167704448"/>
      </c:barChart>
      <c:catAx>
        <c:axId val="167702912"/>
        <c:scaling>
          <c:orientation val="minMax"/>
        </c:scaling>
        <c:axPos val="b"/>
        <c:numFmt formatCode="General" sourceLinked="1"/>
        <c:tickLblPos val="low"/>
        <c:txPr>
          <a:bodyPr rot="0" vert="horz"/>
          <a:lstStyle/>
          <a:p>
            <a:pPr>
              <a:defRPr b="1" baseline="0">
                <a:latin typeface="Times New Roman" pitchFamily="18" charset="0"/>
              </a:defRPr>
            </a:pPr>
            <a:endParaRPr lang="ru-RU"/>
          </a:p>
        </c:txPr>
        <c:crossAx val="167704448"/>
        <c:crosses val="autoZero"/>
        <c:auto val="1"/>
        <c:lblAlgn val="ctr"/>
        <c:lblOffset val="100"/>
        <c:tickLblSkip val="1"/>
        <c:tickMarkSkip val="1"/>
      </c:catAx>
      <c:valAx>
        <c:axId val="167704448"/>
        <c:scaling>
          <c:orientation val="minMax"/>
        </c:scaling>
        <c:axPos val="l"/>
        <c:majorGridlines/>
        <c:numFmt formatCode="0%" sourceLinked="1"/>
        <c:tickLblPos val="nextTo"/>
        <c:txPr>
          <a:bodyPr rot="0" vert="horz"/>
          <a:lstStyle/>
          <a:p>
            <a:pPr>
              <a:defRPr b="1"/>
            </a:pPr>
            <a:endParaRPr lang="ru-RU"/>
          </a:p>
        </c:txPr>
        <c:crossAx val="1677029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2704624382603402"/>
          <c:y val="4.2632107130790922E-2"/>
          <c:w val="0.83588140260272914"/>
          <c:h val="0.44478781545889162"/>
        </c:manualLayout>
      </c:layout>
      <c:barChart>
        <c:barDir val="col"/>
        <c:grouping val="clustered"/>
        <c:ser>
          <c:idx val="0"/>
          <c:order val="0"/>
          <c:tx>
            <c:strRef>
              <c:f>Лист1!$B$1</c:f>
              <c:strCache>
                <c:ptCount val="1"/>
                <c:pt idx="0">
                  <c:v>0 баллов</c:v>
                </c:pt>
              </c:strCache>
            </c:strRef>
          </c:tx>
          <c:cat>
            <c:strRef>
              <c:f>Лист1!$A$2:$A$8</c:f>
              <c:strCache>
                <c:ptCount val="6"/>
                <c:pt idx="0">
                  <c:v>Обследование состояния моторики артикуляционного аппарата</c:v>
                </c:pt>
                <c:pt idx="1">
                  <c:v>Обследование состояния динамической организации артикуляционного аппарата</c:v>
                </c:pt>
                <c:pt idx="2">
                  <c:v>Обследование звукопроизношения</c:v>
                </c:pt>
                <c:pt idx="3">
                  <c:v>Обследование слоговой структуры слова</c:v>
                </c:pt>
                <c:pt idx="4">
                  <c:v>Обследование фонематического слуха</c:v>
                </c:pt>
                <c:pt idx="5">
                  <c:v>Обследование состояния фонематического анализа и синтеза</c:v>
                </c:pt>
              </c:strCache>
            </c:strRef>
          </c:cat>
          <c:val>
            <c:numRef>
              <c:f>Лист1!$B$2:$B$7</c:f>
              <c:numCache>
                <c:formatCode>0%</c:formatCode>
                <c:ptCount val="6"/>
                <c:pt idx="0">
                  <c:v>0</c:v>
                </c:pt>
                <c:pt idx="1">
                  <c:v>0</c:v>
                </c:pt>
                <c:pt idx="2">
                  <c:v>0</c:v>
                </c:pt>
                <c:pt idx="3">
                  <c:v>0</c:v>
                </c:pt>
                <c:pt idx="4">
                  <c:v>0</c:v>
                </c:pt>
                <c:pt idx="5">
                  <c:v>0</c:v>
                </c:pt>
              </c:numCache>
            </c:numRef>
          </c:val>
        </c:ser>
        <c:ser>
          <c:idx val="1"/>
          <c:order val="1"/>
          <c:tx>
            <c:strRef>
              <c:f>Лист1!$C$1</c:f>
              <c:strCache>
                <c:ptCount val="1"/>
                <c:pt idx="0">
                  <c:v>1 балл</c:v>
                </c:pt>
              </c:strCache>
            </c:strRef>
          </c:tx>
          <c:cat>
            <c:strRef>
              <c:f>Лист1!$A$2:$A$8</c:f>
              <c:strCache>
                <c:ptCount val="6"/>
                <c:pt idx="0">
                  <c:v>Обследование состояния моторики артикуляционного аппарата</c:v>
                </c:pt>
                <c:pt idx="1">
                  <c:v>Обследование состояния динамической организации артикуляционного аппарата</c:v>
                </c:pt>
                <c:pt idx="2">
                  <c:v>Обследование звукопроизношения</c:v>
                </c:pt>
                <c:pt idx="3">
                  <c:v>Обследование слоговой структуры слова</c:v>
                </c:pt>
                <c:pt idx="4">
                  <c:v>Обследование фонематического слуха</c:v>
                </c:pt>
                <c:pt idx="5">
                  <c:v>Обследование состояния фонематического анализа и синтеза</c:v>
                </c:pt>
              </c:strCache>
            </c:strRef>
          </c:cat>
          <c:val>
            <c:numRef>
              <c:f>Лист1!$C$2:$C$7</c:f>
              <c:numCache>
                <c:formatCode>0%</c:formatCode>
                <c:ptCount val="6"/>
                <c:pt idx="0">
                  <c:v>0.54</c:v>
                </c:pt>
                <c:pt idx="1">
                  <c:v>0.1800000000000001</c:v>
                </c:pt>
                <c:pt idx="2">
                  <c:v>0.1800000000000001</c:v>
                </c:pt>
                <c:pt idx="3">
                  <c:v>0.27</c:v>
                </c:pt>
                <c:pt idx="4">
                  <c:v>0</c:v>
                </c:pt>
                <c:pt idx="5">
                  <c:v>0</c:v>
                </c:pt>
              </c:numCache>
            </c:numRef>
          </c:val>
        </c:ser>
        <c:ser>
          <c:idx val="2"/>
          <c:order val="2"/>
          <c:tx>
            <c:strRef>
              <c:f>Лист1!$D$1</c:f>
              <c:strCache>
                <c:ptCount val="1"/>
                <c:pt idx="0">
                  <c:v>2 балла</c:v>
                </c:pt>
              </c:strCache>
            </c:strRef>
          </c:tx>
          <c:cat>
            <c:strRef>
              <c:f>Лист1!$A$2:$A$8</c:f>
              <c:strCache>
                <c:ptCount val="6"/>
                <c:pt idx="0">
                  <c:v>Обследование состояния моторики артикуляционного аппарата</c:v>
                </c:pt>
                <c:pt idx="1">
                  <c:v>Обследование состояния динамической организации артикуляционного аппарата</c:v>
                </c:pt>
                <c:pt idx="2">
                  <c:v>Обследование звукопроизношения</c:v>
                </c:pt>
                <c:pt idx="3">
                  <c:v>Обследование слоговой структуры слова</c:v>
                </c:pt>
                <c:pt idx="4">
                  <c:v>Обследование фонематического слуха</c:v>
                </c:pt>
                <c:pt idx="5">
                  <c:v>Обследование состояния фонематического анализа и синтеза</c:v>
                </c:pt>
              </c:strCache>
            </c:strRef>
          </c:cat>
          <c:val>
            <c:numRef>
              <c:f>Лист1!$D$2:$D$7</c:f>
              <c:numCache>
                <c:formatCode>0%</c:formatCode>
                <c:ptCount val="6"/>
                <c:pt idx="0">
                  <c:v>0.27</c:v>
                </c:pt>
                <c:pt idx="1">
                  <c:v>0.36000000000000021</c:v>
                </c:pt>
                <c:pt idx="2">
                  <c:v>0.05</c:v>
                </c:pt>
                <c:pt idx="3">
                  <c:v>0.73000000000000043</c:v>
                </c:pt>
                <c:pt idx="4">
                  <c:v>0.32000000000000023</c:v>
                </c:pt>
                <c:pt idx="5">
                  <c:v>0.32000000000000023</c:v>
                </c:pt>
              </c:numCache>
            </c:numRef>
          </c:val>
        </c:ser>
        <c:ser>
          <c:idx val="3"/>
          <c:order val="3"/>
          <c:tx>
            <c:strRef>
              <c:f>Лист1!$E$1</c:f>
              <c:strCache>
                <c:ptCount val="1"/>
                <c:pt idx="0">
                  <c:v>3 балла</c:v>
                </c:pt>
              </c:strCache>
            </c:strRef>
          </c:tx>
          <c:cat>
            <c:strRef>
              <c:f>Лист1!$A$2:$A$8</c:f>
              <c:strCache>
                <c:ptCount val="6"/>
                <c:pt idx="0">
                  <c:v>Обследование состояния моторики артикуляционного аппарата</c:v>
                </c:pt>
                <c:pt idx="1">
                  <c:v>Обследование состояния динамической организации артикуляционного аппарата</c:v>
                </c:pt>
                <c:pt idx="2">
                  <c:v>Обследование звукопроизношения</c:v>
                </c:pt>
                <c:pt idx="3">
                  <c:v>Обследование слоговой структуры слова</c:v>
                </c:pt>
                <c:pt idx="4">
                  <c:v>Обследование фонематического слуха</c:v>
                </c:pt>
                <c:pt idx="5">
                  <c:v>Обследование состояния фонематического анализа и синтеза</c:v>
                </c:pt>
              </c:strCache>
            </c:strRef>
          </c:cat>
          <c:val>
            <c:numRef>
              <c:f>Лист1!$E$2:$E$7</c:f>
              <c:numCache>
                <c:formatCode>0%</c:formatCode>
                <c:ptCount val="6"/>
                <c:pt idx="0">
                  <c:v>0.1800000000000001</c:v>
                </c:pt>
                <c:pt idx="1">
                  <c:v>0.45</c:v>
                </c:pt>
                <c:pt idx="2">
                  <c:v>0.77000000000000046</c:v>
                </c:pt>
                <c:pt idx="3">
                  <c:v>0</c:v>
                </c:pt>
                <c:pt idx="4">
                  <c:v>0.68</c:v>
                </c:pt>
                <c:pt idx="5">
                  <c:v>0.68</c:v>
                </c:pt>
              </c:numCache>
            </c:numRef>
          </c:val>
        </c:ser>
        <c:axId val="173555712"/>
        <c:axId val="173557248"/>
      </c:barChart>
      <c:catAx>
        <c:axId val="173555712"/>
        <c:scaling>
          <c:orientation val="minMax"/>
        </c:scaling>
        <c:axPos val="b"/>
        <c:majorTickMark val="none"/>
        <c:tickLblPos val="nextTo"/>
        <c:txPr>
          <a:bodyPr rot="-5400000" vert="horz"/>
          <a:lstStyle/>
          <a:p>
            <a:pPr>
              <a:defRPr/>
            </a:pPr>
            <a:endParaRPr lang="ru-RU"/>
          </a:p>
        </c:txPr>
        <c:crossAx val="173557248"/>
        <c:crosses val="autoZero"/>
        <c:auto val="1"/>
        <c:lblAlgn val="ctr"/>
        <c:lblOffset val="100"/>
      </c:catAx>
      <c:valAx>
        <c:axId val="173557248"/>
        <c:scaling>
          <c:orientation val="minMax"/>
        </c:scaling>
        <c:axPos val="l"/>
        <c:majorGridlines/>
        <c:numFmt formatCode="0%" sourceLinked="1"/>
        <c:majorTickMark val="none"/>
        <c:tickLblPos val="nextTo"/>
        <c:crossAx val="173555712"/>
        <c:crosses val="autoZero"/>
        <c:crossBetween val="between"/>
      </c:valAx>
    </c:plotArea>
    <c:legend>
      <c:legendPos val="r"/>
      <c:layout>
        <c:manualLayout>
          <c:xMode val="edge"/>
          <c:yMode val="edge"/>
          <c:x val="1.4535368175908298E-2"/>
          <c:y val="0.64860016878401872"/>
          <c:w val="0.12650204904416434"/>
          <c:h val="0.127723624665122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2012-2013 уч. г.</a:t>
            </a:r>
          </a:p>
        </c:rich>
      </c:tx>
    </c:title>
    <c:view3D>
      <c:rAngAx val="1"/>
    </c:view3D>
    <c:plotArea>
      <c:layout/>
      <c:bar3DChart>
        <c:barDir val="col"/>
        <c:grouping val="clustered"/>
        <c:ser>
          <c:idx val="0"/>
          <c:order val="0"/>
          <c:tx>
            <c:strRef>
              <c:f>Лист1!$B$1</c:f>
              <c:strCache>
                <c:ptCount val="1"/>
                <c:pt idx="0">
                  <c:v>2011-2012 уч. 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B$2:$B$6</c:f>
              <c:numCache>
                <c:formatCode>0%</c:formatCode>
                <c:ptCount val="5"/>
                <c:pt idx="0">
                  <c:v>0.95000000000000062</c:v>
                </c:pt>
                <c:pt idx="1">
                  <c:v>0.9</c:v>
                </c:pt>
                <c:pt idx="2">
                  <c:v>0.92</c:v>
                </c:pt>
                <c:pt idx="3">
                  <c:v>0.97000000000000064</c:v>
                </c:pt>
                <c:pt idx="4">
                  <c:v>0.95000000000000062</c:v>
                </c:pt>
              </c:numCache>
            </c:numRef>
          </c:val>
        </c:ser>
        <c:ser>
          <c:idx val="1"/>
          <c:order val="1"/>
          <c:tx>
            <c:strRef>
              <c:f>Лист1!$C$1</c:f>
              <c:strCache>
                <c:ptCount val="1"/>
                <c:pt idx="0">
                  <c:v>2012-2013 уч.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C$2:$C$6</c:f>
            </c:numRef>
          </c:val>
        </c:ser>
        <c:ser>
          <c:idx val="2"/>
          <c:order val="2"/>
          <c:tx>
            <c:strRef>
              <c:f>Лист1!$D$1</c:f>
              <c:strCache>
                <c:ptCount val="1"/>
                <c:pt idx="0">
                  <c:v>2013-2014 уч.г. </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D$2:$D$6</c:f>
            </c:numRef>
          </c:val>
        </c:ser>
        <c:shape val="cylinder"/>
        <c:axId val="176882816"/>
        <c:axId val="176884352"/>
        <c:axId val="0"/>
      </c:bar3DChart>
      <c:catAx>
        <c:axId val="176882816"/>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76884352"/>
        <c:crosses val="autoZero"/>
        <c:auto val="1"/>
        <c:lblAlgn val="ctr"/>
        <c:lblOffset val="100"/>
      </c:catAx>
      <c:valAx>
        <c:axId val="176884352"/>
        <c:scaling>
          <c:orientation val="minMax"/>
        </c:scaling>
        <c:axPos val="l"/>
        <c:majorGridlines/>
        <c:numFmt formatCode="0%" sourceLinked="1"/>
        <c:tickLblPos val="nextTo"/>
        <c:txPr>
          <a:bodyPr/>
          <a:lstStyle/>
          <a:p>
            <a:pPr>
              <a:defRPr b="0">
                <a:latin typeface="Times New Roman" pitchFamily="18" charset="0"/>
                <a:cs typeface="Times New Roman" pitchFamily="18" charset="0"/>
              </a:defRPr>
            </a:pPr>
            <a:endParaRPr lang="ru-RU"/>
          </a:p>
        </c:txPr>
        <c:crossAx val="176882816"/>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2013-2014 уч.г.</a:t>
            </a:r>
          </a:p>
        </c:rich>
      </c:tx>
    </c:title>
    <c:view3D>
      <c:rAngAx val="1"/>
    </c:view3D>
    <c:plotArea>
      <c:layout/>
      <c:bar3DChart>
        <c:barDir val="col"/>
        <c:grouping val="clustered"/>
        <c:ser>
          <c:idx val="0"/>
          <c:order val="0"/>
          <c:tx>
            <c:strRef>
              <c:f>Лист1!$B$1</c:f>
              <c:strCache>
                <c:ptCount val="1"/>
                <c:pt idx="0">
                  <c:v>2011-2012 уч. 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B$2:$B$6</c:f>
            </c:numRef>
          </c:val>
        </c:ser>
        <c:ser>
          <c:idx val="1"/>
          <c:order val="1"/>
          <c:tx>
            <c:strRef>
              <c:f>Лист1!$C$1</c:f>
              <c:strCache>
                <c:ptCount val="1"/>
                <c:pt idx="0">
                  <c:v>2012-2013 уч.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C$2:$C$6</c:f>
              <c:numCache>
                <c:formatCode>0%</c:formatCode>
                <c:ptCount val="5"/>
                <c:pt idx="0">
                  <c:v>0.75000000000000222</c:v>
                </c:pt>
                <c:pt idx="1">
                  <c:v>0.8</c:v>
                </c:pt>
                <c:pt idx="2">
                  <c:v>0.85000000000000064</c:v>
                </c:pt>
                <c:pt idx="3">
                  <c:v>0.8700000000000021</c:v>
                </c:pt>
                <c:pt idx="4">
                  <c:v>0.85000000000000064</c:v>
                </c:pt>
              </c:numCache>
            </c:numRef>
          </c:val>
        </c:ser>
        <c:ser>
          <c:idx val="2"/>
          <c:order val="2"/>
          <c:tx>
            <c:strRef>
              <c:f>Лист1!$D$1</c:f>
              <c:strCache>
                <c:ptCount val="1"/>
                <c:pt idx="0">
                  <c:v>2013-2014 уч.г. </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D$2:$D$6</c:f>
            </c:numRef>
          </c:val>
        </c:ser>
        <c:shape val="cylinder"/>
        <c:axId val="115982336"/>
        <c:axId val="115983872"/>
        <c:axId val="0"/>
      </c:bar3DChart>
      <c:catAx>
        <c:axId val="115982336"/>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15983872"/>
        <c:crosses val="autoZero"/>
        <c:auto val="1"/>
        <c:lblAlgn val="ctr"/>
        <c:lblOffset val="100"/>
      </c:catAx>
      <c:valAx>
        <c:axId val="115983872"/>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15982336"/>
        <c:crosses val="autoZero"/>
        <c:crossBetween val="between"/>
      </c:valAx>
    </c:plotArea>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2014-2015 уч.г. </a:t>
            </a:r>
          </a:p>
        </c:rich>
      </c:tx>
    </c:title>
    <c:view3D>
      <c:rAngAx val="1"/>
    </c:view3D>
    <c:plotArea>
      <c:layout/>
      <c:bar3DChart>
        <c:barDir val="col"/>
        <c:grouping val="clustered"/>
        <c:ser>
          <c:idx val="0"/>
          <c:order val="0"/>
          <c:tx>
            <c:strRef>
              <c:f>Лист1!$B$1</c:f>
              <c:strCache>
                <c:ptCount val="1"/>
                <c:pt idx="0">
                  <c:v>2011-2012 уч. 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B$2:$B$6</c:f>
            </c:numRef>
          </c:val>
        </c:ser>
        <c:ser>
          <c:idx val="1"/>
          <c:order val="1"/>
          <c:tx>
            <c:strRef>
              <c:f>Лист1!$C$1</c:f>
              <c:strCache>
                <c:ptCount val="1"/>
                <c:pt idx="0">
                  <c:v>2012-2013 уч.г.</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C$2:$C$6</c:f>
            </c:numRef>
          </c:val>
        </c:ser>
        <c:ser>
          <c:idx val="2"/>
          <c:order val="2"/>
          <c:tx>
            <c:strRef>
              <c:f>Лист1!$D$1</c:f>
              <c:strCache>
                <c:ptCount val="1"/>
                <c:pt idx="0">
                  <c:v>2013-2014 уч.г. </c:v>
                </c:pt>
              </c:strCache>
            </c:strRef>
          </c:tx>
          <c:cat>
            <c:strRef>
              <c:f>Лист1!$A$2:$A$6</c:f>
              <c:strCache>
                <c:ptCount val="5"/>
                <c:pt idx="0">
                  <c:v>артикуляционная моторика</c:v>
                </c:pt>
                <c:pt idx="1">
                  <c:v>динамическая организация арт. Аппарата</c:v>
                </c:pt>
                <c:pt idx="2">
                  <c:v>звукопроизношение</c:v>
                </c:pt>
                <c:pt idx="3">
                  <c:v>слоговая структура слова</c:v>
                </c:pt>
                <c:pt idx="4">
                  <c:v>фонематические процессы</c:v>
                </c:pt>
              </c:strCache>
            </c:strRef>
          </c:cat>
          <c:val>
            <c:numRef>
              <c:f>Лист1!$D$2:$D$6</c:f>
              <c:numCache>
                <c:formatCode>0%</c:formatCode>
                <c:ptCount val="5"/>
                <c:pt idx="0">
                  <c:v>0.55000000000000004</c:v>
                </c:pt>
                <c:pt idx="1">
                  <c:v>0.65000000000000246</c:v>
                </c:pt>
                <c:pt idx="2">
                  <c:v>0.70000000000000062</c:v>
                </c:pt>
                <c:pt idx="3">
                  <c:v>0.75000000000000222</c:v>
                </c:pt>
                <c:pt idx="4">
                  <c:v>0.70000000000000062</c:v>
                </c:pt>
              </c:numCache>
            </c:numRef>
          </c:val>
        </c:ser>
        <c:shape val="cylinder"/>
        <c:axId val="115968640"/>
        <c:axId val="116027776"/>
        <c:axId val="0"/>
      </c:bar3DChart>
      <c:catAx>
        <c:axId val="115968640"/>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16027776"/>
        <c:crosses val="autoZero"/>
        <c:auto val="1"/>
        <c:lblAlgn val="ctr"/>
        <c:lblOffset val="100"/>
      </c:catAx>
      <c:valAx>
        <c:axId val="11602777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115968640"/>
        <c:crosses val="autoZero"/>
        <c:crossBetween val="between"/>
      </c:valAx>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3700849526153941"/>
          <c:y val="2.0587896149605284E-2"/>
          <c:w val="0.7046283920489439"/>
          <c:h val="0.42557078330248893"/>
        </c:manualLayout>
      </c:layout>
      <c:barChart>
        <c:barDir val="col"/>
        <c:grouping val="clustered"/>
        <c:ser>
          <c:idx val="0"/>
          <c:order val="0"/>
          <c:tx>
            <c:strRef>
              <c:f>Лист1!$B$1</c:f>
              <c:strCache>
                <c:ptCount val="1"/>
                <c:pt idx="0">
                  <c:v>2012-2013 уч.г.</c:v>
                </c:pt>
              </c:strCache>
            </c:strRef>
          </c:tx>
          <c:cat>
            <c:strRef>
              <c:f>Лист1!$A$2:$A$6</c:f>
              <c:strCache>
                <c:ptCount val="5"/>
                <c:pt idx="0">
                  <c:v>артикуляционный аппарат</c:v>
                </c:pt>
                <c:pt idx="1">
                  <c:v>динамическая организация</c:v>
                </c:pt>
                <c:pt idx="2">
                  <c:v>звукопроизношение</c:v>
                </c:pt>
                <c:pt idx="3">
                  <c:v>слоговая структура слова</c:v>
                </c:pt>
                <c:pt idx="4">
                  <c:v>фонематические процессы</c:v>
                </c:pt>
              </c:strCache>
            </c:strRef>
          </c:cat>
          <c:val>
            <c:numRef>
              <c:f>Лист1!$B$2:$B$6</c:f>
              <c:numCache>
                <c:formatCode>0%</c:formatCode>
                <c:ptCount val="5"/>
                <c:pt idx="0">
                  <c:v>0.95000000000000062</c:v>
                </c:pt>
                <c:pt idx="1">
                  <c:v>0.9</c:v>
                </c:pt>
                <c:pt idx="2">
                  <c:v>0.92</c:v>
                </c:pt>
                <c:pt idx="3">
                  <c:v>0.97000000000000064</c:v>
                </c:pt>
                <c:pt idx="4">
                  <c:v>0.95000000000000062</c:v>
                </c:pt>
              </c:numCache>
            </c:numRef>
          </c:val>
        </c:ser>
        <c:ser>
          <c:idx val="1"/>
          <c:order val="1"/>
          <c:tx>
            <c:strRef>
              <c:f>Лист1!$C$1</c:f>
              <c:strCache>
                <c:ptCount val="1"/>
                <c:pt idx="0">
                  <c:v>2013-2014 уч.г.</c:v>
                </c:pt>
              </c:strCache>
            </c:strRef>
          </c:tx>
          <c:cat>
            <c:strRef>
              <c:f>Лист1!$A$2:$A$6</c:f>
              <c:strCache>
                <c:ptCount val="5"/>
                <c:pt idx="0">
                  <c:v>артикуляционный аппарат</c:v>
                </c:pt>
                <c:pt idx="1">
                  <c:v>динамическая организация</c:v>
                </c:pt>
                <c:pt idx="2">
                  <c:v>звукопроизношение</c:v>
                </c:pt>
                <c:pt idx="3">
                  <c:v>слоговая структура слова</c:v>
                </c:pt>
                <c:pt idx="4">
                  <c:v>фонематические процессы</c:v>
                </c:pt>
              </c:strCache>
            </c:strRef>
          </c:cat>
          <c:val>
            <c:numRef>
              <c:f>Лист1!$C$2:$C$6</c:f>
              <c:numCache>
                <c:formatCode>0%</c:formatCode>
                <c:ptCount val="5"/>
                <c:pt idx="0">
                  <c:v>0.75000000000000222</c:v>
                </c:pt>
                <c:pt idx="1">
                  <c:v>0.8</c:v>
                </c:pt>
                <c:pt idx="2">
                  <c:v>0.85000000000000064</c:v>
                </c:pt>
                <c:pt idx="3">
                  <c:v>0.8700000000000021</c:v>
                </c:pt>
                <c:pt idx="4">
                  <c:v>0.85000000000000064</c:v>
                </c:pt>
              </c:numCache>
            </c:numRef>
          </c:val>
        </c:ser>
        <c:ser>
          <c:idx val="2"/>
          <c:order val="2"/>
          <c:tx>
            <c:strRef>
              <c:f>Лист1!$D$1</c:f>
              <c:strCache>
                <c:ptCount val="1"/>
                <c:pt idx="0">
                  <c:v>2014-2015 уч.г.</c:v>
                </c:pt>
              </c:strCache>
            </c:strRef>
          </c:tx>
          <c:cat>
            <c:strRef>
              <c:f>Лист1!$A$2:$A$6</c:f>
              <c:strCache>
                <c:ptCount val="5"/>
                <c:pt idx="0">
                  <c:v>артикуляционный аппарат</c:v>
                </c:pt>
                <c:pt idx="1">
                  <c:v>динамическая организация</c:v>
                </c:pt>
                <c:pt idx="2">
                  <c:v>звукопроизношение</c:v>
                </c:pt>
                <c:pt idx="3">
                  <c:v>слоговая структура слова</c:v>
                </c:pt>
                <c:pt idx="4">
                  <c:v>фонематические процессы</c:v>
                </c:pt>
              </c:strCache>
            </c:strRef>
          </c:cat>
          <c:val>
            <c:numRef>
              <c:f>Лист1!$D$2:$D$6</c:f>
              <c:numCache>
                <c:formatCode>0%</c:formatCode>
                <c:ptCount val="5"/>
                <c:pt idx="0">
                  <c:v>0.55000000000000004</c:v>
                </c:pt>
                <c:pt idx="1">
                  <c:v>0.65000000000000246</c:v>
                </c:pt>
                <c:pt idx="2">
                  <c:v>0.70000000000000062</c:v>
                </c:pt>
                <c:pt idx="3">
                  <c:v>0.75000000000000222</c:v>
                </c:pt>
                <c:pt idx="4">
                  <c:v>0.70000000000000062</c:v>
                </c:pt>
              </c:numCache>
            </c:numRef>
          </c:val>
        </c:ser>
        <c:axId val="115577984"/>
        <c:axId val="115579520"/>
      </c:barChart>
      <c:catAx>
        <c:axId val="115577984"/>
        <c:scaling>
          <c:orientation val="minMax"/>
        </c:scaling>
        <c:axPos val="b"/>
        <c:tickLblPos val="nextTo"/>
        <c:txPr>
          <a:bodyPr rot="-5400000" vert="horz"/>
          <a:lstStyle/>
          <a:p>
            <a:pPr>
              <a:defRPr baseline="0">
                <a:latin typeface="Times New Roman" pitchFamily="18" charset="0"/>
              </a:defRPr>
            </a:pPr>
            <a:endParaRPr lang="ru-RU"/>
          </a:p>
        </c:txPr>
        <c:crossAx val="115579520"/>
        <c:crosses val="autoZero"/>
        <c:auto val="1"/>
        <c:lblAlgn val="ctr"/>
        <c:lblOffset val="100"/>
      </c:catAx>
      <c:valAx>
        <c:axId val="115579520"/>
        <c:scaling>
          <c:orientation val="minMax"/>
        </c:scaling>
        <c:axPos val="l"/>
        <c:majorGridlines/>
        <c:numFmt formatCode="0%" sourceLinked="1"/>
        <c:tickLblPos val="nextTo"/>
        <c:crossAx val="115577984"/>
        <c:crosses val="autoZero"/>
        <c:crossBetween val="between"/>
      </c:valAx>
    </c:plotArea>
    <c:legend>
      <c:legendPos val="r"/>
      <c:layout>
        <c:manualLayout>
          <c:xMode val="edge"/>
          <c:yMode val="edge"/>
          <c:x val="0.78921399727374486"/>
          <c:y val="0.78718253968253959"/>
          <c:w val="0.19591065542301386"/>
          <c:h val="0.1703083989501315"/>
        </c:manualLayout>
      </c:layout>
      <c:txPr>
        <a:bodyPr/>
        <a:lstStyle/>
        <a:p>
          <a:pPr>
            <a:defRPr baseline="0">
              <a:latin typeface="Times New Roman" pitchFamily="18" charset="0"/>
            </a:defRPr>
          </a:pPr>
          <a:endParaRPr lang="ru-RU"/>
        </a:p>
      </c:txPr>
    </c:legend>
    <c:plotVisOnly val="1"/>
  </c:chart>
  <c:spPr>
    <a:ln w="9525"/>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9D02-96AA-4A73-9948-9A2A8328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12877</Words>
  <Characters>7340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ОПЕД</dc:creator>
  <cp:lastModifiedBy>luttseva</cp:lastModifiedBy>
  <cp:revision>27</cp:revision>
  <cp:lastPrinted>2015-12-14T06:23:00Z</cp:lastPrinted>
  <dcterms:created xsi:type="dcterms:W3CDTF">2015-12-07T07:00:00Z</dcterms:created>
  <dcterms:modified xsi:type="dcterms:W3CDTF">2016-05-13T07:53:00Z</dcterms:modified>
</cp:coreProperties>
</file>